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9DC" w:rsidRPr="00476BA9" w:rsidRDefault="002D6C2A" w:rsidP="00A96597">
      <w:pPr>
        <w:pStyle w:val="LabSection"/>
      </w:pPr>
      <w:r w:rsidRPr="00476BA9">
        <w:t>CCNA</w:t>
      </w:r>
      <w:r w:rsidR="00476BA9">
        <w:t xml:space="preserve"> Security</w:t>
      </w:r>
    </w:p>
    <w:p w:rsidR="004D36D7" w:rsidRPr="00FD4A68" w:rsidRDefault="00933237" w:rsidP="00981ECD">
      <w:pPr>
        <w:pStyle w:val="LabTitle"/>
        <w:rPr>
          <w:rStyle w:val="LabTitleInstVersred"/>
          <w:b/>
          <w:color w:val="auto"/>
        </w:rPr>
      </w:pPr>
      <w:r w:rsidRPr="00476BA9">
        <w:t xml:space="preserve">Chapter </w:t>
      </w:r>
      <w:r w:rsidR="00EC625C">
        <w:t>10</w:t>
      </w:r>
      <w:r w:rsidR="00981ECD" w:rsidRPr="000E131E">
        <w:t xml:space="preserve"> </w:t>
      </w:r>
      <w:r w:rsidR="00B51410">
        <w:t xml:space="preserve">- </w:t>
      </w:r>
      <w:r w:rsidR="00981ECD" w:rsidRPr="000E131E">
        <w:t>Configur</w:t>
      </w:r>
      <w:r w:rsidR="00B51410">
        <w:t>e</w:t>
      </w:r>
      <w:r w:rsidR="00981ECD" w:rsidRPr="000E131E">
        <w:t xml:space="preserve"> ASA Basic Settings and Firewall </w:t>
      </w:r>
      <w:r w:rsidR="00B51410">
        <w:t>u</w:t>
      </w:r>
      <w:r w:rsidR="00981ECD" w:rsidRPr="000E131E">
        <w:t>sing ASDM</w:t>
      </w:r>
      <w:r w:rsidR="004D36D7" w:rsidRPr="00FD4A68">
        <w:t xml:space="preserve"> </w:t>
      </w:r>
    </w:p>
    <w:p w:rsidR="003C6BCA" w:rsidRDefault="001E38E0" w:rsidP="0014219C">
      <w:pPr>
        <w:pStyle w:val="LabSection"/>
      </w:pPr>
      <w:r>
        <w:t>Topology</w:t>
      </w:r>
    </w:p>
    <w:p w:rsidR="008C4307" w:rsidRDefault="00822EF8" w:rsidP="00A6283D">
      <w:pPr>
        <w:pStyle w:val="Visual"/>
      </w:pPr>
      <w:r>
        <w:rPr>
          <w:noProof/>
        </w:rPr>
        <w:drawing>
          <wp:inline distT="0" distB="0" distL="0" distR="0" wp14:anchorId="460064C8" wp14:editId="18272EE4">
            <wp:extent cx="5486400" cy="520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202610"/>
                    </a:xfrm>
                    <a:prstGeom prst="rect">
                      <a:avLst/>
                    </a:prstGeom>
                    <a:noFill/>
                    <a:ln>
                      <a:noFill/>
                    </a:ln>
                  </pic:spPr>
                </pic:pic>
              </a:graphicData>
            </a:graphic>
          </wp:inline>
        </w:drawing>
      </w:r>
    </w:p>
    <w:p w:rsidR="008402F2" w:rsidRPr="0009147A" w:rsidRDefault="00476BA9" w:rsidP="0009147A">
      <w:pPr>
        <w:pStyle w:val="BodyTextL25"/>
      </w:pPr>
      <w:r w:rsidRPr="00461AB0">
        <w:rPr>
          <w:b/>
        </w:rPr>
        <w:t>Note</w:t>
      </w:r>
      <w:r w:rsidRPr="00476BA9">
        <w:t>:</w:t>
      </w:r>
      <w:r w:rsidRPr="00461AB0">
        <w:t xml:space="preserve"> ISR G</w:t>
      </w:r>
      <w:r w:rsidR="00B51410">
        <w:t>1</w:t>
      </w:r>
      <w:r w:rsidRPr="00461AB0">
        <w:t xml:space="preserve"> devices use </w:t>
      </w:r>
      <w:proofErr w:type="spellStart"/>
      <w:r w:rsidR="00B51410" w:rsidRPr="00461AB0">
        <w:t>FastEthernet</w:t>
      </w:r>
      <w:proofErr w:type="spellEnd"/>
      <w:r w:rsidRPr="00461AB0">
        <w:t xml:space="preserve"> interfaces instead of </w:t>
      </w:r>
      <w:proofErr w:type="spellStart"/>
      <w:r w:rsidR="00B51410" w:rsidRPr="00461AB0">
        <w:t>GigabitEthernet</w:t>
      </w:r>
      <w:proofErr w:type="spellEnd"/>
      <w:r w:rsidR="00B51410" w:rsidRPr="00461AB0">
        <w:t xml:space="preserve"> </w:t>
      </w:r>
      <w:r w:rsidR="00FD0B38">
        <w:t>i</w:t>
      </w:r>
      <w:r w:rsidRPr="00461AB0">
        <w:t>nterfaces.</w:t>
      </w:r>
    </w:p>
    <w:p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F17559" w:rsidTr="00930B84">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F17559" w:rsidRPr="00E87D62" w:rsidRDefault="00F17559" w:rsidP="00E87D62">
            <w:pPr>
              <w:pStyle w:val="TableHeading"/>
            </w:pPr>
            <w:r>
              <w:t>Switch Port</w:t>
            </w:r>
          </w:p>
        </w:tc>
      </w:tr>
      <w:tr w:rsidR="00981ECD" w:rsidTr="00930B84">
        <w:trPr>
          <w:cantSplit/>
          <w:jc w:val="center"/>
        </w:trPr>
        <w:tc>
          <w:tcPr>
            <w:tcW w:w="1125" w:type="dxa"/>
            <w:vMerge w:val="restart"/>
            <w:vAlign w:val="center"/>
          </w:tcPr>
          <w:p w:rsidR="00981ECD" w:rsidRPr="00E87D62" w:rsidRDefault="00981ECD" w:rsidP="00930B84">
            <w:pPr>
              <w:pStyle w:val="TableText"/>
            </w:pPr>
            <w:r>
              <w:t>R1</w:t>
            </w:r>
          </w:p>
        </w:tc>
        <w:tc>
          <w:tcPr>
            <w:tcW w:w="1620" w:type="dxa"/>
          </w:tcPr>
          <w:p w:rsidR="00981ECD" w:rsidRPr="009D1903" w:rsidRDefault="00B51410" w:rsidP="00930B84">
            <w:pPr>
              <w:pStyle w:val="TableText"/>
            </w:pPr>
            <w:r>
              <w:t>G</w:t>
            </w:r>
            <w:r w:rsidR="00981ECD" w:rsidRPr="009D1903">
              <w:t>0/0</w:t>
            </w:r>
          </w:p>
        </w:tc>
        <w:tc>
          <w:tcPr>
            <w:tcW w:w="1845" w:type="dxa"/>
          </w:tcPr>
          <w:p w:rsidR="00981ECD" w:rsidRPr="009D1903" w:rsidRDefault="00981ECD" w:rsidP="00930B84">
            <w:pPr>
              <w:pStyle w:val="TableText"/>
            </w:pPr>
            <w:r w:rsidRPr="009D1903">
              <w:t>209.165.200.225</w:t>
            </w:r>
          </w:p>
        </w:tc>
        <w:tc>
          <w:tcPr>
            <w:tcW w:w="1800" w:type="dxa"/>
          </w:tcPr>
          <w:p w:rsidR="00981ECD" w:rsidRPr="009D1903" w:rsidRDefault="00981ECD" w:rsidP="00930B84">
            <w:pPr>
              <w:pStyle w:val="TableText"/>
            </w:pPr>
            <w:r w:rsidRPr="009D1903">
              <w:t>255.255.255.248</w:t>
            </w:r>
          </w:p>
        </w:tc>
        <w:tc>
          <w:tcPr>
            <w:tcW w:w="1800" w:type="dxa"/>
          </w:tcPr>
          <w:p w:rsidR="00981ECD" w:rsidRPr="009D1903" w:rsidRDefault="00981ECD" w:rsidP="00930B84">
            <w:pPr>
              <w:pStyle w:val="TableText"/>
              <w:rPr>
                <w:lang w:val="pt-BR"/>
              </w:rPr>
            </w:pPr>
            <w:r w:rsidRPr="009D1903">
              <w:rPr>
                <w:lang w:val="pt-BR"/>
              </w:rPr>
              <w:t>N/A</w:t>
            </w:r>
          </w:p>
        </w:tc>
        <w:tc>
          <w:tcPr>
            <w:tcW w:w="1800" w:type="dxa"/>
          </w:tcPr>
          <w:p w:rsidR="00981ECD" w:rsidRPr="009D1903" w:rsidRDefault="00981ECD" w:rsidP="00930B84">
            <w:pPr>
              <w:pStyle w:val="TableText"/>
              <w:rPr>
                <w:lang w:val="pt-BR"/>
              </w:rPr>
            </w:pPr>
            <w:r w:rsidRPr="009D1903">
              <w:rPr>
                <w:lang w:val="pt-BR"/>
              </w:rPr>
              <w:t>ASA E0/0</w:t>
            </w:r>
          </w:p>
        </w:tc>
      </w:tr>
      <w:tr w:rsidR="00981ECD" w:rsidTr="00930B84">
        <w:trPr>
          <w:cantSplit/>
          <w:jc w:val="center"/>
        </w:trPr>
        <w:tc>
          <w:tcPr>
            <w:tcW w:w="1125" w:type="dxa"/>
            <w:vMerge/>
            <w:vAlign w:val="bottom"/>
          </w:tcPr>
          <w:p w:rsidR="00981ECD" w:rsidRPr="00E87D62" w:rsidRDefault="00981ECD" w:rsidP="00930B84">
            <w:pPr>
              <w:pStyle w:val="TableText"/>
            </w:pPr>
          </w:p>
        </w:tc>
        <w:tc>
          <w:tcPr>
            <w:tcW w:w="1620" w:type="dxa"/>
          </w:tcPr>
          <w:p w:rsidR="00981ECD" w:rsidRPr="009D1903" w:rsidRDefault="00981ECD" w:rsidP="00930B84">
            <w:pPr>
              <w:pStyle w:val="TableText"/>
              <w:rPr>
                <w:lang w:val="pt-BR"/>
              </w:rPr>
            </w:pPr>
            <w:r w:rsidRPr="009D1903">
              <w:rPr>
                <w:lang w:val="pt-BR"/>
              </w:rPr>
              <w:t>S0/0/0 (DCE)</w:t>
            </w:r>
          </w:p>
        </w:tc>
        <w:tc>
          <w:tcPr>
            <w:tcW w:w="1845" w:type="dxa"/>
          </w:tcPr>
          <w:p w:rsidR="00981ECD" w:rsidRPr="009D1903" w:rsidRDefault="00981ECD" w:rsidP="00930B84">
            <w:pPr>
              <w:pStyle w:val="TableText"/>
              <w:rPr>
                <w:lang w:val="pt-BR"/>
              </w:rPr>
            </w:pPr>
            <w:r w:rsidRPr="009D1903">
              <w:rPr>
                <w:lang w:val="pt-BR"/>
              </w:rPr>
              <w:t>10.1.1.1</w:t>
            </w:r>
          </w:p>
        </w:tc>
        <w:tc>
          <w:tcPr>
            <w:tcW w:w="1800" w:type="dxa"/>
          </w:tcPr>
          <w:p w:rsidR="00981ECD" w:rsidRPr="009D1903" w:rsidRDefault="00981ECD" w:rsidP="00930B84">
            <w:pPr>
              <w:pStyle w:val="TableText"/>
              <w:rPr>
                <w:lang w:val="pt-BR"/>
              </w:rPr>
            </w:pPr>
            <w:r w:rsidRPr="009D1903">
              <w:t>255.255.255.252</w:t>
            </w:r>
          </w:p>
        </w:tc>
        <w:tc>
          <w:tcPr>
            <w:tcW w:w="1800" w:type="dxa"/>
          </w:tcPr>
          <w:p w:rsidR="00981ECD" w:rsidRPr="009D1903" w:rsidRDefault="00981ECD" w:rsidP="00930B84">
            <w:pPr>
              <w:pStyle w:val="TableText"/>
              <w:rPr>
                <w:lang w:val="pt-BR"/>
              </w:rPr>
            </w:pPr>
            <w:r w:rsidRPr="009D1903">
              <w:rPr>
                <w:lang w:val="pt-BR"/>
              </w:rPr>
              <w:t>N/A</w:t>
            </w:r>
          </w:p>
        </w:tc>
        <w:tc>
          <w:tcPr>
            <w:tcW w:w="1800" w:type="dxa"/>
          </w:tcPr>
          <w:p w:rsidR="00981ECD" w:rsidRPr="009D1903" w:rsidRDefault="00981ECD" w:rsidP="00930B84">
            <w:pPr>
              <w:pStyle w:val="TableText"/>
              <w:rPr>
                <w:lang w:val="pt-BR"/>
              </w:rPr>
            </w:pPr>
            <w:r w:rsidRPr="009D1903">
              <w:rPr>
                <w:lang w:val="pt-BR"/>
              </w:rPr>
              <w:t>N/A</w:t>
            </w:r>
          </w:p>
        </w:tc>
      </w:tr>
      <w:tr w:rsidR="00981ECD" w:rsidTr="00930B84">
        <w:trPr>
          <w:cantSplit/>
          <w:jc w:val="center"/>
        </w:trPr>
        <w:tc>
          <w:tcPr>
            <w:tcW w:w="1125" w:type="dxa"/>
            <w:vMerge w:val="restart"/>
            <w:vAlign w:val="center"/>
          </w:tcPr>
          <w:p w:rsidR="00981ECD" w:rsidRPr="00E87D62" w:rsidRDefault="00981ECD" w:rsidP="00930B84">
            <w:pPr>
              <w:pStyle w:val="TableText"/>
            </w:pPr>
            <w:r w:rsidRPr="00E87D62">
              <w:t>R2</w:t>
            </w:r>
          </w:p>
        </w:tc>
        <w:tc>
          <w:tcPr>
            <w:tcW w:w="1620" w:type="dxa"/>
          </w:tcPr>
          <w:p w:rsidR="00981ECD" w:rsidRPr="009D1903" w:rsidRDefault="00981ECD" w:rsidP="00930B84">
            <w:pPr>
              <w:pStyle w:val="TableText"/>
              <w:rPr>
                <w:lang w:val="pt-BR"/>
              </w:rPr>
            </w:pPr>
            <w:r w:rsidRPr="009D1903">
              <w:rPr>
                <w:lang w:val="pt-BR"/>
              </w:rPr>
              <w:t>S0/0/0</w:t>
            </w:r>
          </w:p>
        </w:tc>
        <w:tc>
          <w:tcPr>
            <w:tcW w:w="1845" w:type="dxa"/>
          </w:tcPr>
          <w:p w:rsidR="00981ECD" w:rsidRPr="009D1903" w:rsidRDefault="00981ECD" w:rsidP="00930B84">
            <w:pPr>
              <w:pStyle w:val="TableText"/>
              <w:rPr>
                <w:lang w:val="pt-BR"/>
              </w:rPr>
            </w:pPr>
            <w:r w:rsidRPr="009D1903">
              <w:rPr>
                <w:lang w:val="pt-BR"/>
              </w:rPr>
              <w:t>10.1.1.2</w:t>
            </w:r>
          </w:p>
        </w:tc>
        <w:tc>
          <w:tcPr>
            <w:tcW w:w="1800" w:type="dxa"/>
          </w:tcPr>
          <w:p w:rsidR="00981ECD" w:rsidRPr="009D1903" w:rsidRDefault="00981ECD" w:rsidP="00930B84">
            <w:pPr>
              <w:pStyle w:val="TableText"/>
              <w:rPr>
                <w:lang w:val="pt-BR"/>
              </w:rPr>
            </w:pPr>
            <w:r w:rsidRPr="009D1903">
              <w:t>255.255.255.252</w:t>
            </w:r>
          </w:p>
        </w:tc>
        <w:tc>
          <w:tcPr>
            <w:tcW w:w="1800" w:type="dxa"/>
          </w:tcPr>
          <w:p w:rsidR="00981ECD" w:rsidRPr="009D1903" w:rsidRDefault="00981ECD" w:rsidP="00930B84">
            <w:pPr>
              <w:pStyle w:val="TableText"/>
              <w:rPr>
                <w:lang w:val="pt-BR"/>
              </w:rPr>
            </w:pPr>
            <w:r w:rsidRPr="009D1903">
              <w:rPr>
                <w:lang w:val="pt-BR"/>
              </w:rPr>
              <w:t>N/A</w:t>
            </w:r>
          </w:p>
        </w:tc>
        <w:tc>
          <w:tcPr>
            <w:tcW w:w="1800" w:type="dxa"/>
          </w:tcPr>
          <w:p w:rsidR="00981ECD" w:rsidRPr="009D1903" w:rsidRDefault="00981ECD" w:rsidP="00930B84">
            <w:pPr>
              <w:pStyle w:val="TableText"/>
              <w:rPr>
                <w:lang w:val="pt-BR"/>
              </w:rPr>
            </w:pPr>
            <w:r w:rsidRPr="009D1903">
              <w:rPr>
                <w:lang w:val="pt-BR"/>
              </w:rPr>
              <w:t>N/A</w:t>
            </w:r>
          </w:p>
        </w:tc>
      </w:tr>
      <w:tr w:rsidR="00981ECD" w:rsidTr="00930B84">
        <w:trPr>
          <w:cantSplit/>
          <w:jc w:val="center"/>
        </w:trPr>
        <w:tc>
          <w:tcPr>
            <w:tcW w:w="1125" w:type="dxa"/>
            <w:vMerge/>
            <w:vAlign w:val="bottom"/>
          </w:tcPr>
          <w:p w:rsidR="00981ECD" w:rsidRPr="00E87D62" w:rsidRDefault="00981ECD" w:rsidP="00930B84">
            <w:pPr>
              <w:pStyle w:val="TableText"/>
            </w:pPr>
          </w:p>
        </w:tc>
        <w:tc>
          <w:tcPr>
            <w:tcW w:w="1620" w:type="dxa"/>
          </w:tcPr>
          <w:p w:rsidR="00981ECD" w:rsidRPr="009D1903" w:rsidRDefault="00981ECD" w:rsidP="00930B84">
            <w:pPr>
              <w:pStyle w:val="TableText"/>
              <w:rPr>
                <w:lang w:val="pt-BR"/>
              </w:rPr>
            </w:pPr>
            <w:r w:rsidRPr="009D1903">
              <w:rPr>
                <w:lang w:val="pt-BR"/>
              </w:rPr>
              <w:t>S0/0/1 (DCE)</w:t>
            </w:r>
          </w:p>
        </w:tc>
        <w:tc>
          <w:tcPr>
            <w:tcW w:w="1845" w:type="dxa"/>
          </w:tcPr>
          <w:p w:rsidR="00981ECD" w:rsidRPr="009D1903" w:rsidRDefault="00981ECD" w:rsidP="00930B84">
            <w:pPr>
              <w:pStyle w:val="TableText"/>
              <w:rPr>
                <w:lang w:val="pt-BR"/>
              </w:rPr>
            </w:pPr>
            <w:r w:rsidRPr="009D1903">
              <w:rPr>
                <w:lang w:val="pt-BR"/>
              </w:rPr>
              <w:t>10.2.2.2</w:t>
            </w:r>
          </w:p>
        </w:tc>
        <w:tc>
          <w:tcPr>
            <w:tcW w:w="1800" w:type="dxa"/>
          </w:tcPr>
          <w:p w:rsidR="00981ECD" w:rsidRPr="009D1903" w:rsidRDefault="00981ECD" w:rsidP="00930B84">
            <w:pPr>
              <w:pStyle w:val="TableText"/>
              <w:rPr>
                <w:lang w:val="pt-BR"/>
              </w:rPr>
            </w:pPr>
            <w:r w:rsidRPr="009D1903">
              <w:t>255.255.255.252</w:t>
            </w:r>
          </w:p>
        </w:tc>
        <w:tc>
          <w:tcPr>
            <w:tcW w:w="1800" w:type="dxa"/>
          </w:tcPr>
          <w:p w:rsidR="00981ECD" w:rsidRPr="009D1903" w:rsidRDefault="00981ECD" w:rsidP="00930B84">
            <w:pPr>
              <w:pStyle w:val="TableText"/>
              <w:rPr>
                <w:lang w:val="pt-BR"/>
              </w:rPr>
            </w:pPr>
            <w:r w:rsidRPr="009D1903">
              <w:rPr>
                <w:lang w:val="pt-BR"/>
              </w:rPr>
              <w:t>N/A</w:t>
            </w:r>
          </w:p>
        </w:tc>
        <w:tc>
          <w:tcPr>
            <w:tcW w:w="1800" w:type="dxa"/>
          </w:tcPr>
          <w:p w:rsidR="00981ECD" w:rsidRPr="009D1903" w:rsidRDefault="00981ECD" w:rsidP="00930B84">
            <w:pPr>
              <w:pStyle w:val="TableText"/>
              <w:rPr>
                <w:lang w:val="pt-BR"/>
              </w:rPr>
            </w:pPr>
            <w:r w:rsidRPr="009D1903">
              <w:rPr>
                <w:lang w:val="pt-BR"/>
              </w:rPr>
              <w:t>N/A</w:t>
            </w:r>
          </w:p>
        </w:tc>
      </w:tr>
      <w:tr w:rsidR="00981ECD" w:rsidTr="00930B84">
        <w:trPr>
          <w:cantSplit/>
          <w:jc w:val="center"/>
        </w:trPr>
        <w:tc>
          <w:tcPr>
            <w:tcW w:w="1125" w:type="dxa"/>
            <w:vMerge w:val="restart"/>
            <w:vAlign w:val="center"/>
          </w:tcPr>
          <w:p w:rsidR="00981ECD" w:rsidRPr="00E87D62" w:rsidRDefault="00981ECD" w:rsidP="00930B84">
            <w:pPr>
              <w:pStyle w:val="TableText"/>
            </w:pPr>
            <w:r>
              <w:t>R3</w:t>
            </w:r>
          </w:p>
        </w:tc>
        <w:tc>
          <w:tcPr>
            <w:tcW w:w="1620" w:type="dxa"/>
          </w:tcPr>
          <w:p w:rsidR="00981ECD" w:rsidRPr="009D1903" w:rsidRDefault="00B51410" w:rsidP="00930B84">
            <w:pPr>
              <w:pStyle w:val="TableText"/>
              <w:rPr>
                <w:lang w:val="pt-BR"/>
              </w:rPr>
            </w:pPr>
            <w:r>
              <w:rPr>
                <w:lang w:val="pt-BR"/>
              </w:rPr>
              <w:t>G</w:t>
            </w:r>
            <w:r w:rsidR="00981ECD" w:rsidRPr="009D1903">
              <w:rPr>
                <w:lang w:val="pt-BR"/>
              </w:rPr>
              <w:t>0/1</w:t>
            </w:r>
          </w:p>
        </w:tc>
        <w:tc>
          <w:tcPr>
            <w:tcW w:w="1845" w:type="dxa"/>
          </w:tcPr>
          <w:p w:rsidR="00981ECD" w:rsidRPr="009D1903" w:rsidRDefault="00981ECD" w:rsidP="00930B84">
            <w:pPr>
              <w:pStyle w:val="TableText"/>
            </w:pPr>
            <w:r w:rsidRPr="009D1903">
              <w:t>172.16.3.1</w:t>
            </w:r>
          </w:p>
        </w:tc>
        <w:tc>
          <w:tcPr>
            <w:tcW w:w="1800" w:type="dxa"/>
          </w:tcPr>
          <w:p w:rsidR="00981ECD" w:rsidRPr="009D1903" w:rsidRDefault="00981ECD" w:rsidP="00930B84">
            <w:pPr>
              <w:pStyle w:val="TableText"/>
            </w:pPr>
            <w:r w:rsidRPr="009D1903">
              <w:t>255.255.255.0</w:t>
            </w:r>
          </w:p>
        </w:tc>
        <w:tc>
          <w:tcPr>
            <w:tcW w:w="1800" w:type="dxa"/>
          </w:tcPr>
          <w:p w:rsidR="00981ECD" w:rsidRPr="009D1903" w:rsidRDefault="00981ECD" w:rsidP="00930B84">
            <w:pPr>
              <w:pStyle w:val="TableText"/>
              <w:rPr>
                <w:lang w:val="pt-BR"/>
              </w:rPr>
            </w:pPr>
            <w:r w:rsidRPr="009D1903">
              <w:rPr>
                <w:lang w:val="pt-BR"/>
              </w:rPr>
              <w:t>N/A</w:t>
            </w:r>
          </w:p>
        </w:tc>
        <w:tc>
          <w:tcPr>
            <w:tcW w:w="1800" w:type="dxa"/>
          </w:tcPr>
          <w:p w:rsidR="00981ECD" w:rsidRPr="009D1903" w:rsidRDefault="00981ECD" w:rsidP="00930B84">
            <w:pPr>
              <w:pStyle w:val="TableText"/>
            </w:pPr>
            <w:r w:rsidRPr="009D1903">
              <w:rPr>
                <w:lang w:val="pt-BR"/>
              </w:rPr>
              <w:t>S3 F0/5</w:t>
            </w:r>
          </w:p>
        </w:tc>
      </w:tr>
      <w:tr w:rsidR="00981ECD" w:rsidTr="00930B84">
        <w:trPr>
          <w:cantSplit/>
          <w:jc w:val="center"/>
        </w:trPr>
        <w:tc>
          <w:tcPr>
            <w:tcW w:w="1125" w:type="dxa"/>
            <w:vMerge/>
            <w:vAlign w:val="bottom"/>
          </w:tcPr>
          <w:p w:rsidR="00981ECD" w:rsidRPr="00E87D62" w:rsidRDefault="00981ECD" w:rsidP="00930B84">
            <w:pPr>
              <w:pStyle w:val="TableText"/>
            </w:pPr>
          </w:p>
        </w:tc>
        <w:tc>
          <w:tcPr>
            <w:tcW w:w="1620" w:type="dxa"/>
          </w:tcPr>
          <w:p w:rsidR="00981ECD" w:rsidRPr="009D1903" w:rsidRDefault="00981ECD" w:rsidP="00930B84">
            <w:pPr>
              <w:pStyle w:val="TableText"/>
            </w:pPr>
            <w:r w:rsidRPr="009D1903">
              <w:t xml:space="preserve">S0/0/1 </w:t>
            </w:r>
          </w:p>
        </w:tc>
        <w:tc>
          <w:tcPr>
            <w:tcW w:w="1845" w:type="dxa"/>
          </w:tcPr>
          <w:p w:rsidR="00981ECD" w:rsidRPr="009D1903" w:rsidRDefault="00981ECD" w:rsidP="00930B84">
            <w:pPr>
              <w:pStyle w:val="TableText"/>
              <w:rPr>
                <w:lang w:val="pt-BR"/>
              </w:rPr>
            </w:pPr>
            <w:r w:rsidRPr="009D1903">
              <w:rPr>
                <w:lang w:val="pt-BR"/>
              </w:rPr>
              <w:t>10.2.2.1</w:t>
            </w:r>
          </w:p>
        </w:tc>
        <w:tc>
          <w:tcPr>
            <w:tcW w:w="1800" w:type="dxa"/>
          </w:tcPr>
          <w:p w:rsidR="00981ECD" w:rsidRPr="009D1903" w:rsidRDefault="00981ECD" w:rsidP="00930B84">
            <w:pPr>
              <w:pStyle w:val="TableText"/>
              <w:rPr>
                <w:lang w:val="pt-BR"/>
              </w:rPr>
            </w:pPr>
            <w:r w:rsidRPr="009D1903">
              <w:t>255.255.255.252</w:t>
            </w:r>
          </w:p>
        </w:tc>
        <w:tc>
          <w:tcPr>
            <w:tcW w:w="1800" w:type="dxa"/>
          </w:tcPr>
          <w:p w:rsidR="00981ECD" w:rsidRPr="009D1903" w:rsidRDefault="00981ECD" w:rsidP="00930B84">
            <w:pPr>
              <w:pStyle w:val="TableText"/>
              <w:rPr>
                <w:lang w:val="pt-BR"/>
              </w:rPr>
            </w:pPr>
            <w:r w:rsidRPr="009D1903">
              <w:rPr>
                <w:lang w:val="pt-BR"/>
              </w:rPr>
              <w:t>N/A</w:t>
            </w:r>
          </w:p>
        </w:tc>
        <w:tc>
          <w:tcPr>
            <w:tcW w:w="1800" w:type="dxa"/>
          </w:tcPr>
          <w:p w:rsidR="00981ECD" w:rsidRPr="009D1903" w:rsidRDefault="00981ECD" w:rsidP="00930B84">
            <w:pPr>
              <w:pStyle w:val="TableText"/>
              <w:rPr>
                <w:lang w:val="pt-BR"/>
              </w:rPr>
            </w:pPr>
            <w:r w:rsidRPr="009D1903">
              <w:rPr>
                <w:lang w:val="pt-BR"/>
              </w:rPr>
              <w:t>N/A</w:t>
            </w:r>
          </w:p>
        </w:tc>
      </w:tr>
      <w:tr w:rsidR="00930B84" w:rsidTr="00930B84">
        <w:trPr>
          <w:cantSplit/>
          <w:jc w:val="center"/>
        </w:trPr>
        <w:tc>
          <w:tcPr>
            <w:tcW w:w="1125" w:type="dxa"/>
            <w:vMerge w:val="restart"/>
            <w:vAlign w:val="center"/>
          </w:tcPr>
          <w:p w:rsidR="00930B84" w:rsidRPr="009D1903" w:rsidRDefault="00930B84" w:rsidP="00930B84">
            <w:pPr>
              <w:pStyle w:val="TableText"/>
              <w:rPr>
                <w:lang w:val="pt-BR"/>
              </w:rPr>
            </w:pPr>
            <w:r w:rsidRPr="009D1903">
              <w:rPr>
                <w:lang w:val="pt-BR"/>
              </w:rPr>
              <w:t>ASA</w:t>
            </w:r>
          </w:p>
        </w:tc>
        <w:tc>
          <w:tcPr>
            <w:tcW w:w="1620" w:type="dxa"/>
          </w:tcPr>
          <w:p w:rsidR="00930B84" w:rsidRPr="009D1903" w:rsidRDefault="00930B84" w:rsidP="00930B84">
            <w:pPr>
              <w:pStyle w:val="TableText"/>
              <w:rPr>
                <w:lang w:val="pt-BR"/>
              </w:rPr>
            </w:pPr>
            <w:r w:rsidRPr="009D1903">
              <w:rPr>
                <w:lang w:val="pt-BR"/>
              </w:rPr>
              <w:t>VLAN 1 (E0/1)</w:t>
            </w:r>
          </w:p>
        </w:tc>
        <w:tc>
          <w:tcPr>
            <w:tcW w:w="1845" w:type="dxa"/>
          </w:tcPr>
          <w:p w:rsidR="00930B84" w:rsidRPr="009D1903" w:rsidRDefault="00930B84" w:rsidP="00930B84">
            <w:pPr>
              <w:pStyle w:val="TableText"/>
            </w:pPr>
            <w:r w:rsidRPr="009D1903">
              <w:t>192.168.1.1</w:t>
            </w:r>
          </w:p>
        </w:tc>
        <w:tc>
          <w:tcPr>
            <w:tcW w:w="1800" w:type="dxa"/>
          </w:tcPr>
          <w:p w:rsidR="00930B84" w:rsidRPr="009D1903" w:rsidRDefault="00930B84" w:rsidP="00930B84">
            <w:pPr>
              <w:pStyle w:val="TableText"/>
            </w:pPr>
            <w:r w:rsidRPr="009D1903">
              <w:t>255.255.255.0</w:t>
            </w:r>
          </w:p>
        </w:tc>
        <w:tc>
          <w:tcPr>
            <w:tcW w:w="1800" w:type="dxa"/>
          </w:tcPr>
          <w:p w:rsidR="00930B84" w:rsidRPr="009D1903" w:rsidRDefault="00930B84" w:rsidP="00930B84">
            <w:pPr>
              <w:pStyle w:val="TableText"/>
            </w:pPr>
            <w:r w:rsidRPr="009D1903">
              <w:t>NA</w:t>
            </w:r>
          </w:p>
        </w:tc>
        <w:tc>
          <w:tcPr>
            <w:tcW w:w="1800" w:type="dxa"/>
          </w:tcPr>
          <w:p w:rsidR="00930B84" w:rsidRPr="009D1903" w:rsidRDefault="00930B84" w:rsidP="00930B84">
            <w:pPr>
              <w:pStyle w:val="TableText"/>
              <w:rPr>
                <w:lang w:val="pt-BR"/>
              </w:rPr>
            </w:pPr>
            <w:r>
              <w:rPr>
                <w:lang w:val="pt-BR"/>
              </w:rPr>
              <w:t>S2 F</w:t>
            </w:r>
            <w:r w:rsidRPr="009D1903">
              <w:rPr>
                <w:lang w:val="pt-BR"/>
              </w:rPr>
              <w:t>0/24</w:t>
            </w:r>
          </w:p>
        </w:tc>
      </w:tr>
      <w:tr w:rsidR="00930B84" w:rsidTr="00930B84">
        <w:trPr>
          <w:cantSplit/>
          <w:jc w:val="center"/>
        </w:trPr>
        <w:tc>
          <w:tcPr>
            <w:tcW w:w="1125" w:type="dxa"/>
            <w:vMerge/>
          </w:tcPr>
          <w:p w:rsidR="00930B84" w:rsidRPr="009D1903" w:rsidRDefault="00930B84" w:rsidP="00930B84">
            <w:pPr>
              <w:pStyle w:val="TableText"/>
              <w:rPr>
                <w:lang w:val="pt-BR"/>
              </w:rPr>
            </w:pPr>
          </w:p>
        </w:tc>
        <w:tc>
          <w:tcPr>
            <w:tcW w:w="1620" w:type="dxa"/>
          </w:tcPr>
          <w:p w:rsidR="00930B84" w:rsidRPr="009D1903" w:rsidRDefault="00930B84" w:rsidP="00930B84">
            <w:pPr>
              <w:pStyle w:val="TableText"/>
              <w:rPr>
                <w:lang w:val="pt-BR"/>
              </w:rPr>
            </w:pPr>
            <w:r w:rsidRPr="009D1903">
              <w:rPr>
                <w:lang w:val="pt-BR"/>
              </w:rPr>
              <w:t>VLAN 2 (E0/0)</w:t>
            </w:r>
          </w:p>
        </w:tc>
        <w:tc>
          <w:tcPr>
            <w:tcW w:w="1845" w:type="dxa"/>
          </w:tcPr>
          <w:p w:rsidR="00930B84" w:rsidRPr="009D1903" w:rsidRDefault="00930B84" w:rsidP="00930B84">
            <w:pPr>
              <w:pStyle w:val="TableText"/>
            </w:pPr>
            <w:r>
              <w:t>209.165.200.226</w:t>
            </w:r>
          </w:p>
        </w:tc>
        <w:tc>
          <w:tcPr>
            <w:tcW w:w="1800" w:type="dxa"/>
          </w:tcPr>
          <w:p w:rsidR="00930B84" w:rsidRPr="009D1903" w:rsidRDefault="00930B84" w:rsidP="00930B84">
            <w:pPr>
              <w:pStyle w:val="TableText"/>
            </w:pPr>
            <w:r w:rsidRPr="009D1903">
              <w:t>255.255.255.248</w:t>
            </w:r>
          </w:p>
        </w:tc>
        <w:tc>
          <w:tcPr>
            <w:tcW w:w="1800" w:type="dxa"/>
          </w:tcPr>
          <w:p w:rsidR="00930B84" w:rsidRPr="009D1903" w:rsidRDefault="00930B84" w:rsidP="00930B84">
            <w:pPr>
              <w:pStyle w:val="TableText"/>
            </w:pPr>
            <w:r w:rsidRPr="009D1903">
              <w:t>NA</w:t>
            </w:r>
          </w:p>
        </w:tc>
        <w:tc>
          <w:tcPr>
            <w:tcW w:w="1800" w:type="dxa"/>
          </w:tcPr>
          <w:p w:rsidR="00930B84" w:rsidRPr="009D1903" w:rsidRDefault="00930B84" w:rsidP="00930B84">
            <w:pPr>
              <w:pStyle w:val="TableText"/>
              <w:rPr>
                <w:lang w:val="pt-BR"/>
              </w:rPr>
            </w:pPr>
            <w:r w:rsidRPr="009D1903">
              <w:rPr>
                <w:lang w:val="pt-BR"/>
              </w:rPr>
              <w:t>R</w:t>
            </w:r>
            <w:r>
              <w:rPr>
                <w:lang w:val="pt-BR"/>
              </w:rPr>
              <w:t>1</w:t>
            </w:r>
            <w:r w:rsidRPr="009D1903">
              <w:rPr>
                <w:lang w:val="pt-BR"/>
              </w:rPr>
              <w:t xml:space="preserve"> </w:t>
            </w:r>
            <w:r w:rsidR="00B51410">
              <w:rPr>
                <w:lang w:val="pt-BR"/>
              </w:rPr>
              <w:t>G</w:t>
            </w:r>
            <w:r w:rsidRPr="009D1903">
              <w:rPr>
                <w:lang w:val="pt-BR"/>
              </w:rPr>
              <w:t>0/0</w:t>
            </w:r>
          </w:p>
        </w:tc>
      </w:tr>
      <w:tr w:rsidR="00930B84" w:rsidTr="00930B84">
        <w:trPr>
          <w:cantSplit/>
          <w:jc w:val="center"/>
        </w:trPr>
        <w:tc>
          <w:tcPr>
            <w:tcW w:w="1125" w:type="dxa"/>
            <w:vMerge/>
          </w:tcPr>
          <w:p w:rsidR="00930B84" w:rsidRPr="009D1903" w:rsidRDefault="00930B84" w:rsidP="00930B84">
            <w:pPr>
              <w:pStyle w:val="TableText"/>
              <w:rPr>
                <w:lang w:val="pt-BR"/>
              </w:rPr>
            </w:pPr>
          </w:p>
        </w:tc>
        <w:tc>
          <w:tcPr>
            <w:tcW w:w="1620" w:type="dxa"/>
          </w:tcPr>
          <w:p w:rsidR="00930B84" w:rsidRPr="009D1903" w:rsidRDefault="00930B84" w:rsidP="00930B84">
            <w:pPr>
              <w:pStyle w:val="TableText"/>
              <w:rPr>
                <w:lang w:val="pt-BR"/>
              </w:rPr>
            </w:pPr>
            <w:r w:rsidRPr="009D1903">
              <w:rPr>
                <w:lang w:val="pt-BR"/>
              </w:rPr>
              <w:t>VLAN 3 (E0/2)</w:t>
            </w:r>
          </w:p>
        </w:tc>
        <w:tc>
          <w:tcPr>
            <w:tcW w:w="1845" w:type="dxa"/>
          </w:tcPr>
          <w:p w:rsidR="00930B84" w:rsidRPr="009D1903" w:rsidRDefault="00930B84" w:rsidP="00930B84">
            <w:pPr>
              <w:pStyle w:val="TableText"/>
            </w:pPr>
            <w:r w:rsidRPr="009D1903">
              <w:t>192.168.2.1</w:t>
            </w:r>
          </w:p>
        </w:tc>
        <w:tc>
          <w:tcPr>
            <w:tcW w:w="1800" w:type="dxa"/>
          </w:tcPr>
          <w:p w:rsidR="00930B84" w:rsidRPr="009D1903" w:rsidRDefault="00930B84" w:rsidP="00930B84">
            <w:pPr>
              <w:pStyle w:val="TableText"/>
            </w:pPr>
            <w:r w:rsidRPr="009D1903">
              <w:t>255.255.255.0</w:t>
            </w:r>
          </w:p>
        </w:tc>
        <w:tc>
          <w:tcPr>
            <w:tcW w:w="1800" w:type="dxa"/>
          </w:tcPr>
          <w:p w:rsidR="00930B84" w:rsidRPr="009D1903" w:rsidRDefault="00930B84" w:rsidP="00930B84">
            <w:pPr>
              <w:pStyle w:val="TableText"/>
            </w:pPr>
            <w:r w:rsidRPr="009D1903">
              <w:t>NA</w:t>
            </w:r>
          </w:p>
        </w:tc>
        <w:tc>
          <w:tcPr>
            <w:tcW w:w="1800" w:type="dxa"/>
          </w:tcPr>
          <w:p w:rsidR="00930B84" w:rsidRPr="009D1903" w:rsidRDefault="00930B84" w:rsidP="00930B84">
            <w:pPr>
              <w:pStyle w:val="TableText"/>
              <w:rPr>
                <w:lang w:val="pt-BR"/>
              </w:rPr>
            </w:pPr>
            <w:r>
              <w:rPr>
                <w:lang w:val="pt-BR"/>
              </w:rPr>
              <w:t>S1 F</w:t>
            </w:r>
            <w:r w:rsidRPr="009D1903">
              <w:rPr>
                <w:lang w:val="pt-BR"/>
              </w:rPr>
              <w:t>0/24</w:t>
            </w:r>
          </w:p>
        </w:tc>
      </w:tr>
      <w:tr w:rsidR="00930B84" w:rsidTr="00930B84">
        <w:trPr>
          <w:cantSplit/>
          <w:jc w:val="center"/>
        </w:trPr>
        <w:tc>
          <w:tcPr>
            <w:tcW w:w="1125" w:type="dxa"/>
          </w:tcPr>
          <w:p w:rsidR="00930B84" w:rsidRPr="009D1903" w:rsidRDefault="00930B84" w:rsidP="00930B84">
            <w:pPr>
              <w:pStyle w:val="TableText"/>
              <w:rPr>
                <w:lang w:val="pt-BR"/>
              </w:rPr>
            </w:pPr>
            <w:r w:rsidRPr="009D1903">
              <w:rPr>
                <w:lang w:val="pt-BR"/>
              </w:rPr>
              <w:t>PC-A</w:t>
            </w:r>
          </w:p>
        </w:tc>
        <w:tc>
          <w:tcPr>
            <w:tcW w:w="1620" w:type="dxa"/>
          </w:tcPr>
          <w:p w:rsidR="00930B84" w:rsidRPr="009D1903" w:rsidRDefault="00930B84" w:rsidP="00930B84">
            <w:pPr>
              <w:pStyle w:val="TableText"/>
              <w:rPr>
                <w:lang w:val="pt-BR"/>
              </w:rPr>
            </w:pPr>
            <w:r w:rsidRPr="009D1903">
              <w:rPr>
                <w:lang w:val="pt-BR"/>
              </w:rPr>
              <w:t>NIC</w:t>
            </w:r>
          </w:p>
        </w:tc>
        <w:tc>
          <w:tcPr>
            <w:tcW w:w="1845" w:type="dxa"/>
          </w:tcPr>
          <w:p w:rsidR="00930B84" w:rsidRPr="009D1903" w:rsidRDefault="00930B84" w:rsidP="00930B84">
            <w:pPr>
              <w:pStyle w:val="TableText"/>
            </w:pPr>
            <w:r w:rsidRPr="009D1903">
              <w:t>192.168.2.3</w:t>
            </w:r>
          </w:p>
        </w:tc>
        <w:tc>
          <w:tcPr>
            <w:tcW w:w="1800" w:type="dxa"/>
          </w:tcPr>
          <w:p w:rsidR="00930B84" w:rsidRPr="009D1903" w:rsidRDefault="00930B84" w:rsidP="00930B84">
            <w:pPr>
              <w:pStyle w:val="TableText"/>
            </w:pPr>
            <w:r w:rsidRPr="009D1903">
              <w:t>255.255.255.0</w:t>
            </w:r>
          </w:p>
        </w:tc>
        <w:tc>
          <w:tcPr>
            <w:tcW w:w="1800" w:type="dxa"/>
          </w:tcPr>
          <w:p w:rsidR="00930B84" w:rsidRPr="009D1903" w:rsidRDefault="00930B84" w:rsidP="00930B84">
            <w:pPr>
              <w:pStyle w:val="TableText"/>
              <w:rPr>
                <w:lang w:val="pt-BR"/>
              </w:rPr>
            </w:pPr>
            <w:r w:rsidRPr="009D1903">
              <w:t>192.168.2.1</w:t>
            </w:r>
          </w:p>
        </w:tc>
        <w:tc>
          <w:tcPr>
            <w:tcW w:w="1800" w:type="dxa"/>
          </w:tcPr>
          <w:p w:rsidR="00930B84" w:rsidRPr="009D1903" w:rsidRDefault="00930B84" w:rsidP="00930B84">
            <w:pPr>
              <w:pStyle w:val="TableText"/>
              <w:rPr>
                <w:lang w:val="pt-BR"/>
              </w:rPr>
            </w:pPr>
            <w:r>
              <w:rPr>
                <w:lang w:val="pt-BR"/>
              </w:rPr>
              <w:t>S1 F</w:t>
            </w:r>
            <w:r w:rsidRPr="009D1903">
              <w:rPr>
                <w:lang w:val="pt-BR"/>
              </w:rPr>
              <w:t>0/6</w:t>
            </w:r>
          </w:p>
        </w:tc>
      </w:tr>
      <w:tr w:rsidR="00930B84" w:rsidTr="00930B84">
        <w:trPr>
          <w:cantSplit/>
          <w:jc w:val="center"/>
        </w:trPr>
        <w:tc>
          <w:tcPr>
            <w:tcW w:w="1125" w:type="dxa"/>
          </w:tcPr>
          <w:p w:rsidR="00930B84" w:rsidRPr="009D1903" w:rsidRDefault="00930B84" w:rsidP="00930B84">
            <w:pPr>
              <w:pStyle w:val="TableText"/>
              <w:rPr>
                <w:lang w:val="pt-BR"/>
              </w:rPr>
            </w:pPr>
            <w:r w:rsidRPr="009D1903">
              <w:rPr>
                <w:lang w:val="pt-BR"/>
              </w:rPr>
              <w:t>PC-B</w:t>
            </w:r>
          </w:p>
        </w:tc>
        <w:tc>
          <w:tcPr>
            <w:tcW w:w="1620" w:type="dxa"/>
          </w:tcPr>
          <w:p w:rsidR="00930B84" w:rsidRPr="009D1903" w:rsidRDefault="00930B84" w:rsidP="00930B84">
            <w:pPr>
              <w:pStyle w:val="TableText"/>
              <w:rPr>
                <w:lang w:val="pt-BR"/>
              </w:rPr>
            </w:pPr>
            <w:r w:rsidRPr="009D1903">
              <w:rPr>
                <w:lang w:val="pt-BR"/>
              </w:rPr>
              <w:t>NIC</w:t>
            </w:r>
          </w:p>
        </w:tc>
        <w:tc>
          <w:tcPr>
            <w:tcW w:w="1845" w:type="dxa"/>
          </w:tcPr>
          <w:p w:rsidR="00930B84" w:rsidRPr="009D1903" w:rsidRDefault="00930B84" w:rsidP="00930B84">
            <w:pPr>
              <w:pStyle w:val="TableText"/>
            </w:pPr>
            <w:r w:rsidRPr="009D1903">
              <w:t>192.168.1</w:t>
            </w:r>
            <w:r>
              <w:t>.3</w:t>
            </w:r>
          </w:p>
        </w:tc>
        <w:tc>
          <w:tcPr>
            <w:tcW w:w="1800" w:type="dxa"/>
          </w:tcPr>
          <w:p w:rsidR="00930B84" w:rsidRPr="009D1903" w:rsidRDefault="00930B84" w:rsidP="00930B84">
            <w:pPr>
              <w:pStyle w:val="TableText"/>
            </w:pPr>
            <w:r w:rsidRPr="009D1903">
              <w:t>255.255.255.0</w:t>
            </w:r>
          </w:p>
        </w:tc>
        <w:tc>
          <w:tcPr>
            <w:tcW w:w="1800" w:type="dxa"/>
          </w:tcPr>
          <w:p w:rsidR="00930B84" w:rsidRPr="009D1903" w:rsidRDefault="00930B84" w:rsidP="00930B84">
            <w:pPr>
              <w:pStyle w:val="TableText"/>
              <w:rPr>
                <w:lang w:val="pt-BR"/>
              </w:rPr>
            </w:pPr>
            <w:r w:rsidRPr="009D1903">
              <w:t>192.168.1.1</w:t>
            </w:r>
          </w:p>
        </w:tc>
        <w:tc>
          <w:tcPr>
            <w:tcW w:w="1800" w:type="dxa"/>
          </w:tcPr>
          <w:p w:rsidR="00930B84" w:rsidRPr="009D1903" w:rsidRDefault="00930B84" w:rsidP="00930B84">
            <w:pPr>
              <w:pStyle w:val="TableText"/>
              <w:rPr>
                <w:lang w:val="pt-BR"/>
              </w:rPr>
            </w:pPr>
            <w:r>
              <w:rPr>
                <w:lang w:val="pt-BR"/>
              </w:rPr>
              <w:t>S2 F</w:t>
            </w:r>
            <w:r w:rsidRPr="009D1903">
              <w:rPr>
                <w:lang w:val="pt-BR"/>
              </w:rPr>
              <w:t>0/18</w:t>
            </w:r>
          </w:p>
        </w:tc>
      </w:tr>
      <w:tr w:rsidR="00930B84" w:rsidTr="00930B84">
        <w:trPr>
          <w:cantSplit/>
          <w:jc w:val="center"/>
        </w:trPr>
        <w:tc>
          <w:tcPr>
            <w:tcW w:w="1125" w:type="dxa"/>
          </w:tcPr>
          <w:p w:rsidR="00930B84" w:rsidRPr="009D1903" w:rsidRDefault="00930B84" w:rsidP="00930B84">
            <w:pPr>
              <w:pStyle w:val="TableText"/>
            </w:pPr>
            <w:r w:rsidRPr="009D1903">
              <w:t>PC-C</w:t>
            </w:r>
          </w:p>
        </w:tc>
        <w:tc>
          <w:tcPr>
            <w:tcW w:w="1620" w:type="dxa"/>
          </w:tcPr>
          <w:p w:rsidR="00930B84" w:rsidRPr="009D1903" w:rsidRDefault="00930B84" w:rsidP="00930B84">
            <w:pPr>
              <w:pStyle w:val="TableText"/>
            </w:pPr>
            <w:r w:rsidRPr="009D1903">
              <w:t>NIC</w:t>
            </w:r>
          </w:p>
        </w:tc>
        <w:tc>
          <w:tcPr>
            <w:tcW w:w="1845" w:type="dxa"/>
          </w:tcPr>
          <w:p w:rsidR="00930B84" w:rsidRPr="009D1903" w:rsidRDefault="00930B84" w:rsidP="00930B84">
            <w:pPr>
              <w:pStyle w:val="TableText"/>
            </w:pPr>
            <w:r w:rsidRPr="009D1903">
              <w:t>172.16.3.3</w:t>
            </w:r>
          </w:p>
        </w:tc>
        <w:tc>
          <w:tcPr>
            <w:tcW w:w="1800" w:type="dxa"/>
          </w:tcPr>
          <w:p w:rsidR="00930B84" w:rsidRPr="009D1903" w:rsidRDefault="00930B84" w:rsidP="00930B84">
            <w:pPr>
              <w:pStyle w:val="TableText"/>
            </w:pPr>
            <w:r w:rsidRPr="009D1903">
              <w:t>255.255.255.0</w:t>
            </w:r>
          </w:p>
        </w:tc>
        <w:tc>
          <w:tcPr>
            <w:tcW w:w="1800" w:type="dxa"/>
          </w:tcPr>
          <w:p w:rsidR="00930B84" w:rsidRPr="009D1903" w:rsidRDefault="00930B84" w:rsidP="00930B84">
            <w:pPr>
              <w:pStyle w:val="TableText"/>
            </w:pPr>
            <w:r w:rsidRPr="009D1903">
              <w:t>172.16.3.1</w:t>
            </w:r>
          </w:p>
        </w:tc>
        <w:tc>
          <w:tcPr>
            <w:tcW w:w="1800" w:type="dxa"/>
          </w:tcPr>
          <w:p w:rsidR="00930B84" w:rsidRPr="005518DF" w:rsidRDefault="00930B84" w:rsidP="00930B84">
            <w:pPr>
              <w:pStyle w:val="TableText"/>
            </w:pPr>
            <w:r>
              <w:rPr>
                <w:lang w:val="pt-BR"/>
              </w:rPr>
              <w:t>S3 F</w:t>
            </w:r>
            <w:r w:rsidRPr="009D1903">
              <w:rPr>
                <w:lang w:val="pt-BR"/>
              </w:rPr>
              <w:t>0/18</w:t>
            </w:r>
          </w:p>
        </w:tc>
      </w:tr>
    </w:tbl>
    <w:p w:rsidR="009D2C27" w:rsidRPr="00BB73FF" w:rsidRDefault="009D2C27" w:rsidP="0014219C">
      <w:pPr>
        <w:pStyle w:val="LabSection"/>
      </w:pPr>
      <w:r w:rsidRPr="00BB73FF">
        <w:t>Objective</w:t>
      </w:r>
      <w:r w:rsidR="006E6581">
        <w:t>s</w:t>
      </w:r>
    </w:p>
    <w:p w:rsidR="00533BA9" w:rsidRPr="00513EA3" w:rsidRDefault="00DE7152" w:rsidP="00533BA9">
      <w:pPr>
        <w:pStyle w:val="BodyTextL25Bold"/>
      </w:pPr>
      <w:r>
        <w:t xml:space="preserve">Part 1: </w:t>
      </w:r>
      <w:r w:rsidR="00B26006">
        <w:t>Configure Basic Device Settings</w:t>
      </w:r>
    </w:p>
    <w:p w:rsidR="00533BA9" w:rsidRPr="00513EA3" w:rsidRDefault="00533BA9" w:rsidP="00533BA9">
      <w:pPr>
        <w:pStyle w:val="Bulletlevel1"/>
      </w:pPr>
      <w:r w:rsidRPr="00513EA3">
        <w:t xml:space="preserve">Cable the network </w:t>
      </w:r>
      <w:r w:rsidR="00134CA7">
        <w:t>and clear previous device settings</w:t>
      </w:r>
      <w:r>
        <w:t>.</w:t>
      </w:r>
    </w:p>
    <w:p w:rsidR="00533BA9" w:rsidRPr="00513EA3" w:rsidRDefault="00134CA7" w:rsidP="00533BA9">
      <w:pPr>
        <w:pStyle w:val="Bulletlevel1"/>
      </w:pPr>
      <w:r>
        <w:t>Configure basic settings for routers and switches</w:t>
      </w:r>
      <w:r w:rsidR="00533BA9">
        <w:t>.</w:t>
      </w:r>
    </w:p>
    <w:p w:rsidR="00533BA9" w:rsidRDefault="00533BA9" w:rsidP="00533BA9">
      <w:pPr>
        <w:pStyle w:val="Bulletlevel1"/>
      </w:pPr>
      <w:r w:rsidRPr="00513EA3">
        <w:t>Configure static routing, including default routes, between R1, R2</w:t>
      </w:r>
      <w:r>
        <w:t>,</w:t>
      </w:r>
      <w:r w:rsidRPr="00513EA3">
        <w:t xml:space="preserve"> and R3.</w:t>
      </w:r>
    </w:p>
    <w:p w:rsidR="00533BA9" w:rsidRPr="00D34D24" w:rsidRDefault="00134CA7" w:rsidP="00533BA9">
      <w:pPr>
        <w:pStyle w:val="Bulletlevel1"/>
      </w:pPr>
      <w:r>
        <w:t xml:space="preserve">Enable the HTTP server on R1 and set the enable and </w:t>
      </w:r>
      <w:r w:rsidR="00FD0B38">
        <w:t>VTY</w:t>
      </w:r>
      <w:r>
        <w:t xml:space="preserve"> passwords</w:t>
      </w:r>
      <w:r w:rsidR="00DE7152">
        <w:t>.</w:t>
      </w:r>
    </w:p>
    <w:p w:rsidR="00533BA9" w:rsidRDefault="00134CA7" w:rsidP="00533BA9">
      <w:pPr>
        <w:pStyle w:val="Bulletlevel1"/>
      </w:pPr>
      <w:r>
        <w:t xml:space="preserve">Configure PC host IP </w:t>
      </w:r>
      <w:r w:rsidR="00F56891">
        <w:t>se</w:t>
      </w:r>
      <w:r>
        <w:t>ttings</w:t>
      </w:r>
      <w:r w:rsidR="00533BA9" w:rsidRPr="00513EA3">
        <w:t>.</w:t>
      </w:r>
    </w:p>
    <w:p w:rsidR="00134CA7" w:rsidRDefault="00134CA7" w:rsidP="00533BA9">
      <w:pPr>
        <w:pStyle w:val="Bulletlevel1"/>
      </w:pPr>
      <w:r>
        <w:t>Verify connectivity.</w:t>
      </w:r>
    </w:p>
    <w:p w:rsidR="00533BA9" w:rsidRPr="00513EA3" w:rsidRDefault="00533BA9" w:rsidP="00533BA9">
      <w:pPr>
        <w:pStyle w:val="BodyTextL25Bold"/>
      </w:pPr>
      <w:r w:rsidRPr="00513EA3">
        <w:t xml:space="preserve">Part 2: </w:t>
      </w:r>
      <w:r>
        <w:t xml:space="preserve">Access the </w:t>
      </w:r>
      <w:r w:rsidRPr="00513EA3">
        <w:rPr>
          <w:bCs/>
          <w:szCs w:val="20"/>
        </w:rPr>
        <w:t xml:space="preserve">ASA </w:t>
      </w:r>
      <w:r>
        <w:rPr>
          <w:bCs/>
          <w:szCs w:val="20"/>
        </w:rPr>
        <w:t>Console and ASDM</w:t>
      </w:r>
    </w:p>
    <w:p w:rsidR="00533BA9" w:rsidRPr="003037D6" w:rsidRDefault="00533BA9" w:rsidP="00533BA9">
      <w:pPr>
        <w:pStyle w:val="Bulletlevel1"/>
        <w:rPr>
          <w:bCs/>
        </w:rPr>
      </w:pPr>
      <w:r w:rsidRPr="003037D6">
        <w:t>Access the ASA console and view hardware, software</w:t>
      </w:r>
      <w:r>
        <w:t>,</w:t>
      </w:r>
      <w:r w:rsidRPr="003037D6">
        <w:t xml:space="preserve"> and configuration settings</w:t>
      </w:r>
      <w:r>
        <w:t>.</w:t>
      </w:r>
    </w:p>
    <w:p w:rsidR="00533BA9" w:rsidRDefault="00533BA9" w:rsidP="00533BA9">
      <w:pPr>
        <w:pStyle w:val="Bulletlevel1"/>
      </w:pPr>
      <w:r>
        <w:t>C</w:t>
      </w:r>
      <w:r w:rsidRPr="00513EA3">
        <w:t xml:space="preserve">lear previous </w:t>
      </w:r>
      <w:r w:rsidR="00007BD8">
        <w:t xml:space="preserve">ASA </w:t>
      </w:r>
      <w:r>
        <w:t xml:space="preserve">configuration </w:t>
      </w:r>
      <w:r w:rsidRPr="00513EA3">
        <w:t>settings</w:t>
      </w:r>
      <w:r>
        <w:t>.</w:t>
      </w:r>
    </w:p>
    <w:p w:rsidR="00800D90" w:rsidRPr="00513EA3" w:rsidRDefault="00800D90" w:rsidP="00533BA9">
      <w:pPr>
        <w:pStyle w:val="Bulletlevel1"/>
      </w:pPr>
      <w:r>
        <w:t>Bypass Setup mode and configure the ASDM VLAN interfaces.</w:t>
      </w:r>
    </w:p>
    <w:p w:rsidR="00533BA9" w:rsidRPr="00916BAC" w:rsidRDefault="00800D90" w:rsidP="00533BA9">
      <w:pPr>
        <w:pStyle w:val="Bulletlevel1"/>
      </w:pPr>
      <w:r>
        <w:t>Configure ASDM and verify access to the ASA</w:t>
      </w:r>
      <w:r w:rsidR="00533BA9" w:rsidRPr="00916BAC">
        <w:t>.</w:t>
      </w:r>
    </w:p>
    <w:p w:rsidR="00533BA9" w:rsidRPr="00A00413" w:rsidRDefault="00533BA9" w:rsidP="00533BA9">
      <w:pPr>
        <w:pStyle w:val="Bulletlevel1"/>
      </w:pPr>
      <w:r>
        <w:t xml:space="preserve">Access ASDM and explore </w:t>
      </w:r>
      <w:r w:rsidR="00800D90">
        <w:t>the GUI</w:t>
      </w:r>
      <w:r>
        <w:t>.</w:t>
      </w:r>
    </w:p>
    <w:p w:rsidR="00533BA9" w:rsidRPr="006F707A" w:rsidRDefault="00533BA9" w:rsidP="00533BA9">
      <w:pPr>
        <w:pStyle w:val="BodyTextL25Bold"/>
      </w:pPr>
      <w:r w:rsidRPr="006F707A">
        <w:t>Part 3: Configur</w:t>
      </w:r>
      <w:r w:rsidR="00620B03">
        <w:t>e</w:t>
      </w:r>
      <w:r w:rsidRPr="006F707A">
        <w:t xml:space="preserve"> ASA Settings and Firewall </w:t>
      </w:r>
      <w:r w:rsidR="00FD0B38">
        <w:t>U</w:t>
      </w:r>
      <w:r w:rsidRPr="006F707A">
        <w:t>sing the ASDM Startup Wizard</w:t>
      </w:r>
    </w:p>
    <w:p w:rsidR="00533BA9" w:rsidRPr="000065DF" w:rsidRDefault="00D6054F" w:rsidP="00533BA9">
      <w:pPr>
        <w:pStyle w:val="Bulletlevel1"/>
      </w:pPr>
      <w:r>
        <w:t>Access the Configuration menu and launch the Startup wizard</w:t>
      </w:r>
      <w:r w:rsidR="00533BA9">
        <w:t>.</w:t>
      </w:r>
    </w:p>
    <w:p w:rsidR="00D6054F" w:rsidRDefault="00D6054F" w:rsidP="00533BA9">
      <w:pPr>
        <w:pStyle w:val="Bulletlevel1"/>
      </w:pPr>
      <w:r w:rsidRPr="000065DF">
        <w:t>Configure the hostname</w:t>
      </w:r>
      <w:r>
        <w:t xml:space="preserve">, </w:t>
      </w:r>
      <w:r w:rsidRPr="000065DF">
        <w:t>domain name</w:t>
      </w:r>
      <w:r>
        <w:t>, and enable the password</w:t>
      </w:r>
      <w:r w:rsidR="00FD0B38">
        <w:t>.</w:t>
      </w:r>
    </w:p>
    <w:p w:rsidR="00533BA9" w:rsidRDefault="00533BA9" w:rsidP="00533BA9">
      <w:pPr>
        <w:pStyle w:val="Bulletlevel1"/>
      </w:pPr>
      <w:r w:rsidRPr="000065DF">
        <w:t xml:space="preserve">Configure the inside and outside </w:t>
      </w:r>
      <w:r>
        <w:t xml:space="preserve">VLAN </w:t>
      </w:r>
      <w:r w:rsidRPr="000065DF">
        <w:t>interfaces</w:t>
      </w:r>
      <w:r>
        <w:t>.</w:t>
      </w:r>
    </w:p>
    <w:p w:rsidR="00533BA9" w:rsidRDefault="00533BA9" w:rsidP="00533BA9">
      <w:pPr>
        <w:pStyle w:val="Bulletlevel1"/>
      </w:pPr>
      <w:r w:rsidRPr="000065DF">
        <w:t xml:space="preserve">Configure </w:t>
      </w:r>
      <w:r>
        <w:t>DHCP</w:t>
      </w:r>
      <w:r w:rsidR="00267FFA">
        <w:t>, address translation, and administrative access.</w:t>
      </w:r>
    </w:p>
    <w:p w:rsidR="00AF166E" w:rsidRDefault="00AF166E" w:rsidP="00533BA9">
      <w:pPr>
        <w:pStyle w:val="Bulletlevel1"/>
      </w:pPr>
      <w:r>
        <w:t>Review the summary and deliver the commands to the ASA.</w:t>
      </w:r>
    </w:p>
    <w:p w:rsidR="0079498C" w:rsidRDefault="0079498C" w:rsidP="00533BA9">
      <w:pPr>
        <w:pStyle w:val="Bulletlevel1"/>
      </w:pPr>
      <w:r>
        <w:lastRenderedPageBreak/>
        <w:t>Test access to an external website from PC-B.</w:t>
      </w:r>
    </w:p>
    <w:p w:rsidR="0079498C" w:rsidRDefault="0079498C" w:rsidP="00533BA9">
      <w:pPr>
        <w:pStyle w:val="Bulletlevel1"/>
      </w:pPr>
      <w:r>
        <w:t>Test access to an external website using the ASDM Packet Tracer utility.</w:t>
      </w:r>
    </w:p>
    <w:p w:rsidR="00533BA9" w:rsidRPr="006F707A" w:rsidRDefault="00533BA9" w:rsidP="00533BA9">
      <w:pPr>
        <w:pStyle w:val="BodyTextL25Bold"/>
      </w:pPr>
      <w:r w:rsidRPr="006F707A">
        <w:t xml:space="preserve">Part </w:t>
      </w:r>
      <w:r>
        <w:t>4</w:t>
      </w:r>
      <w:r w:rsidRPr="006F707A">
        <w:t>: Configur</w:t>
      </w:r>
      <w:r w:rsidR="00620B03">
        <w:t>e</w:t>
      </w:r>
      <w:r w:rsidRPr="006F707A">
        <w:t xml:space="preserve"> ASA Settings </w:t>
      </w:r>
      <w:r w:rsidR="00620B03">
        <w:t>f</w:t>
      </w:r>
      <w:r>
        <w:t>rom the ASDM Configuration Menu</w:t>
      </w:r>
    </w:p>
    <w:p w:rsidR="00533BA9" w:rsidRPr="000065DF" w:rsidRDefault="00533BA9" w:rsidP="00533BA9">
      <w:pPr>
        <w:pStyle w:val="Bulletlevel1"/>
      </w:pPr>
      <w:r>
        <w:t xml:space="preserve">Set </w:t>
      </w:r>
      <w:r w:rsidRPr="000065DF">
        <w:t xml:space="preserve">the </w:t>
      </w:r>
      <w:r w:rsidR="0079498C">
        <w:t xml:space="preserve">ASA </w:t>
      </w:r>
      <w:r w:rsidRPr="000065DF">
        <w:t>date and time</w:t>
      </w:r>
      <w:r>
        <w:t>.</w:t>
      </w:r>
    </w:p>
    <w:p w:rsidR="00533BA9" w:rsidRDefault="00533BA9" w:rsidP="00533BA9">
      <w:pPr>
        <w:pStyle w:val="Bulletlevel1"/>
      </w:pPr>
      <w:r w:rsidRPr="00B2474F">
        <w:t>Config</w:t>
      </w:r>
      <w:r>
        <w:t>ure</w:t>
      </w:r>
      <w:r w:rsidRPr="00B2474F">
        <w:t xml:space="preserve"> </w:t>
      </w:r>
      <w:r>
        <w:t>a s</w:t>
      </w:r>
      <w:r w:rsidRPr="00B2474F">
        <w:t>tatic default route</w:t>
      </w:r>
      <w:r>
        <w:t xml:space="preserve"> for the ASA.</w:t>
      </w:r>
    </w:p>
    <w:p w:rsidR="00EB0151" w:rsidRPr="00313A8A" w:rsidRDefault="00EB0151" w:rsidP="00EB0151">
      <w:pPr>
        <w:pStyle w:val="Bulletlevel1"/>
      </w:pPr>
      <w:r w:rsidRPr="00313A8A">
        <w:t>Config</w:t>
      </w:r>
      <w:r>
        <w:t>ure</w:t>
      </w:r>
      <w:r w:rsidRPr="00313A8A">
        <w:t xml:space="preserve"> AAA user authentication</w:t>
      </w:r>
      <w:r>
        <w:t xml:space="preserve"> using the local ASA database</w:t>
      </w:r>
      <w:r w:rsidRPr="00313A8A">
        <w:t>.</w:t>
      </w:r>
    </w:p>
    <w:p w:rsidR="001A7A6E" w:rsidRDefault="001A7A6E" w:rsidP="001A7A6E">
      <w:pPr>
        <w:pStyle w:val="Bulletlevel1"/>
      </w:pPr>
      <w:r>
        <w:t>Test SSH acces</w:t>
      </w:r>
      <w:r w:rsidR="00774B14">
        <w:t>s</w:t>
      </w:r>
      <w:r>
        <w:t xml:space="preserve"> to the ASA.</w:t>
      </w:r>
    </w:p>
    <w:p w:rsidR="00533BA9" w:rsidRDefault="00533BA9" w:rsidP="00533BA9">
      <w:pPr>
        <w:pStyle w:val="Bulletlevel1"/>
      </w:pPr>
      <w:r>
        <w:t>Test connectivity using ASDM Ping and Traceroute.</w:t>
      </w:r>
    </w:p>
    <w:p w:rsidR="00533BA9" w:rsidRPr="00CE5E11" w:rsidRDefault="00533BA9" w:rsidP="00533BA9">
      <w:pPr>
        <w:pStyle w:val="Bulletlevel1"/>
      </w:pPr>
      <w:r w:rsidRPr="00CE5E11">
        <w:t>Modify the MPF application inspection policy.</w:t>
      </w:r>
    </w:p>
    <w:p w:rsidR="00533BA9" w:rsidRPr="00CE5E11" w:rsidRDefault="00533BA9" w:rsidP="00391EAE">
      <w:pPr>
        <w:pStyle w:val="BodyTextL25Bold"/>
      </w:pPr>
      <w:r w:rsidRPr="00CE5E11">
        <w:t>Part 5: Configur</w:t>
      </w:r>
      <w:r w:rsidR="00620B03">
        <w:t>e</w:t>
      </w:r>
      <w:r w:rsidRPr="00CE5E11">
        <w:t xml:space="preserve"> DMZ, Static NAT</w:t>
      </w:r>
      <w:r w:rsidR="00EB0151">
        <w:t>,</w:t>
      </w:r>
      <w:r w:rsidRPr="00CE5E11">
        <w:t xml:space="preserve"> and ACLs</w:t>
      </w:r>
    </w:p>
    <w:p w:rsidR="00EA103F" w:rsidRDefault="00EA103F" w:rsidP="00533BA9">
      <w:pPr>
        <w:pStyle w:val="Bulletlevel1"/>
      </w:pPr>
      <w:r>
        <w:t>Configure the ASA DMZ VLAN 3 interface.</w:t>
      </w:r>
    </w:p>
    <w:p w:rsidR="00533BA9" w:rsidRPr="00CE5E11" w:rsidRDefault="00533BA9" w:rsidP="00533BA9">
      <w:pPr>
        <w:pStyle w:val="Bulletlevel1"/>
      </w:pPr>
      <w:r w:rsidRPr="00CE5E11">
        <w:t xml:space="preserve">Configure </w:t>
      </w:r>
      <w:r w:rsidR="00EA103F" w:rsidRPr="00CE5E11">
        <w:t xml:space="preserve">the DMZ server </w:t>
      </w:r>
      <w:r w:rsidR="00EA103F">
        <w:t xml:space="preserve">and </w:t>
      </w:r>
      <w:r w:rsidRPr="00CE5E11">
        <w:t>static NAT.</w:t>
      </w:r>
    </w:p>
    <w:p w:rsidR="00EA103F" w:rsidRPr="00EA103F" w:rsidRDefault="00EA103F" w:rsidP="00533BA9">
      <w:pPr>
        <w:pStyle w:val="Bulletlevel1"/>
      </w:pPr>
      <w:r>
        <w:t>View the DMZ Access Rule generated by ASDM.</w:t>
      </w:r>
    </w:p>
    <w:p w:rsidR="00533BA9" w:rsidRPr="00CE5E11" w:rsidRDefault="00EA103F" w:rsidP="00F56891">
      <w:pPr>
        <w:pStyle w:val="Bulletlevel1"/>
      </w:pPr>
      <w:r w:rsidRPr="00F56891">
        <w:t>Test access to the DMZ server from the outside network.</w:t>
      </w:r>
    </w:p>
    <w:p w:rsidR="00231DCA" w:rsidRPr="008402F2" w:rsidRDefault="00231DCA" w:rsidP="008402F2">
      <w:pPr>
        <w:pStyle w:val="LabSection"/>
        <w:rPr>
          <w:rFonts w:eastAsia="Arial"/>
        </w:rPr>
      </w:pPr>
      <w:r w:rsidRPr="008402F2">
        <w:rPr>
          <w:rFonts w:eastAsia="Arial"/>
        </w:rPr>
        <w:t>Background</w:t>
      </w:r>
      <w:r w:rsidR="008402F2">
        <w:t>/Scenario</w:t>
      </w:r>
    </w:p>
    <w:p w:rsidR="00A93588" w:rsidRPr="00CE5E11" w:rsidRDefault="00A93588" w:rsidP="00A93588">
      <w:pPr>
        <w:pStyle w:val="BodyTextL25"/>
      </w:pPr>
      <w:bookmarkStart w:id="0" w:name="_Toc492961008"/>
      <w:bookmarkStart w:id="1" w:name="_Toc492974528"/>
      <w:bookmarkStart w:id="2" w:name="_Toc492974581"/>
      <w:bookmarkStart w:id="3" w:name="_Toc494171525"/>
      <w:r w:rsidRPr="00CE5E11">
        <w:t xml:space="preserve">The Cisco Adaptive Security Appliance (ASA) is an advanced network security device that integrates a </w:t>
      </w:r>
      <w:proofErr w:type="spellStart"/>
      <w:r w:rsidRPr="00CE5E11">
        <w:t>stateful</w:t>
      </w:r>
      <w:proofErr w:type="spellEnd"/>
      <w:r w:rsidRPr="00CE5E11">
        <w:t xml:space="preserve"> firewall</w:t>
      </w:r>
      <w:r w:rsidR="003236D9">
        <w:t>, a</w:t>
      </w:r>
      <w:r w:rsidR="00F56891">
        <w:t xml:space="preserve"> </w:t>
      </w:r>
      <w:r w:rsidRPr="00CE5E11">
        <w:t>VPN</w:t>
      </w:r>
      <w:r w:rsidR="003236D9">
        <w:t>,</w:t>
      </w:r>
      <w:r w:rsidRPr="00CE5E11">
        <w:t xml:space="preserve"> and other capabilities. This lab employs an ASA 5505 to create a firewall and protect an internal corporate network from external intruders while allowing internal </w:t>
      </w:r>
      <w:proofErr w:type="gramStart"/>
      <w:r w:rsidRPr="00CE5E11">
        <w:t>hosts</w:t>
      </w:r>
      <w:proofErr w:type="gramEnd"/>
      <w:r w:rsidRPr="00CE5E11">
        <w:t xml:space="preserve"> access to the Internet. The ASA creates three security interfaces: Outside, Inside</w:t>
      </w:r>
      <w:r w:rsidR="00A83B92">
        <w:t>,</w:t>
      </w:r>
      <w:r w:rsidRPr="00CE5E11">
        <w:t xml:space="preserve"> and DMZ. It provides outside users </w:t>
      </w:r>
      <w:r w:rsidR="00FD0B38">
        <w:t xml:space="preserve">with </w:t>
      </w:r>
      <w:r w:rsidRPr="00CE5E11">
        <w:t>limited access to the DMZ and no access to internal resources. Inside users can access the DMZ and outside resources.</w:t>
      </w:r>
    </w:p>
    <w:p w:rsidR="00A93588" w:rsidRPr="000A49FC" w:rsidRDefault="00FD0B38" w:rsidP="00A93588">
      <w:pPr>
        <w:pStyle w:val="BodyTextL25"/>
      </w:pPr>
      <w:r>
        <w:t xml:space="preserve">The focus of </w:t>
      </w:r>
      <w:r w:rsidR="003D3CF3">
        <w:t xml:space="preserve">this lab </w:t>
      </w:r>
      <w:r w:rsidR="007719F0">
        <w:t xml:space="preserve">is </w:t>
      </w:r>
      <w:r w:rsidR="00A93588">
        <w:t xml:space="preserve">the configuration of the ASA as a basic firewall. Other devices will receive minimal configuration </w:t>
      </w:r>
      <w:r w:rsidR="00A93588" w:rsidRPr="00954B34">
        <w:t>to support the ASA portion</w:t>
      </w:r>
      <w:r w:rsidR="00A93588">
        <w:t xml:space="preserve"> of the lab. This lab uses the ASA GUI interface ASDM to configure basic device and security settings.</w:t>
      </w:r>
    </w:p>
    <w:p w:rsidR="00A93588" w:rsidRDefault="00A93588" w:rsidP="00A93588">
      <w:pPr>
        <w:pStyle w:val="BodyTextL25"/>
      </w:pPr>
      <w:r>
        <w:t xml:space="preserve">In Part 1 of </w:t>
      </w:r>
      <w:r w:rsidR="003236D9">
        <w:t xml:space="preserve">this </w:t>
      </w:r>
      <w:r>
        <w:t>lab</w:t>
      </w:r>
      <w:r w:rsidR="003236D9">
        <w:t>,</w:t>
      </w:r>
      <w:r>
        <w:t xml:space="preserve"> you will configure the topology and non-ASA devices. In Part 2</w:t>
      </w:r>
      <w:r w:rsidR="003236D9">
        <w:t>,</w:t>
      </w:r>
      <w:r>
        <w:t xml:space="preserve"> you will prepare the ASA for</w:t>
      </w:r>
      <w:r w:rsidR="00425BF7" w:rsidRPr="00425BF7">
        <w:t xml:space="preserve"> </w:t>
      </w:r>
      <w:r w:rsidR="00425BF7" w:rsidRPr="00600CE5">
        <w:t>Adaptive Security Device Manager</w:t>
      </w:r>
      <w:r>
        <w:t xml:space="preserve"> </w:t>
      </w:r>
      <w:r w:rsidR="00425BF7">
        <w:t>(</w:t>
      </w:r>
      <w:r>
        <w:t>A</w:t>
      </w:r>
      <w:r w:rsidR="00D07515">
        <w:t>S</w:t>
      </w:r>
      <w:r>
        <w:t>DM</w:t>
      </w:r>
      <w:r w:rsidR="00425BF7">
        <w:t>)</w:t>
      </w:r>
      <w:r>
        <w:t xml:space="preserve"> access. In Part 3</w:t>
      </w:r>
      <w:r w:rsidR="003236D9">
        <w:t>,</w:t>
      </w:r>
      <w:r>
        <w:t xml:space="preserve"> you will use the ASDM </w:t>
      </w:r>
      <w:r w:rsidRPr="007719F0">
        <w:t>Startup wizard</w:t>
      </w:r>
      <w:r>
        <w:t xml:space="preserve"> to configure basic ASA settings and the firewall between the inside and outside networks. In Part 4</w:t>
      </w:r>
      <w:r w:rsidR="003236D9">
        <w:t>,</w:t>
      </w:r>
      <w:r>
        <w:t xml:space="preserve"> you will configure additional settings via the ASDM configuration menu. In Part 5</w:t>
      </w:r>
      <w:r w:rsidR="003236D9">
        <w:t>,</w:t>
      </w:r>
      <w:r>
        <w:t xml:space="preserve"> you will configure a DMZ on the ASA and provide access to a server in the DMZ.</w:t>
      </w:r>
    </w:p>
    <w:p w:rsidR="00A93588" w:rsidRPr="002B06BF" w:rsidRDefault="00A93588" w:rsidP="00A93588">
      <w:pPr>
        <w:pStyle w:val="BodyTextL25"/>
        <w:rPr>
          <w:bCs/>
          <w:color w:val="000000"/>
        </w:rPr>
      </w:pPr>
      <w:r>
        <w:t xml:space="preserve">Your company </w:t>
      </w:r>
      <w:r w:rsidRPr="004A0447">
        <w:t xml:space="preserve">has </w:t>
      </w:r>
      <w:r>
        <w:t xml:space="preserve">one </w:t>
      </w:r>
      <w:r w:rsidRPr="004A0447">
        <w:t xml:space="preserve">location connected </w:t>
      </w:r>
      <w:r>
        <w:t xml:space="preserve">to </w:t>
      </w:r>
      <w:r w:rsidRPr="004A0447">
        <w:t>an ISP.</w:t>
      </w:r>
      <w:r>
        <w:t xml:space="preserve"> R1 represents a </w:t>
      </w:r>
      <w:r w:rsidR="00D07515">
        <w:t>customer-premise equipment (</w:t>
      </w:r>
      <w:r>
        <w:t>CPE</w:t>
      </w:r>
      <w:r w:rsidR="00D07515">
        <w:t>)</w:t>
      </w:r>
      <w:r>
        <w:t xml:space="preserve"> device managed by the ISP. R2 represents an intermediate Internet router. R3 connects an administrator from a network management company, who has been hired to </w:t>
      </w:r>
      <w:r w:rsidR="00FD0B38">
        <w:t xml:space="preserve">remotely </w:t>
      </w:r>
      <w:r>
        <w:t xml:space="preserve">manage your network. The ASA is an edge security device that connects the internal corporate network and DMZ to the </w:t>
      </w:r>
      <w:r w:rsidRPr="003D3CF3">
        <w:rPr>
          <w:noProof/>
        </w:rPr>
        <w:t>ISP</w:t>
      </w:r>
      <w:r>
        <w:t xml:space="preserve"> while providing NAT and DHCP services to inside hosts. The ASA will be configured for management by an administrator on the internal network </w:t>
      </w:r>
      <w:r w:rsidR="00134CA7">
        <w:t>and</w:t>
      </w:r>
      <w:r>
        <w:t xml:space="preserve"> the remote administrator. </w:t>
      </w:r>
      <w:r>
        <w:rPr>
          <w:bCs/>
          <w:color w:val="000000"/>
        </w:rPr>
        <w:t>Layer 3 VLAN interfaces provide access to the three areas created in the lab: Inside, Outside, and DMZ. The ISP has assigned the public IP address space of 209.165.200.224/29, which will be used for address translation on the ASA.</w:t>
      </w:r>
    </w:p>
    <w:p w:rsidR="00DA35D3" w:rsidRDefault="00DA35D3" w:rsidP="00E42AB5">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Release 15.4(3</w:t>
      </w:r>
      <w:proofErr w:type="gramStart"/>
      <w:r>
        <w:t>)M2</w:t>
      </w:r>
      <w:proofErr w:type="gramEnd"/>
      <w:r>
        <w:t xml:space="preserve">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sidR="00FD0B38">
        <w:rPr>
          <w:noProof/>
        </w:rPr>
        <w:t xml:space="preserve">the </w:t>
      </w:r>
      <w:r w:rsidRPr="007309B1">
        <w:rPr>
          <w:noProof/>
        </w:rPr>
        <w:t>output produced might vary from what is shown in this lab</w:t>
      </w:r>
      <w:r w:rsidR="008E2A72">
        <w:rPr>
          <w:noProof/>
        </w:rPr>
        <w:t>.</w:t>
      </w:r>
    </w:p>
    <w:p w:rsidR="00E42AB5" w:rsidRPr="00E42AB5" w:rsidRDefault="00E42AB5" w:rsidP="00E42AB5">
      <w:pPr>
        <w:pStyle w:val="BodyTextL25"/>
      </w:pPr>
      <w:r w:rsidRPr="002B06BF">
        <w:rPr>
          <w:rFonts w:eastAsia="Arial"/>
        </w:rPr>
        <w:t>The ASA use</w:t>
      </w:r>
      <w:r w:rsidR="00D07515">
        <w:rPr>
          <w:rFonts w:eastAsia="Arial"/>
        </w:rPr>
        <w:t>d</w:t>
      </w:r>
      <w:r w:rsidRPr="002B06BF">
        <w:rPr>
          <w:rFonts w:eastAsia="Arial"/>
        </w:rPr>
        <w:t xml:space="preserve"> with this lab is</w:t>
      </w:r>
      <w:r w:rsidRPr="002B06BF">
        <w:t xml:space="preserve"> a Cisco model 5505 with an </w:t>
      </w:r>
      <w:r w:rsidR="00FD0B38">
        <w:t>eight</w:t>
      </w:r>
      <w:r w:rsidRPr="002B06BF">
        <w:t xml:space="preserve">-port integrated switch, running OS version </w:t>
      </w:r>
      <w:r w:rsidR="00774B14">
        <w:t>9</w:t>
      </w:r>
      <w:r w:rsidRPr="002B06BF">
        <w:t>.</w:t>
      </w:r>
      <w:r w:rsidR="00774B14">
        <w:t>2</w:t>
      </w:r>
      <w:r w:rsidRPr="002B06BF">
        <w:t>(</w:t>
      </w:r>
      <w:r w:rsidR="00774B14">
        <w:t>3</w:t>
      </w:r>
      <w:r w:rsidRPr="002B06BF">
        <w:t xml:space="preserve">) and ASDM version </w:t>
      </w:r>
      <w:r w:rsidR="00AE1A32">
        <w:t>7.</w:t>
      </w:r>
      <w:r w:rsidR="00774B14">
        <w:t>4</w:t>
      </w:r>
      <w:r w:rsidR="00AE1A32">
        <w:t>(1)</w:t>
      </w:r>
      <w:r w:rsidR="008F57F2">
        <w:t>,</w:t>
      </w:r>
      <w:r w:rsidRPr="002B06BF">
        <w:t xml:space="preserve"> and comes with a </w:t>
      </w:r>
      <w:r w:rsidRPr="004A0447">
        <w:t>Base license</w:t>
      </w:r>
      <w:r w:rsidRPr="002B06BF">
        <w:t xml:space="preserve"> that allows a maximum of three VLANs.</w:t>
      </w:r>
    </w:p>
    <w:bookmarkEnd w:id="0"/>
    <w:bookmarkEnd w:id="1"/>
    <w:bookmarkEnd w:id="2"/>
    <w:bookmarkEnd w:id="3"/>
    <w:p w:rsidR="00231DCA" w:rsidRDefault="00231DCA" w:rsidP="008402F2">
      <w:pPr>
        <w:pStyle w:val="BodyTextL25"/>
      </w:pPr>
      <w:r w:rsidRPr="007A29FF">
        <w:rPr>
          <w:b/>
          <w:bCs/>
        </w:rPr>
        <w:lastRenderedPageBreak/>
        <w:t>N</w:t>
      </w:r>
      <w:r>
        <w:rPr>
          <w:b/>
          <w:bCs/>
        </w:rPr>
        <w:t>ote</w:t>
      </w:r>
      <w:r w:rsidRPr="008402F2">
        <w:rPr>
          <w:bCs/>
        </w:rPr>
        <w:t xml:space="preserve">: </w:t>
      </w:r>
      <w:r w:rsidR="00DA35D3">
        <w:rPr>
          <w:bCs/>
        </w:rPr>
        <w:t>Before beginning, e</w:t>
      </w:r>
      <w:r w:rsidR="00134CA7">
        <w:t>n</w:t>
      </w:r>
      <w:r w:rsidRPr="007A29FF">
        <w:t>sure that the routers and switches have been erased and have no startup configurations.</w:t>
      </w:r>
    </w:p>
    <w:p w:rsidR="00231DCA" w:rsidRPr="008402F2" w:rsidRDefault="008402F2" w:rsidP="008402F2">
      <w:pPr>
        <w:pStyle w:val="LabSection"/>
      </w:pPr>
      <w:r>
        <w:t>Required Resources</w:t>
      </w:r>
    </w:p>
    <w:p w:rsidR="00FF0298" w:rsidRPr="00774B14" w:rsidRDefault="00FF0298" w:rsidP="00FF0298">
      <w:pPr>
        <w:pStyle w:val="Bulletlevel1"/>
        <w:rPr>
          <w:szCs w:val="20"/>
        </w:rPr>
      </w:pPr>
      <w:r>
        <w:rPr>
          <w:szCs w:val="20"/>
        </w:rPr>
        <w:t xml:space="preserve">1 ASA 5505 (OS version </w:t>
      </w:r>
      <w:r>
        <w:t>9</w:t>
      </w:r>
      <w:r w:rsidRPr="002B06BF">
        <w:t>.</w:t>
      </w:r>
      <w:r>
        <w:t>2(3</w:t>
      </w:r>
      <w:r w:rsidRPr="002B06BF">
        <w:t xml:space="preserve">) and ASDM version </w:t>
      </w:r>
      <w:r>
        <w:t>7.4(1)</w:t>
      </w:r>
      <w:r w:rsidRPr="002B06BF">
        <w:t xml:space="preserve"> and Base license</w:t>
      </w:r>
      <w:r>
        <w:t xml:space="preserve"> or comparable)</w:t>
      </w:r>
    </w:p>
    <w:p w:rsidR="00DA35D3" w:rsidRDefault="00DA35D3" w:rsidP="001A7A6E">
      <w:pPr>
        <w:pStyle w:val="Bulletlevel1"/>
      </w:pPr>
      <w:r w:rsidRPr="00E001A4">
        <w:t xml:space="preserve">3 routers (Cisco 1941 with Cisco IOS Release 15.4(3)M2 image with a Security Technology </w:t>
      </w:r>
      <w:r w:rsidRPr="00766B01">
        <w:t>package license)</w:t>
      </w:r>
    </w:p>
    <w:p w:rsidR="00DA35D3" w:rsidRPr="009A1C12" w:rsidRDefault="00DA35D3" w:rsidP="001A7A6E">
      <w:pPr>
        <w:pStyle w:val="Bulletlevel1"/>
      </w:pPr>
      <w:r>
        <w:t>3</w:t>
      </w:r>
      <w:r w:rsidRPr="00E001A4">
        <w:t xml:space="preserve"> switches (Cisco 2960 or comparable) (</w:t>
      </w:r>
      <w:r w:rsidRPr="00766B01">
        <w:t>not required)</w:t>
      </w:r>
    </w:p>
    <w:p w:rsidR="00DA35D3" w:rsidRPr="00E001A4" w:rsidRDefault="00DA35D3" w:rsidP="001A7A6E">
      <w:pPr>
        <w:pStyle w:val="Bulletlevel1"/>
      </w:pPr>
      <w:r>
        <w:t>3</w:t>
      </w:r>
      <w:r w:rsidRPr="00E001A4">
        <w:t xml:space="preserve"> PCs (Windows 7 or Windows 8.1, SSH Client, and </w:t>
      </w:r>
      <w:proofErr w:type="spellStart"/>
      <w:r w:rsidRPr="00E001A4">
        <w:t>WinRadius</w:t>
      </w:r>
      <w:proofErr w:type="spellEnd"/>
      <w:r w:rsidRPr="00E001A4">
        <w:t>)</w:t>
      </w:r>
    </w:p>
    <w:p w:rsidR="00DA35D3" w:rsidRPr="008A0AE4" w:rsidRDefault="00DA35D3" w:rsidP="001A7A6E">
      <w:pPr>
        <w:pStyle w:val="Bulletlevel1"/>
      </w:pPr>
      <w:r w:rsidRPr="00766B01">
        <w:t xml:space="preserve">Serial and Ethernet </w:t>
      </w:r>
      <w:r w:rsidRPr="009A1C12">
        <w:t>cables, as shown in the topology</w:t>
      </w:r>
    </w:p>
    <w:p w:rsidR="00DA35D3" w:rsidRPr="008A0AE4" w:rsidRDefault="00DA35D3" w:rsidP="001A7A6E">
      <w:pPr>
        <w:pStyle w:val="Bulletlevel1"/>
      </w:pPr>
      <w:r w:rsidRPr="008A0AE4">
        <w:t>Console cables to configure Cisco networking devices</w:t>
      </w:r>
    </w:p>
    <w:p w:rsidR="00ED2D18" w:rsidRPr="00A96597" w:rsidRDefault="00B26006" w:rsidP="007B2EAA">
      <w:pPr>
        <w:pStyle w:val="PartHead"/>
        <w:rPr>
          <w:highlight w:val="cyan"/>
        </w:rPr>
      </w:pPr>
      <w:r>
        <w:rPr>
          <w:highlight w:val="cyan"/>
        </w:rPr>
        <w:t>Configure Basic Device Settings</w:t>
      </w:r>
    </w:p>
    <w:p w:rsidR="00ED2D18" w:rsidRDefault="00ED2D18" w:rsidP="00ED2D18">
      <w:pPr>
        <w:pStyle w:val="BodyTextL25"/>
      </w:pPr>
      <w:r>
        <w:t>In Part 1, you will set up the network topology and configure basic settings on the routers</w:t>
      </w:r>
      <w:r w:rsidR="008F57F2">
        <w:t>,</w:t>
      </w:r>
      <w:r>
        <w:t xml:space="preserve"> such as interface IP addresses and static routing.</w:t>
      </w:r>
    </w:p>
    <w:p w:rsidR="00ED2D18" w:rsidRPr="002E0562" w:rsidRDefault="00ED2D18" w:rsidP="00ED2D18">
      <w:pPr>
        <w:pStyle w:val="BodyTextL25"/>
      </w:pPr>
      <w:r w:rsidRPr="00935001">
        <w:rPr>
          <w:b/>
        </w:rPr>
        <w:t>Note</w:t>
      </w:r>
      <w:r w:rsidRPr="00A96597">
        <w:t>:</w:t>
      </w:r>
      <w:r>
        <w:t xml:space="preserve"> Do not configure ASA settings at this time.</w:t>
      </w:r>
    </w:p>
    <w:p w:rsidR="00ED2D18" w:rsidRPr="001F4F1B" w:rsidRDefault="00ED2D18" w:rsidP="008461FA">
      <w:pPr>
        <w:pStyle w:val="StepHead"/>
      </w:pPr>
      <w:r w:rsidRPr="001F4F1B">
        <w:t>Cable the network</w:t>
      </w:r>
      <w:r>
        <w:t xml:space="preserve"> and clear previous device settings.</w:t>
      </w:r>
    </w:p>
    <w:p w:rsidR="00ED2D18" w:rsidRDefault="00ED2D18" w:rsidP="007B2EAA">
      <w:pPr>
        <w:pStyle w:val="BodyTextL25"/>
      </w:pPr>
      <w:r w:rsidRPr="00D76448">
        <w:t>Attach the devices shown in the topology diagram and cable as necessary.</w:t>
      </w:r>
      <w:r>
        <w:t xml:space="preserve"> </w:t>
      </w:r>
      <w:r w:rsidR="00134CA7">
        <w:t>En</w:t>
      </w:r>
      <w:r w:rsidRPr="007A29FF">
        <w:t>sure that the routers and switches have been erased and have no startup configurations.</w:t>
      </w:r>
    </w:p>
    <w:p w:rsidR="00ED2D18" w:rsidRPr="001F4F1B" w:rsidRDefault="00ED2D18" w:rsidP="003757D1">
      <w:pPr>
        <w:pStyle w:val="StepHead"/>
      </w:pPr>
      <w:r>
        <w:t>C</w:t>
      </w:r>
      <w:r w:rsidRPr="001F4F1B">
        <w:t>onfigure basic settings for router</w:t>
      </w:r>
      <w:r>
        <w:t>s and switches.</w:t>
      </w:r>
    </w:p>
    <w:p w:rsidR="00ED2D18" w:rsidRPr="00605B4B" w:rsidRDefault="00ED2D18" w:rsidP="003757D1">
      <w:pPr>
        <w:pStyle w:val="SubStepAlpha"/>
      </w:pPr>
      <w:r w:rsidRPr="00605B4B">
        <w:t>Configure hostnames</w:t>
      </w:r>
      <w:r w:rsidR="008F57F2">
        <w:t>,</w:t>
      </w:r>
      <w:r w:rsidRPr="00605B4B">
        <w:t xml:space="preserve"> as shown in the topology</w:t>
      </w:r>
      <w:r w:rsidR="008F57F2">
        <w:t>,</w:t>
      </w:r>
      <w:r>
        <w:t xml:space="preserve"> for each router</w:t>
      </w:r>
      <w:r w:rsidRPr="00605B4B">
        <w:t>.</w:t>
      </w:r>
    </w:p>
    <w:p w:rsidR="00ED2D18" w:rsidRPr="00605B4B" w:rsidRDefault="00ED2D18" w:rsidP="003757D1">
      <w:pPr>
        <w:pStyle w:val="SubStepAlpha"/>
      </w:pPr>
      <w:r w:rsidRPr="00605B4B">
        <w:t xml:space="preserve">Configure </w:t>
      </w:r>
      <w:r>
        <w:t xml:space="preserve">router </w:t>
      </w:r>
      <w:r w:rsidRPr="00605B4B">
        <w:t>interface IP addresses</w:t>
      </w:r>
      <w:r w:rsidR="008F57F2">
        <w:t>,</w:t>
      </w:r>
      <w:r w:rsidRPr="00605B4B">
        <w:t xml:space="preserve"> as shown in the </w:t>
      </w:r>
      <w:r>
        <w:t xml:space="preserve">IP Addressing </w:t>
      </w:r>
      <w:r w:rsidR="00134CA7">
        <w:t>t</w:t>
      </w:r>
      <w:r w:rsidR="00134CA7" w:rsidRPr="00605B4B">
        <w:t>able</w:t>
      </w:r>
      <w:r>
        <w:t>.</w:t>
      </w:r>
    </w:p>
    <w:p w:rsidR="00ED2D18" w:rsidRDefault="00ED2D18" w:rsidP="003757D1">
      <w:pPr>
        <w:pStyle w:val="SubStepAlpha"/>
      </w:pPr>
      <w:r>
        <w:t>C</w:t>
      </w:r>
      <w:r w:rsidRPr="008D0F8A">
        <w:t xml:space="preserve">onfigure a clock rate for routers with </w:t>
      </w:r>
      <w:r>
        <w:t xml:space="preserve">a </w:t>
      </w:r>
      <w:r w:rsidRPr="008D0F8A">
        <w:t xml:space="preserve">DCE serial cable attached to the serial interface. </w:t>
      </w:r>
      <w:r>
        <w:t>R1 is shown here as an example.</w:t>
      </w:r>
    </w:p>
    <w:p w:rsidR="00ED2D18" w:rsidRPr="00E030FE" w:rsidRDefault="003757D1" w:rsidP="00E030FE">
      <w:pPr>
        <w:pStyle w:val="CMD"/>
      </w:pPr>
      <w:proofErr w:type="gramStart"/>
      <w:r>
        <w:t>R1(</w:t>
      </w:r>
      <w:proofErr w:type="spellStart"/>
      <w:proofErr w:type="gramEnd"/>
      <w:r>
        <w:t>config</w:t>
      </w:r>
      <w:proofErr w:type="spellEnd"/>
      <w:r>
        <w:t>)#</w:t>
      </w:r>
      <w:r w:rsidR="00ED2D18" w:rsidRPr="00571C19">
        <w:t xml:space="preserve"> </w:t>
      </w:r>
      <w:r w:rsidR="00ED2D18" w:rsidRPr="00F54365">
        <w:rPr>
          <w:b/>
        </w:rPr>
        <w:t>interface S0/0/0</w:t>
      </w:r>
    </w:p>
    <w:p w:rsidR="00ED2D18" w:rsidRDefault="003757D1" w:rsidP="003757D1">
      <w:pPr>
        <w:pStyle w:val="CMD"/>
      </w:pPr>
      <w:proofErr w:type="gramStart"/>
      <w:r>
        <w:t>R1(</w:t>
      </w:r>
      <w:proofErr w:type="spellStart"/>
      <w:proofErr w:type="gramEnd"/>
      <w:r>
        <w:t>config</w:t>
      </w:r>
      <w:proofErr w:type="spellEnd"/>
      <w:r>
        <w:t>-if)#</w:t>
      </w:r>
      <w:r w:rsidR="00ED2D18" w:rsidRPr="00571C19">
        <w:t xml:space="preserve"> </w:t>
      </w:r>
      <w:r w:rsidR="00ED2D18" w:rsidRPr="00F54365">
        <w:rPr>
          <w:b/>
        </w:rPr>
        <w:t>clock rate 64000</w:t>
      </w:r>
    </w:p>
    <w:p w:rsidR="00ED2D18" w:rsidRPr="00E030FE" w:rsidRDefault="00ED2D18" w:rsidP="003757D1">
      <w:pPr>
        <w:pStyle w:val="SubStepAlpha"/>
      </w:pPr>
      <w:r>
        <w:t xml:space="preserve">Configure </w:t>
      </w:r>
      <w:r w:rsidRPr="00E93435">
        <w:t>the hostname</w:t>
      </w:r>
      <w:r>
        <w:t xml:space="preserve"> for the switches. With the exception of the hostname, </w:t>
      </w:r>
      <w:r w:rsidRPr="00E93435">
        <w:t>the switches can be left in their default configuration state</w:t>
      </w:r>
      <w:r w:rsidRPr="00E32D44">
        <w:t>. Configuring the VLAN management IP address for the switches</w:t>
      </w:r>
      <w:r>
        <w:t xml:space="preserve"> is optional.</w:t>
      </w:r>
    </w:p>
    <w:p w:rsidR="00ED2D18" w:rsidRPr="001F4F1B" w:rsidRDefault="00ED2D18" w:rsidP="003757D1">
      <w:pPr>
        <w:pStyle w:val="StepHead"/>
      </w:pPr>
      <w:r>
        <w:t>C</w:t>
      </w:r>
      <w:r w:rsidRPr="001F4F1B">
        <w:t xml:space="preserve">onfigure </w:t>
      </w:r>
      <w:r>
        <w:t>static routing on the routers.</w:t>
      </w:r>
    </w:p>
    <w:p w:rsidR="00ED2D18" w:rsidRDefault="00ED2D18" w:rsidP="003757D1">
      <w:pPr>
        <w:pStyle w:val="SubStepAlpha"/>
      </w:pPr>
      <w:r w:rsidRPr="00605B4B">
        <w:t>Configure a static default route from R1 to R2 and from R3 to R2.</w:t>
      </w:r>
    </w:p>
    <w:p w:rsidR="00ED2D18" w:rsidRDefault="00ED2D18" w:rsidP="003757D1">
      <w:pPr>
        <w:pStyle w:val="CMD"/>
      </w:pPr>
      <w:proofErr w:type="gramStart"/>
      <w:r w:rsidRPr="000C005E">
        <w:t>R1(</w:t>
      </w:r>
      <w:proofErr w:type="spellStart"/>
      <w:proofErr w:type="gramEnd"/>
      <w:r w:rsidRPr="000C005E">
        <w:t>config</w:t>
      </w:r>
      <w:proofErr w:type="spellEnd"/>
      <w:r w:rsidRPr="000C005E">
        <w:t xml:space="preserve">)# </w:t>
      </w:r>
      <w:proofErr w:type="spellStart"/>
      <w:r w:rsidRPr="003757D1">
        <w:rPr>
          <w:b/>
        </w:rPr>
        <w:t>ip</w:t>
      </w:r>
      <w:proofErr w:type="spellEnd"/>
      <w:r w:rsidRPr="003757D1">
        <w:rPr>
          <w:b/>
        </w:rPr>
        <w:t xml:space="preserve"> route 0.0.0.0 0.0.0.0 </w:t>
      </w:r>
      <w:r w:rsidR="00FF0298">
        <w:rPr>
          <w:b/>
        </w:rPr>
        <w:t>10.1.1.2</w:t>
      </w:r>
    </w:p>
    <w:p w:rsidR="003757D1" w:rsidRDefault="003757D1" w:rsidP="003757D1">
      <w:pPr>
        <w:pStyle w:val="CMD"/>
      </w:pPr>
    </w:p>
    <w:p w:rsidR="00ED2D18" w:rsidRPr="000C005E" w:rsidRDefault="00ED2D18" w:rsidP="003757D1">
      <w:pPr>
        <w:pStyle w:val="CMD"/>
      </w:pPr>
      <w:proofErr w:type="gramStart"/>
      <w:r w:rsidRPr="000C005E">
        <w:t>R</w:t>
      </w:r>
      <w:r>
        <w:t>3</w:t>
      </w:r>
      <w:r w:rsidRPr="000C005E">
        <w:t>(</w:t>
      </w:r>
      <w:proofErr w:type="spellStart"/>
      <w:proofErr w:type="gramEnd"/>
      <w:r w:rsidRPr="000C005E">
        <w:t>config</w:t>
      </w:r>
      <w:proofErr w:type="spellEnd"/>
      <w:r w:rsidRPr="000C005E">
        <w:t xml:space="preserve">)# </w:t>
      </w:r>
      <w:proofErr w:type="spellStart"/>
      <w:r w:rsidRPr="003757D1">
        <w:rPr>
          <w:b/>
        </w:rPr>
        <w:t>ip</w:t>
      </w:r>
      <w:proofErr w:type="spellEnd"/>
      <w:r w:rsidRPr="003757D1">
        <w:rPr>
          <w:b/>
        </w:rPr>
        <w:t xml:space="preserve"> route 0.0.0.0 0.0.0.0 </w:t>
      </w:r>
      <w:r w:rsidR="00FF0298">
        <w:rPr>
          <w:b/>
        </w:rPr>
        <w:t>10.2.2.2</w:t>
      </w:r>
    </w:p>
    <w:p w:rsidR="00ED2D18" w:rsidRDefault="00ED2D18" w:rsidP="003757D1">
      <w:pPr>
        <w:pStyle w:val="SubStepAlpha"/>
      </w:pPr>
      <w:r w:rsidRPr="00605B4B">
        <w:t xml:space="preserve">Configure a static route from R2 to </w:t>
      </w:r>
      <w:r>
        <w:t xml:space="preserve">the </w:t>
      </w:r>
      <w:r w:rsidRPr="00605B4B">
        <w:t xml:space="preserve">R1 </w:t>
      </w:r>
      <w:r>
        <w:t xml:space="preserve">Fa0/0 subnet (connected to ASA interface E0/0) </w:t>
      </w:r>
      <w:r w:rsidRPr="00605B4B">
        <w:t xml:space="preserve">and </w:t>
      </w:r>
      <w:r>
        <w:t xml:space="preserve">a static route </w:t>
      </w:r>
      <w:r w:rsidRPr="00605B4B">
        <w:t xml:space="preserve">from R2 to </w:t>
      </w:r>
      <w:r>
        <w:t xml:space="preserve">the </w:t>
      </w:r>
      <w:r w:rsidRPr="00605B4B">
        <w:t>R3</w:t>
      </w:r>
      <w:r>
        <w:t xml:space="preserve"> LAN</w:t>
      </w:r>
      <w:r w:rsidRPr="00605B4B">
        <w:t>.</w:t>
      </w:r>
    </w:p>
    <w:p w:rsidR="00ED2D18" w:rsidRDefault="00ED2D18" w:rsidP="00235154">
      <w:pPr>
        <w:pStyle w:val="CMD"/>
      </w:pPr>
      <w:proofErr w:type="gramStart"/>
      <w:r w:rsidRPr="000C005E">
        <w:t>R</w:t>
      </w:r>
      <w:r>
        <w:t>2</w:t>
      </w:r>
      <w:r w:rsidRPr="000C005E">
        <w:t>(</w:t>
      </w:r>
      <w:proofErr w:type="spellStart"/>
      <w:proofErr w:type="gramEnd"/>
      <w:r w:rsidRPr="000C005E">
        <w:t>config</w:t>
      </w:r>
      <w:proofErr w:type="spellEnd"/>
      <w:r w:rsidRPr="000C005E">
        <w:t xml:space="preserve">)# </w:t>
      </w:r>
      <w:proofErr w:type="spellStart"/>
      <w:r w:rsidRPr="00235154">
        <w:rPr>
          <w:b/>
        </w:rPr>
        <w:t>ip</w:t>
      </w:r>
      <w:proofErr w:type="spellEnd"/>
      <w:r w:rsidRPr="00235154">
        <w:rPr>
          <w:b/>
        </w:rPr>
        <w:t xml:space="preserve"> route 209.165.200.224 255.255.255.248 </w:t>
      </w:r>
      <w:r w:rsidR="00FF0298">
        <w:rPr>
          <w:b/>
        </w:rPr>
        <w:t>10.1.1.1</w:t>
      </w:r>
    </w:p>
    <w:p w:rsidR="00ED2D18" w:rsidRDefault="00ED2D18" w:rsidP="00235154">
      <w:pPr>
        <w:pStyle w:val="CMD"/>
      </w:pPr>
      <w:proofErr w:type="gramStart"/>
      <w:r w:rsidRPr="000C005E">
        <w:t>R</w:t>
      </w:r>
      <w:r>
        <w:t>2</w:t>
      </w:r>
      <w:r w:rsidRPr="000C005E">
        <w:t>(</w:t>
      </w:r>
      <w:proofErr w:type="spellStart"/>
      <w:proofErr w:type="gramEnd"/>
      <w:r w:rsidRPr="000C005E">
        <w:t>config</w:t>
      </w:r>
      <w:proofErr w:type="spellEnd"/>
      <w:r w:rsidRPr="000C005E">
        <w:t>)#</w:t>
      </w:r>
      <w:r>
        <w:t xml:space="preserve"> </w:t>
      </w:r>
      <w:proofErr w:type="spellStart"/>
      <w:r w:rsidRPr="00235154">
        <w:rPr>
          <w:b/>
        </w:rPr>
        <w:t>ip</w:t>
      </w:r>
      <w:proofErr w:type="spellEnd"/>
      <w:r w:rsidRPr="00235154">
        <w:rPr>
          <w:b/>
        </w:rPr>
        <w:t xml:space="preserve"> route 172.16.3.0 255.255.255.0 </w:t>
      </w:r>
      <w:r w:rsidR="00FF0298">
        <w:rPr>
          <w:b/>
        </w:rPr>
        <w:t>10.2.2.1</w:t>
      </w:r>
    </w:p>
    <w:p w:rsidR="00ED2D18" w:rsidRPr="001F4F1B" w:rsidRDefault="00E001A4" w:rsidP="003757D1">
      <w:pPr>
        <w:pStyle w:val="StepHead"/>
      </w:pPr>
      <w:r>
        <w:lastRenderedPageBreak/>
        <w:t xml:space="preserve">Configure and encrypt passwords on </w:t>
      </w:r>
      <w:r w:rsidR="00ED2D18">
        <w:t>R1</w:t>
      </w:r>
      <w:r>
        <w:t>.</w:t>
      </w:r>
    </w:p>
    <w:p w:rsidR="00E001A4" w:rsidRDefault="00E001A4" w:rsidP="001A7A6E">
      <w:pPr>
        <w:pStyle w:val="BodyTextL25"/>
      </w:pPr>
      <w:r w:rsidRPr="00E001A4">
        <w:rPr>
          <w:b/>
          <w:noProof/>
        </w:rPr>
        <w:t>Note</w:t>
      </w:r>
      <w:r w:rsidRPr="007309B1">
        <w:rPr>
          <w:noProof/>
        </w:rPr>
        <w:t>: Passwords in this task are set to a minimum of 10 characters</w:t>
      </w:r>
      <w:r w:rsidR="008F57F2">
        <w:rPr>
          <w:noProof/>
        </w:rPr>
        <w:t xml:space="preserve"> and</w:t>
      </w:r>
      <w:r w:rsidRPr="007309B1">
        <w:rPr>
          <w:noProof/>
        </w:rPr>
        <w:t xml:space="preserve"> are relatively simple for the </w:t>
      </w:r>
      <w:r w:rsidR="008F57F2">
        <w:rPr>
          <w:noProof/>
        </w:rPr>
        <w:t>purposes</w:t>
      </w:r>
      <w:r w:rsidRPr="007309B1">
        <w:rPr>
          <w:noProof/>
        </w:rPr>
        <w:t xml:space="preserve"> of performing the lab. More complex passwords are recommended in a production network.</w:t>
      </w:r>
    </w:p>
    <w:p w:rsidR="00E001A4" w:rsidRPr="00151615" w:rsidRDefault="00E001A4" w:rsidP="001A7A6E">
      <w:pPr>
        <w:pStyle w:val="SubStepAlpha"/>
        <w:numPr>
          <w:ilvl w:val="3"/>
          <w:numId w:val="6"/>
        </w:numPr>
        <w:rPr>
          <w:noProof/>
        </w:rPr>
      </w:pPr>
      <w:r w:rsidRPr="00151615">
        <w:rPr>
          <w:noProof/>
        </w:rPr>
        <w:t>Configure a minimum password length.</w:t>
      </w:r>
      <w:r>
        <w:rPr>
          <w:noProof/>
        </w:rPr>
        <w:t xml:space="preserve"> </w:t>
      </w:r>
      <w:r w:rsidRPr="00151615">
        <w:rPr>
          <w:noProof/>
        </w:rPr>
        <w:t>Use the</w:t>
      </w:r>
      <w:r w:rsidRPr="00E001A4">
        <w:rPr>
          <w:rFonts w:ascii="Courier New" w:hAnsi="Courier New" w:cs="Courier New"/>
          <w:noProof/>
        </w:rPr>
        <w:t xml:space="preserve"> </w:t>
      </w:r>
      <w:r w:rsidRPr="00E001A4">
        <w:rPr>
          <w:b/>
          <w:noProof/>
        </w:rPr>
        <w:t>security passwords</w:t>
      </w:r>
      <w:r w:rsidRPr="00151615">
        <w:rPr>
          <w:noProof/>
        </w:rPr>
        <w:t xml:space="preserve"> command to set a minimum password length of 10 characters.</w:t>
      </w:r>
    </w:p>
    <w:p w:rsidR="00E001A4" w:rsidRDefault="00E001A4" w:rsidP="00E001A4">
      <w:pPr>
        <w:pStyle w:val="SubStepAlpha"/>
        <w:numPr>
          <w:ilvl w:val="3"/>
          <w:numId w:val="6"/>
        </w:numPr>
      </w:pPr>
      <w:r w:rsidRPr="007309B1">
        <w:rPr>
          <w:noProof/>
        </w:rPr>
        <w:t>Configure the enable secret password on both routers</w:t>
      </w:r>
      <w:r>
        <w:t xml:space="preserve"> with a password of </w:t>
      </w:r>
      <w:r w:rsidRPr="00151615">
        <w:rPr>
          <w:b/>
        </w:rPr>
        <w:t>cisco12345</w:t>
      </w:r>
      <w:r w:rsidRPr="00A2194E">
        <w:t>.</w:t>
      </w:r>
      <w:r>
        <w:t xml:space="preserve"> Use the type 9 (SCRYPT) hashing algorithm.</w:t>
      </w:r>
    </w:p>
    <w:p w:rsidR="00E001A4" w:rsidRPr="00E264EC" w:rsidRDefault="00E001A4" w:rsidP="00E001A4">
      <w:pPr>
        <w:pStyle w:val="SubStepAlpha"/>
        <w:numPr>
          <w:ilvl w:val="3"/>
          <w:numId w:val="6"/>
        </w:numPr>
      </w:pPr>
      <w:r>
        <w:t xml:space="preserve">Create a local </w:t>
      </w:r>
      <w:r w:rsidRPr="00151615">
        <w:rPr>
          <w:b/>
        </w:rPr>
        <w:t>admin01</w:t>
      </w:r>
      <w:r>
        <w:t xml:space="preserve"> account using </w:t>
      </w:r>
      <w:r w:rsidRPr="00151615">
        <w:rPr>
          <w:b/>
        </w:rPr>
        <w:t>admin01pass</w:t>
      </w:r>
      <w:r>
        <w:t xml:space="preserve"> for the password</w:t>
      </w:r>
      <w:r w:rsidRPr="00E264EC">
        <w:t>.</w:t>
      </w:r>
      <w:r>
        <w:t xml:space="preserve"> Use the type 9 (SCRYPT) hashing algorithm</w:t>
      </w:r>
      <w:r w:rsidR="00F04C10">
        <w:t xml:space="preserve"> and set privilege level to 15</w:t>
      </w:r>
    </w:p>
    <w:p w:rsidR="00E001A4" w:rsidRPr="00BD61A3" w:rsidRDefault="00E001A4" w:rsidP="001A7A6E">
      <w:pPr>
        <w:pStyle w:val="SubStepAlpha"/>
      </w:pPr>
      <w:r>
        <w:t xml:space="preserve">Configure the Console and VTY lines to use the local database for login. </w:t>
      </w:r>
      <w:r w:rsidRPr="007334B1">
        <w:t xml:space="preserve">For additional security, </w:t>
      </w:r>
      <w:r>
        <w:t>configure</w:t>
      </w:r>
      <w:r w:rsidRPr="007334B1">
        <w:t xml:space="preserve"> the line</w:t>
      </w:r>
      <w:r w:rsidR="008A0AE4">
        <w:t>s</w:t>
      </w:r>
      <w:r w:rsidRPr="007334B1">
        <w:t xml:space="preserve"> to log out after </w:t>
      </w:r>
      <w:r>
        <w:t>five</w:t>
      </w:r>
      <w:r w:rsidRPr="007334B1">
        <w:t xml:space="preserve"> minutes of inactivity. </w:t>
      </w:r>
      <w:r>
        <w:t>Issue t</w:t>
      </w:r>
      <w:r w:rsidRPr="007334B1">
        <w:t xml:space="preserve">he </w:t>
      </w:r>
      <w:r w:rsidRPr="007719F0">
        <w:rPr>
          <w:b/>
        </w:rPr>
        <w:t>logging synchronous</w:t>
      </w:r>
      <w:r w:rsidRPr="008F57F2">
        <w:t xml:space="preserve"> </w:t>
      </w:r>
      <w:r w:rsidRPr="007334B1">
        <w:t xml:space="preserve">command </w:t>
      </w:r>
      <w:r>
        <w:t xml:space="preserve">to </w:t>
      </w:r>
      <w:r w:rsidRPr="007334B1">
        <w:t>prevent console messages from interrupting command entry.</w:t>
      </w:r>
    </w:p>
    <w:p w:rsidR="008A0AE4" w:rsidRDefault="00377391" w:rsidP="001A7A6E">
      <w:pPr>
        <w:pStyle w:val="SubStepAlpha"/>
      </w:pPr>
      <w:r>
        <w:t>Enable HTTP server access on R1</w:t>
      </w:r>
      <w:r w:rsidR="007719F0">
        <w:t>. Use the local database for HTTP authentication.</w:t>
      </w:r>
    </w:p>
    <w:p w:rsidR="00631658" w:rsidRDefault="00631658" w:rsidP="00631658">
      <w:pPr>
        <w:pStyle w:val="BodyTextL50"/>
      </w:pPr>
      <w:r w:rsidRPr="001A7A6E">
        <w:rPr>
          <w:b/>
        </w:rPr>
        <w:t>Note</w:t>
      </w:r>
      <w:r>
        <w:t>: HTTP server access will be used to demonstrate ASDM tools in Part 3.</w:t>
      </w:r>
    </w:p>
    <w:p w:rsidR="00ED2D18" w:rsidRPr="003D3CF3" w:rsidRDefault="00ED2D18" w:rsidP="003757D1">
      <w:pPr>
        <w:pStyle w:val="StepHead"/>
        <w:rPr>
          <w:noProof/>
        </w:rPr>
      </w:pPr>
      <w:r w:rsidRPr="003D3CF3">
        <w:rPr>
          <w:noProof/>
        </w:rPr>
        <w:t>Configure PC host IP settings.</w:t>
      </w:r>
    </w:p>
    <w:p w:rsidR="00ED2D18" w:rsidRPr="003D3CF3" w:rsidRDefault="00ED2D18" w:rsidP="00ED2D18">
      <w:pPr>
        <w:pStyle w:val="BodyTextL25"/>
        <w:rPr>
          <w:noProof/>
        </w:rPr>
      </w:pPr>
      <w:r w:rsidRPr="003D3CF3">
        <w:rPr>
          <w:noProof/>
        </w:rPr>
        <w:t xml:space="preserve">Configure a static IP address, subnet mask, and default gateway for PC-A, PC-B, and PC-C as shown in the IP Addressing </w:t>
      </w:r>
      <w:r w:rsidR="00134CA7" w:rsidRPr="003D3CF3">
        <w:rPr>
          <w:noProof/>
        </w:rPr>
        <w:t>table</w:t>
      </w:r>
      <w:r w:rsidRPr="003D3CF3">
        <w:rPr>
          <w:noProof/>
        </w:rPr>
        <w:t>.</w:t>
      </w:r>
    </w:p>
    <w:p w:rsidR="00ED2D18" w:rsidRPr="003D3CF3" w:rsidRDefault="00ED2D18" w:rsidP="003757D1">
      <w:pPr>
        <w:pStyle w:val="StepHead"/>
        <w:rPr>
          <w:noProof/>
        </w:rPr>
      </w:pPr>
      <w:r w:rsidRPr="003D3CF3">
        <w:rPr>
          <w:noProof/>
        </w:rPr>
        <w:t>Verify connectivity.</w:t>
      </w:r>
    </w:p>
    <w:p w:rsidR="00ED2D18" w:rsidRPr="007E4125" w:rsidRDefault="00450B7B" w:rsidP="00ED2D18">
      <w:pPr>
        <w:pStyle w:val="BodyTextL25"/>
      </w:pPr>
      <w:r>
        <w:t>T</w:t>
      </w:r>
      <w:r w:rsidR="00ED2D18">
        <w:t xml:space="preserve">here will be no connectivity between devices that are connected to </w:t>
      </w:r>
      <w:r>
        <w:t xml:space="preserve">the ASA </w:t>
      </w:r>
      <w:r w:rsidRPr="003D3CF3">
        <w:rPr>
          <w:noProof/>
        </w:rPr>
        <w:t>because the ASA is the focal point for the network zones and it has not</w:t>
      </w:r>
      <w:r>
        <w:t xml:space="preserve"> been configured</w:t>
      </w:r>
      <w:r w:rsidR="00ED2D18">
        <w:t xml:space="preserve">. </w:t>
      </w:r>
      <w:r w:rsidR="00ED2D18" w:rsidRPr="003D3CF3">
        <w:rPr>
          <w:noProof/>
        </w:rPr>
        <w:t>However, PC-C should be able to ping the R1 interface</w:t>
      </w:r>
      <w:r w:rsidR="00ED2D18">
        <w:t xml:space="preserve"> </w:t>
      </w:r>
      <w:r w:rsidR="00D34D7E">
        <w:t>G</w:t>
      </w:r>
      <w:r w:rsidR="00ED2D18">
        <w:t xml:space="preserve">0/0. From PC-C, </w:t>
      </w:r>
      <w:r w:rsidR="007C335B" w:rsidRPr="00391EAE">
        <w:t>ping</w:t>
      </w:r>
      <w:r w:rsidR="00ED2D18">
        <w:t xml:space="preserve"> the R1</w:t>
      </w:r>
      <w:r w:rsidR="00ED2D18" w:rsidRPr="00D74A7A">
        <w:t xml:space="preserve"> </w:t>
      </w:r>
      <w:r w:rsidR="00D34D7E">
        <w:t>G</w:t>
      </w:r>
      <w:r w:rsidR="00ED2D18">
        <w:t>0/0 IP address (</w:t>
      </w:r>
      <w:r w:rsidR="007C335B" w:rsidRPr="00391EAE">
        <w:rPr>
          <w:b/>
        </w:rPr>
        <w:t>209.165.200.225</w:t>
      </w:r>
      <w:r w:rsidR="00ED2D18">
        <w:t xml:space="preserve">). If these pings are </w:t>
      </w:r>
      <w:r w:rsidR="00007BD8">
        <w:t>un</w:t>
      </w:r>
      <w:r w:rsidR="00ED2D18">
        <w:t>successful, troubleshoot the basic device configurations before continuing.</w:t>
      </w:r>
    </w:p>
    <w:p w:rsidR="00ED2D18" w:rsidRDefault="00ED2D18" w:rsidP="007A5ADA">
      <w:pPr>
        <w:pStyle w:val="BodyTextL25"/>
      </w:pPr>
      <w:r w:rsidRPr="0036318F">
        <w:rPr>
          <w:b/>
        </w:rPr>
        <w:t>Note</w:t>
      </w:r>
      <w:r w:rsidRPr="007A5ADA">
        <w:t>:</w:t>
      </w:r>
      <w:r>
        <w:t xml:space="preserve"> If you can ping from PC-C to R1 </w:t>
      </w:r>
      <w:r w:rsidR="00D34D7E">
        <w:t>G</w:t>
      </w:r>
      <w:r>
        <w:t>0/0 and S0/0/0</w:t>
      </w:r>
      <w:r w:rsidR="00007BD8">
        <w:t>,</w:t>
      </w:r>
      <w:r>
        <w:t xml:space="preserve"> you have demonstrated that </w:t>
      </w:r>
      <w:r w:rsidR="009A7634">
        <w:t xml:space="preserve">addressing has been configured </w:t>
      </w:r>
      <w:r w:rsidR="009A7634" w:rsidRPr="003D3CF3">
        <w:rPr>
          <w:noProof/>
        </w:rPr>
        <w:t>properly</w:t>
      </w:r>
      <w:r w:rsidR="003D3CF3">
        <w:rPr>
          <w:noProof/>
        </w:rPr>
        <w:t>,</w:t>
      </w:r>
      <w:r w:rsidR="009A7634">
        <w:t xml:space="preserve"> and </w:t>
      </w:r>
      <w:r>
        <w:t>static routing is configured and functioning correctly.</w:t>
      </w:r>
    </w:p>
    <w:p w:rsidR="00ED2D18" w:rsidRPr="007A5ADA" w:rsidRDefault="00ED2D18" w:rsidP="007A5ADA">
      <w:pPr>
        <w:pStyle w:val="StepHead"/>
      </w:pPr>
      <w:r w:rsidRPr="003D3CF3">
        <w:rPr>
          <w:noProof/>
        </w:rPr>
        <w:t>Save the basic running configuration for each router and switch.</w:t>
      </w:r>
    </w:p>
    <w:p w:rsidR="00ED2D18" w:rsidRPr="007C2D4F" w:rsidRDefault="00ED2D18" w:rsidP="007B2EAA">
      <w:pPr>
        <w:pStyle w:val="PartHead"/>
        <w:rPr>
          <w:highlight w:val="cyan"/>
        </w:rPr>
      </w:pPr>
      <w:r w:rsidRPr="007C2D4F">
        <w:rPr>
          <w:highlight w:val="cyan"/>
        </w:rPr>
        <w:t xml:space="preserve">Access the </w:t>
      </w:r>
      <w:r w:rsidRPr="007C2D4F">
        <w:rPr>
          <w:bCs/>
          <w:szCs w:val="20"/>
          <w:highlight w:val="cyan"/>
        </w:rPr>
        <w:t>ASA Console and ASDM</w:t>
      </w:r>
    </w:p>
    <w:p w:rsidR="00ED2D18" w:rsidRDefault="00ED2D18" w:rsidP="00ED2D18">
      <w:pPr>
        <w:pStyle w:val="BodyTextL25"/>
      </w:pPr>
      <w:r>
        <w:t xml:space="preserve">In Part 2, </w:t>
      </w:r>
      <w:r w:rsidRPr="003D3CF3">
        <w:rPr>
          <w:noProof/>
        </w:rPr>
        <w:t xml:space="preserve">you will access the ASA via the console and use various </w:t>
      </w:r>
      <w:r w:rsidRPr="003D3CF3">
        <w:rPr>
          <w:b/>
          <w:noProof/>
        </w:rPr>
        <w:t>show</w:t>
      </w:r>
      <w:r w:rsidRPr="003D3CF3">
        <w:rPr>
          <w:noProof/>
        </w:rPr>
        <w:t xml:space="preserve"> commands to determine hardware, software, and configuration settings. You will prepare the ASA for ASDM access and explore ASDM screens and options.</w:t>
      </w:r>
    </w:p>
    <w:p w:rsidR="00ED2D18" w:rsidRPr="001F4F1B" w:rsidRDefault="00ED2D18" w:rsidP="003757D1">
      <w:pPr>
        <w:pStyle w:val="StepHead"/>
      </w:pPr>
      <w:r>
        <w:t>Access the ASA console.</w:t>
      </w:r>
    </w:p>
    <w:p w:rsidR="00ED2D18" w:rsidRPr="002920EE" w:rsidRDefault="00ED2D18" w:rsidP="003757D1">
      <w:pPr>
        <w:pStyle w:val="SubStepAlpha"/>
      </w:pPr>
      <w:r w:rsidRPr="003D3CF3">
        <w:rPr>
          <w:noProof/>
        </w:rPr>
        <w:t>Accessing the ASA via the console port is the same as</w:t>
      </w:r>
      <w:r w:rsidRPr="002920EE">
        <w:t xml:space="preserve"> </w:t>
      </w:r>
      <w:r w:rsidR="00450B7B">
        <w:t xml:space="preserve">accessing it </w:t>
      </w:r>
      <w:r w:rsidRPr="003D3CF3">
        <w:rPr>
          <w:noProof/>
        </w:rPr>
        <w:t>with a Cisco router or switch. Connect to the ASA console port with a rollover cable.</w:t>
      </w:r>
    </w:p>
    <w:p w:rsidR="00ED2D18" w:rsidRPr="002920EE" w:rsidRDefault="00ED2D18" w:rsidP="003757D1">
      <w:pPr>
        <w:pStyle w:val="SubStepAlpha"/>
      </w:pPr>
      <w:r w:rsidRPr="002920EE">
        <w:t>Use a terminal emulation program</w:t>
      </w:r>
      <w:r w:rsidR="00AE1A32">
        <w:t xml:space="preserve"> </w:t>
      </w:r>
      <w:r w:rsidRPr="003D3CF3">
        <w:rPr>
          <w:noProof/>
        </w:rPr>
        <w:t xml:space="preserve">to access the CLI. Use the </w:t>
      </w:r>
      <w:r w:rsidR="002F480E" w:rsidRPr="003D3CF3">
        <w:rPr>
          <w:noProof/>
        </w:rPr>
        <w:t>s</w:t>
      </w:r>
      <w:r w:rsidRPr="003D3CF3">
        <w:rPr>
          <w:noProof/>
        </w:rPr>
        <w:t>erial port settings of 9600 baud,</w:t>
      </w:r>
      <w:r w:rsidRPr="002920EE">
        <w:t xml:space="preserve"> </w:t>
      </w:r>
      <w:r w:rsidR="00007BD8">
        <w:t>8</w:t>
      </w:r>
      <w:r w:rsidR="00007BD8" w:rsidRPr="002920EE">
        <w:t xml:space="preserve"> </w:t>
      </w:r>
      <w:r w:rsidRPr="002920EE">
        <w:t>data bits, no parity, one stop bit</w:t>
      </w:r>
      <w:r>
        <w:t xml:space="preserve">, </w:t>
      </w:r>
      <w:r w:rsidRPr="002920EE">
        <w:t>and no flow control.</w:t>
      </w:r>
    </w:p>
    <w:p w:rsidR="00ED2D18" w:rsidRDefault="00ED2D18" w:rsidP="003757D1">
      <w:pPr>
        <w:pStyle w:val="SubStepAlpha"/>
        <w:rPr>
          <w:rFonts w:cs="Arial"/>
        </w:rPr>
      </w:pPr>
      <w:r w:rsidRPr="003D3CF3">
        <w:rPr>
          <w:noProof/>
        </w:rPr>
        <w:t xml:space="preserve">If prompted to enter Interactive Firewall configuration (Setup mode), answer </w:t>
      </w:r>
      <w:r w:rsidRPr="003D3CF3">
        <w:rPr>
          <w:b/>
          <w:noProof/>
        </w:rPr>
        <w:t>no</w:t>
      </w:r>
      <w:r w:rsidRPr="003D3CF3">
        <w:rPr>
          <w:noProof/>
        </w:rPr>
        <w:t>.</w:t>
      </w:r>
    </w:p>
    <w:p w:rsidR="00ED2D18" w:rsidRPr="002920EE" w:rsidRDefault="00ED2D18" w:rsidP="003757D1">
      <w:pPr>
        <w:pStyle w:val="SubStepAlpha"/>
      </w:pPr>
      <w:r w:rsidRPr="002920EE">
        <w:t xml:space="preserve">Enter privileged mode with the </w:t>
      </w:r>
      <w:r w:rsidRPr="007A5ADA">
        <w:rPr>
          <w:b/>
        </w:rPr>
        <w:t>enable</w:t>
      </w:r>
      <w:r w:rsidRPr="002920EE">
        <w:t xml:space="preserve"> command and password (if set). </w:t>
      </w:r>
      <w:r w:rsidR="00766B01">
        <w:t>T</w:t>
      </w:r>
      <w:r w:rsidRPr="002920EE">
        <w:t>he password is blank</w:t>
      </w:r>
      <w:r w:rsidR="00766B01">
        <w:t xml:space="preserve"> by default,</w:t>
      </w:r>
      <w:r w:rsidRPr="002920EE">
        <w:t xml:space="preserve"> </w:t>
      </w:r>
      <w:r w:rsidR="00450B7B">
        <w:t xml:space="preserve">so </w:t>
      </w:r>
      <w:r w:rsidRPr="002920EE">
        <w:t xml:space="preserve">press </w:t>
      </w:r>
      <w:r w:rsidR="007C335B" w:rsidRPr="00391EAE">
        <w:rPr>
          <w:b/>
        </w:rPr>
        <w:t>Enter</w:t>
      </w:r>
      <w:r w:rsidRPr="002920EE">
        <w:t xml:space="preserve">. If the password has been changed to </w:t>
      </w:r>
      <w:r w:rsidR="00450B7B">
        <w:t xml:space="preserve">one </w:t>
      </w:r>
      <w:r w:rsidRPr="002920EE">
        <w:t xml:space="preserve">that </w:t>
      </w:r>
      <w:r w:rsidR="00450B7B">
        <w:t xml:space="preserve">is </w:t>
      </w:r>
      <w:r w:rsidRPr="002920EE">
        <w:t>specifi</w:t>
      </w:r>
      <w:r w:rsidR="00450B7B">
        <w:t>c to</w:t>
      </w:r>
      <w:r w:rsidRPr="002920EE">
        <w:t xml:space="preserve"> this lab, enter</w:t>
      </w:r>
      <w:r>
        <w:t xml:space="preserve"> the password</w:t>
      </w:r>
      <w:r w:rsidRPr="002920EE">
        <w:t xml:space="preserve"> </w:t>
      </w:r>
      <w:r w:rsidRPr="00525B92">
        <w:rPr>
          <w:b/>
        </w:rPr>
        <w:t>c</w:t>
      </w:r>
      <w:r w:rsidR="00766B01">
        <w:rPr>
          <w:b/>
        </w:rPr>
        <w:t>isco12345</w:t>
      </w:r>
      <w:r w:rsidRPr="002920EE">
        <w:t>.</w:t>
      </w:r>
      <w:r>
        <w:t xml:space="preserve"> </w:t>
      </w:r>
      <w:r w:rsidRPr="003D3CF3">
        <w:rPr>
          <w:noProof/>
        </w:rPr>
        <w:t xml:space="preserve">The default ASA hostname and prompt is </w:t>
      </w:r>
      <w:r w:rsidR="007C335B" w:rsidRPr="003D3CF3">
        <w:rPr>
          <w:b/>
          <w:noProof/>
        </w:rPr>
        <w:t>ciscoasa</w:t>
      </w:r>
      <w:r w:rsidR="007C335B" w:rsidRPr="00391EAE">
        <w:rPr>
          <w:b/>
        </w:rPr>
        <w:t>&gt;</w:t>
      </w:r>
      <w:r w:rsidRPr="00661539">
        <w:t>.</w:t>
      </w:r>
    </w:p>
    <w:p w:rsidR="00ED2D18" w:rsidRPr="00C33DA0" w:rsidRDefault="00ED2D18" w:rsidP="007A5ADA">
      <w:pPr>
        <w:pStyle w:val="CMD"/>
      </w:pPr>
      <w:proofErr w:type="spellStart"/>
      <w:proofErr w:type="gramStart"/>
      <w:r w:rsidRPr="00C33DA0">
        <w:t>ciscoasa</w:t>
      </w:r>
      <w:proofErr w:type="spellEnd"/>
      <w:proofErr w:type="gramEnd"/>
      <w:r w:rsidRPr="00C33DA0">
        <w:t xml:space="preserve">&gt; </w:t>
      </w:r>
      <w:r w:rsidRPr="007A5ADA">
        <w:rPr>
          <w:b/>
        </w:rPr>
        <w:t>enable</w:t>
      </w:r>
    </w:p>
    <w:p w:rsidR="00ED2D18" w:rsidRPr="00C33DA0" w:rsidRDefault="00ED2D18" w:rsidP="007A5ADA">
      <w:pPr>
        <w:pStyle w:val="CMD"/>
      </w:pPr>
      <w:r w:rsidRPr="00C33DA0">
        <w:t xml:space="preserve">Password: </w:t>
      </w:r>
      <w:r w:rsidR="00766B01">
        <w:rPr>
          <w:b/>
        </w:rPr>
        <w:t>cisco12345</w:t>
      </w:r>
      <w:r>
        <w:rPr>
          <w:b/>
        </w:rPr>
        <w:t xml:space="preserve"> </w:t>
      </w:r>
      <w:r w:rsidRPr="00253544">
        <w:t xml:space="preserve">(or press </w:t>
      </w:r>
      <w:r w:rsidRPr="00253544">
        <w:rPr>
          <w:b/>
        </w:rPr>
        <w:t>Enter</w:t>
      </w:r>
      <w:r w:rsidRPr="00253544">
        <w:t xml:space="preserve"> if </w:t>
      </w:r>
      <w:r w:rsidRPr="00FE6751">
        <w:t>no</w:t>
      </w:r>
      <w:r>
        <w:t xml:space="preserve"> password is s</w:t>
      </w:r>
      <w:r w:rsidRPr="00253544">
        <w:t>et)</w:t>
      </w:r>
    </w:p>
    <w:p w:rsidR="00ED2D18" w:rsidRPr="001F4F1B" w:rsidRDefault="00ED2D18" w:rsidP="003757D1">
      <w:pPr>
        <w:pStyle w:val="StepHead"/>
      </w:pPr>
      <w:bookmarkStart w:id="4" w:name="wp1054593"/>
      <w:bookmarkEnd w:id="4"/>
      <w:r>
        <w:lastRenderedPageBreak/>
        <w:t>Clear previous ASA configuration settings.</w:t>
      </w:r>
    </w:p>
    <w:p w:rsidR="00ED2D18" w:rsidRPr="003D3CF3" w:rsidRDefault="00ED2D18" w:rsidP="003757D1">
      <w:pPr>
        <w:pStyle w:val="SubStepAlpha"/>
        <w:rPr>
          <w:noProof/>
        </w:rPr>
      </w:pPr>
      <w:r w:rsidRPr="003D3CF3">
        <w:rPr>
          <w:noProof/>
        </w:rPr>
        <w:t xml:space="preserve">Use the </w:t>
      </w:r>
      <w:r w:rsidRPr="003D3CF3">
        <w:rPr>
          <w:b/>
          <w:noProof/>
        </w:rPr>
        <w:t>write erase</w:t>
      </w:r>
      <w:r w:rsidRPr="003D3CF3">
        <w:rPr>
          <w:noProof/>
        </w:rPr>
        <w:t xml:space="preserve"> command to remove the </w:t>
      </w:r>
      <w:r w:rsidRPr="003D3CF3">
        <w:rPr>
          <w:b/>
          <w:noProof/>
        </w:rPr>
        <w:t>startup-config</w:t>
      </w:r>
      <w:r w:rsidRPr="003D3CF3">
        <w:rPr>
          <w:noProof/>
        </w:rPr>
        <w:t xml:space="preserve"> file from flash memory.</w:t>
      </w:r>
    </w:p>
    <w:p w:rsidR="00ED2D18" w:rsidRPr="003D3CF3" w:rsidRDefault="00ED2D18" w:rsidP="00784595">
      <w:pPr>
        <w:pStyle w:val="CMD"/>
        <w:rPr>
          <w:noProof/>
        </w:rPr>
      </w:pPr>
      <w:r w:rsidRPr="003D3CF3">
        <w:rPr>
          <w:noProof/>
        </w:rPr>
        <w:t xml:space="preserve">ciscoasa# </w:t>
      </w:r>
      <w:r w:rsidRPr="003D3CF3">
        <w:rPr>
          <w:b/>
          <w:noProof/>
        </w:rPr>
        <w:t>write erase</w:t>
      </w:r>
    </w:p>
    <w:p w:rsidR="00D003BB" w:rsidRPr="003D3CF3" w:rsidRDefault="00ED2D18" w:rsidP="00391EAE">
      <w:pPr>
        <w:pStyle w:val="CMDOutput"/>
        <w:rPr>
          <w:noProof/>
        </w:rPr>
      </w:pPr>
      <w:r w:rsidRPr="003D3CF3">
        <w:rPr>
          <w:noProof/>
        </w:rPr>
        <w:t>Erase configuration in flash memory? [confirm]</w:t>
      </w:r>
    </w:p>
    <w:p w:rsidR="00D003BB" w:rsidRPr="003D3CF3" w:rsidRDefault="00ED2D18" w:rsidP="00391EAE">
      <w:pPr>
        <w:pStyle w:val="CMDOutput"/>
        <w:rPr>
          <w:noProof/>
        </w:rPr>
      </w:pPr>
      <w:r w:rsidRPr="003D3CF3">
        <w:rPr>
          <w:noProof/>
        </w:rPr>
        <w:t>[OK]</w:t>
      </w:r>
    </w:p>
    <w:p w:rsidR="00D003BB" w:rsidRPr="003D3CF3" w:rsidRDefault="00ED2D18" w:rsidP="00391EAE">
      <w:pPr>
        <w:pStyle w:val="CMDOutput"/>
        <w:rPr>
          <w:noProof/>
        </w:rPr>
      </w:pPr>
      <w:r w:rsidRPr="003D3CF3">
        <w:rPr>
          <w:noProof/>
        </w:rPr>
        <w:t>ciscoasa#</w:t>
      </w:r>
    </w:p>
    <w:p w:rsidR="00ED2D18" w:rsidRPr="003D3CF3" w:rsidRDefault="00ED2D18" w:rsidP="00784595">
      <w:pPr>
        <w:pStyle w:val="CMD"/>
        <w:rPr>
          <w:noProof/>
        </w:rPr>
      </w:pPr>
    </w:p>
    <w:p w:rsidR="00D003BB" w:rsidRPr="003D3CF3" w:rsidRDefault="00ED2D18" w:rsidP="00391EAE">
      <w:pPr>
        <w:pStyle w:val="CMDBold"/>
        <w:rPr>
          <w:noProof/>
        </w:rPr>
      </w:pPr>
      <w:r w:rsidRPr="003D3CF3">
        <w:rPr>
          <w:b w:val="0"/>
          <w:noProof/>
        </w:rPr>
        <w:t>ciscoasa#</w:t>
      </w:r>
      <w:r w:rsidRPr="003D3CF3">
        <w:rPr>
          <w:noProof/>
        </w:rPr>
        <w:t xml:space="preserve"> show start</w:t>
      </w:r>
    </w:p>
    <w:p w:rsidR="00D003BB" w:rsidRPr="003D3CF3" w:rsidRDefault="00ED2D18" w:rsidP="00391EAE">
      <w:pPr>
        <w:pStyle w:val="CMDOutput"/>
        <w:rPr>
          <w:noProof/>
        </w:rPr>
      </w:pPr>
      <w:r w:rsidRPr="003D3CF3">
        <w:rPr>
          <w:noProof/>
        </w:rPr>
        <w:t>No Configuration</w:t>
      </w:r>
    </w:p>
    <w:p w:rsidR="00ED2D18" w:rsidRPr="00973E1A" w:rsidRDefault="00ED2D18" w:rsidP="00391EAE">
      <w:pPr>
        <w:pStyle w:val="BodyTextL50"/>
      </w:pPr>
      <w:r w:rsidRPr="003D3CF3">
        <w:rPr>
          <w:b/>
          <w:noProof/>
        </w:rPr>
        <w:t>Note</w:t>
      </w:r>
      <w:r w:rsidRPr="003D3CF3">
        <w:rPr>
          <w:noProof/>
        </w:rPr>
        <w:t>: The</w:t>
      </w:r>
      <w:r w:rsidRPr="00973E1A">
        <w:t xml:space="preserve"> </w:t>
      </w:r>
      <w:r w:rsidRPr="00784595">
        <w:rPr>
          <w:b/>
        </w:rPr>
        <w:t>erase startup-</w:t>
      </w:r>
      <w:proofErr w:type="spellStart"/>
      <w:r w:rsidRPr="00784595">
        <w:rPr>
          <w:b/>
        </w:rPr>
        <w:t>config</w:t>
      </w:r>
      <w:proofErr w:type="spellEnd"/>
      <w:r w:rsidRPr="00973E1A">
        <w:t xml:space="preserve"> </w:t>
      </w:r>
      <w:r w:rsidR="00007BD8" w:rsidRPr="00973E1A">
        <w:t xml:space="preserve">IOS command </w:t>
      </w:r>
      <w:r w:rsidRPr="00973E1A">
        <w:t>is not supported on the ASA.</w:t>
      </w:r>
    </w:p>
    <w:p w:rsidR="00ED2D18" w:rsidRDefault="00ED2D18" w:rsidP="003757D1">
      <w:pPr>
        <w:pStyle w:val="SubStepAlpha"/>
      </w:pPr>
      <w:r>
        <w:t xml:space="preserve">Use the </w:t>
      </w:r>
      <w:r w:rsidRPr="00784595">
        <w:rPr>
          <w:b/>
        </w:rPr>
        <w:t>reload</w:t>
      </w:r>
      <w:r>
        <w:t xml:space="preserve"> command to restart the ASA.</w:t>
      </w:r>
      <w:r w:rsidR="002F480E">
        <w:t xml:space="preserve"> This cause</w:t>
      </w:r>
      <w:r w:rsidR="00007BD8">
        <w:t>s</w:t>
      </w:r>
      <w:r w:rsidR="002F480E">
        <w:t xml:space="preserve"> the ASA to come up in CLI Setup mode. If you see the</w:t>
      </w:r>
      <w:r w:rsidR="005A3F2A">
        <w:t xml:space="preserve"> message:</w:t>
      </w:r>
      <w:r w:rsidR="002F480E">
        <w:t xml:space="preserve"> </w:t>
      </w:r>
      <w:r w:rsidR="005A3F2A">
        <w:t>“</w:t>
      </w:r>
      <w:r w:rsidR="002F480E">
        <w:rPr>
          <w:rFonts w:ascii="Courier New" w:hAnsi="Courier New" w:cs="Courier New"/>
        </w:rPr>
        <w:t xml:space="preserve">System </w:t>
      </w:r>
      <w:proofErr w:type="spellStart"/>
      <w:r w:rsidR="002F480E">
        <w:rPr>
          <w:rFonts w:ascii="Courier New" w:hAnsi="Courier New" w:cs="Courier New"/>
        </w:rPr>
        <w:t>config</w:t>
      </w:r>
      <w:proofErr w:type="spellEnd"/>
      <w:r w:rsidR="002F480E">
        <w:rPr>
          <w:rFonts w:ascii="Courier New" w:hAnsi="Courier New" w:cs="Courier New"/>
        </w:rPr>
        <w:t xml:space="preserve"> has been modified. Save? [Y]</w:t>
      </w:r>
      <w:proofErr w:type="spellStart"/>
      <w:r w:rsidR="002F480E">
        <w:rPr>
          <w:rFonts w:ascii="Courier New" w:hAnsi="Courier New" w:cs="Courier New"/>
        </w:rPr>
        <w:t>es</w:t>
      </w:r>
      <w:proofErr w:type="spellEnd"/>
      <w:proofErr w:type="gramStart"/>
      <w:r w:rsidR="002F480E">
        <w:rPr>
          <w:rFonts w:ascii="Courier New" w:hAnsi="Courier New" w:cs="Courier New"/>
        </w:rPr>
        <w:t>/[</w:t>
      </w:r>
      <w:proofErr w:type="gramEnd"/>
      <w:r w:rsidR="002F480E">
        <w:rPr>
          <w:rFonts w:ascii="Courier New" w:hAnsi="Courier New" w:cs="Courier New"/>
        </w:rPr>
        <w:t>N]o:</w:t>
      </w:r>
      <w:r w:rsidR="005A3F2A">
        <w:rPr>
          <w:rFonts w:ascii="Courier New" w:hAnsi="Courier New" w:cs="Courier New"/>
        </w:rPr>
        <w:t>”</w:t>
      </w:r>
      <w:r w:rsidR="00007BD8">
        <w:t xml:space="preserve"> </w:t>
      </w:r>
      <w:r w:rsidR="002F480E">
        <w:t xml:space="preserve">Type </w:t>
      </w:r>
      <w:r w:rsidR="002F480E">
        <w:rPr>
          <w:b/>
        </w:rPr>
        <w:t>n</w:t>
      </w:r>
      <w:r w:rsidR="002F480E">
        <w:t xml:space="preserve"> </w:t>
      </w:r>
      <w:r w:rsidR="00007BD8">
        <w:t xml:space="preserve">and </w:t>
      </w:r>
      <w:r w:rsidR="002F480E">
        <w:t xml:space="preserve">then press </w:t>
      </w:r>
      <w:r w:rsidR="002F480E">
        <w:rPr>
          <w:b/>
        </w:rPr>
        <w:t>Enter</w:t>
      </w:r>
      <w:r w:rsidR="002F480E">
        <w:t>.</w:t>
      </w:r>
    </w:p>
    <w:p w:rsidR="00ED2D18" w:rsidRPr="003D3CF3" w:rsidRDefault="00ED2D18" w:rsidP="00784595">
      <w:pPr>
        <w:pStyle w:val="CMD"/>
        <w:rPr>
          <w:b/>
          <w:noProof/>
        </w:rPr>
      </w:pPr>
      <w:r w:rsidRPr="003D3CF3">
        <w:rPr>
          <w:noProof/>
        </w:rPr>
        <w:t>ciscoasa#</w:t>
      </w:r>
      <w:r w:rsidRPr="003D3CF3">
        <w:rPr>
          <w:b/>
          <w:noProof/>
        </w:rPr>
        <w:t xml:space="preserve"> reload</w:t>
      </w:r>
    </w:p>
    <w:p w:rsidR="00ED2D18" w:rsidRPr="003D3CF3" w:rsidRDefault="00ED2D18" w:rsidP="002F480E">
      <w:pPr>
        <w:pStyle w:val="CMD"/>
        <w:rPr>
          <w:noProof/>
        </w:rPr>
      </w:pPr>
      <w:r w:rsidRPr="003D3CF3">
        <w:rPr>
          <w:noProof/>
        </w:rPr>
        <w:t>Proceed with reload? [confirm]</w:t>
      </w:r>
      <w:r w:rsidR="00784595" w:rsidRPr="003D3CF3">
        <w:rPr>
          <w:noProof/>
        </w:rPr>
        <w:t xml:space="preserve"> &lt;</w:t>
      </w:r>
      <w:r w:rsidR="00784595" w:rsidRPr="003D3CF3">
        <w:rPr>
          <w:b/>
          <w:noProof/>
        </w:rPr>
        <w:t>E</w:t>
      </w:r>
      <w:r w:rsidRPr="003D3CF3">
        <w:rPr>
          <w:b/>
          <w:noProof/>
        </w:rPr>
        <w:t>nter</w:t>
      </w:r>
      <w:r w:rsidRPr="003D3CF3">
        <w:rPr>
          <w:noProof/>
        </w:rPr>
        <w:t>&gt;</w:t>
      </w:r>
    </w:p>
    <w:p w:rsidR="00ED2D18" w:rsidRPr="003D3CF3" w:rsidRDefault="00ED2D18" w:rsidP="00391EAE">
      <w:pPr>
        <w:pStyle w:val="CMDOutput"/>
        <w:rPr>
          <w:noProof/>
        </w:rPr>
      </w:pPr>
      <w:r w:rsidRPr="003D3CF3">
        <w:rPr>
          <w:noProof/>
        </w:rPr>
        <w:t>ciscoasa#</w:t>
      </w:r>
    </w:p>
    <w:p w:rsidR="00D003BB" w:rsidRPr="003D3CF3" w:rsidRDefault="00ED2D18" w:rsidP="00391EAE">
      <w:pPr>
        <w:pStyle w:val="CMDOutput"/>
        <w:rPr>
          <w:noProof/>
        </w:rPr>
      </w:pPr>
      <w:r w:rsidRPr="003D3CF3">
        <w:rPr>
          <w:noProof/>
        </w:rPr>
        <w:t>***</w:t>
      </w:r>
    </w:p>
    <w:p w:rsidR="00D003BB" w:rsidRPr="003D3CF3" w:rsidRDefault="00ED2D18" w:rsidP="00391EAE">
      <w:pPr>
        <w:pStyle w:val="CMDOutput"/>
        <w:rPr>
          <w:noProof/>
        </w:rPr>
      </w:pPr>
      <w:r w:rsidRPr="003D3CF3">
        <w:rPr>
          <w:noProof/>
        </w:rPr>
        <w:t>*** --- START GRACEFUL SHUTDOWN ---</w:t>
      </w:r>
    </w:p>
    <w:p w:rsidR="00D003BB" w:rsidRPr="003D3CF3" w:rsidRDefault="00ED2D18" w:rsidP="00391EAE">
      <w:pPr>
        <w:pStyle w:val="CMDOutput"/>
        <w:rPr>
          <w:noProof/>
        </w:rPr>
      </w:pPr>
      <w:r w:rsidRPr="003D3CF3">
        <w:rPr>
          <w:noProof/>
        </w:rPr>
        <w:t>Shutting down isakmp</w:t>
      </w:r>
    </w:p>
    <w:p w:rsidR="00D003BB" w:rsidRPr="003D3CF3" w:rsidRDefault="00ED2D18" w:rsidP="00391EAE">
      <w:pPr>
        <w:pStyle w:val="CMDOutput"/>
        <w:rPr>
          <w:noProof/>
        </w:rPr>
      </w:pPr>
      <w:r w:rsidRPr="003D3CF3">
        <w:rPr>
          <w:noProof/>
        </w:rPr>
        <w:t>Shutting down File system</w:t>
      </w:r>
    </w:p>
    <w:p w:rsidR="00D003BB" w:rsidRPr="003D3CF3" w:rsidRDefault="00ED2D18" w:rsidP="00391EAE">
      <w:pPr>
        <w:pStyle w:val="CMDOutput"/>
        <w:rPr>
          <w:noProof/>
        </w:rPr>
      </w:pPr>
      <w:r w:rsidRPr="003D3CF3">
        <w:rPr>
          <w:noProof/>
        </w:rPr>
        <w:t>***</w:t>
      </w:r>
    </w:p>
    <w:p w:rsidR="00D003BB" w:rsidRPr="003D3CF3" w:rsidRDefault="00ED2D18" w:rsidP="00391EAE">
      <w:pPr>
        <w:pStyle w:val="CMDOutput"/>
        <w:rPr>
          <w:noProof/>
        </w:rPr>
      </w:pPr>
      <w:r w:rsidRPr="003D3CF3">
        <w:rPr>
          <w:noProof/>
        </w:rPr>
        <w:t>*** --- SHUTDOWN NOW ---</w:t>
      </w:r>
    </w:p>
    <w:p w:rsidR="00D003BB" w:rsidRPr="003D3CF3" w:rsidRDefault="00ED2D18" w:rsidP="00391EAE">
      <w:pPr>
        <w:pStyle w:val="CMDOutput"/>
        <w:rPr>
          <w:noProof/>
        </w:rPr>
      </w:pPr>
      <w:r w:rsidRPr="003D3CF3">
        <w:rPr>
          <w:noProof/>
        </w:rPr>
        <w:t>Process shutdown finished</w:t>
      </w:r>
    </w:p>
    <w:p w:rsidR="00D003BB" w:rsidRPr="003D3CF3" w:rsidRDefault="00ED2D18" w:rsidP="00391EAE">
      <w:pPr>
        <w:pStyle w:val="CMDOutput"/>
        <w:rPr>
          <w:noProof/>
        </w:rPr>
      </w:pPr>
      <w:r w:rsidRPr="003D3CF3">
        <w:rPr>
          <w:noProof/>
        </w:rPr>
        <w:t>Rebooting.....</w:t>
      </w:r>
    </w:p>
    <w:p w:rsidR="00D003BB" w:rsidRPr="003D3CF3" w:rsidRDefault="00ED2D18" w:rsidP="00391EAE">
      <w:pPr>
        <w:pStyle w:val="CMDOutput"/>
        <w:rPr>
          <w:noProof/>
        </w:rPr>
      </w:pPr>
      <w:r w:rsidRPr="003D3CF3">
        <w:rPr>
          <w:noProof/>
        </w:rPr>
        <w:t>CISCO SYSTEMS</w:t>
      </w:r>
    </w:p>
    <w:p w:rsidR="00D003BB" w:rsidRPr="003D3CF3" w:rsidRDefault="00ED2D18" w:rsidP="00391EAE">
      <w:pPr>
        <w:pStyle w:val="CMDOutput"/>
        <w:rPr>
          <w:noProof/>
        </w:rPr>
      </w:pPr>
      <w:r w:rsidRPr="003D3CF3">
        <w:rPr>
          <w:noProof/>
        </w:rPr>
        <w:t>Embedded BIOS Version 1.0(12)13 08/28/08 15:50:37.45</w:t>
      </w:r>
    </w:p>
    <w:p w:rsidR="00D003BB" w:rsidRDefault="00ED2D18" w:rsidP="00391EAE">
      <w:pPr>
        <w:pStyle w:val="CMDOutput"/>
      </w:pPr>
      <w:r w:rsidRPr="003D3CF3">
        <w:rPr>
          <w:noProof/>
        </w:rPr>
        <w:t>&lt;output omitted</w:t>
      </w:r>
      <w:r w:rsidRPr="00973E1A">
        <w:t>&gt;</w:t>
      </w:r>
    </w:p>
    <w:p w:rsidR="00ED2D18" w:rsidRPr="003D3CF3" w:rsidRDefault="00ED2D18" w:rsidP="003757D1">
      <w:pPr>
        <w:pStyle w:val="StepHead"/>
      </w:pPr>
      <w:r>
        <w:t xml:space="preserve">Bypass </w:t>
      </w:r>
      <w:r w:rsidR="00800D90">
        <w:t xml:space="preserve">Setup </w:t>
      </w:r>
      <w:r>
        <w:t xml:space="preserve">mode and configure the ASDM VLAN </w:t>
      </w:r>
      <w:r w:rsidRPr="003D3CF3">
        <w:t>interfaces.</w:t>
      </w:r>
    </w:p>
    <w:p w:rsidR="00ED2D18" w:rsidRDefault="00ED2D18" w:rsidP="00784595">
      <w:pPr>
        <w:pStyle w:val="BodyTextL25"/>
        <w:rPr>
          <w:rFonts w:ascii="Courier New" w:hAnsi="Courier New" w:cs="Courier New"/>
          <w:sz w:val="18"/>
          <w:szCs w:val="18"/>
        </w:rPr>
      </w:pPr>
      <w:r w:rsidRPr="003D3CF3">
        <w:t xml:space="preserve">When the ASA completes the reload process, it should detect that the </w:t>
      </w:r>
      <w:r w:rsidRPr="003D3CF3">
        <w:rPr>
          <w:b/>
        </w:rPr>
        <w:t>startup-</w:t>
      </w:r>
      <w:proofErr w:type="spellStart"/>
      <w:r w:rsidRPr="003D3CF3">
        <w:rPr>
          <w:b/>
        </w:rPr>
        <w:t>config</w:t>
      </w:r>
      <w:proofErr w:type="spellEnd"/>
      <w:r w:rsidRPr="003D3CF3">
        <w:t xml:space="preserve"> file is missing and present a series of interactive prompts to configure basic ASA settings. If it does not come up in this mode, repeat Step</w:t>
      </w:r>
      <w:r>
        <w:t xml:space="preserve"> </w:t>
      </w:r>
      <w:r w:rsidR="00382D93">
        <w:t>2</w:t>
      </w:r>
      <w:r>
        <w:t>.</w:t>
      </w:r>
    </w:p>
    <w:p w:rsidR="00ED2D18" w:rsidRPr="003D3CF3" w:rsidRDefault="00ED2D18" w:rsidP="003757D1">
      <w:pPr>
        <w:pStyle w:val="SubStepAlpha"/>
        <w:rPr>
          <w:noProof/>
        </w:rPr>
      </w:pPr>
      <w:r w:rsidRPr="003D3CF3">
        <w:rPr>
          <w:noProof/>
        </w:rPr>
        <w:t xml:space="preserve">When prompted to pre-configure the firewall through interactive prompts (Setup mode), respond with </w:t>
      </w:r>
      <w:r w:rsidRPr="003D3CF3">
        <w:rPr>
          <w:b/>
          <w:noProof/>
        </w:rPr>
        <w:t>no</w:t>
      </w:r>
      <w:r w:rsidR="00800D90" w:rsidRPr="003D3CF3">
        <w:rPr>
          <w:noProof/>
        </w:rPr>
        <w:t>.</w:t>
      </w:r>
    </w:p>
    <w:p w:rsidR="00ED2D18" w:rsidRPr="003D2325" w:rsidRDefault="00ED2D18" w:rsidP="006C12FE">
      <w:pPr>
        <w:pStyle w:val="CMD"/>
      </w:pPr>
      <w:r w:rsidRPr="003D3CF3">
        <w:rPr>
          <w:noProof/>
        </w:rPr>
        <w:t xml:space="preserve">Pre-configure Firewall now through interactive prompts [yes]? </w:t>
      </w:r>
      <w:r w:rsidRPr="003D3CF3">
        <w:rPr>
          <w:b/>
          <w:noProof/>
        </w:rPr>
        <w:t>no</w:t>
      </w:r>
    </w:p>
    <w:p w:rsidR="00ED2D18" w:rsidRDefault="00ED2D18" w:rsidP="003757D1">
      <w:pPr>
        <w:pStyle w:val="SubStepAlpha"/>
      </w:pPr>
      <w:r>
        <w:t xml:space="preserve">Enter privileged EXEC mode with the </w:t>
      </w:r>
      <w:r w:rsidR="007C335B" w:rsidRPr="00391EAE">
        <w:rPr>
          <w:b/>
        </w:rPr>
        <w:t>enable</w:t>
      </w:r>
      <w:r>
        <w:t xml:space="preserve"> command. The password should be blank (no password) at this point.</w:t>
      </w:r>
    </w:p>
    <w:p w:rsidR="00ED2D18" w:rsidRDefault="00ED2D18" w:rsidP="003757D1">
      <w:pPr>
        <w:pStyle w:val="SubStepAlpha"/>
      </w:pPr>
      <w:r>
        <w:t xml:space="preserve">Enter global configuration mode using the </w:t>
      </w:r>
      <w:proofErr w:type="spellStart"/>
      <w:r w:rsidR="007C335B" w:rsidRPr="00391EAE">
        <w:rPr>
          <w:b/>
        </w:rPr>
        <w:t>conf</w:t>
      </w:r>
      <w:proofErr w:type="spellEnd"/>
      <w:r w:rsidR="007C335B" w:rsidRPr="00391EAE">
        <w:rPr>
          <w:b/>
        </w:rPr>
        <w:t xml:space="preserve"> t</w:t>
      </w:r>
      <w:r w:rsidR="00BC148C">
        <w:rPr>
          <w:b/>
        </w:rPr>
        <w:t xml:space="preserve"> </w:t>
      </w:r>
      <w:r w:rsidR="00BC148C">
        <w:t>command</w:t>
      </w:r>
      <w:r>
        <w:t>. The first time you enter configuration mode after reloading</w:t>
      </w:r>
      <w:r w:rsidR="00800D90">
        <w:t>,</w:t>
      </w:r>
      <w:r>
        <w:t xml:space="preserve"> you will be </w:t>
      </w:r>
      <w:r w:rsidR="00800D90">
        <w:t>prompted</w:t>
      </w:r>
      <w:r>
        <w:t xml:space="preserve"> to enable anonymous reporting. Respond with </w:t>
      </w:r>
      <w:r w:rsidRPr="00FC6ED5">
        <w:rPr>
          <w:b/>
        </w:rPr>
        <w:t>no</w:t>
      </w:r>
      <w:r>
        <w:t>.</w:t>
      </w:r>
    </w:p>
    <w:p w:rsidR="008C6E30" w:rsidRDefault="008C6E30">
      <w:pPr>
        <w:spacing w:before="0" w:after="0" w:line="240" w:lineRule="auto"/>
        <w:rPr>
          <w:sz w:val="20"/>
        </w:rPr>
      </w:pPr>
      <w:r>
        <w:br w:type="page"/>
      </w:r>
    </w:p>
    <w:p w:rsidR="00ED2D18" w:rsidRDefault="00ED2D18" w:rsidP="003757D1">
      <w:pPr>
        <w:pStyle w:val="SubStepAlpha"/>
      </w:pPr>
      <w:r>
        <w:lastRenderedPageBreak/>
        <w:t xml:space="preserve">Configure the inside interface VLAN 1 to prepare for ASDM access. The Security Level should be automatically set to the highest level of </w:t>
      </w:r>
      <w:r w:rsidR="007C335B" w:rsidRPr="00391EAE">
        <w:rPr>
          <w:b/>
        </w:rPr>
        <w:t>100</w:t>
      </w:r>
      <w:r>
        <w:t xml:space="preserve">. The VLAN 1 logical interface will be used by PC-B to access ASDM </w:t>
      </w:r>
      <w:r w:rsidR="00233C05">
        <w:t>on ASA physical interface E0/1.</w:t>
      </w:r>
    </w:p>
    <w:p w:rsidR="00ED2D18" w:rsidRPr="003D2325" w:rsidRDefault="00ED2D18" w:rsidP="00233C05">
      <w:pPr>
        <w:pStyle w:val="CMD"/>
      </w:pPr>
      <w:proofErr w:type="spellStart"/>
      <w:proofErr w:type="gramStart"/>
      <w:r w:rsidRPr="003D2325">
        <w:t>ciscoasa</w:t>
      </w:r>
      <w:proofErr w:type="spellEnd"/>
      <w:r w:rsidRPr="003D2325">
        <w:t>(</w:t>
      </w:r>
      <w:proofErr w:type="spellStart"/>
      <w:proofErr w:type="gramEnd"/>
      <w:r w:rsidRPr="003D2325">
        <w:t>config</w:t>
      </w:r>
      <w:proofErr w:type="spellEnd"/>
      <w:r w:rsidRPr="003D2325">
        <w:t xml:space="preserve">)# </w:t>
      </w:r>
      <w:r w:rsidRPr="00BC382B">
        <w:rPr>
          <w:b/>
        </w:rPr>
        <w:t xml:space="preserve">interface </w:t>
      </w:r>
      <w:proofErr w:type="spellStart"/>
      <w:r w:rsidRPr="00BC382B">
        <w:rPr>
          <w:b/>
        </w:rPr>
        <w:t>vlan</w:t>
      </w:r>
      <w:proofErr w:type="spellEnd"/>
      <w:r w:rsidRPr="00BC382B">
        <w:rPr>
          <w:b/>
        </w:rPr>
        <w:t xml:space="preserve"> 1</w:t>
      </w:r>
    </w:p>
    <w:p w:rsidR="00ED2D18" w:rsidRPr="003D2325" w:rsidRDefault="00ED2D18" w:rsidP="00233C05">
      <w:pPr>
        <w:pStyle w:val="CMD"/>
      </w:pPr>
      <w:proofErr w:type="spellStart"/>
      <w:proofErr w:type="gramStart"/>
      <w:r w:rsidRPr="003D2325">
        <w:t>ciscoasa</w:t>
      </w:r>
      <w:proofErr w:type="spellEnd"/>
      <w:r w:rsidRPr="003D2325">
        <w:t>(</w:t>
      </w:r>
      <w:proofErr w:type="spellStart"/>
      <w:proofErr w:type="gramEnd"/>
      <w:r w:rsidRPr="003D2325">
        <w:t>config</w:t>
      </w:r>
      <w:proofErr w:type="spellEnd"/>
      <w:r w:rsidRPr="003D2325">
        <w:t xml:space="preserve">-if)# </w:t>
      </w:r>
      <w:proofErr w:type="spellStart"/>
      <w:r w:rsidRPr="00BC382B">
        <w:rPr>
          <w:b/>
        </w:rPr>
        <w:t>nameif</w:t>
      </w:r>
      <w:proofErr w:type="spellEnd"/>
      <w:r w:rsidRPr="00BC382B">
        <w:rPr>
          <w:b/>
        </w:rPr>
        <w:t xml:space="preserve"> inside</w:t>
      </w:r>
    </w:p>
    <w:p w:rsidR="00D003BB" w:rsidRDefault="00ED2D18" w:rsidP="00391EAE">
      <w:pPr>
        <w:pStyle w:val="CMDOutput"/>
      </w:pPr>
      <w:r w:rsidRPr="003D2325">
        <w:t>INFO: Security level for "inside" set to 100 by default.</w:t>
      </w:r>
    </w:p>
    <w:p w:rsidR="00ED2D18" w:rsidRDefault="00ED2D18" w:rsidP="00233C05">
      <w:pPr>
        <w:pStyle w:val="CMD"/>
        <w:rPr>
          <w:b/>
        </w:rPr>
      </w:pPr>
      <w:proofErr w:type="spellStart"/>
      <w:proofErr w:type="gramStart"/>
      <w:r w:rsidRPr="003D2325">
        <w:t>ciscoasa</w:t>
      </w:r>
      <w:proofErr w:type="spellEnd"/>
      <w:r w:rsidRPr="003D2325">
        <w:t>(</w:t>
      </w:r>
      <w:proofErr w:type="spellStart"/>
      <w:proofErr w:type="gramEnd"/>
      <w:r w:rsidRPr="003D2325">
        <w:t>config</w:t>
      </w:r>
      <w:proofErr w:type="spellEnd"/>
      <w:r w:rsidRPr="003D2325">
        <w:t xml:space="preserve">-if)# </w:t>
      </w:r>
      <w:proofErr w:type="spellStart"/>
      <w:r w:rsidRPr="00233C05">
        <w:rPr>
          <w:b/>
        </w:rPr>
        <w:t>ip</w:t>
      </w:r>
      <w:proofErr w:type="spellEnd"/>
      <w:r w:rsidRPr="00233C05">
        <w:rPr>
          <w:b/>
        </w:rPr>
        <w:t xml:space="preserve"> address 192.168.1.1 255.255.255.0</w:t>
      </w:r>
    </w:p>
    <w:p w:rsidR="00631658" w:rsidRPr="003D2325" w:rsidRDefault="00631658" w:rsidP="00233C05">
      <w:pPr>
        <w:pStyle w:val="CMD"/>
      </w:pPr>
      <w:proofErr w:type="spellStart"/>
      <w:proofErr w:type="gramStart"/>
      <w:r>
        <w:rPr>
          <w:b/>
        </w:rPr>
        <w:t>ciscoasa</w:t>
      </w:r>
      <w:proofErr w:type="spellEnd"/>
      <w:r>
        <w:rPr>
          <w:b/>
        </w:rPr>
        <w:t>(</w:t>
      </w:r>
      <w:proofErr w:type="spellStart"/>
      <w:proofErr w:type="gramEnd"/>
      <w:r>
        <w:rPr>
          <w:b/>
        </w:rPr>
        <w:t>config</w:t>
      </w:r>
      <w:proofErr w:type="spellEnd"/>
      <w:r>
        <w:rPr>
          <w:b/>
        </w:rPr>
        <w:t>-if)# security-level 100</w:t>
      </w:r>
    </w:p>
    <w:p w:rsidR="00ED2D18" w:rsidRPr="00233C05" w:rsidRDefault="00ED2D18" w:rsidP="00233C05">
      <w:pPr>
        <w:pStyle w:val="CMD"/>
        <w:rPr>
          <w:b/>
        </w:rPr>
      </w:pPr>
      <w:proofErr w:type="spellStart"/>
      <w:proofErr w:type="gramStart"/>
      <w:r w:rsidRPr="003D2325">
        <w:t>ciscoasa</w:t>
      </w:r>
      <w:proofErr w:type="spellEnd"/>
      <w:r w:rsidRPr="003D2325">
        <w:t>(</w:t>
      </w:r>
      <w:proofErr w:type="spellStart"/>
      <w:proofErr w:type="gramEnd"/>
      <w:r w:rsidRPr="003D2325">
        <w:t>config</w:t>
      </w:r>
      <w:proofErr w:type="spellEnd"/>
      <w:r w:rsidRPr="003D2325">
        <w:t xml:space="preserve">-if)# </w:t>
      </w:r>
      <w:r>
        <w:rPr>
          <w:b/>
        </w:rPr>
        <w:t>exit</w:t>
      </w:r>
    </w:p>
    <w:p w:rsidR="00233C05" w:rsidRDefault="00ED2D18" w:rsidP="00233C05">
      <w:pPr>
        <w:pStyle w:val="BodyTextL50"/>
      </w:pPr>
      <w:r w:rsidRPr="00BC382B">
        <w:t>PC-B is connected to switch S2</w:t>
      </w:r>
      <w:r w:rsidR="005A3F2A">
        <w:t>.</w:t>
      </w:r>
      <w:r w:rsidRPr="00BC382B">
        <w:t xml:space="preserve"> </w:t>
      </w:r>
      <w:r w:rsidR="005A3F2A">
        <w:t>Switch S2</w:t>
      </w:r>
      <w:r w:rsidRPr="00BC382B">
        <w:t xml:space="preserve"> is connected to ASA port E0/1. </w:t>
      </w:r>
      <w:r>
        <w:t xml:space="preserve">Why is it </w:t>
      </w:r>
      <w:r w:rsidR="005A3F2A">
        <w:t>un</w:t>
      </w:r>
      <w:r w:rsidRPr="00BC382B">
        <w:t xml:space="preserve">necessary to add physical interface </w:t>
      </w:r>
      <w:r>
        <w:t xml:space="preserve">E0/1 </w:t>
      </w:r>
      <w:r w:rsidRPr="00BC382B">
        <w:t>to this VLAN</w:t>
      </w:r>
      <w:r w:rsidR="00233C05">
        <w:t>?</w:t>
      </w:r>
    </w:p>
    <w:p w:rsidR="00233C05" w:rsidRDefault="00233C05" w:rsidP="00233C05">
      <w:pPr>
        <w:pStyle w:val="BodyTextL50"/>
      </w:pPr>
      <w:r>
        <w:t>____________________________________________________________________________________</w:t>
      </w:r>
    </w:p>
    <w:p w:rsidR="00233C05" w:rsidRDefault="00233C05" w:rsidP="00233C05">
      <w:pPr>
        <w:pStyle w:val="BodyTextL50"/>
      </w:pPr>
      <w:r>
        <w:t>____________________________________________________________________________________</w:t>
      </w:r>
    </w:p>
    <w:p w:rsidR="00ED2D18" w:rsidRPr="00246B76" w:rsidRDefault="00ED2D18" w:rsidP="00233C05">
      <w:pPr>
        <w:pStyle w:val="BodyTextL25Bold"/>
      </w:pPr>
      <w:r w:rsidRPr="00246B76">
        <w:t xml:space="preserve">ASA </w:t>
      </w:r>
      <w:r w:rsidRPr="00233C05">
        <w:t>5505</w:t>
      </w:r>
      <w:r w:rsidRPr="00246B76">
        <w:t xml:space="preserve"> interface notes</w:t>
      </w:r>
      <w:r w:rsidRPr="00391EAE">
        <w:rPr>
          <w:b w:val="0"/>
        </w:rPr>
        <w:t>:</w:t>
      </w:r>
    </w:p>
    <w:p w:rsidR="00ED2D18" w:rsidRPr="00233C05" w:rsidRDefault="00ED2D18" w:rsidP="00233C05">
      <w:pPr>
        <w:pStyle w:val="BodyTextL25"/>
      </w:pPr>
      <w:r w:rsidRPr="00233C05">
        <w:t xml:space="preserve">The 5505 is different from the other 5500 series ASA models. </w:t>
      </w:r>
      <w:r w:rsidR="00B90D1B">
        <w:t>On the</w:t>
      </w:r>
      <w:r w:rsidRPr="00233C05">
        <w:t xml:space="preserve"> other ASAs, </w:t>
      </w:r>
      <w:r w:rsidR="00F25DA7">
        <w:t xml:space="preserve">like a Cisco router, </w:t>
      </w:r>
      <w:r w:rsidRPr="00233C05">
        <w:t xml:space="preserve">the physical port can be </w:t>
      </w:r>
      <w:r w:rsidR="00B90D1B">
        <w:t xml:space="preserve">directly </w:t>
      </w:r>
      <w:r w:rsidRPr="00233C05">
        <w:t xml:space="preserve">assigned a Layer 3 IP address. </w:t>
      </w:r>
      <w:r w:rsidR="00F25DA7">
        <w:t>T</w:t>
      </w:r>
      <w:r w:rsidRPr="00233C05">
        <w:t>he ASA 5505</w:t>
      </w:r>
      <w:r w:rsidR="00F25DA7">
        <w:t xml:space="preserve"> has</w:t>
      </w:r>
      <w:r w:rsidRPr="00233C05">
        <w:t xml:space="preserve"> eight integrated switch ports </w:t>
      </w:r>
      <w:r w:rsidR="00F25DA7">
        <w:t xml:space="preserve">that </w:t>
      </w:r>
      <w:r w:rsidRPr="00233C05">
        <w:t>are Layer 2 ports. To assign Layer 3 parameters, you must create a switc</w:t>
      </w:r>
      <w:r w:rsidR="00233C05">
        <w:t>h virtual interface (SVI) or logi</w:t>
      </w:r>
      <w:r w:rsidRPr="00233C05">
        <w:t>cal VLAN interface and then assign one or more of the physical Layer 2 ports to it.</w:t>
      </w:r>
    </w:p>
    <w:p w:rsidR="00ED2D18" w:rsidRPr="00233C05" w:rsidRDefault="00ED2D18" w:rsidP="00233C05">
      <w:pPr>
        <w:pStyle w:val="BodyTextL25"/>
        <w:rPr>
          <w:rFonts w:cs="Arial"/>
          <w:szCs w:val="20"/>
        </w:rPr>
      </w:pPr>
      <w:r w:rsidRPr="00233C05">
        <w:t xml:space="preserve">By default, all ASA physical interfaces are </w:t>
      </w:r>
      <w:r w:rsidRPr="00391EAE">
        <w:t xml:space="preserve">administratively </w:t>
      </w:r>
      <w:r w:rsidRPr="003D3CF3">
        <w:t>down</w:t>
      </w:r>
      <w:r w:rsidRPr="00233C05">
        <w:t xml:space="preserve"> unless the Setup utility has been </w:t>
      </w:r>
      <w:r w:rsidRPr="003D3CF3">
        <w:rPr>
          <w:noProof/>
        </w:rPr>
        <w:t>run</w:t>
      </w:r>
      <w:r w:rsidR="003D3CF3">
        <w:rPr>
          <w:noProof/>
        </w:rPr>
        <w:t>,</w:t>
      </w:r>
      <w:r w:rsidRPr="00233C05">
        <w:t xml:space="preserve"> or the factory defaults have been reset. Because no physical interface in VLAN 1 has been enabled, the VLAN 1 status</w:t>
      </w:r>
      <w:r>
        <w:t xml:space="preserve"> is </w:t>
      </w:r>
      <w:r w:rsidR="007C335B" w:rsidRPr="004972A3">
        <w:t>down/down</w:t>
      </w:r>
      <w:r>
        <w:t xml:space="preserve">. Use the </w:t>
      </w:r>
      <w:r w:rsidRPr="00233C05">
        <w:rPr>
          <w:b/>
        </w:rPr>
        <w:t xml:space="preserve">show interface </w:t>
      </w:r>
      <w:proofErr w:type="spellStart"/>
      <w:r w:rsidRPr="00233C05">
        <w:rPr>
          <w:b/>
        </w:rPr>
        <w:t>ip</w:t>
      </w:r>
      <w:proofErr w:type="spellEnd"/>
      <w:r w:rsidRPr="00233C05">
        <w:rPr>
          <w:b/>
        </w:rPr>
        <w:t xml:space="preserve"> brief</w:t>
      </w:r>
      <w:r>
        <w:t xml:space="preserve"> command to verify this.</w:t>
      </w:r>
    </w:p>
    <w:p w:rsidR="00ED2D18" w:rsidRPr="00E26DC5" w:rsidRDefault="00ED2D18" w:rsidP="00233C05">
      <w:pPr>
        <w:pStyle w:val="CMD"/>
      </w:pPr>
      <w:proofErr w:type="spellStart"/>
      <w:proofErr w:type="gramStart"/>
      <w:r w:rsidRPr="00E26DC5">
        <w:t>ciscoasa</w:t>
      </w:r>
      <w:proofErr w:type="spellEnd"/>
      <w:r w:rsidRPr="00E26DC5">
        <w:t>(</w:t>
      </w:r>
      <w:proofErr w:type="spellStart"/>
      <w:proofErr w:type="gramEnd"/>
      <w:r w:rsidRPr="00E26DC5">
        <w:t>config</w:t>
      </w:r>
      <w:proofErr w:type="spellEnd"/>
      <w:r w:rsidRPr="00E26DC5">
        <w:t xml:space="preserve">)# </w:t>
      </w:r>
      <w:r w:rsidRPr="00233C05">
        <w:rPr>
          <w:b/>
        </w:rPr>
        <w:t xml:space="preserve">show interface </w:t>
      </w:r>
      <w:proofErr w:type="spellStart"/>
      <w:r w:rsidRPr="00233C05">
        <w:rPr>
          <w:b/>
        </w:rPr>
        <w:t>ip</w:t>
      </w:r>
      <w:proofErr w:type="spellEnd"/>
      <w:r w:rsidRPr="00233C05">
        <w:rPr>
          <w:b/>
        </w:rPr>
        <w:t xml:space="preserve"> brief</w:t>
      </w:r>
    </w:p>
    <w:p w:rsidR="00ED2D18" w:rsidRPr="00E26DC5" w:rsidRDefault="00ED2D18" w:rsidP="00233C05">
      <w:pPr>
        <w:pStyle w:val="CMDOutput"/>
      </w:pPr>
      <w:r w:rsidRPr="00E26DC5">
        <w:t>Interface        IP-Address    OK? Method Status                Protocol</w:t>
      </w:r>
    </w:p>
    <w:p w:rsidR="00ED2D18" w:rsidRPr="00E26DC5" w:rsidRDefault="00ED2D18" w:rsidP="00233C05">
      <w:pPr>
        <w:pStyle w:val="CMDOutput"/>
      </w:pPr>
      <w:r w:rsidRPr="00E26DC5">
        <w:t xml:space="preserve">Ethernet0/0      unassigned    YES </w:t>
      </w:r>
      <w:proofErr w:type="gramStart"/>
      <w:r w:rsidRPr="00E26DC5">
        <w:t>unset  administratively</w:t>
      </w:r>
      <w:proofErr w:type="gramEnd"/>
      <w:r w:rsidRPr="00E26DC5">
        <w:t xml:space="preserve"> down up</w:t>
      </w:r>
    </w:p>
    <w:p w:rsidR="00ED2D18" w:rsidRPr="00E26DC5" w:rsidRDefault="00ED2D18" w:rsidP="00233C05">
      <w:pPr>
        <w:pStyle w:val="CMDOutput"/>
      </w:pPr>
      <w:r w:rsidRPr="00E26DC5">
        <w:t xml:space="preserve">Ethernet0/1      unassigned    YES </w:t>
      </w:r>
      <w:proofErr w:type="gramStart"/>
      <w:r w:rsidRPr="00E26DC5">
        <w:t>unset  administratively</w:t>
      </w:r>
      <w:proofErr w:type="gramEnd"/>
      <w:r w:rsidRPr="00E26DC5">
        <w:t xml:space="preserve"> down up</w:t>
      </w:r>
    </w:p>
    <w:p w:rsidR="00ED2D18" w:rsidRPr="00E26DC5" w:rsidRDefault="00ED2D18" w:rsidP="00233C05">
      <w:pPr>
        <w:pStyle w:val="CMDOutput"/>
      </w:pPr>
      <w:r w:rsidRPr="00E26DC5">
        <w:t xml:space="preserve">Ethernet0/2      unassigned    YES </w:t>
      </w:r>
      <w:proofErr w:type="gramStart"/>
      <w:r w:rsidRPr="00E26DC5">
        <w:t>unset  administratively</w:t>
      </w:r>
      <w:proofErr w:type="gramEnd"/>
      <w:r w:rsidRPr="00E26DC5">
        <w:t xml:space="preserve"> down up</w:t>
      </w:r>
    </w:p>
    <w:p w:rsidR="00ED2D18" w:rsidRPr="00E26DC5" w:rsidRDefault="00ED2D18" w:rsidP="00233C05">
      <w:pPr>
        <w:pStyle w:val="CMDOutput"/>
      </w:pPr>
      <w:r w:rsidRPr="00E26DC5">
        <w:t xml:space="preserve">Ethernet0/3      unassigned    YES </w:t>
      </w:r>
      <w:proofErr w:type="gramStart"/>
      <w:r w:rsidRPr="00E26DC5">
        <w:t>unset  administratively</w:t>
      </w:r>
      <w:proofErr w:type="gramEnd"/>
      <w:r w:rsidRPr="00E26DC5">
        <w:t xml:space="preserve"> down up</w:t>
      </w:r>
    </w:p>
    <w:p w:rsidR="00ED2D18" w:rsidRPr="00E26DC5" w:rsidRDefault="00ED2D18" w:rsidP="00233C05">
      <w:pPr>
        <w:pStyle w:val="CMDOutput"/>
      </w:pPr>
      <w:r w:rsidRPr="00E26DC5">
        <w:t xml:space="preserve">Ethernet0/4      unassigned    YES </w:t>
      </w:r>
      <w:proofErr w:type="gramStart"/>
      <w:r w:rsidRPr="00E26DC5">
        <w:t>unset  administratively</w:t>
      </w:r>
      <w:proofErr w:type="gramEnd"/>
      <w:r w:rsidRPr="00E26DC5">
        <w:t xml:space="preserve"> down </w:t>
      </w:r>
      <w:proofErr w:type="spellStart"/>
      <w:r w:rsidRPr="00E26DC5">
        <w:t>down</w:t>
      </w:r>
      <w:proofErr w:type="spellEnd"/>
    </w:p>
    <w:p w:rsidR="00ED2D18" w:rsidRPr="00E26DC5" w:rsidRDefault="00ED2D18" w:rsidP="00233C05">
      <w:pPr>
        <w:pStyle w:val="CMDOutput"/>
      </w:pPr>
      <w:r w:rsidRPr="00E26DC5">
        <w:t xml:space="preserve">Ethernet0/5      unassigned    YES </w:t>
      </w:r>
      <w:proofErr w:type="gramStart"/>
      <w:r w:rsidRPr="00E26DC5">
        <w:t>unset  administratively</w:t>
      </w:r>
      <w:proofErr w:type="gramEnd"/>
      <w:r w:rsidRPr="00E26DC5">
        <w:t xml:space="preserve"> down </w:t>
      </w:r>
      <w:proofErr w:type="spellStart"/>
      <w:r w:rsidRPr="00E26DC5">
        <w:t>down</w:t>
      </w:r>
      <w:proofErr w:type="spellEnd"/>
    </w:p>
    <w:p w:rsidR="00ED2D18" w:rsidRPr="00E26DC5" w:rsidRDefault="00ED2D18" w:rsidP="00233C05">
      <w:pPr>
        <w:pStyle w:val="CMDOutput"/>
      </w:pPr>
      <w:r w:rsidRPr="00E26DC5">
        <w:t xml:space="preserve">Ethernet0/6      unassigned    YES </w:t>
      </w:r>
      <w:proofErr w:type="gramStart"/>
      <w:r w:rsidRPr="00E26DC5">
        <w:t>unset  administratively</w:t>
      </w:r>
      <w:proofErr w:type="gramEnd"/>
      <w:r w:rsidRPr="00E26DC5">
        <w:t xml:space="preserve"> down </w:t>
      </w:r>
      <w:proofErr w:type="spellStart"/>
      <w:r w:rsidRPr="00E26DC5">
        <w:t>down</w:t>
      </w:r>
      <w:proofErr w:type="spellEnd"/>
    </w:p>
    <w:p w:rsidR="00ED2D18" w:rsidRPr="00E26DC5" w:rsidRDefault="00ED2D18" w:rsidP="00233C05">
      <w:pPr>
        <w:pStyle w:val="CMDOutput"/>
      </w:pPr>
      <w:r w:rsidRPr="00E26DC5">
        <w:t xml:space="preserve">Ethernet0/7      unassigned    YES </w:t>
      </w:r>
      <w:proofErr w:type="gramStart"/>
      <w:r w:rsidRPr="00E26DC5">
        <w:t>unset  administratively</w:t>
      </w:r>
      <w:proofErr w:type="gramEnd"/>
      <w:r w:rsidRPr="00E26DC5">
        <w:t xml:space="preserve"> down </w:t>
      </w:r>
      <w:proofErr w:type="spellStart"/>
      <w:r w:rsidRPr="00E26DC5">
        <w:t>down</w:t>
      </w:r>
      <w:proofErr w:type="spellEnd"/>
    </w:p>
    <w:p w:rsidR="00ED2D18" w:rsidRPr="00E26DC5" w:rsidRDefault="00ED2D18" w:rsidP="00233C05">
      <w:pPr>
        <w:pStyle w:val="CMDOutput"/>
      </w:pPr>
      <w:r w:rsidRPr="00E26DC5">
        <w:t xml:space="preserve">Internal-Data0/0 unassigned    YES </w:t>
      </w:r>
      <w:proofErr w:type="gramStart"/>
      <w:r w:rsidRPr="00E26DC5">
        <w:t>unset  up</w:t>
      </w:r>
      <w:proofErr w:type="gramEnd"/>
      <w:r w:rsidRPr="00E26DC5">
        <w:t xml:space="preserve">                    </w:t>
      </w:r>
      <w:proofErr w:type="spellStart"/>
      <w:r w:rsidRPr="00E26DC5">
        <w:t>up</w:t>
      </w:r>
      <w:proofErr w:type="spellEnd"/>
    </w:p>
    <w:p w:rsidR="00ED2D18" w:rsidRPr="00E26DC5" w:rsidRDefault="00ED2D18" w:rsidP="00233C05">
      <w:pPr>
        <w:pStyle w:val="CMDOutput"/>
      </w:pPr>
      <w:r w:rsidRPr="00E26DC5">
        <w:t xml:space="preserve">Internal-Data0/1 unassigned    YES </w:t>
      </w:r>
      <w:proofErr w:type="gramStart"/>
      <w:r w:rsidRPr="00E26DC5">
        <w:t>unset  up</w:t>
      </w:r>
      <w:proofErr w:type="gramEnd"/>
      <w:r w:rsidRPr="00E26DC5">
        <w:t xml:space="preserve">                    </w:t>
      </w:r>
      <w:proofErr w:type="spellStart"/>
      <w:r w:rsidRPr="00E26DC5">
        <w:t>up</w:t>
      </w:r>
      <w:proofErr w:type="spellEnd"/>
    </w:p>
    <w:p w:rsidR="00ED2D18" w:rsidRPr="00E26DC5" w:rsidRDefault="00ED2D18" w:rsidP="00233C05">
      <w:pPr>
        <w:pStyle w:val="CMDOutput"/>
      </w:pPr>
      <w:r w:rsidRPr="00391EAE">
        <w:rPr>
          <w:highlight w:val="yellow"/>
        </w:rPr>
        <w:t xml:space="preserve">Vlan1            192.168.1.1   YES manual down                  </w:t>
      </w:r>
      <w:proofErr w:type="spellStart"/>
      <w:r w:rsidRPr="00391EAE">
        <w:rPr>
          <w:highlight w:val="yellow"/>
        </w:rPr>
        <w:t>down</w:t>
      </w:r>
      <w:proofErr w:type="spellEnd"/>
    </w:p>
    <w:p w:rsidR="00ED2D18" w:rsidRPr="002F1C10" w:rsidRDefault="00ED2D18" w:rsidP="00233C05">
      <w:pPr>
        <w:pStyle w:val="CMDOutput"/>
      </w:pPr>
      <w:r w:rsidRPr="00E26DC5">
        <w:t xml:space="preserve">Virtual0         127.0.0.1     YES </w:t>
      </w:r>
      <w:proofErr w:type="gramStart"/>
      <w:r w:rsidRPr="00E26DC5">
        <w:t>unset  up</w:t>
      </w:r>
      <w:proofErr w:type="gramEnd"/>
      <w:r w:rsidRPr="00E26DC5">
        <w:t xml:space="preserve">                    </w:t>
      </w:r>
      <w:proofErr w:type="spellStart"/>
      <w:r w:rsidRPr="00E26DC5">
        <w:t>up</w:t>
      </w:r>
      <w:proofErr w:type="spellEnd"/>
    </w:p>
    <w:p w:rsidR="00ED2D18" w:rsidRPr="00233C05" w:rsidRDefault="00ED2D18" w:rsidP="00233C05">
      <w:pPr>
        <w:pStyle w:val="SubStepAlpha"/>
        <w:rPr>
          <w:rFonts w:cs="Arial"/>
          <w:szCs w:val="20"/>
        </w:rPr>
      </w:pPr>
      <w:r>
        <w:t xml:space="preserve">Enable the E0/1 interface using the </w:t>
      </w:r>
      <w:r w:rsidRPr="00233C05">
        <w:rPr>
          <w:b/>
        </w:rPr>
        <w:t>no shutdown</w:t>
      </w:r>
      <w:r>
        <w:t xml:space="preserve"> command and verify the E0/1 and VLAN 1 interface status. The status and protocol for interface E0/1 and VLAN 1 should be up/up.</w:t>
      </w:r>
    </w:p>
    <w:p w:rsidR="00ED2D18" w:rsidRPr="0003084B" w:rsidRDefault="00ED2D18" w:rsidP="00233C05">
      <w:pPr>
        <w:pStyle w:val="CMD"/>
      </w:pPr>
      <w:proofErr w:type="spellStart"/>
      <w:proofErr w:type="gramStart"/>
      <w:r w:rsidRPr="0003084B">
        <w:t>ciscoasa</w:t>
      </w:r>
      <w:proofErr w:type="spellEnd"/>
      <w:r w:rsidRPr="0003084B">
        <w:t>(</w:t>
      </w:r>
      <w:proofErr w:type="spellStart"/>
      <w:proofErr w:type="gramEnd"/>
      <w:r w:rsidRPr="0003084B">
        <w:t>config</w:t>
      </w:r>
      <w:proofErr w:type="spellEnd"/>
      <w:r w:rsidRPr="0003084B">
        <w:t xml:space="preserve">)# </w:t>
      </w:r>
      <w:r w:rsidRPr="00C45AE1">
        <w:rPr>
          <w:b/>
        </w:rPr>
        <w:t>interface e0/1</w:t>
      </w:r>
    </w:p>
    <w:p w:rsidR="00ED2D18" w:rsidRPr="0003084B" w:rsidRDefault="00ED2D18" w:rsidP="00233C05">
      <w:pPr>
        <w:pStyle w:val="CMD"/>
      </w:pPr>
      <w:proofErr w:type="spellStart"/>
      <w:proofErr w:type="gramStart"/>
      <w:r w:rsidRPr="0003084B">
        <w:t>ciscoasa</w:t>
      </w:r>
      <w:proofErr w:type="spellEnd"/>
      <w:r w:rsidRPr="0003084B">
        <w:t>(</w:t>
      </w:r>
      <w:proofErr w:type="spellStart"/>
      <w:proofErr w:type="gramEnd"/>
      <w:r w:rsidRPr="0003084B">
        <w:t>config</w:t>
      </w:r>
      <w:proofErr w:type="spellEnd"/>
      <w:r w:rsidRPr="0003084B">
        <w:t xml:space="preserve">-if)# </w:t>
      </w:r>
      <w:r w:rsidRPr="00C45AE1">
        <w:rPr>
          <w:b/>
        </w:rPr>
        <w:t>no shut</w:t>
      </w:r>
    </w:p>
    <w:p w:rsidR="00ED2D18" w:rsidRDefault="00ED2D18" w:rsidP="00233C05">
      <w:pPr>
        <w:pStyle w:val="CMD"/>
        <w:rPr>
          <w:b/>
        </w:rPr>
      </w:pPr>
      <w:proofErr w:type="spellStart"/>
      <w:proofErr w:type="gramStart"/>
      <w:r w:rsidRPr="003D2325">
        <w:t>ciscoasa</w:t>
      </w:r>
      <w:proofErr w:type="spellEnd"/>
      <w:r w:rsidRPr="003D2325">
        <w:t>(</w:t>
      </w:r>
      <w:proofErr w:type="spellStart"/>
      <w:proofErr w:type="gramEnd"/>
      <w:r w:rsidRPr="003D2325">
        <w:t>config</w:t>
      </w:r>
      <w:proofErr w:type="spellEnd"/>
      <w:r w:rsidRPr="003D2325">
        <w:t xml:space="preserve">-if)# </w:t>
      </w:r>
      <w:r>
        <w:rPr>
          <w:b/>
        </w:rPr>
        <w:t>exit</w:t>
      </w:r>
    </w:p>
    <w:p w:rsidR="00ED2D18" w:rsidRDefault="00ED2D18" w:rsidP="006659AC">
      <w:pPr>
        <w:pStyle w:val="CMD"/>
      </w:pPr>
    </w:p>
    <w:p w:rsidR="00ED2D18" w:rsidRPr="00E26DC5" w:rsidRDefault="00ED2D18" w:rsidP="006659AC">
      <w:pPr>
        <w:pStyle w:val="CMD"/>
      </w:pPr>
      <w:proofErr w:type="spellStart"/>
      <w:proofErr w:type="gramStart"/>
      <w:r w:rsidRPr="00E26DC5">
        <w:t>ciscoasa</w:t>
      </w:r>
      <w:proofErr w:type="spellEnd"/>
      <w:r w:rsidRPr="00E26DC5">
        <w:t>(</w:t>
      </w:r>
      <w:proofErr w:type="spellStart"/>
      <w:proofErr w:type="gramEnd"/>
      <w:r w:rsidRPr="00E26DC5">
        <w:t>config</w:t>
      </w:r>
      <w:proofErr w:type="spellEnd"/>
      <w:r w:rsidRPr="00E26DC5">
        <w:t xml:space="preserve">)# </w:t>
      </w:r>
      <w:r w:rsidRPr="006659AC">
        <w:rPr>
          <w:b/>
        </w:rPr>
        <w:t xml:space="preserve">show interface </w:t>
      </w:r>
      <w:proofErr w:type="spellStart"/>
      <w:r w:rsidRPr="006659AC">
        <w:rPr>
          <w:b/>
        </w:rPr>
        <w:t>ip</w:t>
      </w:r>
      <w:proofErr w:type="spellEnd"/>
      <w:r w:rsidRPr="006659AC">
        <w:rPr>
          <w:b/>
        </w:rPr>
        <w:t xml:space="preserve"> brief</w:t>
      </w:r>
    </w:p>
    <w:p w:rsidR="00ED2D18" w:rsidRPr="00E26DC5" w:rsidRDefault="00ED2D18" w:rsidP="006659AC">
      <w:pPr>
        <w:pStyle w:val="CMDOutput"/>
      </w:pPr>
      <w:r w:rsidRPr="00E26DC5">
        <w:t>Interface        IP-Address    OK? Method Status                Protocol</w:t>
      </w:r>
    </w:p>
    <w:p w:rsidR="00ED2D18" w:rsidRPr="00E26DC5" w:rsidRDefault="00ED2D18" w:rsidP="006659AC">
      <w:pPr>
        <w:pStyle w:val="CMDOutput"/>
      </w:pPr>
      <w:r w:rsidRPr="00E26DC5">
        <w:t xml:space="preserve">Ethernet0/0      unassigned    YES </w:t>
      </w:r>
      <w:proofErr w:type="gramStart"/>
      <w:r w:rsidRPr="00E26DC5">
        <w:t>unset  administratively</w:t>
      </w:r>
      <w:proofErr w:type="gramEnd"/>
      <w:r w:rsidRPr="00E26DC5">
        <w:t xml:space="preserve"> down up</w:t>
      </w:r>
    </w:p>
    <w:p w:rsidR="00ED2D18" w:rsidRPr="00E26DC5" w:rsidRDefault="00ED2D18" w:rsidP="006659AC">
      <w:pPr>
        <w:pStyle w:val="CMDOutput"/>
      </w:pPr>
      <w:r w:rsidRPr="00E26DC5">
        <w:t xml:space="preserve">Ethernet0/1      unassigned    YES </w:t>
      </w:r>
      <w:proofErr w:type="gramStart"/>
      <w:r w:rsidRPr="00E26DC5">
        <w:t xml:space="preserve">unset  </w:t>
      </w:r>
      <w:r>
        <w:t>up</w:t>
      </w:r>
      <w:proofErr w:type="gramEnd"/>
      <w:r>
        <w:t xml:space="preserve">                    </w:t>
      </w:r>
      <w:proofErr w:type="spellStart"/>
      <w:r w:rsidRPr="00E26DC5">
        <w:t>up</w:t>
      </w:r>
      <w:proofErr w:type="spellEnd"/>
    </w:p>
    <w:p w:rsidR="00ED2D18" w:rsidRPr="00E26DC5" w:rsidRDefault="00ED2D18" w:rsidP="006659AC">
      <w:pPr>
        <w:pStyle w:val="CMDOutput"/>
      </w:pPr>
      <w:r w:rsidRPr="00E26DC5">
        <w:t xml:space="preserve">Ethernet0/2      unassigned    YES </w:t>
      </w:r>
      <w:proofErr w:type="gramStart"/>
      <w:r w:rsidRPr="00E26DC5">
        <w:t>unset  administratively</w:t>
      </w:r>
      <w:proofErr w:type="gramEnd"/>
      <w:r w:rsidRPr="00E26DC5">
        <w:t xml:space="preserve"> down up</w:t>
      </w:r>
    </w:p>
    <w:p w:rsidR="00ED2D18" w:rsidRPr="00E26DC5" w:rsidRDefault="00ED2D18" w:rsidP="006659AC">
      <w:pPr>
        <w:pStyle w:val="CMDOutput"/>
      </w:pPr>
      <w:r w:rsidRPr="00E26DC5">
        <w:lastRenderedPageBreak/>
        <w:t xml:space="preserve">Ethernet0/3      unassigned    YES </w:t>
      </w:r>
      <w:proofErr w:type="gramStart"/>
      <w:r w:rsidRPr="00E26DC5">
        <w:t>unset  administratively</w:t>
      </w:r>
      <w:proofErr w:type="gramEnd"/>
      <w:r w:rsidRPr="00E26DC5">
        <w:t xml:space="preserve"> down up</w:t>
      </w:r>
    </w:p>
    <w:p w:rsidR="00ED2D18" w:rsidRPr="00E26DC5" w:rsidRDefault="00ED2D18" w:rsidP="006659AC">
      <w:pPr>
        <w:pStyle w:val="CMDOutput"/>
      </w:pPr>
      <w:r w:rsidRPr="00E26DC5">
        <w:t xml:space="preserve">Ethernet0/4      unassigned    YES </w:t>
      </w:r>
      <w:proofErr w:type="gramStart"/>
      <w:r w:rsidRPr="00E26DC5">
        <w:t>unset  administratively</w:t>
      </w:r>
      <w:proofErr w:type="gramEnd"/>
      <w:r w:rsidRPr="00E26DC5">
        <w:t xml:space="preserve"> down </w:t>
      </w:r>
      <w:proofErr w:type="spellStart"/>
      <w:r w:rsidRPr="00E26DC5">
        <w:t>down</w:t>
      </w:r>
      <w:proofErr w:type="spellEnd"/>
    </w:p>
    <w:p w:rsidR="00ED2D18" w:rsidRPr="00E26DC5" w:rsidRDefault="00ED2D18" w:rsidP="006659AC">
      <w:pPr>
        <w:pStyle w:val="CMDOutput"/>
      </w:pPr>
      <w:r w:rsidRPr="00E26DC5">
        <w:t xml:space="preserve">Ethernet0/5      unassigned    YES </w:t>
      </w:r>
      <w:proofErr w:type="gramStart"/>
      <w:r w:rsidRPr="00E26DC5">
        <w:t>unset  administratively</w:t>
      </w:r>
      <w:proofErr w:type="gramEnd"/>
      <w:r w:rsidRPr="00E26DC5">
        <w:t xml:space="preserve"> down </w:t>
      </w:r>
      <w:proofErr w:type="spellStart"/>
      <w:r w:rsidRPr="00E26DC5">
        <w:t>down</w:t>
      </w:r>
      <w:proofErr w:type="spellEnd"/>
    </w:p>
    <w:p w:rsidR="00ED2D18" w:rsidRPr="00E26DC5" w:rsidRDefault="00ED2D18" w:rsidP="006659AC">
      <w:pPr>
        <w:pStyle w:val="CMDOutput"/>
      </w:pPr>
      <w:r w:rsidRPr="00E26DC5">
        <w:t xml:space="preserve">Ethernet0/6      unassigned    YES </w:t>
      </w:r>
      <w:proofErr w:type="gramStart"/>
      <w:r w:rsidRPr="00E26DC5">
        <w:t>unset  administratively</w:t>
      </w:r>
      <w:proofErr w:type="gramEnd"/>
      <w:r w:rsidRPr="00E26DC5">
        <w:t xml:space="preserve"> down </w:t>
      </w:r>
      <w:proofErr w:type="spellStart"/>
      <w:r w:rsidRPr="00E26DC5">
        <w:t>down</w:t>
      </w:r>
      <w:proofErr w:type="spellEnd"/>
    </w:p>
    <w:p w:rsidR="00ED2D18" w:rsidRPr="00E26DC5" w:rsidRDefault="00ED2D18" w:rsidP="006659AC">
      <w:pPr>
        <w:pStyle w:val="CMDOutput"/>
      </w:pPr>
      <w:r w:rsidRPr="00E26DC5">
        <w:t xml:space="preserve">Ethernet0/7      unassigned    YES </w:t>
      </w:r>
      <w:proofErr w:type="gramStart"/>
      <w:r w:rsidRPr="00E26DC5">
        <w:t>unset  administratively</w:t>
      </w:r>
      <w:proofErr w:type="gramEnd"/>
      <w:r w:rsidRPr="00E26DC5">
        <w:t xml:space="preserve"> down </w:t>
      </w:r>
      <w:proofErr w:type="spellStart"/>
      <w:r w:rsidRPr="00E26DC5">
        <w:t>down</w:t>
      </w:r>
      <w:proofErr w:type="spellEnd"/>
    </w:p>
    <w:p w:rsidR="00ED2D18" w:rsidRPr="00E26DC5" w:rsidRDefault="00ED2D18" w:rsidP="006659AC">
      <w:pPr>
        <w:pStyle w:val="CMDOutput"/>
      </w:pPr>
      <w:r w:rsidRPr="00E26DC5">
        <w:t xml:space="preserve">Internal-Data0/0 unassigned    YES </w:t>
      </w:r>
      <w:proofErr w:type="gramStart"/>
      <w:r w:rsidRPr="00E26DC5">
        <w:t>unset  up</w:t>
      </w:r>
      <w:proofErr w:type="gramEnd"/>
      <w:r w:rsidRPr="00E26DC5">
        <w:t xml:space="preserve">                    </w:t>
      </w:r>
      <w:proofErr w:type="spellStart"/>
      <w:r w:rsidRPr="00E26DC5">
        <w:t>up</w:t>
      </w:r>
      <w:proofErr w:type="spellEnd"/>
    </w:p>
    <w:p w:rsidR="00ED2D18" w:rsidRPr="00E26DC5" w:rsidRDefault="00ED2D18" w:rsidP="006659AC">
      <w:pPr>
        <w:pStyle w:val="CMDOutput"/>
      </w:pPr>
      <w:r w:rsidRPr="00E26DC5">
        <w:t xml:space="preserve">Internal-Data0/1 unassigned    YES </w:t>
      </w:r>
      <w:proofErr w:type="gramStart"/>
      <w:r w:rsidRPr="00E26DC5">
        <w:t>unset  up</w:t>
      </w:r>
      <w:proofErr w:type="gramEnd"/>
      <w:r w:rsidRPr="00E26DC5">
        <w:t xml:space="preserve">                    </w:t>
      </w:r>
      <w:proofErr w:type="spellStart"/>
      <w:r w:rsidRPr="00E26DC5">
        <w:t>up</w:t>
      </w:r>
      <w:proofErr w:type="spellEnd"/>
    </w:p>
    <w:p w:rsidR="00ED2D18" w:rsidRPr="00E26DC5" w:rsidRDefault="00ED2D18" w:rsidP="006659AC">
      <w:pPr>
        <w:pStyle w:val="CMDOutput"/>
      </w:pPr>
      <w:r w:rsidRPr="00E26DC5">
        <w:t xml:space="preserve">Vlan1            192.168.1.1   YES manual </w:t>
      </w:r>
      <w:r>
        <w:t>up</w:t>
      </w:r>
      <w:r w:rsidRPr="00E26DC5">
        <w:t xml:space="preserve">                  </w:t>
      </w:r>
      <w:r>
        <w:t xml:space="preserve">  </w:t>
      </w:r>
      <w:proofErr w:type="spellStart"/>
      <w:r>
        <w:t>up</w:t>
      </w:r>
      <w:proofErr w:type="spellEnd"/>
    </w:p>
    <w:p w:rsidR="00ED2D18" w:rsidRPr="0003084B" w:rsidRDefault="00ED2D18" w:rsidP="006659AC">
      <w:pPr>
        <w:pStyle w:val="CMDOutput"/>
      </w:pPr>
      <w:r w:rsidRPr="00E26DC5">
        <w:t xml:space="preserve">Virtual0         127.0.0.1     YES </w:t>
      </w:r>
      <w:proofErr w:type="gramStart"/>
      <w:r w:rsidRPr="00E26DC5">
        <w:t>unset  up</w:t>
      </w:r>
      <w:proofErr w:type="gramEnd"/>
      <w:r w:rsidRPr="00E26DC5">
        <w:t xml:space="preserve">                    </w:t>
      </w:r>
      <w:proofErr w:type="spellStart"/>
      <w:r w:rsidRPr="00E26DC5">
        <w:t>up</w:t>
      </w:r>
      <w:proofErr w:type="spellEnd"/>
    </w:p>
    <w:p w:rsidR="00ED2D18" w:rsidRDefault="00F25DA7" w:rsidP="006659AC">
      <w:pPr>
        <w:pStyle w:val="SubStepAlpha"/>
      </w:pPr>
      <w:r>
        <w:t>P</w:t>
      </w:r>
      <w:r w:rsidR="00ED2D18">
        <w:t xml:space="preserve">re-configure outside interface VLAN 2, add physical interface E0/0 to VLAN </w:t>
      </w:r>
      <w:r w:rsidR="00ED2D18" w:rsidRPr="003D3CF3">
        <w:t>2</w:t>
      </w:r>
      <w:r w:rsidR="00ED2D18">
        <w:t xml:space="preserve"> and bring up the E0/0 interface. You will assign the IP address using ASDM.</w:t>
      </w:r>
    </w:p>
    <w:p w:rsidR="00ED2D18" w:rsidRPr="003D2325" w:rsidRDefault="00ED2D18" w:rsidP="006659AC">
      <w:pPr>
        <w:pStyle w:val="CMD"/>
      </w:pPr>
      <w:proofErr w:type="spellStart"/>
      <w:proofErr w:type="gramStart"/>
      <w:r w:rsidRPr="003D2325">
        <w:t>ciscoasa</w:t>
      </w:r>
      <w:proofErr w:type="spellEnd"/>
      <w:r w:rsidRPr="003D2325">
        <w:t>(</w:t>
      </w:r>
      <w:proofErr w:type="spellStart"/>
      <w:proofErr w:type="gramEnd"/>
      <w:r w:rsidRPr="003D2325">
        <w:t>config</w:t>
      </w:r>
      <w:proofErr w:type="spellEnd"/>
      <w:r w:rsidRPr="003D2325">
        <w:t xml:space="preserve">)# </w:t>
      </w:r>
      <w:r w:rsidRPr="00BC382B">
        <w:rPr>
          <w:b/>
        </w:rPr>
        <w:t xml:space="preserve">interface </w:t>
      </w:r>
      <w:proofErr w:type="spellStart"/>
      <w:r w:rsidRPr="00BC382B">
        <w:rPr>
          <w:b/>
        </w:rPr>
        <w:t>vlan</w:t>
      </w:r>
      <w:proofErr w:type="spellEnd"/>
      <w:r w:rsidRPr="00BC382B">
        <w:rPr>
          <w:b/>
        </w:rPr>
        <w:t xml:space="preserve"> </w:t>
      </w:r>
      <w:r>
        <w:rPr>
          <w:b/>
        </w:rPr>
        <w:t>2</w:t>
      </w:r>
    </w:p>
    <w:p w:rsidR="00ED2D18" w:rsidRDefault="00ED2D18" w:rsidP="006659AC">
      <w:pPr>
        <w:pStyle w:val="CMD"/>
        <w:rPr>
          <w:b/>
        </w:rPr>
      </w:pPr>
      <w:proofErr w:type="spellStart"/>
      <w:proofErr w:type="gramStart"/>
      <w:r w:rsidRPr="003D2325">
        <w:t>ciscoasa</w:t>
      </w:r>
      <w:proofErr w:type="spellEnd"/>
      <w:r w:rsidRPr="003D2325">
        <w:t>(</w:t>
      </w:r>
      <w:proofErr w:type="spellStart"/>
      <w:proofErr w:type="gramEnd"/>
      <w:r w:rsidRPr="003D2325">
        <w:t>config</w:t>
      </w:r>
      <w:proofErr w:type="spellEnd"/>
      <w:r w:rsidRPr="003D2325">
        <w:t xml:space="preserve">-if)# </w:t>
      </w:r>
      <w:proofErr w:type="spellStart"/>
      <w:r>
        <w:rPr>
          <w:b/>
        </w:rPr>
        <w:t>nameif</w:t>
      </w:r>
      <w:proofErr w:type="spellEnd"/>
      <w:r>
        <w:rPr>
          <w:b/>
        </w:rPr>
        <w:t xml:space="preserve"> out</w:t>
      </w:r>
      <w:r w:rsidRPr="00BC382B">
        <w:rPr>
          <w:b/>
        </w:rPr>
        <w:t>side</w:t>
      </w:r>
    </w:p>
    <w:p w:rsidR="00D003BB" w:rsidRDefault="00ED2D18" w:rsidP="00391EAE">
      <w:pPr>
        <w:pStyle w:val="CMDOutput"/>
      </w:pPr>
      <w:r w:rsidRPr="003D2325">
        <w:t>INFO: Security level for "</w:t>
      </w:r>
      <w:r>
        <w:t>out</w:t>
      </w:r>
      <w:r w:rsidRPr="003D2325">
        <w:t>side" set to 0 by default.</w:t>
      </w:r>
    </w:p>
    <w:p w:rsidR="00410C0F" w:rsidRDefault="00410C0F" w:rsidP="006563CB">
      <w:pPr>
        <w:pStyle w:val="CMD"/>
      </w:pPr>
      <w:proofErr w:type="spellStart"/>
      <w:proofErr w:type="gramStart"/>
      <w:r w:rsidRPr="00410C0F">
        <w:t>ciscoasa</w:t>
      </w:r>
      <w:proofErr w:type="spellEnd"/>
      <w:r w:rsidRPr="00410C0F">
        <w:t>(</w:t>
      </w:r>
      <w:proofErr w:type="spellStart"/>
      <w:proofErr w:type="gramEnd"/>
      <w:r w:rsidRPr="00410C0F">
        <w:t>config</w:t>
      </w:r>
      <w:proofErr w:type="spellEnd"/>
      <w:r w:rsidRPr="00410C0F">
        <w:t xml:space="preserve">-if)# </w:t>
      </w:r>
      <w:r w:rsidRPr="006563CB">
        <w:rPr>
          <w:b/>
        </w:rPr>
        <w:t>security-level 0</w:t>
      </w:r>
    </w:p>
    <w:p w:rsidR="00ED2D18" w:rsidRPr="00CE2E5D" w:rsidRDefault="00ED2D18" w:rsidP="006659AC">
      <w:pPr>
        <w:pStyle w:val="CMD"/>
      </w:pPr>
      <w:proofErr w:type="spellStart"/>
      <w:proofErr w:type="gramStart"/>
      <w:r w:rsidRPr="00CE2E5D">
        <w:t>ciscoasa</w:t>
      </w:r>
      <w:proofErr w:type="spellEnd"/>
      <w:r w:rsidRPr="00CE2E5D">
        <w:t>(</w:t>
      </w:r>
      <w:proofErr w:type="spellStart"/>
      <w:proofErr w:type="gramEnd"/>
      <w:r w:rsidRPr="00CE2E5D">
        <w:t>config</w:t>
      </w:r>
      <w:proofErr w:type="spellEnd"/>
      <w:r w:rsidRPr="00CE2E5D">
        <w:t xml:space="preserve">-if)# </w:t>
      </w:r>
      <w:r w:rsidRPr="00CE2E5D">
        <w:rPr>
          <w:b/>
        </w:rPr>
        <w:t>interface e0/0</w:t>
      </w:r>
    </w:p>
    <w:p w:rsidR="00ED2D18" w:rsidRPr="00391EAE" w:rsidRDefault="00ED2D18" w:rsidP="006659AC">
      <w:pPr>
        <w:pStyle w:val="CMD"/>
        <w:rPr>
          <w:rStyle w:val="CMDBoldChar"/>
        </w:rPr>
      </w:pPr>
      <w:proofErr w:type="spellStart"/>
      <w:proofErr w:type="gramStart"/>
      <w:r w:rsidRPr="00CE2E5D">
        <w:t>ciscoasa</w:t>
      </w:r>
      <w:proofErr w:type="spellEnd"/>
      <w:r w:rsidRPr="00CE2E5D">
        <w:t>(</w:t>
      </w:r>
      <w:proofErr w:type="spellStart"/>
      <w:proofErr w:type="gramEnd"/>
      <w:r w:rsidRPr="00CE2E5D">
        <w:t>config</w:t>
      </w:r>
      <w:proofErr w:type="spellEnd"/>
      <w:r w:rsidRPr="00CE2E5D">
        <w:t xml:space="preserve">-if)# </w:t>
      </w:r>
      <w:r w:rsidR="007C335B" w:rsidRPr="00391EAE">
        <w:rPr>
          <w:rStyle w:val="CMDBoldChar"/>
        </w:rPr>
        <w:t xml:space="preserve">switchport access </w:t>
      </w:r>
      <w:proofErr w:type="spellStart"/>
      <w:r w:rsidR="007C335B" w:rsidRPr="00391EAE">
        <w:rPr>
          <w:rStyle w:val="CMDBoldChar"/>
        </w:rPr>
        <w:t>vlan</w:t>
      </w:r>
      <w:proofErr w:type="spellEnd"/>
      <w:r w:rsidR="007C335B" w:rsidRPr="00391EAE">
        <w:rPr>
          <w:rStyle w:val="CMDBoldChar"/>
        </w:rPr>
        <w:t xml:space="preserve"> 2</w:t>
      </w:r>
    </w:p>
    <w:p w:rsidR="00ED2D18" w:rsidRDefault="00ED2D18" w:rsidP="006659AC">
      <w:pPr>
        <w:pStyle w:val="CMD"/>
        <w:rPr>
          <w:b/>
        </w:rPr>
      </w:pPr>
      <w:proofErr w:type="spellStart"/>
      <w:proofErr w:type="gramStart"/>
      <w:r w:rsidRPr="00CE2E5D">
        <w:t>ciscoasa</w:t>
      </w:r>
      <w:proofErr w:type="spellEnd"/>
      <w:r w:rsidRPr="00CE2E5D">
        <w:t>(</w:t>
      </w:r>
      <w:proofErr w:type="spellStart"/>
      <w:proofErr w:type="gramEnd"/>
      <w:r w:rsidRPr="00CE2E5D">
        <w:t>config</w:t>
      </w:r>
      <w:proofErr w:type="spellEnd"/>
      <w:r w:rsidRPr="00CE2E5D">
        <w:t xml:space="preserve">-if)# </w:t>
      </w:r>
      <w:r w:rsidRPr="00CE2E5D">
        <w:rPr>
          <w:b/>
        </w:rPr>
        <w:t>no shut</w:t>
      </w:r>
    </w:p>
    <w:p w:rsidR="00ED2D18" w:rsidRPr="003D2325" w:rsidRDefault="00ED2D18" w:rsidP="006659AC">
      <w:pPr>
        <w:pStyle w:val="CMD"/>
      </w:pPr>
      <w:proofErr w:type="spellStart"/>
      <w:proofErr w:type="gramStart"/>
      <w:r w:rsidRPr="003D2325">
        <w:t>ciscoasa</w:t>
      </w:r>
      <w:proofErr w:type="spellEnd"/>
      <w:r w:rsidRPr="003D2325">
        <w:t>(</w:t>
      </w:r>
      <w:proofErr w:type="spellStart"/>
      <w:proofErr w:type="gramEnd"/>
      <w:r w:rsidRPr="003D2325">
        <w:t>config</w:t>
      </w:r>
      <w:proofErr w:type="spellEnd"/>
      <w:r w:rsidRPr="003D2325">
        <w:t xml:space="preserve">-if)# </w:t>
      </w:r>
      <w:r>
        <w:rPr>
          <w:b/>
        </w:rPr>
        <w:t>exit</w:t>
      </w:r>
    </w:p>
    <w:p w:rsidR="00ED2D18" w:rsidRPr="008A5549" w:rsidRDefault="00ED2D18" w:rsidP="006659AC">
      <w:pPr>
        <w:pStyle w:val="SubStepAlpha"/>
      </w:pPr>
      <w:r w:rsidRPr="008A5549">
        <w:t xml:space="preserve">Test </w:t>
      </w:r>
      <w:r w:rsidR="00800D90">
        <w:t>c</w:t>
      </w:r>
      <w:r w:rsidR="00800D90" w:rsidRPr="008A5549">
        <w:t xml:space="preserve">onnectivity </w:t>
      </w:r>
      <w:r w:rsidRPr="008A5549">
        <w:t xml:space="preserve">to the ASA by pinging from PC-B to ASA interface VLAN 1 IP address </w:t>
      </w:r>
      <w:r w:rsidR="007C335B" w:rsidRPr="00391EAE">
        <w:rPr>
          <w:b/>
        </w:rPr>
        <w:t>192.168.1.1</w:t>
      </w:r>
      <w:r w:rsidRPr="008A5549">
        <w:t>. The pings should be successful.</w:t>
      </w:r>
    </w:p>
    <w:p w:rsidR="00ED2D18" w:rsidRPr="001040C2" w:rsidRDefault="00ED2D18" w:rsidP="003757D1">
      <w:pPr>
        <w:pStyle w:val="StepHead"/>
      </w:pPr>
      <w:r w:rsidRPr="001040C2">
        <w:t xml:space="preserve">Configure ASDM </w:t>
      </w:r>
      <w:r>
        <w:t xml:space="preserve">and verify </w:t>
      </w:r>
      <w:r w:rsidRPr="001040C2">
        <w:t>access to the ASA.</w:t>
      </w:r>
    </w:p>
    <w:p w:rsidR="00ED2D18" w:rsidRPr="002F1C10" w:rsidRDefault="00ED2D18" w:rsidP="006659AC">
      <w:pPr>
        <w:pStyle w:val="SubStepAlpha"/>
      </w:pPr>
      <w:r>
        <w:t>C</w:t>
      </w:r>
      <w:r w:rsidRPr="002F1C10">
        <w:t xml:space="preserve">onfigure the ASA to accept HTTPS connections </w:t>
      </w:r>
      <w:r w:rsidR="00F25DA7">
        <w:t xml:space="preserve">by </w:t>
      </w:r>
      <w:r w:rsidRPr="002F1C10">
        <w:t xml:space="preserve">using the </w:t>
      </w:r>
      <w:r w:rsidRPr="006659AC">
        <w:rPr>
          <w:b/>
        </w:rPr>
        <w:t>http</w:t>
      </w:r>
      <w:r w:rsidRPr="002F1C10">
        <w:t xml:space="preserve"> command</w:t>
      </w:r>
      <w:r>
        <w:t xml:space="preserve"> to </w:t>
      </w:r>
      <w:r w:rsidRPr="002F1C10">
        <w:t>allow access to ASDM</w:t>
      </w:r>
      <w:r>
        <w:t xml:space="preserve"> </w:t>
      </w:r>
      <w:r w:rsidRPr="002F1C10">
        <w:t>from any host on the inside network 192.168.1.0/24.</w:t>
      </w:r>
    </w:p>
    <w:p w:rsidR="00ED2D18" w:rsidRPr="002F1C10" w:rsidRDefault="00ED2D18" w:rsidP="006659AC">
      <w:pPr>
        <w:pStyle w:val="CMD"/>
      </w:pPr>
      <w:proofErr w:type="spellStart"/>
      <w:proofErr w:type="gramStart"/>
      <w:r>
        <w:t>ciscoasa</w:t>
      </w:r>
      <w:proofErr w:type="spellEnd"/>
      <w:r>
        <w:t>(</w:t>
      </w:r>
      <w:proofErr w:type="spellStart"/>
      <w:proofErr w:type="gramEnd"/>
      <w:r w:rsidRPr="002F1C10">
        <w:t>config</w:t>
      </w:r>
      <w:proofErr w:type="spellEnd"/>
      <w:r w:rsidRPr="002F1C10">
        <w:t xml:space="preserve">)# </w:t>
      </w:r>
      <w:r w:rsidRPr="006659AC">
        <w:rPr>
          <w:b/>
        </w:rPr>
        <w:t>http server enable</w:t>
      </w:r>
    </w:p>
    <w:p w:rsidR="00ED2D18" w:rsidRDefault="00ED2D18" w:rsidP="006659AC">
      <w:pPr>
        <w:pStyle w:val="CMD"/>
      </w:pPr>
      <w:proofErr w:type="spellStart"/>
      <w:proofErr w:type="gramStart"/>
      <w:r>
        <w:t>ciscoasa</w:t>
      </w:r>
      <w:proofErr w:type="spellEnd"/>
      <w:r w:rsidRPr="002F1C10">
        <w:t>(</w:t>
      </w:r>
      <w:proofErr w:type="spellStart"/>
      <w:proofErr w:type="gramEnd"/>
      <w:r w:rsidRPr="002F1C10">
        <w:t>config</w:t>
      </w:r>
      <w:proofErr w:type="spellEnd"/>
      <w:r w:rsidRPr="002F1C10">
        <w:t xml:space="preserve">)# </w:t>
      </w:r>
      <w:r w:rsidRPr="006659AC">
        <w:rPr>
          <w:b/>
        </w:rPr>
        <w:t>http 192.168.1.0 255.255.255.0 inside</w:t>
      </w:r>
    </w:p>
    <w:p w:rsidR="00ED2D18" w:rsidRPr="002F1C10" w:rsidRDefault="00ED2D18" w:rsidP="006659AC">
      <w:pPr>
        <w:pStyle w:val="SubStepAlpha"/>
      </w:pPr>
      <w:r w:rsidRPr="002F1C10">
        <w:t xml:space="preserve">Open a browser on PC-B and test the HTTPS access to the ASA by entering </w:t>
      </w:r>
      <w:r w:rsidR="007C335B" w:rsidRPr="00391EAE">
        <w:rPr>
          <w:b/>
        </w:rPr>
        <w:t>https://192.168.1.1</w:t>
      </w:r>
      <w:r w:rsidRPr="002F1C10">
        <w:t>.</w:t>
      </w:r>
    </w:p>
    <w:p w:rsidR="00ED2D18" w:rsidRPr="0003084B" w:rsidRDefault="00ED2D18" w:rsidP="006659AC">
      <w:pPr>
        <w:pStyle w:val="BodyTextL50"/>
      </w:pPr>
      <w:r w:rsidRPr="00935001">
        <w:rPr>
          <w:b/>
        </w:rPr>
        <w:t>Note</w:t>
      </w:r>
      <w:r w:rsidRPr="006659AC">
        <w:t>:</w:t>
      </w:r>
      <w:r w:rsidRPr="002F1C10">
        <w:t xml:space="preserve"> Be sure to specify the </w:t>
      </w:r>
      <w:r>
        <w:t>HTTPS</w:t>
      </w:r>
      <w:r w:rsidRPr="002F1C10">
        <w:t xml:space="preserve"> protocol in the URL.</w:t>
      </w:r>
    </w:p>
    <w:p w:rsidR="00ED2D18" w:rsidRPr="001040C2" w:rsidRDefault="00ED2D18" w:rsidP="003757D1">
      <w:pPr>
        <w:pStyle w:val="StepHead"/>
      </w:pPr>
      <w:r>
        <w:t>Access ASDM and explore the GUI.</w:t>
      </w:r>
    </w:p>
    <w:p w:rsidR="008C6E30" w:rsidRDefault="008C6E30">
      <w:pPr>
        <w:spacing w:before="0" w:after="0" w:line="240" w:lineRule="auto"/>
        <w:rPr>
          <w:sz w:val="20"/>
        </w:rPr>
      </w:pPr>
      <w:r>
        <w:br w:type="page"/>
      </w:r>
    </w:p>
    <w:p w:rsidR="00ED2D18" w:rsidRDefault="00ED2D18" w:rsidP="008C035D">
      <w:pPr>
        <w:pStyle w:val="SubStepAlpha"/>
      </w:pPr>
      <w:r>
        <w:lastRenderedPageBreak/>
        <w:t xml:space="preserve">After entering the URL above, you should see a security warning about the website security certificate. Click </w:t>
      </w:r>
      <w:r w:rsidRPr="005372D1">
        <w:rPr>
          <w:b/>
        </w:rPr>
        <w:t xml:space="preserve">Continue to this </w:t>
      </w:r>
      <w:r>
        <w:rPr>
          <w:b/>
        </w:rPr>
        <w:t>w</w:t>
      </w:r>
      <w:r w:rsidRPr="005372D1">
        <w:rPr>
          <w:b/>
        </w:rPr>
        <w:t>ebsite</w:t>
      </w:r>
      <w:r>
        <w:t xml:space="preserve">. The ASDM Welcome page will display. From this screen, you can run ASDM as a local application on the PC (installs ASDM on the PC), run ASDM as a browser-based Java applet directly from the ASA, or run the </w:t>
      </w:r>
      <w:r w:rsidR="007C335B" w:rsidRPr="00391EAE">
        <w:t>Startup wizard</w:t>
      </w:r>
      <w:r w:rsidR="008C035D">
        <w:t>.</w:t>
      </w:r>
    </w:p>
    <w:p w:rsidR="00ED2D18" w:rsidRDefault="00015CE0" w:rsidP="008C035D">
      <w:pPr>
        <w:pStyle w:val="Visual"/>
      </w:pPr>
      <w:r w:rsidRPr="006C56B8">
        <w:rPr>
          <w:noProof/>
        </w:rPr>
        <w:drawing>
          <wp:inline distT="0" distB="0" distL="0" distR="0" wp14:anchorId="471B7B6F" wp14:editId="045B26D2">
            <wp:extent cx="5486400" cy="4880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80758"/>
                    </a:xfrm>
                    <a:prstGeom prst="rect">
                      <a:avLst/>
                    </a:prstGeom>
                    <a:noFill/>
                    <a:ln>
                      <a:noFill/>
                    </a:ln>
                  </pic:spPr>
                </pic:pic>
              </a:graphicData>
            </a:graphic>
          </wp:inline>
        </w:drawing>
      </w:r>
    </w:p>
    <w:p w:rsidR="00ED2D18" w:rsidRDefault="00ED2D18" w:rsidP="008C035D">
      <w:pPr>
        <w:pStyle w:val="SubStepAlpha"/>
      </w:pPr>
      <w:r>
        <w:t xml:space="preserve">Click </w:t>
      </w:r>
      <w:r w:rsidRPr="00945101">
        <w:rPr>
          <w:b/>
        </w:rPr>
        <w:t>Run ASDM</w:t>
      </w:r>
      <w:r>
        <w:t>.</w:t>
      </w:r>
    </w:p>
    <w:p w:rsidR="008C6E30" w:rsidRDefault="008C6E30">
      <w:pPr>
        <w:spacing w:before="0" w:after="0" w:line="240" w:lineRule="auto"/>
        <w:rPr>
          <w:sz w:val="20"/>
        </w:rPr>
      </w:pPr>
      <w:r>
        <w:br w:type="page"/>
      </w:r>
    </w:p>
    <w:p w:rsidR="00ED2D18" w:rsidRPr="00F623FA" w:rsidRDefault="00ED2D18" w:rsidP="008C035D">
      <w:pPr>
        <w:pStyle w:val="SubStepAlpha"/>
        <w:rPr>
          <w:szCs w:val="20"/>
        </w:rPr>
      </w:pPr>
      <w:r>
        <w:lastRenderedPageBreak/>
        <w:t xml:space="preserve">Click </w:t>
      </w:r>
      <w:proofErr w:type="gramStart"/>
      <w:r w:rsidRPr="00366C39">
        <w:rPr>
          <w:b/>
        </w:rPr>
        <w:t>Yes</w:t>
      </w:r>
      <w:proofErr w:type="gramEnd"/>
      <w:r>
        <w:t xml:space="preserve"> </w:t>
      </w:r>
      <w:r w:rsidR="00F25DA7">
        <w:t>in response to</w:t>
      </w:r>
      <w:r>
        <w:t xml:space="preserve"> any other security warnings. You should see the </w:t>
      </w:r>
      <w:r w:rsidRPr="00366C39">
        <w:rPr>
          <w:b/>
        </w:rPr>
        <w:t>Cisco ASDM-IDM Launcher</w:t>
      </w:r>
      <w:r>
        <w:t xml:space="preserve"> dialog box </w:t>
      </w:r>
      <w:r w:rsidR="00F25DA7">
        <w:t>within which</w:t>
      </w:r>
      <w:r>
        <w:t xml:space="preserve"> you can enter a u</w:t>
      </w:r>
      <w:r w:rsidRPr="00C81A5F">
        <w:t xml:space="preserve">sername and </w:t>
      </w:r>
      <w:r>
        <w:t>p</w:t>
      </w:r>
      <w:r w:rsidRPr="00C81A5F">
        <w:t>assword.</w:t>
      </w:r>
      <w:r>
        <w:t xml:space="preserve"> Leave these fields blank as the</w:t>
      </w:r>
      <w:r w:rsidR="008C035D">
        <w:t>y have not yet been configured.</w:t>
      </w:r>
    </w:p>
    <w:p w:rsidR="00ED2D18" w:rsidRPr="000B1F17" w:rsidRDefault="00AA4DAD" w:rsidP="008C035D">
      <w:pPr>
        <w:pStyle w:val="Visual"/>
      </w:pPr>
      <w:r>
        <w:rPr>
          <w:noProof/>
        </w:rPr>
        <w:drawing>
          <wp:inline distT="0" distB="0" distL="0" distR="0" wp14:anchorId="05D7FAC0" wp14:editId="49BB4E26">
            <wp:extent cx="4038600" cy="280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Launcher.png"/>
                    <pic:cNvPicPr/>
                  </pic:nvPicPr>
                  <pic:blipFill>
                    <a:blip r:embed="rId10">
                      <a:extLst>
                        <a:ext uri="{28A0092B-C50C-407E-A947-70E740481C1C}">
                          <a14:useLocalDpi xmlns:a14="http://schemas.microsoft.com/office/drawing/2010/main" val="0"/>
                        </a:ext>
                      </a:extLst>
                    </a:blip>
                    <a:stretch>
                      <a:fillRect/>
                    </a:stretch>
                  </pic:blipFill>
                  <pic:spPr>
                    <a:xfrm>
                      <a:off x="0" y="0"/>
                      <a:ext cx="4038600" cy="2800350"/>
                    </a:xfrm>
                    <a:prstGeom prst="rect">
                      <a:avLst/>
                    </a:prstGeom>
                  </pic:spPr>
                </pic:pic>
              </a:graphicData>
            </a:graphic>
          </wp:inline>
        </w:drawing>
      </w:r>
    </w:p>
    <w:p w:rsidR="00ED2D18" w:rsidRPr="00C81A5F" w:rsidRDefault="00ED2D18" w:rsidP="008C035D">
      <w:pPr>
        <w:pStyle w:val="SubStepAlpha"/>
        <w:rPr>
          <w:szCs w:val="20"/>
        </w:rPr>
      </w:pPr>
      <w:r>
        <w:t xml:space="preserve">Click </w:t>
      </w:r>
      <w:r w:rsidRPr="00F623FA">
        <w:rPr>
          <w:b/>
        </w:rPr>
        <w:t>OK</w:t>
      </w:r>
      <w:r>
        <w:t xml:space="preserve"> to continue. ASDM will load the current configuration into the GUI.</w:t>
      </w:r>
    </w:p>
    <w:p w:rsidR="008C6E30" w:rsidRDefault="008C6E30">
      <w:pPr>
        <w:spacing w:before="0" w:after="0" w:line="240" w:lineRule="auto"/>
        <w:rPr>
          <w:sz w:val="20"/>
        </w:rPr>
      </w:pPr>
      <w:r>
        <w:br w:type="page"/>
      </w:r>
    </w:p>
    <w:p w:rsidR="00ED2D18" w:rsidRPr="00E93691" w:rsidRDefault="00ED2D18" w:rsidP="008C035D">
      <w:pPr>
        <w:pStyle w:val="SubStepAlpha"/>
      </w:pPr>
      <w:r w:rsidRPr="00E93691">
        <w:lastRenderedPageBreak/>
        <w:t xml:space="preserve">The initial GUI screen </w:t>
      </w:r>
      <w:r>
        <w:t>is displayed</w:t>
      </w:r>
      <w:r w:rsidRPr="00E93691">
        <w:t xml:space="preserve"> with various areas and options. The menu at the top left of the screen contains three main </w:t>
      </w:r>
      <w:r w:rsidRPr="003D3CF3">
        <w:t>sections</w:t>
      </w:r>
      <w:r w:rsidR="003D3CF3" w:rsidRPr="003D3CF3">
        <w:rPr>
          <w:noProof/>
        </w:rPr>
        <w:t>:</w:t>
      </w:r>
      <w:r w:rsidRPr="00E93691">
        <w:t xml:space="preserve"> </w:t>
      </w:r>
      <w:r w:rsidRPr="00874335">
        <w:t>Home, Configuration, and Monitoring</w:t>
      </w:r>
      <w:r w:rsidRPr="00E93691">
        <w:t xml:space="preserve">. The </w:t>
      </w:r>
      <w:r w:rsidRPr="00874335">
        <w:t>Home</w:t>
      </w:r>
      <w:r w:rsidRPr="00E93691">
        <w:t xml:space="preserve"> section is the default and has two dashboards</w:t>
      </w:r>
      <w:r>
        <w:t>:</w:t>
      </w:r>
      <w:r w:rsidRPr="00E93691">
        <w:t xml:space="preserve"> Device and Firewall. The Device dashboard is the default screen and shows device information</w:t>
      </w:r>
      <w:r w:rsidR="009A6656">
        <w:t>,</w:t>
      </w:r>
      <w:r w:rsidRPr="00E93691">
        <w:t xml:space="preserve"> such as Type (ASA 5505), ASA and ASDM version,</w:t>
      </w:r>
      <w:r w:rsidR="003D3CF3">
        <w:t xml:space="preserve"> the</w:t>
      </w:r>
      <w:r w:rsidRPr="00E93691">
        <w:t xml:space="preserve"> </w:t>
      </w:r>
      <w:r w:rsidRPr="003D3CF3">
        <w:rPr>
          <w:noProof/>
        </w:rPr>
        <w:t>amount</w:t>
      </w:r>
      <w:r w:rsidRPr="00E93691">
        <w:t xml:space="preserve"> of memory</w:t>
      </w:r>
      <w:r w:rsidR="009A6656">
        <w:t>,</w:t>
      </w:r>
      <w:r w:rsidRPr="00E93691">
        <w:t xml:space="preserve"> and firewall mode (routed). There are five areas on the </w:t>
      </w:r>
      <w:r w:rsidRPr="00874335">
        <w:t xml:space="preserve">Device </w:t>
      </w:r>
      <w:r w:rsidR="009A6656">
        <w:t>d</w:t>
      </w:r>
      <w:r w:rsidRPr="00874335">
        <w:t>ashboard</w:t>
      </w:r>
      <w:r w:rsidR="009A6656">
        <w:t>:</w:t>
      </w:r>
    </w:p>
    <w:p w:rsidR="00ED2D18" w:rsidRPr="002D3E66" w:rsidRDefault="00ED2D18" w:rsidP="008C035D">
      <w:pPr>
        <w:pStyle w:val="Bulletlevel2"/>
      </w:pPr>
      <w:r w:rsidRPr="002D3E66">
        <w:t>Device Information</w:t>
      </w:r>
    </w:p>
    <w:p w:rsidR="00ED2D18" w:rsidRPr="002D3E66" w:rsidRDefault="00ED2D18" w:rsidP="008C035D">
      <w:pPr>
        <w:pStyle w:val="Bulletlevel2"/>
      </w:pPr>
      <w:r w:rsidRPr="002D3E66">
        <w:t>Interface Status</w:t>
      </w:r>
    </w:p>
    <w:p w:rsidR="00ED2D18" w:rsidRPr="002D3E66" w:rsidRDefault="00ED2D18" w:rsidP="008C035D">
      <w:pPr>
        <w:pStyle w:val="Bulletlevel2"/>
      </w:pPr>
      <w:r w:rsidRPr="002D3E66">
        <w:t>VPN Sessions</w:t>
      </w:r>
    </w:p>
    <w:p w:rsidR="00ED2D18" w:rsidRPr="002D3E66" w:rsidRDefault="00ED2D18" w:rsidP="008C035D">
      <w:pPr>
        <w:pStyle w:val="Bulletlevel2"/>
      </w:pPr>
      <w:r w:rsidRPr="002D3E66">
        <w:t>System Resources Status</w:t>
      </w:r>
    </w:p>
    <w:p w:rsidR="00ED2D18" w:rsidRDefault="00ED2D18" w:rsidP="009A440B">
      <w:pPr>
        <w:pStyle w:val="Bulletlevel2"/>
      </w:pPr>
      <w:r w:rsidRPr="002D3E66">
        <w:t>Traffic Status</w:t>
      </w:r>
    </w:p>
    <w:p w:rsidR="009643D5" w:rsidRPr="006C63C4" w:rsidRDefault="009643D5" w:rsidP="00391EAE">
      <w:pPr>
        <w:pStyle w:val="BodyTextL50"/>
      </w:pPr>
      <w:r w:rsidRPr="00391EAE">
        <w:rPr>
          <w:b/>
        </w:rPr>
        <w:t>Note</w:t>
      </w:r>
      <w:r>
        <w:t xml:space="preserve">: If the Cisco Smart Call Home window appears, click </w:t>
      </w:r>
      <w:proofErr w:type="gramStart"/>
      <w:r w:rsidRPr="00391EAE">
        <w:rPr>
          <w:b/>
        </w:rPr>
        <w:t>Do</w:t>
      </w:r>
      <w:proofErr w:type="gramEnd"/>
      <w:r w:rsidRPr="00391EAE">
        <w:rPr>
          <w:b/>
        </w:rPr>
        <w:t xml:space="preserve"> not enable Smart Call </w:t>
      </w:r>
      <w:r w:rsidRPr="003D3CF3">
        <w:rPr>
          <w:b/>
        </w:rPr>
        <w:t>Home</w:t>
      </w:r>
      <w:r>
        <w:t xml:space="preserve"> </w:t>
      </w:r>
      <w:r w:rsidR="00D6054F">
        <w:t xml:space="preserve">and </w:t>
      </w:r>
      <w:r>
        <w:t xml:space="preserve">click </w:t>
      </w:r>
      <w:r w:rsidRPr="00391EAE">
        <w:rPr>
          <w:b/>
        </w:rPr>
        <w:t>OK</w:t>
      </w:r>
      <w:r>
        <w:t>.</w:t>
      </w:r>
    </w:p>
    <w:p w:rsidR="00ED2D18" w:rsidRPr="00BF0AE9" w:rsidRDefault="0082756E" w:rsidP="009A440B">
      <w:pPr>
        <w:pStyle w:val="Visual"/>
      </w:pPr>
      <w:r>
        <w:rPr>
          <w:noProof/>
        </w:rPr>
        <w:drawing>
          <wp:inline distT="0" distB="0" distL="0" distR="0" wp14:anchorId="632E6803" wp14:editId="0659178F">
            <wp:extent cx="5486400" cy="3895344"/>
            <wp:effectExtent l="0" t="0" r="0" b="0"/>
            <wp:docPr id="4" name="Picture 4" descr="\\psf\Home\Dropbox\Screenshots\Screenshot 2015-04-23 10.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4-23 10.58.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895344"/>
                    </a:xfrm>
                    <a:prstGeom prst="rect">
                      <a:avLst/>
                    </a:prstGeom>
                    <a:noFill/>
                    <a:ln>
                      <a:noFill/>
                    </a:ln>
                  </pic:spPr>
                </pic:pic>
              </a:graphicData>
            </a:graphic>
          </wp:inline>
        </w:drawing>
      </w:r>
    </w:p>
    <w:p w:rsidR="009A440B" w:rsidRDefault="00ED2D18" w:rsidP="007B2EAA">
      <w:pPr>
        <w:pStyle w:val="SubStepAlpha"/>
      </w:pPr>
      <w:r w:rsidRPr="006C63C4">
        <w:t xml:space="preserve">Click the </w:t>
      </w:r>
      <w:r w:rsidRPr="006C63C4">
        <w:rPr>
          <w:b/>
        </w:rPr>
        <w:t>Configuration</w:t>
      </w:r>
      <w:r w:rsidRPr="006C63C4">
        <w:t xml:space="preserve"> and </w:t>
      </w:r>
      <w:r w:rsidRPr="006C63C4">
        <w:rPr>
          <w:b/>
        </w:rPr>
        <w:t>Monitoring</w:t>
      </w:r>
      <w:r w:rsidRPr="006C63C4">
        <w:t xml:space="preserve"> </w:t>
      </w:r>
      <w:r w:rsidR="0082756E">
        <w:t>buttons</w:t>
      </w:r>
      <w:r w:rsidRPr="006C63C4">
        <w:t xml:space="preserve"> to </w:t>
      </w:r>
      <w:r>
        <w:t xml:space="preserve">become familiar with their layout and </w:t>
      </w:r>
      <w:r w:rsidRPr="006C63C4">
        <w:t>to see what options are available.</w:t>
      </w:r>
    </w:p>
    <w:p w:rsidR="008C6E30" w:rsidRDefault="008C6E30">
      <w:pPr>
        <w:spacing w:before="0" w:after="0" w:line="240" w:lineRule="auto"/>
        <w:rPr>
          <w:b/>
          <w:sz w:val="28"/>
          <w:highlight w:val="cyan"/>
        </w:rPr>
      </w:pPr>
      <w:r>
        <w:rPr>
          <w:highlight w:val="cyan"/>
        </w:rPr>
        <w:br w:type="page"/>
      </w:r>
    </w:p>
    <w:p w:rsidR="00ED2D18" w:rsidRPr="007C2D4F" w:rsidRDefault="00ED2D18" w:rsidP="009A440B">
      <w:pPr>
        <w:pStyle w:val="PartHead"/>
        <w:rPr>
          <w:highlight w:val="cyan"/>
        </w:rPr>
      </w:pPr>
      <w:r w:rsidRPr="007C2D4F">
        <w:rPr>
          <w:highlight w:val="cyan"/>
        </w:rPr>
        <w:lastRenderedPageBreak/>
        <w:t>Configur</w:t>
      </w:r>
      <w:r w:rsidR="00620B03">
        <w:rPr>
          <w:highlight w:val="cyan"/>
        </w:rPr>
        <w:t>e</w:t>
      </w:r>
      <w:r w:rsidRPr="007C2D4F">
        <w:rPr>
          <w:highlight w:val="cyan"/>
        </w:rPr>
        <w:t xml:space="preserve"> Basic ASA Settings and Firewall </w:t>
      </w:r>
      <w:r w:rsidR="009A6656">
        <w:rPr>
          <w:highlight w:val="cyan"/>
        </w:rPr>
        <w:t>U</w:t>
      </w:r>
      <w:r w:rsidRPr="007C2D4F">
        <w:rPr>
          <w:highlight w:val="cyan"/>
        </w:rPr>
        <w:t xml:space="preserve">sing the </w:t>
      </w:r>
      <w:r w:rsidR="007C2D4F">
        <w:rPr>
          <w:highlight w:val="cyan"/>
        </w:rPr>
        <w:t>ASDM Startup Wizard</w:t>
      </w:r>
    </w:p>
    <w:p w:rsidR="00ED2D18" w:rsidRPr="00FE1BA8" w:rsidRDefault="00ED2D18" w:rsidP="003757D1">
      <w:pPr>
        <w:pStyle w:val="StepHead"/>
      </w:pPr>
      <w:r>
        <w:t xml:space="preserve">Access the </w:t>
      </w:r>
      <w:r w:rsidRPr="00081421">
        <w:t>Configur</w:t>
      </w:r>
      <w:r>
        <w:t>ation menu and launch the Startup wizard</w:t>
      </w:r>
      <w:r w:rsidRPr="00081421">
        <w:t>.</w:t>
      </w:r>
    </w:p>
    <w:p w:rsidR="00ED2D18" w:rsidRPr="009A440B" w:rsidRDefault="00D6054F" w:rsidP="003757D1">
      <w:pPr>
        <w:pStyle w:val="SubStepAlpha"/>
      </w:pPr>
      <w:r>
        <w:t>On the menu bar, c</w:t>
      </w:r>
      <w:r w:rsidR="00ED2D18">
        <w:t xml:space="preserve">lick </w:t>
      </w:r>
      <w:r w:rsidR="00ED2D18" w:rsidRPr="00447C25">
        <w:rPr>
          <w:b/>
        </w:rPr>
        <w:t>Configuration</w:t>
      </w:r>
      <w:r w:rsidR="00ED2D18">
        <w:t>. There are five main configuration areas:</w:t>
      </w:r>
    </w:p>
    <w:p w:rsidR="00ED2D18" w:rsidRPr="009A440B" w:rsidRDefault="00ED2D18" w:rsidP="002603D2">
      <w:pPr>
        <w:pStyle w:val="Bulletlevel2"/>
      </w:pPr>
      <w:r w:rsidRPr="009A440B">
        <w:t>Device Setup</w:t>
      </w:r>
    </w:p>
    <w:p w:rsidR="00ED2D18" w:rsidRPr="009A440B" w:rsidRDefault="00ED2D18">
      <w:pPr>
        <w:pStyle w:val="Bulletlevel2"/>
      </w:pPr>
      <w:r w:rsidRPr="009A440B">
        <w:t>Firewall</w:t>
      </w:r>
    </w:p>
    <w:p w:rsidR="00ED2D18" w:rsidRPr="009A440B" w:rsidRDefault="00ED2D18">
      <w:pPr>
        <w:pStyle w:val="Bulletlevel2"/>
      </w:pPr>
      <w:r w:rsidRPr="009A440B">
        <w:t>Remote Access VPN</w:t>
      </w:r>
    </w:p>
    <w:p w:rsidR="00ED2D18" w:rsidRPr="009A440B" w:rsidRDefault="00ED2D18">
      <w:pPr>
        <w:pStyle w:val="Bulletlevel2"/>
      </w:pPr>
      <w:r w:rsidRPr="009A440B">
        <w:t>Site-to-Site VPN</w:t>
      </w:r>
    </w:p>
    <w:p w:rsidR="00ED2D18" w:rsidRPr="009A440B" w:rsidRDefault="00ED2D18">
      <w:pPr>
        <w:pStyle w:val="Bulletlevel2"/>
      </w:pPr>
      <w:r w:rsidRPr="009A440B">
        <w:t>Device Management</w:t>
      </w:r>
    </w:p>
    <w:p w:rsidR="008F30D7" w:rsidRDefault="00ED2D18" w:rsidP="00391EAE">
      <w:pPr>
        <w:pStyle w:val="SubStepAlpha"/>
      </w:pPr>
      <w:r>
        <w:t xml:space="preserve">The </w:t>
      </w:r>
      <w:r w:rsidRPr="00620B6E">
        <w:t>Device Setup Startup wizard</w:t>
      </w:r>
      <w:r>
        <w:t xml:space="preserve"> is the first option available and displays by default. Read through the on-screen text describing the </w:t>
      </w:r>
      <w:r w:rsidRPr="00620B6E">
        <w:t>Startup wizard</w:t>
      </w:r>
      <w:r w:rsidR="00D6054F">
        <w:t>,</w:t>
      </w:r>
      <w:r>
        <w:t xml:space="preserve"> and then click </w:t>
      </w:r>
      <w:r w:rsidRPr="00447C25">
        <w:rPr>
          <w:b/>
        </w:rPr>
        <w:t xml:space="preserve">Launch Startup </w:t>
      </w:r>
      <w:r>
        <w:rPr>
          <w:b/>
        </w:rPr>
        <w:t>W</w:t>
      </w:r>
      <w:r w:rsidRPr="00447C25">
        <w:rPr>
          <w:b/>
        </w:rPr>
        <w:t>izard</w:t>
      </w:r>
      <w:r w:rsidR="009A440B">
        <w:t>.</w:t>
      </w:r>
    </w:p>
    <w:p w:rsidR="008F30D7" w:rsidRDefault="009A1C12" w:rsidP="00391EAE">
      <w:pPr>
        <w:pStyle w:val="Visual"/>
      </w:pPr>
      <w:r>
        <w:rPr>
          <w:noProof/>
        </w:rPr>
        <w:drawing>
          <wp:inline distT="0" distB="0" distL="0" distR="0" wp14:anchorId="321A856A" wp14:editId="3E7D0E06">
            <wp:extent cx="5486400" cy="3872529"/>
            <wp:effectExtent l="0" t="0" r="0" b="0"/>
            <wp:docPr id="3" name="Picture 3" descr="\\psf\Home\Dropbox\Screenshots\Screenshot 2015-04-23 12.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4-23 12.10.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872529"/>
                    </a:xfrm>
                    <a:prstGeom prst="rect">
                      <a:avLst/>
                    </a:prstGeom>
                    <a:noFill/>
                    <a:ln>
                      <a:noFill/>
                    </a:ln>
                  </pic:spPr>
                </pic:pic>
              </a:graphicData>
            </a:graphic>
          </wp:inline>
        </w:drawing>
      </w:r>
    </w:p>
    <w:p w:rsidR="008C6E30" w:rsidRDefault="008C6E30">
      <w:pPr>
        <w:spacing w:before="0" w:after="0" w:line="240" w:lineRule="auto"/>
        <w:rPr>
          <w:rFonts w:eastAsia="Times New Roman"/>
          <w:b/>
          <w:bCs/>
          <w:szCs w:val="26"/>
        </w:rPr>
      </w:pPr>
      <w:r>
        <w:br w:type="page"/>
      </w:r>
    </w:p>
    <w:p w:rsidR="00ED2D18" w:rsidRPr="00CC6C45" w:rsidRDefault="00ED2D18" w:rsidP="003A6290">
      <w:pPr>
        <w:pStyle w:val="StepHead"/>
      </w:pPr>
      <w:r w:rsidRPr="00CC6C45">
        <w:lastRenderedPageBreak/>
        <w:t xml:space="preserve">Configure </w:t>
      </w:r>
      <w:r>
        <w:t xml:space="preserve">hostname, domain name, and </w:t>
      </w:r>
      <w:r w:rsidR="00A602B8">
        <w:t xml:space="preserve">the </w:t>
      </w:r>
      <w:r>
        <w:t>enable</w:t>
      </w:r>
      <w:r w:rsidR="00D6054F">
        <w:t xml:space="preserve"> </w:t>
      </w:r>
      <w:r>
        <w:t>password</w:t>
      </w:r>
      <w:r w:rsidRPr="00CC6C45">
        <w:rPr>
          <w:rFonts w:cs="Arial"/>
        </w:rPr>
        <w:t>.</w:t>
      </w:r>
    </w:p>
    <w:p w:rsidR="00ED2D18" w:rsidRDefault="00ED2D18" w:rsidP="001D1669">
      <w:pPr>
        <w:pStyle w:val="SubStepAlpha"/>
      </w:pPr>
      <w:r w:rsidRPr="00CC6C45">
        <w:t xml:space="preserve">On </w:t>
      </w:r>
      <w:r w:rsidRPr="001D1669">
        <w:t>the</w:t>
      </w:r>
      <w:r w:rsidRPr="00CC6C45">
        <w:t xml:space="preserve"> first </w:t>
      </w:r>
      <w:r>
        <w:t>Startup W</w:t>
      </w:r>
      <w:r w:rsidRPr="008D4114">
        <w:t>izard</w:t>
      </w:r>
      <w:r>
        <w:t xml:space="preserve"> </w:t>
      </w:r>
      <w:r w:rsidRPr="00CC6C45">
        <w:t xml:space="preserve">screen, modify the existing configuration or reset the ASA to the factory defaults. </w:t>
      </w:r>
      <w:r w:rsidR="009A6656">
        <w:t>Ensure that</w:t>
      </w:r>
      <w:r>
        <w:t xml:space="preserve"> the </w:t>
      </w:r>
      <w:r w:rsidRPr="00CC6C45">
        <w:rPr>
          <w:b/>
        </w:rPr>
        <w:t xml:space="preserve">Modify </w:t>
      </w:r>
      <w:r>
        <w:rPr>
          <w:b/>
        </w:rPr>
        <w:t>E</w:t>
      </w:r>
      <w:r w:rsidRPr="00CC6C45">
        <w:rPr>
          <w:b/>
        </w:rPr>
        <w:t xml:space="preserve">xisting </w:t>
      </w:r>
      <w:r>
        <w:rPr>
          <w:b/>
        </w:rPr>
        <w:t>C</w:t>
      </w:r>
      <w:r w:rsidRPr="00CC6C45">
        <w:rPr>
          <w:b/>
        </w:rPr>
        <w:t>onfiguration</w:t>
      </w:r>
      <w:r w:rsidRPr="00C81A5F">
        <w:t xml:space="preserve"> option </w:t>
      </w:r>
      <w:r w:rsidR="009A6656">
        <w:t xml:space="preserve">is </w:t>
      </w:r>
      <w:r w:rsidRPr="00C81A5F">
        <w:t xml:space="preserve">selected, </w:t>
      </w:r>
      <w:r w:rsidR="009A6656">
        <w:t xml:space="preserve">and </w:t>
      </w:r>
      <w:r w:rsidRPr="00C81A5F">
        <w:t xml:space="preserve">click </w:t>
      </w:r>
      <w:proofErr w:type="gramStart"/>
      <w:r w:rsidRPr="00C81A5F">
        <w:rPr>
          <w:b/>
        </w:rPr>
        <w:t>Next</w:t>
      </w:r>
      <w:proofErr w:type="gramEnd"/>
      <w:r w:rsidRPr="00C81A5F">
        <w:t xml:space="preserve"> to continue</w:t>
      </w:r>
      <w:r w:rsidRPr="00CC6C45">
        <w:t>.</w:t>
      </w:r>
    </w:p>
    <w:p w:rsidR="004578DE" w:rsidRPr="001D1669" w:rsidRDefault="00473B72" w:rsidP="00391EAE">
      <w:pPr>
        <w:pStyle w:val="Visual"/>
      </w:pPr>
      <w:r>
        <w:rPr>
          <w:noProof/>
        </w:rPr>
        <w:drawing>
          <wp:inline distT="0" distB="0" distL="0" distR="0" wp14:anchorId="04285595" wp14:editId="1A67E16A">
            <wp:extent cx="5486400" cy="4270248"/>
            <wp:effectExtent l="0" t="0" r="0" b="0"/>
            <wp:docPr id="9" name="Picture 9" descr="\\psf\Home\Dropbox\Screenshots\Screenshot 2015-04-23 12.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4-23 12.34.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70248"/>
                    </a:xfrm>
                    <a:prstGeom prst="rect">
                      <a:avLst/>
                    </a:prstGeom>
                    <a:noFill/>
                    <a:ln>
                      <a:noFill/>
                    </a:ln>
                  </pic:spPr>
                </pic:pic>
              </a:graphicData>
            </a:graphic>
          </wp:inline>
        </w:drawing>
      </w:r>
    </w:p>
    <w:p w:rsidR="008C6E30" w:rsidRDefault="008C6E30">
      <w:pPr>
        <w:spacing w:before="0" w:after="0" w:line="240" w:lineRule="auto"/>
        <w:rPr>
          <w:sz w:val="20"/>
        </w:rPr>
      </w:pPr>
      <w:r>
        <w:br w:type="page"/>
      </w:r>
    </w:p>
    <w:p w:rsidR="00ED2D18" w:rsidRPr="001D1669" w:rsidRDefault="00ED2D18" w:rsidP="003757D1">
      <w:pPr>
        <w:pStyle w:val="SubStepAlpha"/>
      </w:pPr>
      <w:r w:rsidRPr="00CC6C45">
        <w:lastRenderedPageBreak/>
        <w:t xml:space="preserve">On </w:t>
      </w:r>
      <w:r>
        <w:t xml:space="preserve">the </w:t>
      </w:r>
      <w:r w:rsidRPr="002D06A4">
        <w:t>Startup Wizard Step 2</w:t>
      </w:r>
      <w:r w:rsidRPr="00CC6C45">
        <w:t xml:space="preserve"> screen, configure the ASA hostname </w:t>
      </w:r>
      <w:r w:rsidRPr="002D08E3">
        <w:rPr>
          <w:b/>
        </w:rPr>
        <w:t>CCNAS-ASA</w:t>
      </w:r>
      <w:r w:rsidRPr="00CC6C45">
        <w:t xml:space="preserve"> and domain name </w:t>
      </w:r>
      <w:r w:rsidRPr="002D08E3">
        <w:rPr>
          <w:b/>
        </w:rPr>
        <w:t>ccnasecurity.com</w:t>
      </w:r>
      <w:r w:rsidRPr="00CC6C45">
        <w:t>. Click the check</w:t>
      </w:r>
      <w:r w:rsidR="00D6054F">
        <w:t xml:space="preserve"> </w:t>
      </w:r>
      <w:r w:rsidRPr="00CC6C45">
        <w:t>box for changing the enable mode password</w:t>
      </w:r>
      <w:r w:rsidR="00D6054F">
        <w:t xml:space="preserve">, </w:t>
      </w:r>
      <w:r w:rsidRPr="00CC6C45">
        <w:t xml:space="preserve">change it from blank (no password) to </w:t>
      </w:r>
      <w:r w:rsidRPr="002D08E3">
        <w:rPr>
          <w:b/>
        </w:rPr>
        <w:t>c</w:t>
      </w:r>
      <w:r w:rsidR="0011132C">
        <w:rPr>
          <w:b/>
        </w:rPr>
        <w:t>isco12345</w:t>
      </w:r>
      <w:r w:rsidR="00D6054F">
        <w:t>,</w:t>
      </w:r>
      <w:r w:rsidRPr="00470F7A">
        <w:t xml:space="preserve"> and enter it again to confirm</w:t>
      </w:r>
      <w:r w:rsidRPr="00CC6C45">
        <w:t xml:space="preserve">. </w:t>
      </w:r>
      <w:r>
        <w:t>When the entries are completed, c</w:t>
      </w:r>
      <w:r w:rsidRPr="00CC6C45">
        <w:t xml:space="preserve">lick </w:t>
      </w:r>
      <w:proofErr w:type="gramStart"/>
      <w:r w:rsidRPr="00CC6C45">
        <w:rPr>
          <w:b/>
        </w:rPr>
        <w:t>Next</w:t>
      </w:r>
      <w:proofErr w:type="gramEnd"/>
      <w:r w:rsidRPr="00CC6C45">
        <w:t xml:space="preserve"> to continue.</w:t>
      </w:r>
    </w:p>
    <w:p w:rsidR="00ED2D18" w:rsidRDefault="00473B72" w:rsidP="001D1669">
      <w:pPr>
        <w:pStyle w:val="Visual"/>
        <w:rPr>
          <w:highlight w:val="green"/>
        </w:rPr>
      </w:pPr>
      <w:r>
        <w:rPr>
          <w:noProof/>
        </w:rPr>
        <w:drawing>
          <wp:inline distT="0" distB="0" distL="0" distR="0" wp14:anchorId="2EF2B01E" wp14:editId="2F5B3376">
            <wp:extent cx="5486400" cy="4261104"/>
            <wp:effectExtent l="0" t="0" r="0" b="6350"/>
            <wp:docPr id="10" name="Picture 10" descr="\\psf\Home\Dropbox\Screenshots\Screenshot 2015-04-23 12.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ropbox\Screenshots\Screenshot 2015-04-23 12.35.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61104"/>
                    </a:xfrm>
                    <a:prstGeom prst="rect">
                      <a:avLst/>
                    </a:prstGeom>
                    <a:noFill/>
                    <a:ln>
                      <a:noFill/>
                    </a:ln>
                  </pic:spPr>
                </pic:pic>
              </a:graphicData>
            </a:graphic>
          </wp:inline>
        </w:drawing>
      </w:r>
    </w:p>
    <w:p w:rsidR="008C6E30" w:rsidRDefault="008C6E30">
      <w:pPr>
        <w:spacing w:before="0" w:after="0" w:line="240" w:lineRule="auto"/>
        <w:rPr>
          <w:rFonts w:eastAsia="Times New Roman"/>
          <w:b/>
          <w:bCs/>
          <w:szCs w:val="26"/>
        </w:rPr>
      </w:pPr>
      <w:r>
        <w:br w:type="page"/>
      </w:r>
    </w:p>
    <w:p w:rsidR="00ED2D18" w:rsidRPr="00FE1BA8" w:rsidRDefault="00ED2D18" w:rsidP="003757D1">
      <w:pPr>
        <w:pStyle w:val="StepHead"/>
      </w:pPr>
      <w:r>
        <w:lastRenderedPageBreak/>
        <w:t>Configure the inside and outside VLAN interfaces.</w:t>
      </w:r>
    </w:p>
    <w:p w:rsidR="00ED2D18" w:rsidRPr="00470F7A" w:rsidRDefault="00ED2D18" w:rsidP="001D1669">
      <w:pPr>
        <w:pStyle w:val="SubStepAlpha"/>
        <w:rPr>
          <w:rFonts w:cs="Arial"/>
          <w:sz w:val="19"/>
          <w:szCs w:val="19"/>
        </w:rPr>
      </w:pPr>
      <w:r w:rsidRPr="00470F7A">
        <w:t xml:space="preserve">On the </w:t>
      </w:r>
      <w:r w:rsidRPr="002D3E66">
        <w:t>Startup Wizard Step 3</w:t>
      </w:r>
      <w:r w:rsidRPr="00470F7A">
        <w:t xml:space="preserve"> screen for the </w:t>
      </w:r>
      <w:r>
        <w:t>Out</w:t>
      </w:r>
      <w:r w:rsidRPr="00470F7A">
        <w:t xml:space="preserve">side </w:t>
      </w:r>
      <w:r>
        <w:t>and Inside VLANs</w:t>
      </w:r>
      <w:r w:rsidRPr="00470F7A">
        <w:t xml:space="preserve">, </w:t>
      </w:r>
      <w:r>
        <w:t xml:space="preserve">do not change the current settings because these were previously defined using the CLI. </w:t>
      </w:r>
      <w:r w:rsidRPr="00470F7A">
        <w:t xml:space="preserve">The </w:t>
      </w:r>
      <w:r>
        <w:t>inside VLAN</w:t>
      </w:r>
      <w:r w:rsidRPr="00470F7A">
        <w:t xml:space="preserve"> is named </w:t>
      </w:r>
      <w:r w:rsidRPr="003D3CF3">
        <w:rPr>
          <w:b/>
        </w:rPr>
        <w:t>inside</w:t>
      </w:r>
      <w:r w:rsidR="003D3CF3">
        <w:rPr>
          <w:b/>
          <w:noProof/>
        </w:rPr>
        <w:t>,</w:t>
      </w:r>
      <w:r w:rsidRPr="00470F7A">
        <w:t xml:space="preserve"> and the security level is set to 100 (highest). </w:t>
      </w:r>
      <w:r>
        <w:t>T</w:t>
      </w:r>
      <w:r w:rsidRPr="00470F7A">
        <w:t>he Outside VLAN</w:t>
      </w:r>
      <w:r>
        <w:t xml:space="preserve"> </w:t>
      </w:r>
      <w:r w:rsidRPr="00470F7A">
        <w:t xml:space="preserve">interface is named </w:t>
      </w:r>
      <w:r w:rsidRPr="003D3CF3">
        <w:rPr>
          <w:b/>
          <w:noProof/>
        </w:rPr>
        <w:t>outside</w:t>
      </w:r>
      <w:r w:rsidR="003D3CF3">
        <w:rPr>
          <w:b/>
          <w:noProof/>
        </w:rPr>
        <w:t>,</w:t>
      </w:r>
      <w:r w:rsidRPr="00470F7A">
        <w:t xml:space="preserve"> and the security level </w:t>
      </w:r>
      <w:r w:rsidR="009A6656">
        <w:t xml:space="preserve">is </w:t>
      </w:r>
      <w:r w:rsidRPr="00470F7A">
        <w:t xml:space="preserve">set to 0 (lowest). </w:t>
      </w:r>
      <w:r>
        <w:t xml:space="preserve">Click </w:t>
      </w:r>
      <w:r w:rsidRPr="00D64060">
        <w:rPr>
          <w:b/>
        </w:rPr>
        <w:t>Next</w:t>
      </w:r>
      <w:r>
        <w:t xml:space="preserve"> to continue.</w:t>
      </w:r>
    </w:p>
    <w:p w:rsidR="00ED2D18" w:rsidRDefault="00473B72" w:rsidP="001D1669">
      <w:pPr>
        <w:pStyle w:val="Visual"/>
        <w:rPr>
          <w:highlight w:val="green"/>
        </w:rPr>
      </w:pPr>
      <w:r>
        <w:rPr>
          <w:noProof/>
        </w:rPr>
        <w:drawing>
          <wp:inline distT="0" distB="0" distL="0" distR="0" wp14:anchorId="5A4CDE8C" wp14:editId="520286D6">
            <wp:extent cx="5486400" cy="4251729"/>
            <wp:effectExtent l="0" t="0" r="0" b="0"/>
            <wp:docPr id="11" name="Picture 11" descr="\\psf\Home\Dropbox\Screenshots\Screenshot 2015-04-23 12.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4-23 12.36.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51729"/>
                    </a:xfrm>
                    <a:prstGeom prst="rect">
                      <a:avLst/>
                    </a:prstGeom>
                    <a:noFill/>
                    <a:ln>
                      <a:noFill/>
                    </a:ln>
                  </pic:spPr>
                </pic:pic>
              </a:graphicData>
            </a:graphic>
          </wp:inline>
        </w:drawing>
      </w:r>
    </w:p>
    <w:p w:rsidR="008C6E30" w:rsidRDefault="008C6E30">
      <w:pPr>
        <w:spacing w:before="0" w:after="0" w:line="240" w:lineRule="auto"/>
        <w:rPr>
          <w:sz w:val="20"/>
        </w:rPr>
      </w:pPr>
      <w:r>
        <w:br w:type="page"/>
      </w:r>
    </w:p>
    <w:p w:rsidR="00ED2D18" w:rsidRPr="007247A2" w:rsidRDefault="00ED2D18" w:rsidP="001D1669">
      <w:pPr>
        <w:pStyle w:val="SubStepAlpha"/>
        <w:rPr>
          <w:rFonts w:cs="Arial"/>
          <w:color w:val="000000"/>
          <w:sz w:val="19"/>
          <w:szCs w:val="19"/>
        </w:rPr>
      </w:pPr>
      <w:r w:rsidRPr="007247A2">
        <w:lastRenderedPageBreak/>
        <w:t xml:space="preserve">On the </w:t>
      </w:r>
      <w:r w:rsidRPr="002D3E66">
        <w:t>Startup Wizard Step 4</w:t>
      </w:r>
      <w:r w:rsidRPr="007247A2">
        <w:t xml:space="preserve"> screen – </w:t>
      </w:r>
      <w:r w:rsidR="007C335B" w:rsidRPr="00391EAE">
        <w:t>Switch Port Allocation</w:t>
      </w:r>
      <w:r w:rsidRPr="007247A2">
        <w:t xml:space="preserve">, </w:t>
      </w:r>
      <w:r>
        <w:t xml:space="preserve">verify that </w:t>
      </w:r>
      <w:r w:rsidRPr="007247A2">
        <w:t xml:space="preserve">port </w:t>
      </w:r>
      <w:r w:rsidRPr="001B5606">
        <w:rPr>
          <w:b/>
        </w:rPr>
        <w:t>Ethernet</w:t>
      </w:r>
      <w:r w:rsidR="00473B72">
        <w:rPr>
          <w:b/>
        </w:rPr>
        <w:t>0/</w:t>
      </w:r>
      <w:r w:rsidRPr="001B5606">
        <w:rPr>
          <w:b/>
        </w:rPr>
        <w:t>1</w:t>
      </w:r>
      <w:r w:rsidRPr="007247A2">
        <w:t xml:space="preserve"> </w:t>
      </w:r>
      <w:r>
        <w:t xml:space="preserve">is </w:t>
      </w:r>
      <w:r w:rsidR="00DD02A1">
        <w:t xml:space="preserve">allocated for </w:t>
      </w:r>
      <w:r w:rsidRPr="007247A2">
        <w:t xml:space="preserve">Inside VLAN 1 and </w:t>
      </w:r>
      <w:r>
        <w:t xml:space="preserve">that port </w:t>
      </w:r>
      <w:r w:rsidRPr="001B5606">
        <w:rPr>
          <w:b/>
        </w:rPr>
        <w:t>Ethernet0</w:t>
      </w:r>
      <w:r w:rsidR="00473B72">
        <w:rPr>
          <w:b/>
        </w:rPr>
        <w:t>/0</w:t>
      </w:r>
      <w:r>
        <w:t xml:space="preserve"> is </w:t>
      </w:r>
      <w:r w:rsidR="00DD02A1">
        <w:t xml:space="preserve">allocated for </w:t>
      </w:r>
      <w:r w:rsidRPr="007247A2">
        <w:t>Outside VLAN 2.</w:t>
      </w:r>
      <w:r w:rsidR="00473B72">
        <w:t xml:space="preserve"> Click </w:t>
      </w:r>
      <w:r w:rsidR="00473B72" w:rsidRPr="001A7A6E">
        <w:rPr>
          <w:b/>
        </w:rPr>
        <w:t>Next</w:t>
      </w:r>
      <w:r w:rsidR="00473B72">
        <w:t xml:space="preserve"> to continue.</w:t>
      </w:r>
    </w:p>
    <w:p w:rsidR="00ED2D18" w:rsidRDefault="009A14E0" w:rsidP="001D1669">
      <w:pPr>
        <w:pStyle w:val="Visual"/>
        <w:rPr>
          <w:highlight w:val="green"/>
        </w:rPr>
      </w:pPr>
      <w:r>
        <w:rPr>
          <w:noProof/>
        </w:rPr>
        <w:drawing>
          <wp:inline distT="0" distB="0" distL="0" distR="0" wp14:anchorId="134628C3" wp14:editId="05968B9F">
            <wp:extent cx="5486400" cy="4243592"/>
            <wp:effectExtent l="0" t="0" r="0" b="5080"/>
            <wp:docPr id="12" name="Picture 12" descr="\\psf\Home\Dropbox\Screenshots\Screenshot 2015-04-23 12.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4-23 12.37.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243592"/>
                    </a:xfrm>
                    <a:prstGeom prst="rect">
                      <a:avLst/>
                    </a:prstGeom>
                    <a:noFill/>
                    <a:ln>
                      <a:noFill/>
                    </a:ln>
                  </pic:spPr>
                </pic:pic>
              </a:graphicData>
            </a:graphic>
          </wp:inline>
        </w:drawing>
      </w:r>
    </w:p>
    <w:p w:rsidR="008C6E30" w:rsidRDefault="008C6E30">
      <w:pPr>
        <w:spacing w:before="0" w:after="0" w:line="240" w:lineRule="auto"/>
        <w:rPr>
          <w:sz w:val="20"/>
        </w:rPr>
      </w:pPr>
      <w:r>
        <w:br w:type="page"/>
      </w:r>
    </w:p>
    <w:p w:rsidR="00ED2D18" w:rsidRPr="0084366C" w:rsidRDefault="00ED2D18" w:rsidP="001D1669">
      <w:pPr>
        <w:pStyle w:val="SubStepAlpha"/>
        <w:rPr>
          <w:rFonts w:cs="Arial"/>
          <w:color w:val="000000"/>
          <w:sz w:val="19"/>
          <w:szCs w:val="19"/>
        </w:rPr>
      </w:pPr>
      <w:r>
        <w:lastRenderedPageBreak/>
        <w:t xml:space="preserve">On the </w:t>
      </w:r>
      <w:r w:rsidRPr="002D3E66">
        <w:t>Startup Wizard Step 5</w:t>
      </w:r>
      <w:r>
        <w:t xml:space="preserve"> screen – </w:t>
      </w:r>
      <w:r w:rsidR="007C335B" w:rsidRPr="00391EAE">
        <w:t>Interface IP Address Configuration</w:t>
      </w:r>
      <w:r>
        <w:t xml:space="preserve">, enter an </w:t>
      </w:r>
      <w:r w:rsidR="007C335B" w:rsidRPr="00391EAE">
        <w:t>Outside IP Address</w:t>
      </w:r>
      <w:r w:rsidRPr="00714757">
        <w:t xml:space="preserve"> </w:t>
      </w:r>
      <w:r>
        <w:t xml:space="preserve">of </w:t>
      </w:r>
      <w:r w:rsidR="007C335B" w:rsidRPr="00391EAE">
        <w:rPr>
          <w:b/>
        </w:rPr>
        <w:t>209.165.200.226</w:t>
      </w:r>
      <w:r>
        <w:t xml:space="preserve"> and </w:t>
      </w:r>
      <w:r w:rsidR="009A6656">
        <w:t xml:space="preserve">a </w:t>
      </w:r>
      <w:r w:rsidR="007C335B" w:rsidRPr="00391EAE">
        <w:t>Mask</w:t>
      </w:r>
      <w:r>
        <w:t xml:space="preserve"> </w:t>
      </w:r>
      <w:r w:rsidR="009A6656">
        <w:t xml:space="preserve">of </w:t>
      </w:r>
      <w:r w:rsidR="007C335B" w:rsidRPr="00391EAE">
        <w:rPr>
          <w:b/>
        </w:rPr>
        <w:t>255.255.255.248</w:t>
      </w:r>
      <w:r>
        <w:t xml:space="preserve">. You can use the pull-down menu to select the mask. Leave the inside interface IP address as </w:t>
      </w:r>
      <w:r w:rsidR="007C335B" w:rsidRPr="00391EAE">
        <w:rPr>
          <w:b/>
        </w:rPr>
        <w:t>192.168.1.1</w:t>
      </w:r>
      <w:r>
        <w:t xml:space="preserve"> with a mask of </w:t>
      </w:r>
      <w:r w:rsidR="007C335B" w:rsidRPr="00391EAE">
        <w:rPr>
          <w:b/>
        </w:rPr>
        <w:t>255.255.255.0</w:t>
      </w:r>
      <w:r>
        <w:t>. C</w:t>
      </w:r>
      <w:r w:rsidRPr="00CC6C45">
        <w:t xml:space="preserve">lick </w:t>
      </w:r>
      <w:r w:rsidRPr="00CC6C45">
        <w:rPr>
          <w:b/>
        </w:rPr>
        <w:t>Next</w:t>
      </w:r>
      <w:r w:rsidRPr="00CC6C45">
        <w:t xml:space="preserve"> to continue</w:t>
      </w:r>
      <w:r>
        <w:t>.</w:t>
      </w:r>
    </w:p>
    <w:p w:rsidR="00ED2D18" w:rsidRDefault="009A14E0" w:rsidP="001D1669">
      <w:pPr>
        <w:pStyle w:val="Visual"/>
        <w:rPr>
          <w:highlight w:val="green"/>
        </w:rPr>
      </w:pPr>
      <w:r>
        <w:rPr>
          <w:noProof/>
        </w:rPr>
        <w:drawing>
          <wp:inline distT="0" distB="0" distL="0" distR="0" wp14:anchorId="1B5A67E6" wp14:editId="7650A430">
            <wp:extent cx="5486400" cy="4261104"/>
            <wp:effectExtent l="0" t="0" r="0" b="6350"/>
            <wp:docPr id="13" name="Picture 13" descr="\\psf\Home\Dropbox\Screenshots\Screenshot 2015-04-23 12.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ropbox\Screenshots\Screenshot 2015-04-23 12.38.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61104"/>
                    </a:xfrm>
                    <a:prstGeom prst="rect">
                      <a:avLst/>
                    </a:prstGeom>
                    <a:noFill/>
                    <a:ln>
                      <a:noFill/>
                    </a:ln>
                  </pic:spPr>
                </pic:pic>
              </a:graphicData>
            </a:graphic>
          </wp:inline>
        </w:drawing>
      </w:r>
    </w:p>
    <w:p w:rsidR="008C6E30" w:rsidRDefault="008C6E30">
      <w:pPr>
        <w:spacing w:before="0" w:after="0" w:line="240" w:lineRule="auto"/>
        <w:rPr>
          <w:rFonts w:eastAsia="Times New Roman"/>
          <w:b/>
          <w:bCs/>
          <w:szCs w:val="26"/>
        </w:rPr>
      </w:pPr>
      <w:r>
        <w:br w:type="page"/>
      </w:r>
    </w:p>
    <w:p w:rsidR="00ED2D18" w:rsidRPr="00FE1BA8" w:rsidRDefault="00ED2D18" w:rsidP="003757D1">
      <w:pPr>
        <w:pStyle w:val="StepHead"/>
      </w:pPr>
      <w:r>
        <w:lastRenderedPageBreak/>
        <w:t>Configure DHCP, address translation</w:t>
      </w:r>
      <w:r w:rsidR="00267FFA">
        <w:t>,</w:t>
      </w:r>
      <w:r>
        <w:t xml:space="preserve"> and administrative access.</w:t>
      </w:r>
    </w:p>
    <w:p w:rsidR="00ED2D18" w:rsidRPr="00386247" w:rsidRDefault="00ED2D18" w:rsidP="001D1669">
      <w:pPr>
        <w:pStyle w:val="SubStepAlpha"/>
        <w:rPr>
          <w:rFonts w:cs="Arial"/>
          <w:color w:val="000000"/>
          <w:sz w:val="19"/>
          <w:szCs w:val="19"/>
        </w:rPr>
      </w:pPr>
      <w:r>
        <w:t xml:space="preserve">On the </w:t>
      </w:r>
      <w:r w:rsidR="007C335B" w:rsidRPr="00391EAE">
        <w:t>Startup Wizard Step 6</w:t>
      </w:r>
      <w:r>
        <w:t xml:space="preserve"> screen – </w:t>
      </w:r>
      <w:r w:rsidR="007C335B" w:rsidRPr="00391EAE">
        <w:t>DHCP Server</w:t>
      </w:r>
      <w:r w:rsidRPr="003737AC">
        <w:t xml:space="preserve">, </w:t>
      </w:r>
      <w:r w:rsidR="00267FFA">
        <w:t xml:space="preserve">click </w:t>
      </w:r>
      <w:r>
        <w:t xml:space="preserve">the </w:t>
      </w:r>
      <w:r w:rsidRPr="00386247">
        <w:rPr>
          <w:b/>
        </w:rPr>
        <w:t xml:space="preserve">Enable DHCP </w:t>
      </w:r>
      <w:r>
        <w:rPr>
          <w:b/>
        </w:rPr>
        <w:t>s</w:t>
      </w:r>
      <w:r w:rsidRPr="00386247">
        <w:rPr>
          <w:b/>
        </w:rPr>
        <w:t xml:space="preserve">erver on the </w:t>
      </w:r>
      <w:r>
        <w:rPr>
          <w:b/>
        </w:rPr>
        <w:t>i</w:t>
      </w:r>
      <w:r w:rsidRPr="00386247">
        <w:rPr>
          <w:b/>
        </w:rPr>
        <w:t xml:space="preserve">nside </w:t>
      </w:r>
      <w:r>
        <w:rPr>
          <w:b/>
        </w:rPr>
        <w:t>i</w:t>
      </w:r>
      <w:r w:rsidRPr="00386247">
        <w:rPr>
          <w:b/>
        </w:rPr>
        <w:t>nterface</w:t>
      </w:r>
      <w:r w:rsidR="00267FFA" w:rsidRPr="00267FFA">
        <w:t xml:space="preserve"> </w:t>
      </w:r>
      <w:r w:rsidR="00267FFA">
        <w:t>check box</w:t>
      </w:r>
      <w:r>
        <w:t xml:space="preserve">. Enter a </w:t>
      </w:r>
      <w:r w:rsidRPr="002D3E66">
        <w:t>Starting IP Address</w:t>
      </w:r>
      <w:r>
        <w:t xml:space="preserve"> of </w:t>
      </w:r>
      <w:r w:rsidRPr="006008AC">
        <w:rPr>
          <w:b/>
        </w:rPr>
        <w:t>192.168.1.3</w:t>
      </w:r>
      <w:r w:rsidR="00447748">
        <w:rPr>
          <w:b/>
        </w:rPr>
        <w:t>1</w:t>
      </w:r>
      <w:r>
        <w:t xml:space="preserve"> and </w:t>
      </w:r>
      <w:r w:rsidR="00481F66">
        <w:t xml:space="preserve">an </w:t>
      </w:r>
      <w:r w:rsidRPr="002D3E66">
        <w:t>Ending IP Address</w:t>
      </w:r>
      <w:r>
        <w:t xml:space="preserve"> of </w:t>
      </w:r>
      <w:r w:rsidRPr="006008AC">
        <w:rPr>
          <w:b/>
        </w:rPr>
        <w:t>192.168.1.3</w:t>
      </w:r>
      <w:r w:rsidR="00447748">
        <w:rPr>
          <w:b/>
        </w:rPr>
        <w:t>9</w:t>
      </w:r>
      <w:r>
        <w:t xml:space="preserve">. Enter the </w:t>
      </w:r>
      <w:r w:rsidRPr="002D3E66">
        <w:t>DNS Server 1</w:t>
      </w:r>
      <w:r>
        <w:t xml:space="preserve"> address of </w:t>
      </w:r>
      <w:r w:rsidRPr="006008AC">
        <w:rPr>
          <w:b/>
        </w:rPr>
        <w:t>10.20.30.40</w:t>
      </w:r>
      <w:r>
        <w:t xml:space="preserve"> and </w:t>
      </w:r>
      <w:r w:rsidR="009A6656">
        <w:t xml:space="preserve">the </w:t>
      </w:r>
      <w:r w:rsidRPr="002D3E66">
        <w:t>Domain Name</w:t>
      </w:r>
      <w:r>
        <w:t xml:space="preserve"> </w:t>
      </w:r>
      <w:r w:rsidRPr="006008AC">
        <w:rPr>
          <w:b/>
        </w:rPr>
        <w:t>ccnasecurity.com</w:t>
      </w:r>
      <w:r>
        <w:t xml:space="preserve">. Do </w:t>
      </w:r>
      <w:r w:rsidRPr="006008AC">
        <w:rPr>
          <w:b/>
        </w:rPr>
        <w:t>NOT</w:t>
      </w:r>
      <w:r>
        <w:t xml:space="preserve"> check the box to </w:t>
      </w:r>
      <w:proofErr w:type="gramStart"/>
      <w:r w:rsidR="000046EF">
        <w:t>E</w:t>
      </w:r>
      <w:r w:rsidRPr="002D3E66">
        <w:t>nable</w:t>
      </w:r>
      <w:proofErr w:type="gramEnd"/>
      <w:r w:rsidRPr="002D3E66">
        <w:t xml:space="preserve"> </w:t>
      </w:r>
      <w:r w:rsidR="009A6656">
        <w:t>a</w:t>
      </w:r>
      <w:r w:rsidRPr="002D3E66">
        <w:t>uto</w:t>
      </w:r>
      <w:r w:rsidR="00DD02A1">
        <w:t>-</w:t>
      </w:r>
      <w:r w:rsidRPr="002D3E66">
        <w:t xml:space="preserve">configuration from </w:t>
      </w:r>
      <w:r w:rsidR="009A6656">
        <w:t>i</w:t>
      </w:r>
      <w:r w:rsidRPr="002D3E66">
        <w:t>nterface</w:t>
      </w:r>
      <w:r>
        <w:t>. C</w:t>
      </w:r>
      <w:r w:rsidRPr="003737AC">
        <w:t xml:space="preserve">lick </w:t>
      </w:r>
      <w:r>
        <w:rPr>
          <w:b/>
        </w:rPr>
        <w:t>Next</w:t>
      </w:r>
      <w:r w:rsidRPr="002D08E3">
        <w:t xml:space="preserve"> to </w:t>
      </w:r>
      <w:r>
        <w:t>continue.</w:t>
      </w:r>
    </w:p>
    <w:p w:rsidR="00ED2D18" w:rsidRDefault="00660267" w:rsidP="001D1669">
      <w:pPr>
        <w:pStyle w:val="Visual"/>
        <w:rPr>
          <w:highlight w:val="green"/>
        </w:rPr>
      </w:pPr>
      <w:r>
        <w:rPr>
          <w:noProof/>
          <w:highlight w:val="green"/>
        </w:rPr>
        <w:drawing>
          <wp:inline distT="0" distB="0" distL="0" distR="0" wp14:anchorId="0661A893" wp14:editId="6B8CC87F">
            <wp:extent cx="4414345" cy="3998418"/>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3614" cy="4006814"/>
                    </a:xfrm>
                    <a:prstGeom prst="rect">
                      <a:avLst/>
                    </a:prstGeom>
                    <a:noFill/>
                    <a:ln>
                      <a:noFill/>
                    </a:ln>
                  </pic:spPr>
                </pic:pic>
              </a:graphicData>
            </a:graphic>
          </wp:inline>
        </w:drawing>
      </w:r>
    </w:p>
    <w:p w:rsidR="008C6E30" w:rsidRDefault="008C6E30">
      <w:pPr>
        <w:spacing w:before="0" w:after="0" w:line="240" w:lineRule="auto"/>
        <w:rPr>
          <w:sz w:val="20"/>
        </w:rPr>
      </w:pPr>
      <w:r>
        <w:br w:type="page"/>
      </w:r>
    </w:p>
    <w:p w:rsidR="001B5606" w:rsidRPr="001B5606" w:rsidRDefault="00ED2D18" w:rsidP="001D1669">
      <w:pPr>
        <w:pStyle w:val="SubStepAlpha"/>
        <w:rPr>
          <w:rFonts w:cs="Arial"/>
          <w:color w:val="000000"/>
          <w:sz w:val="19"/>
          <w:szCs w:val="19"/>
        </w:rPr>
      </w:pPr>
      <w:r>
        <w:lastRenderedPageBreak/>
        <w:t xml:space="preserve">On the </w:t>
      </w:r>
      <w:r w:rsidRPr="002D3E66">
        <w:t>Startup Wizard Step 7</w:t>
      </w:r>
      <w:r>
        <w:t xml:space="preserve"> screen – </w:t>
      </w:r>
      <w:r w:rsidR="007C335B" w:rsidRPr="00391EAE">
        <w:t>Address Translation (NAT/PAT)</w:t>
      </w:r>
      <w:r w:rsidRPr="00714757">
        <w:t>,</w:t>
      </w:r>
      <w:r w:rsidRPr="003737AC">
        <w:t xml:space="preserve"> click</w:t>
      </w:r>
      <w:r>
        <w:t xml:space="preserve"> </w:t>
      </w:r>
      <w:r w:rsidRPr="007806C1">
        <w:rPr>
          <w:b/>
        </w:rPr>
        <w:t>Use Port Address Translation (PAT)</w:t>
      </w:r>
      <w:r>
        <w:t xml:space="preserve">. The default is to use the IP address of the outside interface. </w:t>
      </w:r>
    </w:p>
    <w:p w:rsidR="00ED2D18" w:rsidRPr="00105FEC" w:rsidRDefault="00ED2D18" w:rsidP="001B5606">
      <w:pPr>
        <w:pStyle w:val="BodyTextL50"/>
        <w:rPr>
          <w:rFonts w:cs="Arial"/>
          <w:color w:val="000000"/>
          <w:sz w:val="19"/>
          <w:szCs w:val="19"/>
        </w:rPr>
      </w:pPr>
      <w:r w:rsidRPr="001B5606">
        <w:rPr>
          <w:b/>
        </w:rPr>
        <w:t>Note</w:t>
      </w:r>
      <w:r w:rsidR="00AF166E">
        <w:t>: Y</w:t>
      </w:r>
      <w:r>
        <w:t>ou can also specify a particular IP address for PAT or a range of addresses with NAT. Click</w:t>
      </w:r>
      <w:r w:rsidRPr="003737AC">
        <w:t xml:space="preserve"> </w:t>
      </w:r>
      <w:r>
        <w:rPr>
          <w:b/>
        </w:rPr>
        <w:t>Next</w:t>
      </w:r>
      <w:r w:rsidRPr="002D08E3">
        <w:t xml:space="preserve"> to </w:t>
      </w:r>
      <w:r>
        <w:t>continue</w:t>
      </w:r>
      <w:r w:rsidRPr="002D08E3">
        <w:t>.</w:t>
      </w:r>
    </w:p>
    <w:p w:rsidR="00ED2D18" w:rsidRDefault="009A14E0" w:rsidP="001D1669">
      <w:pPr>
        <w:pStyle w:val="Visual"/>
        <w:rPr>
          <w:highlight w:val="green"/>
        </w:rPr>
      </w:pPr>
      <w:r>
        <w:rPr>
          <w:noProof/>
        </w:rPr>
        <w:drawing>
          <wp:inline distT="0" distB="0" distL="0" distR="0" wp14:anchorId="2E2BF9B5" wp14:editId="68177230">
            <wp:extent cx="5486400" cy="4232487"/>
            <wp:effectExtent l="0" t="0" r="0" b="0"/>
            <wp:docPr id="15" name="Picture 15" descr="\\psf\Home\Dropbox\Screenshots\Screenshot 2015-04-23 12.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ropbox\Screenshots\Screenshot 2015-04-23 12.42.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232487"/>
                    </a:xfrm>
                    <a:prstGeom prst="rect">
                      <a:avLst/>
                    </a:prstGeom>
                    <a:noFill/>
                    <a:ln>
                      <a:noFill/>
                    </a:ln>
                  </pic:spPr>
                </pic:pic>
              </a:graphicData>
            </a:graphic>
          </wp:inline>
        </w:drawing>
      </w:r>
    </w:p>
    <w:p w:rsidR="008C6E30" w:rsidRDefault="008C6E30">
      <w:pPr>
        <w:spacing w:before="0" w:after="0" w:line="240" w:lineRule="auto"/>
        <w:rPr>
          <w:sz w:val="20"/>
        </w:rPr>
      </w:pPr>
      <w:r>
        <w:br w:type="page"/>
      </w:r>
    </w:p>
    <w:p w:rsidR="00ED2D18" w:rsidRPr="0084366C" w:rsidRDefault="00ED2D18" w:rsidP="001D1669">
      <w:pPr>
        <w:pStyle w:val="SubStepAlpha"/>
        <w:rPr>
          <w:rFonts w:cs="Arial"/>
          <w:color w:val="000000"/>
          <w:sz w:val="19"/>
          <w:szCs w:val="19"/>
        </w:rPr>
      </w:pPr>
      <w:r>
        <w:lastRenderedPageBreak/>
        <w:t xml:space="preserve">On the </w:t>
      </w:r>
      <w:r w:rsidRPr="002D3E66">
        <w:t>Startup Wizard Step 8</w:t>
      </w:r>
      <w:r>
        <w:t xml:space="preserve"> screen – </w:t>
      </w:r>
      <w:r w:rsidR="007C335B" w:rsidRPr="00391EAE">
        <w:t>Administrative Access, HTTPS/ASDM</w:t>
      </w:r>
      <w:r w:rsidRPr="0068661F">
        <w:t xml:space="preserve"> access is currently configur</w:t>
      </w:r>
      <w:r>
        <w:t xml:space="preserve">ed for hosts on </w:t>
      </w:r>
      <w:r w:rsidR="009A6656">
        <w:t xml:space="preserve">the </w:t>
      </w:r>
      <w:r w:rsidRPr="0068661F">
        <w:t>inside network 192.168.</w:t>
      </w:r>
      <w:r>
        <w:t>1</w:t>
      </w:r>
      <w:r w:rsidRPr="0068661F">
        <w:t xml:space="preserve">.0/24. Add </w:t>
      </w:r>
      <w:r w:rsidR="00E80F57">
        <w:rPr>
          <w:b/>
        </w:rPr>
        <w:t>SSH</w:t>
      </w:r>
      <w:r w:rsidRPr="0068661F">
        <w:t xml:space="preserve"> access </w:t>
      </w:r>
      <w:r>
        <w:t xml:space="preserve">to the ASA </w:t>
      </w:r>
      <w:r w:rsidRPr="0068661F">
        <w:t xml:space="preserve">for the </w:t>
      </w:r>
      <w:r w:rsidR="007C335B" w:rsidRPr="000046EF">
        <w:t>inside</w:t>
      </w:r>
      <w:r w:rsidRPr="009A6656">
        <w:t xml:space="preserve"> </w:t>
      </w:r>
      <w:r>
        <w:t xml:space="preserve">network </w:t>
      </w:r>
      <w:r w:rsidR="007C335B" w:rsidRPr="00391EAE">
        <w:rPr>
          <w:b/>
        </w:rPr>
        <w:t>192.168.1.0</w:t>
      </w:r>
      <w:r>
        <w:t xml:space="preserve"> with a subnet mask of </w:t>
      </w:r>
      <w:r w:rsidR="007C335B" w:rsidRPr="00391EAE">
        <w:rPr>
          <w:b/>
        </w:rPr>
        <w:t>255.255.255.0</w:t>
      </w:r>
      <w:r>
        <w:t xml:space="preserve">. Add </w:t>
      </w:r>
      <w:r w:rsidR="007C335B" w:rsidRPr="00391EAE">
        <w:rPr>
          <w:b/>
        </w:rPr>
        <w:t>SSH</w:t>
      </w:r>
      <w:r>
        <w:t xml:space="preserve"> access to the ASA from host </w:t>
      </w:r>
      <w:r w:rsidR="007C335B" w:rsidRPr="00391EAE">
        <w:rPr>
          <w:b/>
        </w:rPr>
        <w:t>172.16.3.3</w:t>
      </w:r>
      <w:r>
        <w:t xml:space="preserve"> on the </w:t>
      </w:r>
      <w:r w:rsidR="007C335B" w:rsidRPr="000046EF">
        <w:t>outside</w:t>
      </w:r>
      <w:r>
        <w:t xml:space="preserve"> network. </w:t>
      </w:r>
      <w:r w:rsidR="00AF166E">
        <w:t>Ensure that</w:t>
      </w:r>
      <w:r>
        <w:t xml:space="preserve"> the </w:t>
      </w:r>
      <w:r w:rsidRPr="0017762A">
        <w:rPr>
          <w:b/>
        </w:rPr>
        <w:t xml:space="preserve">Enable HTTP </w:t>
      </w:r>
      <w:r>
        <w:rPr>
          <w:b/>
        </w:rPr>
        <w:t>s</w:t>
      </w:r>
      <w:r w:rsidRPr="0017762A">
        <w:rPr>
          <w:b/>
        </w:rPr>
        <w:t xml:space="preserve">erver for HTTPS/ASDM </w:t>
      </w:r>
      <w:r>
        <w:rPr>
          <w:b/>
        </w:rPr>
        <w:t>a</w:t>
      </w:r>
      <w:r w:rsidRPr="0017762A">
        <w:rPr>
          <w:b/>
        </w:rPr>
        <w:t>ccess</w:t>
      </w:r>
      <w:r>
        <w:t xml:space="preserve"> </w:t>
      </w:r>
      <w:r w:rsidR="00AF166E">
        <w:t xml:space="preserve">check box </w:t>
      </w:r>
      <w:r>
        <w:t xml:space="preserve">is </w:t>
      </w:r>
      <w:r w:rsidR="009A6656">
        <w:t>selected</w:t>
      </w:r>
      <w:r>
        <w:t xml:space="preserve">. Click </w:t>
      </w:r>
      <w:r>
        <w:rPr>
          <w:b/>
        </w:rPr>
        <w:t xml:space="preserve">Next </w:t>
      </w:r>
      <w:r>
        <w:t>to continue.</w:t>
      </w:r>
    </w:p>
    <w:p w:rsidR="00ED2D18" w:rsidRPr="008A0AE4" w:rsidRDefault="008A0AE4" w:rsidP="001A7A6E">
      <w:pPr>
        <w:pStyle w:val="Visual"/>
        <w:rPr>
          <w:highlight w:val="green"/>
        </w:rPr>
      </w:pPr>
      <w:r>
        <w:rPr>
          <w:noProof/>
        </w:rPr>
        <w:drawing>
          <wp:inline distT="0" distB="0" distL="0" distR="0" wp14:anchorId="55ED942F" wp14:editId="165AA851">
            <wp:extent cx="5486400" cy="4270248"/>
            <wp:effectExtent l="0" t="0" r="0" b="0"/>
            <wp:docPr id="18" name="Picture 18" descr="\\psf\Home\Dropbox\Screenshots\Screenshot 2015-04-23 12.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ropbox\Screenshots\Screenshot 2015-04-23 12.48.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70248"/>
                    </a:xfrm>
                    <a:prstGeom prst="rect">
                      <a:avLst/>
                    </a:prstGeom>
                    <a:noFill/>
                    <a:ln>
                      <a:noFill/>
                    </a:ln>
                  </pic:spPr>
                </pic:pic>
              </a:graphicData>
            </a:graphic>
          </wp:inline>
        </w:drawing>
      </w:r>
    </w:p>
    <w:p w:rsidR="008C6E30" w:rsidRDefault="008C6E30">
      <w:pPr>
        <w:spacing w:before="0" w:after="0" w:line="240" w:lineRule="auto"/>
        <w:rPr>
          <w:rFonts w:eastAsia="Times New Roman"/>
          <w:b/>
          <w:bCs/>
          <w:szCs w:val="26"/>
        </w:rPr>
      </w:pPr>
      <w:r>
        <w:br w:type="page"/>
      </w:r>
    </w:p>
    <w:p w:rsidR="00ED2D18" w:rsidRPr="00FE1BA8" w:rsidRDefault="00ED2D18" w:rsidP="003757D1">
      <w:pPr>
        <w:pStyle w:val="StepHead"/>
      </w:pPr>
      <w:r>
        <w:lastRenderedPageBreak/>
        <w:t>Review the summary and deliver the commands to the ASA.</w:t>
      </w:r>
    </w:p>
    <w:p w:rsidR="00ED2D18" w:rsidRPr="006008AC" w:rsidRDefault="00ED2D18" w:rsidP="001D1669">
      <w:pPr>
        <w:pStyle w:val="SubStepAlpha"/>
        <w:rPr>
          <w:rFonts w:cs="Arial"/>
          <w:color w:val="000000"/>
          <w:sz w:val="19"/>
          <w:szCs w:val="19"/>
        </w:rPr>
      </w:pPr>
      <w:r w:rsidRPr="007D174B">
        <w:t xml:space="preserve">On the </w:t>
      </w:r>
      <w:r w:rsidRPr="002D3E66">
        <w:t xml:space="preserve">Startup Wizard Step 9 </w:t>
      </w:r>
      <w:r w:rsidRPr="007D174B">
        <w:t xml:space="preserve">screen – </w:t>
      </w:r>
      <w:r w:rsidR="007C335B" w:rsidRPr="00391EAE">
        <w:t>Startup Wizard Summary</w:t>
      </w:r>
      <w:r w:rsidRPr="007D174B">
        <w:t xml:space="preserve">, review the </w:t>
      </w:r>
      <w:r w:rsidRPr="007D174B">
        <w:rPr>
          <w:b/>
        </w:rPr>
        <w:t>Configuration Summary</w:t>
      </w:r>
      <w:r w:rsidRPr="007D174B">
        <w:t xml:space="preserve"> and click </w:t>
      </w:r>
      <w:r w:rsidRPr="007D174B">
        <w:rPr>
          <w:b/>
        </w:rPr>
        <w:t>Finish</w:t>
      </w:r>
      <w:r w:rsidRPr="007D174B">
        <w:t>. ASDM will deliver the command</w:t>
      </w:r>
      <w:r>
        <w:t>s</w:t>
      </w:r>
      <w:r w:rsidRPr="007D174B">
        <w:t xml:space="preserve"> to the ASA device and then reload the modified configuration.</w:t>
      </w:r>
    </w:p>
    <w:p w:rsidR="00ED2D18" w:rsidRPr="007D174B" w:rsidRDefault="00ED2D18" w:rsidP="001D1669">
      <w:pPr>
        <w:pStyle w:val="BodyTextL50"/>
        <w:rPr>
          <w:rFonts w:cs="Arial"/>
          <w:color w:val="000000"/>
          <w:sz w:val="19"/>
          <w:szCs w:val="19"/>
        </w:rPr>
      </w:pPr>
      <w:r w:rsidRPr="00935001">
        <w:rPr>
          <w:b/>
        </w:rPr>
        <w:t>Note</w:t>
      </w:r>
      <w:r w:rsidRPr="001D1669">
        <w:t>:</w:t>
      </w:r>
      <w:r w:rsidRPr="007D174B">
        <w:t xml:space="preserve"> If the GUI dialogue box stops responding </w:t>
      </w:r>
      <w:r>
        <w:t xml:space="preserve">during </w:t>
      </w:r>
      <w:r w:rsidRPr="007D174B">
        <w:t>the reload process, close it, exit ASDM</w:t>
      </w:r>
      <w:r>
        <w:t>,</w:t>
      </w:r>
      <w:r w:rsidRPr="007D174B">
        <w:t xml:space="preserve"> and restart the browser</w:t>
      </w:r>
      <w:r>
        <w:t xml:space="preserve"> and ASDM</w:t>
      </w:r>
      <w:r w:rsidRPr="007D174B">
        <w:t>.</w:t>
      </w:r>
      <w:r>
        <w:t xml:space="preserve"> If prompted to save the configuration to flash memory, respond with </w:t>
      </w:r>
      <w:r w:rsidRPr="000157F8">
        <w:rPr>
          <w:b/>
        </w:rPr>
        <w:t>Yes</w:t>
      </w:r>
      <w:r>
        <w:t>. Even though ASDM may not appear to have reloaded the configuration, the commands were delivered. If there are errors encountered as ASDM delivers the commands, you will be notified with a list of commands that succeeded and th</w:t>
      </w:r>
      <w:r w:rsidR="00481F66">
        <w:t>e</w:t>
      </w:r>
      <w:r>
        <w:t xml:space="preserve"> </w:t>
      </w:r>
      <w:r w:rsidR="00481F66">
        <w:t xml:space="preserve">commands </w:t>
      </w:r>
      <w:r>
        <w:t>that failed.</w:t>
      </w:r>
    </w:p>
    <w:p w:rsidR="00ED2D18" w:rsidRDefault="000046EF" w:rsidP="001D1669">
      <w:pPr>
        <w:pStyle w:val="Visual"/>
        <w:rPr>
          <w:highlight w:val="green"/>
        </w:rPr>
      </w:pPr>
      <w:r>
        <w:rPr>
          <w:noProof/>
        </w:rPr>
        <w:drawing>
          <wp:inline distT="0" distB="0" distL="0" distR="0" wp14:anchorId="7E750245" wp14:editId="69E5116B">
            <wp:extent cx="5486400" cy="5008779"/>
            <wp:effectExtent l="0" t="0" r="0" b="1905"/>
            <wp:docPr id="14" name="Picture 14" descr="Y:\Documents\NetAcad\SVN\CCNAS2\Activities\Labs_&amp;_PTs\Chapter_10\Review\ASDM1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NetAcad\SVN\CCNAS2\Activities\Labs_&amp;_PTs\Chapter_10\Review\ASDM10.1.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008779"/>
                    </a:xfrm>
                    <a:prstGeom prst="rect">
                      <a:avLst/>
                    </a:prstGeom>
                    <a:noFill/>
                    <a:ln>
                      <a:noFill/>
                    </a:ln>
                  </pic:spPr>
                </pic:pic>
              </a:graphicData>
            </a:graphic>
          </wp:inline>
        </w:drawing>
      </w:r>
    </w:p>
    <w:p w:rsidR="00ED2D18" w:rsidRPr="007D174B" w:rsidRDefault="00ED2D18" w:rsidP="001D1669">
      <w:pPr>
        <w:pStyle w:val="SubStepAlpha"/>
        <w:rPr>
          <w:rFonts w:cs="Arial"/>
          <w:color w:val="000000"/>
          <w:sz w:val="19"/>
          <w:szCs w:val="19"/>
        </w:rPr>
      </w:pPr>
      <w:r>
        <w:t xml:space="preserve">Restart ASDM and provide the new enable password </w:t>
      </w:r>
      <w:r w:rsidRPr="001B5AE0">
        <w:rPr>
          <w:b/>
        </w:rPr>
        <w:t>c</w:t>
      </w:r>
      <w:r w:rsidR="008A0AE4">
        <w:rPr>
          <w:b/>
        </w:rPr>
        <w:t>isco12345</w:t>
      </w:r>
      <w:r>
        <w:t xml:space="preserve"> with no username. </w:t>
      </w:r>
      <w:r w:rsidRPr="007D174B">
        <w:t xml:space="preserve">Return to the Device </w:t>
      </w:r>
      <w:r w:rsidR="00481F66">
        <w:t>d</w:t>
      </w:r>
      <w:r w:rsidRPr="007D174B">
        <w:t>ashboard and check the Interface Status window. You should see the inside and outside interfaces with IP address and status</w:t>
      </w:r>
      <w:r>
        <w:t>. T</w:t>
      </w:r>
      <w:r w:rsidRPr="007D174B">
        <w:t xml:space="preserve">he inside interface should show </w:t>
      </w:r>
      <w:r w:rsidR="00481F66">
        <w:t>a</w:t>
      </w:r>
      <w:r w:rsidRPr="007D174B">
        <w:t xml:space="preserve"> number of Kb</w:t>
      </w:r>
      <w:r>
        <w:t>/</w:t>
      </w:r>
      <w:r w:rsidRPr="007D174B">
        <w:t>s. The Traffic Status window may show the ASDM access as TCP traffic spike.</w:t>
      </w:r>
    </w:p>
    <w:p w:rsidR="00ED2D18" w:rsidRPr="00FE1BA8" w:rsidRDefault="00ED2D18" w:rsidP="003757D1">
      <w:pPr>
        <w:pStyle w:val="StepHead"/>
      </w:pPr>
      <w:r>
        <w:t>Test access to</w:t>
      </w:r>
      <w:r w:rsidR="001D1669">
        <w:t xml:space="preserve"> an external website from PC-B.</w:t>
      </w:r>
    </w:p>
    <w:p w:rsidR="00ED2D18" w:rsidRPr="00BF5976" w:rsidRDefault="00ED2D18" w:rsidP="001D1669">
      <w:pPr>
        <w:pStyle w:val="SubStepAlpha"/>
        <w:rPr>
          <w:rFonts w:cs="Arial"/>
          <w:color w:val="000000"/>
          <w:sz w:val="19"/>
          <w:szCs w:val="19"/>
        </w:rPr>
      </w:pPr>
      <w:r w:rsidRPr="00EB1A65">
        <w:t xml:space="preserve">Open a browser on PC-B and enter the IP address of the R1 </w:t>
      </w:r>
      <w:r w:rsidR="00447748">
        <w:t>G</w:t>
      </w:r>
      <w:r w:rsidRPr="00EB1A65">
        <w:t>0/0 interface (</w:t>
      </w:r>
      <w:r w:rsidR="007C335B" w:rsidRPr="00391EAE">
        <w:rPr>
          <w:b/>
        </w:rPr>
        <w:t>209.165.200.225</w:t>
      </w:r>
      <w:r w:rsidRPr="00EB1A65">
        <w:t>) to simulate access to an external website.</w:t>
      </w:r>
    </w:p>
    <w:p w:rsidR="00ED2D18" w:rsidRPr="00C215AA" w:rsidRDefault="00ED2D18" w:rsidP="001D1669">
      <w:pPr>
        <w:pStyle w:val="SubStepAlpha"/>
      </w:pPr>
      <w:r w:rsidRPr="00EB1A65">
        <w:lastRenderedPageBreak/>
        <w:t xml:space="preserve">The </w:t>
      </w:r>
      <w:r>
        <w:t xml:space="preserve">R1 </w:t>
      </w:r>
      <w:r w:rsidRPr="00EB1A65">
        <w:t xml:space="preserve">HTTP server was enabled in Part </w:t>
      </w:r>
      <w:r w:rsidRPr="003D3CF3">
        <w:t>1</w:t>
      </w:r>
      <w:r w:rsidR="00481F66" w:rsidRPr="003D3CF3">
        <w:t>.</w:t>
      </w:r>
      <w:r w:rsidR="0079498C">
        <w:t xml:space="preserve"> </w:t>
      </w:r>
      <w:r w:rsidR="00481F66">
        <w:t>Y</w:t>
      </w:r>
      <w:r w:rsidRPr="00EB1A65">
        <w:t xml:space="preserve">ou should be prompted with a user authentication login dialog box from the </w:t>
      </w:r>
      <w:r>
        <w:t xml:space="preserve">R1 </w:t>
      </w:r>
      <w:r w:rsidRPr="00EB1A65">
        <w:t xml:space="preserve">GUI device manger. </w:t>
      </w:r>
      <w:r w:rsidR="00D43A0A">
        <w:t xml:space="preserve">Enter the username </w:t>
      </w:r>
      <w:r w:rsidR="00D43A0A">
        <w:rPr>
          <w:b/>
        </w:rPr>
        <w:t xml:space="preserve">admin01 </w:t>
      </w:r>
      <w:r w:rsidR="00D43A0A">
        <w:t xml:space="preserve">and the password </w:t>
      </w:r>
      <w:r w:rsidR="00D43A0A">
        <w:rPr>
          <w:b/>
        </w:rPr>
        <w:t>admin01pass</w:t>
      </w:r>
      <w:r>
        <w:t>. Exit the browser.</w:t>
      </w:r>
      <w:r w:rsidRPr="00C215AA">
        <w:t xml:space="preserve"> You should see TCP activity in the ASDM Device </w:t>
      </w:r>
      <w:r w:rsidR="00481F66">
        <w:t>d</w:t>
      </w:r>
      <w:r w:rsidRPr="00C215AA">
        <w:t>ashboard Traffic Status window</w:t>
      </w:r>
      <w:r w:rsidR="00447748" w:rsidRPr="00C215AA">
        <w:t xml:space="preserve"> on the Home page</w:t>
      </w:r>
      <w:r w:rsidRPr="00C215AA">
        <w:t>.</w:t>
      </w:r>
    </w:p>
    <w:p w:rsidR="00ED2D18" w:rsidRPr="00FE1BA8" w:rsidRDefault="00ED2D18" w:rsidP="003757D1">
      <w:pPr>
        <w:pStyle w:val="StepHead"/>
      </w:pPr>
      <w:r>
        <w:t>Test access to an external website using the ASDM Packet Tracer utility.</w:t>
      </w:r>
    </w:p>
    <w:p w:rsidR="00ED2D18" w:rsidRPr="003C73E0" w:rsidRDefault="00447748" w:rsidP="001D1669">
      <w:pPr>
        <w:pStyle w:val="SubStepAlpha"/>
        <w:rPr>
          <w:rFonts w:cs="Arial"/>
          <w:color w:val="000000"/>
          <w:sz w:val="19"/>
          <w:szCs w:val="19"/>
        </w:rPr>
      </w:pPr>
      <w:r>
        <w:t>C</w:t>
      </w:r>
      <w:r w:rsidR="0079498C">
        <w:t>lick</w:t>
      </w:r>
      <w:r w:rsidR="0079498C" w:rsidRPr="003C73E0">
        <w:t xml:space="preserve"> </w:t>
      </w:r>
      <w:r w:rsidR="00ED2D18" w:rsidRPr="003C73E0">
        <w:rPr>
          <w:b/>
        </w:rPr>
        <w:t>Tools</w:t>
      </w:r>
      <w:r w:rsidR="00ED2D18" w:rsidRPr="001D1669">
        <w:t xml:space="preserve"> &gt; </w:t>
      </w:r>
      <w:r w:rsidR="00ED2D18" w:rsidRPr="003C73E0">
        <w:rPr>
          <w:b/>
        </w:rPr>
        <w:t>Packet Tracer</w:t>
      </w:r>
      <w:r w:rsidR="00ED2D18" w:rsidRPr="003C73E0">
        <w:t>.</w:t>
      </w:r>
    </w:p>
    <w:p w:rsidR="00ED2D18" w:rsidRPr="00BF7135" w:rsidRDefault="0079498C" w:rsidP="002A0E64">
      <w:pPr>
        <w:pStyle w:val="SubStepAlpha"/>
        <w:rPr>
          <w:rFonts w:cs="Arial"/>
          <w:color w:val="000000"/>
          <w:sz w:val="19"/>
          <w:szCs w:val="19"/>
        </w:rPr>
      </w:pPr>
      <w:r>
        <w:t xml:space="preserve">Select </w:t>
      </w:r>
      <w:r w:rsidR="00ED2D18">
        <w:t xml:space="preserve">the </w:t>
      </w:r>
      <w:r w:rsidR="008B12D9">
        <w:rPr>
          <w:b/>
        </w:rPr>
        <w:t>i</w:t>
      </w:r>
      <w:r w:rsidR="00ED2D18" w:rsidRPr="00191382">
        <w:rPr>
          <w:b/>
        </w:rPr>
        <w:t>nside</w:t>
      </w:r>
      <w:r w:rsidR="00ED2D18">
        <w:t xml:space="preserve"> interface from the Interface drop</w:t>
      </w:r>
      <w:r>
        <w:t>-</w:t>
      </w:r>
      <w:r w:rsidR="00ED2D18">
        <w:t xml:space="preserve">down </w:t>
      </w:r>
      <w:r>
        <w:t xml:space="preserve">list </w:t>
      </w:r>
      <w:r w:rsidR="00ED2D18">
        <w:t xml:space="preserve">and click </w:t>
      </w:r>
      <w:r w:rsidR="00ED2D18" w:rsidRPr="00191382">
        <w:rPr>
          <w:b/>
        </w:rPr>
        <w:t>TCP</w:t>
      </w:r>
      <w:r w:rsidR="00ED2D18">
        <w:t xml:space="preserve"> from the Packet Type radio buttons. From the Source drop</w:t>
      </w:r>
      <w:r>
        <w:t>-</w:t>
      </w:r>
      <w:r w:rsidR="00ED2D18">
        <w:t xml:space="preserve">down </w:t>
      </w:r>
      <w:r>
        <w:t>list</w:t>
      </w:r>
      <w:r w:rsidR="00ED2D18">
        <w:t xml:space="preserve">, </w:t>
      </w:r>
      <w:r>
        <w:t xml:space="preserve">select </w:t>
      </w:r>
      <w:r w:rsidR="00ED2D18" w:rsidRPr="001B5606">
        <w:rPr>
          <w:b/>
        </w:rPr>
        <w:t>IP Address</w:t>
      </w:r>
      <w:r w:rsidR="00ED2D18">
        <w:t xml:space="preserve"> and enter the address </w:t>
      </w:r>
      <w:r w:rsidR="007C335B" w:rsidRPr="00391EAE">
        <w:rPr>
          <w:b/>
        </w:rPr>
        <w:t>192.168.1.3</w:t>
      </w:r>
      <w:r w:rsidR="00ED2D18">
        <w:t xml:space="preserve"> (PC-B) with a </w:t>
      </w:r>
      <w:r w:rsidR="00C215AA">
        <w:t>S</w:t>
      </w:r>
      <w:r w:rsidR="00ED2D18">
        <w:t xml:space="preserve">ource </w:t>
      </w:r>
      <w:r w:rsidR="00C215AA">
        <w:t>P</w:t>
      </w:r>
      <w:r w:rsidR="00ED2D18">
        <w:t xml:space="preserve">ort of </w:t>
      </w:r>
      <w:r w:rsidR="007C335B" w:rsidRPr="00391EAE">
        <w:rPr>
          <w:b/>
        </w:rPr>
        <w:t>1500</w:t>
      </w:r>
      <w:r w:rsidR="00ED2D18">
        <w:t xml:space="preserve">. From the Destination </w:t>
      </w:r>
      <w:r>
        <w:t>drop-down list</w:t>
      </w:r>
      <w:r w:rsidR="00ED2D18">
        <w:t xml:space="preserve">, </w:t>
      </w:r>
      <w:r>
        <w:t xml:space="preserve">select </w:t>
      </w:r>
      <w:r w:rsidR="00ED2D18" w:rsidRPr="001B5606">
        <w:rPr>
          <w:b/>
        </w:rPr>
        <w:t>IP Address</w:t>
      </w:r>
      <w:r>
        <w:t>,</w:t>
      </w:r>
      <w:r w:rsidR="00ED2D18">
        <w:t xml:space="preserve"> and enter </w:t>
      </w:r>
      <w:r w:rsidR="007C335B" w:rsidRPr="00391EAE">
        <w:rPr>
          <w:b/>
        </w:rPr>
        <w:t>209.165.200.225</w:t>
      </w:r>
      <w:r w:rsidR="00ED2D18">
        <w:t xml:space="preserve"> (R1 Fa0/0) with a </w:t>
      </w:r>
      <w:r w:rsidR="00C215AA">
        <w:t>D</w:t>
      </w:r>
      <w:r w:rsidR="00ED2D18">
        <w:t xml:space="preserve">estination </w:t>
      </w:r>
      <w:r w:rsidR="00C215AA">
        <w:t>P</w:t>
      </w:r>
      <w:r w:rsidR="00ED2D18">
        <w:t xml:space="preserve">ort of </w:t>
      </w:r>
      <w:r w:rsidR="007C335B" w:rsidRPr="00391EAE">
        <w:rPr>
          <w:b/>
        </w:rPr>
        <w:t>HTTP</w:t>
      </w:r>
      <w:r w:rsidR="00ED2D18">
        <w:t xml:space="preserve">. Click </w:t>
      </w:r>
      <w:r w:rsidR="00ED2D18" w:rsidRPr="00DD4862">
        <w:rPr>
          <w:b/>
        </w:rPr>
        <w:t>Start</w:t>
      </w:r>
      <w:r w:rsidR="00ED2D18">
        <w:t xml:space="preserve"> to begin the trace of the packet. The packet should be permitted.</w:t>
      </w:r>
    </w:p>
    <w:p w:rsidR="00ED2D18" w:rsidRPr="00C606E4" w:rsidRDefault="00C606E4" w:rsidP="001A7A6E">
      <w:pPr>
        <w:pStyle w:val="Visual"/>
        <w:rPr>
          <w:highlight w:val="green"/>
        </w:rPr>
      </w:pPr>
      <w:r>
        <w:rPr>
          <w:noProof/>
        </w:rPr>
        <w:drawing>
          <wp:inline distT="0" distB="0" distL="0" distR="0" wp14:anchorId="1FFACDC8" wp14:editId="73B541AD">
            <wp:extent cx="5486400" cy="5111496"/>
            <wp:effectExtent l="0" t="0" r="0" b="0"/>
            <wp:docPr id="20" name="Picture 20" descr="\\psf\Home\Dropbox\Screenshots\Screenshot 2015-04-23 14.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ropbox\Screenshots\Screenshot 2015-04-23 14.13.4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111496"/>
                    </a:xfrm>
                    <a:prstGeom prst="rect">
                      <a:avLst/>
                    </a:prstGeom>
                    <a:noFill/>
                    <a:ln>
                      <a:noFill/>
                    </a:ln>
                  </pic:spPr>
                </pic:pic>
              </a:graphicData>
            </a:graphic>
          </wp:inline>
        </w:drawing>
      </w:r>
    </w:p>
    <w:p w:rsidR="008C6E30" w:rsidRDefault="008C6E30">
      <w:pPr>
        <w:spacing w:before="0" w:after="0" w:line="240" w:lineRule="auto"/>
        <w:rPr>
          <w:sz w:val="20"/>
        </w:rPr>
      </w:pPr>
      <w:r>
        <w:br w:type="page"/>
      </w:r>
    </w:p>
    <w:p w:rsidR="00ED2D18" w:rsidRPr="00EF7ABA" w:rsidRDefault="0079498C" w:rsidP="00823693">
      <w:pPr>
        <w:pStyle w:val="SubStepAlpha"/>
        <w:rPr>
          <w:rFonts w:cs="Arial"/>
          <w:color w:val="000000"/>
          <w:szCs w:val="20"/>
        </w:rPr>
      </w:pPr>
      <w:r>
        <w:lastRenderedPageBreak/>
        <w:t xml:space="preserve">Click </w:t>
      </w:r>
      <w:r w:rsidRPr="001B5606">
        <w:rPr>
          <w:b/>
        </w:rPr>
        <w:t>Clea</w:t>
      </w:r>
      <w:r>
        <w:t>r to r</w:t>
      </w:r>
      <w:r w:rsidR="00ED2D18">
        <w:t xml:space="preserve">eset the entries. Try another trace and </w:t>
      </w:r>
      <w:r>
        <w:t xml:space="preserve">select </w:t>
      </w:r>
      <w:r w:rsidR="00ED2D18">
        <w:rPr>
          <w:b/>
        </w:rPr>
        <w:t>o</w:t>
      </w:r>
      <w:r w:rsidR="00ED2D18" w:rsidRPr="00A57EC9">
        <w:rPr>
          <w:b/>
        </w:rPr>
        <w:t>utside</w:t>
      </w:r>
      <w:r w:rsidR="00ED2D18">
        <w:t xml:space="preserve"> from the </w:t>
      </w:r>
      <w:r w:rsidR="00ED2D18" w:rsidRPr="001B5606">
        <w:rPr>
          <w:b/>
        </w:rPr>
        <w:t>Interface</w:t>
      </w:r>
      <w:r w:rsidR="00ED2D18">
        <w:t xml:space="preserve"> </w:t>
      </w:r>
      <w:r>
        <w:t>drop-down list</w:t>
      </w:r>
      <w:r w:rsidDel="0079498C">
        <w:t xml:space="preserve"> </w:t>
      </w:r>
      <w:r w:rsidR="00ED2D18">
        <w:t xml:space="preserve">and leave </w:t>
      </w:r>
      <w:r w:rsidR="00ED2D18" w:rsidRPr="00C87759">
        <w:rPr>
          <w:b/>
        </w:rPr>
        <w:t>TCP</w:t>
      </w:r>
      <w:r w:rsidR="00ED2D18">
        <w:t xml:space="preserve"> as the packet type. From the </w:t>
      </w:r>
      <w:r w:rsidR="00ED2D18" w:rsidRPr="001B5606">
        <w:rPr>
          <w:b/>
        </w:rPr>
        <w:t>Sources</w:t>
      </w:r>
      <w:r w:rsidR="00ED2D18">
        <w:t xml:space="preserve"> </w:t>
      </w:r>
      <w:r>
        <w:t>drop-down list</w:t>
      </w:r>
      <w:r w:rsidR="00ED2D18">
        <w:t xml:space="preserve">, </w:t>
      </w:r>
      <w:r>
        <w:t xml:space="preserve">select </w:t>
      </w:r>
      <w:r w:rsidR="00ED2D18" w:rsidRPr="00C87759">
        <w:rPr>
          <w:b/>
        </w:rPr>
        <w:t>IP Address</w:t>
      </w:r>
      <w:r>
        <w:t>,</w:t>
      </w:r>
      <w:r w:rsidR="00ED2D18">
        <w:t xml:space="preserve"> and enter </w:t>
      </w:r>
      <w:r w:rsidR="007C335B" w:rsidRPr="00391EAE">
        <w:rPr>
          <w:b/>
        </w:rPr>
        <w:t>209.165.200.225</w:t>
      </w:r>
      <w:r w:rsidR="00ED2D18">
        <w:t xml:space="preserve"> (R1 </w:t>
      </w:r>
      <w:r w:rsidR="00EF4F27">
        <w:t>G</w:t>
      </w:r>
      <w:r w:rsidR="00ED2D18">
        <w:t xml:space="preserve">0/0) and a Source Port of 1500. From the </w:t>
      </w:r>
      <w:r w:rsidR="00ED2D18" w:rsidRPr="001B5606">
        <w:rPr>
          <w:b/>
        </w:rPr>
        <w:t>Destination</w:t>
      </w:r>
      <w:r w:rsidR="00ED2D18">
        <w:t xml:space="preserve"> </w:t>
      </w:r>
      <w:r>
        <w:t>drop-down list</w:t>
      </w:r>
      <w:r w:rsidR="00ED2D18">
        <w:t xml:space="preserve">, </w:t>
      </w:r>
      <w:r>
        <w:t xml:space="preserve">select </w:t>
      </w:r>
      <w:r w:rsidR="00ED2D18" w:rsidRPr="00C87759">
        <w:rPr>
          <w:b/>
        </w:rPr>
        <w:t>IP Address</w:t>
      </w:r>
      <w:r w:rsidR="00ED2D18">
        <w:t xml:space="preserve"> and enter the address </w:t>
      </w:r>
      <w:r w:rsidR="007C335B" w:rsidRPr="00391EAE">
        <w:rPr>
          <w:b/>
        </w:rPr>
        <w:t>209.165.200.226</w:t>
      </w:r>
      <w:r w:rsidR="00ED2D18">
        <w:t xml:space="preserve"> (ASA outside interface) with a Destination Port of </w:t>
      </w:r>
      <w:r w:rsidR="00ED2D18" w:rsidRPr="001A7A6E">
        <w:rPr>
          <w:b/>
        </w:rPr>
        <w:t>telnet</w:t>
      </w:r>
      <w:r w:rsidR="00ED2D18">
        <w:t xml:space="preserve">. Click </w:t>
      </w:r>
      <w:r w:rsidR="00ED2D18" w:rsidRPr="004C7A09">
        <w:rPr>
          <w:b/>
        </w:rPr>
        <w:t>Start</w:t>
      </w:r>
      <w:r w:rsidR="00ED2D18">
        <w:t xml:space="preserve"> to begin the trace of the packet. The packet should be dropped. Click </w:t>
      </w:r>
      <w:r w:rsidR="00ED2D18">
        <w:rPr>
          <w:b/>
        </w:rPr>
        <w:t xml:space="preserve">Close </w:t>
      </w:r>
      <w:r w:rsidR="00ED2D18" w:rsidRPr="004C7A09">
        <w:t>to continue.</w:t>
      </w:r>
    </w:p>
    <w:p w:rsidR="00EF7ABA" w:rsidRPr="00823693" w:rsidRDefault="00EF7ABA" w:rsidP="00EF7ABA">
      <w:pPr>
        <w:pStyle w:val="Visual"/>
      </w:pPr>
      <w:r w:rsidRPr="00391EAE">
        <w:rPr>
          <w:noProof/>
        </w:rPr>
        <w:drawing>
          <wp:inline distT="0" distB="0" distL="0" distR="0" wp14:anchorId="6FB4BCF6" wp14:editId="03C20DDA">
            <wp:extent cx="5486400" cy="5102679"/>
            <wp:effectExtent l="19050" t="0" r="0" b="0"/>
            <wp:docPr id="61" name="Picture 60" descr="Lab9F_ASDM-PacketTracer-outside-tel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F_ASDM-PacketTracer-outside-telnet.png"/>
                    <pic:cNvPicPr/>
                  </pic:nvPicPr>
                  <pic:blipFill>
                    <a:blip r:embed="rId23" cstate="print"/>
                    <a:stretch>
                      <a:fillRect/>
                    </a:stretch>
                  </pic:blipFill>
                  <pic:spPr>
                    <a:xfrm>
                      <a:off x="0" y="0"/>
                      <a:ext cx="5486400" cy="5102679"/>
                    </a:xfrm>
                    <a:prstGeom prst="rect">
                      <a:avLst/>
                    </a:prstGeom>
                  </pic:spPr>
                </pic:pic>
              </a:graphicData>
            </a:graphic>
          </wp:inline>
        </w:drawing>
      </w:r>
    </w:p>
    <w:p w:rsidR="008C6E30" w:rsidRDefault="008C6E30">
      <w:pPr>
        <w:spacing w:before="0" w:after="0" w:line="240" w:lineRule="auto"/>
        <w:rPr>
          <w:b/>
          <w:sz w:val="28"/>
          <w:highlight w:val="cyan"/>
        </w:rPr>
      </w:pPr>
      <w:r>
        <w:rPr>
          <w:highlight w:val="cyan"/>
        </w:rPr>
        <w:br w:type="page"/>
      </w:r>
    </w:p>
    <w:p w:rsidR="00ED2D18" w:rsidRPr="007C2D4F" w:rsidRDefault="00ED2D18" w:rsidP="007B2EAA">
      <w:pPr>
        <w:pStyle w:val="PartHead"/>
        <w:rPr>
          <w:highlight w:val="cyan"/>
        </w:rPr>
      </w:pPr>
      <w:r w:rsidRPr="007C2D4F">
        <w:rPr>
          <w:highlight w:val="cyan"/>
        </w:rPr>
        <w:lastRenderedPageBreak/>
        <w:t>Configur</w:t>
      </w:r>
      <w:r w:rsidR="00620B03">
        <w:rPr>
          <w:highlight w:val="cyan"/>
        </w:rPr>
        <w:t>e</w:t>
      </w:r>
      <w:r w:rsidRPr="007C2D4F">
        <w:rPr>
          <w:highlight w:val="cyan"/>
        </w:rPr>
        <w:t xml:space="preserve"> ASA Settings </w:t>
      </w:r>
      <w:r w:rsidR="00620B03">
        <w:rPr>
          <w:highlight w:val="cyan"/>
        </w:rPr>
        <w:t>f</w:t>
      </w:r>
      <w:r w:rsidRPr="007C2D4F">
        <w:rPr>
          <w:highlight w:val="cyan"/>
        </w:rPr>
        <w:t xml:space="preserve">rom the </w:t>
      </w:r>
      <w:r w:rsidR="002A0E64" w:rsidRPr="007C2D4F">
        <w:rPr>
          <w:highlight w:val="cyan"/>
        </w:rPr>
        <w:t>ASDM Configuration Menu</w:t>
      </w:r>
    </w:p>
    <w:p w:rsidR="00ED2D18" w:rsidRPr="00BE4482" w:rsidRDefault="00ED2D18" w:rsidP="00E030FE">
      <w:pPr>
        <w:pStyle w:val="BodyTextL25"/>
        <w:rPr>
          <w:rFonts w:cs="Arial"/>
        </w:rPr>
      </w:pPr>
      <w:r w:rsidRPr="00BE4482">
        <w:t xml:space="preserve">In Part 4, you will </w:t>
      </w:r>
      <w:r>
        <w:t>s</w:t>
      </w:r>
      <w:r w:rsidRPr="00BE4482">
        <w:t xml:space="preserve">et the ASA clock, configure a default route, test connectivity using </w:t>
      </w:r>
      <w:r w:rsidR="00123586">
        <w:t xml:space="preserve">the </w:t>
      </w:r>
      <w:r w:rsidRPr="00BE4482">
        <w:t xml:space="preserve">ASDM tools </w:t>
      </w:r>
      <w:r w:rsidR="0079498C">
        <w:t>p</w:t>
      </w:r>
      <w:r w:rsidR="0079498C" w:rsidRPr="00BE4482">
        <w:t xml:space="preserve">ing </w:t>
      </w:r>
      <w:r w:rsidRPr="00BE4482">
        <w:t xml:space="preserve">and </w:t>
      </w:r>
      <w:r w:rsidR="0079498C">
        <w:t>t</w:t>
      </w:r>
      <w:r w:rsidR="0079498C" w:rsidRPr="00BE4482">
        <w:t>raceroute</w:t>
      </w:r>
      <w:r w:rsidRPr="00BE4482">
        <w:t>, c</w:t>
      </w:r>
      <w:r w:rsidRPr="00BE4482">
        <w:rPr>
          <w:rFonts w:cs="Arial"/>
        </w:rPr>
        <w:t xml:space="preserve">onfigure </w:t>
      </w:r>
      <w:r w:rsidR="00123586">
        <w:rPr>
          <w:rFonts w:cs="Arial"/>
        </w:rPr>
        <w:t>l</w:t>
      </w:r>
      <w:r w:rsidRPr="00BE4482">
        <w:rPr>
          <w:rFonts w:cs="Arial"/>
        </w:rPr>
        <w:t>ocal AAA user authentication</w:t>
      </w:r>
      <w:r>
        <w:rPr>
          <w:rFonts w:cs="Arial"/>
        </w:rPr>
        <w:t>,</w:t>
      </w:r>
      <w:r w:rsidRPr="00BE4482">
        <w:rPr>
          <w:rFonts w:cs="Arial"/>
        </w:rPr>
        <w:t xml:space="preserve"> </w:t>
      </w:r>
      <w:r w:rsidR="00EF4F27">
        <w:rPr>
          <w:rFonts w:cs="Arial"/>
        </w:rPr>
        <w:t xml:space="preserve">test SSH </w:t>
      </w:r>
      <w:r w:rsidR="00EF4F27" w:rsidRPr="003D3CF3">
        <w:rPr>
          <w:rFonts w:cs="Arial"/>
        </w:rPr>
        <w:t>access,</w:t>
      </w:r>
      <w:r w:rsidR="00EF4F27">
        <w:rPr>
          <w:rFonts w:cs="Arial"/>
        </w:rPr>
        <w:t xml:space="preserve"> </w:t>
      </w:r>
      <w:r w:rsidRPr="00BE4482">
        <w:rPr>
          <w:rFonts w:cs="Arial"/>
        </w:rPr>
        <w:t>and modify the MPF application inspection policy.</w:t>
      </w:r>
    </w:p>
    <w:p w:rsidR="00ED2D18" w:rsidRPr="00FE1BA8" w:rsidRDefault="00ED2D18" w:rsidP="003757D1">
      <w:pPr>
        <w:pStyle w:val="StepHead"/>
      </w:pPr>
      <w:r>
        <w:t>Set the ASA date and time</w:t>
      </w:r>
      <w:r w:rsidRPr="00081421">
        <w:t>.</w:t>
      </w:r>
    </w:p>
    <w:p w:rsidR="00ED2D18" w:rsidRPr="002A0E64" w:rsidRDefault="0079498C" w:rsidP="003757D1">
      <w:pPr>
        <w:pStyle w:val="SubStepAlpha"/>
      </w:pPr>
      <w:r>
        <w:t xml:space="preserve">On </w:t>
      </w:r>
      <w:r w:rsidR="00ED2D18">
        <w:t xml:space="preserve">the </w:t>
      </w:r>
      <w:r w:rsidR="007C335B" w:rsidRPr="00391EAE">
        <w:rPr>
          <w:b/>
        </w:rPr>
        <w:t>Configuration</w:t>
      </w:r>
      <w:r w:rsidR="00ED2D18">
        <w:t xml:space="preserve"> screen</w:t>
      </w:r>
      <w:r>
        <w:t xml:space="preserve"> &gt;</w:t>
      </w:r>
      <w:r w:rsidR="00ED2D18">
        <w:t xml:space="preserve"> </w:t>
      </w:r>
      <w:r w:rsidR="007C335B" w:rsidRPr="00391EAE">
        <w:rPr>
          <w:b/>
        </w:rPr>
        <w:t>Device Setup</w:t>
      </w:r>
      <w:r w:rsidR="00ED2D18">
        <w:t xml:space="preserve"> menu, </w:t>
      </w:r>
      <w:r>
        <w:t xml:space="preserve">click </w:t>
      </w:r>
      <w:r w:rsidR="00ED2D18" w:rsidRPr="00E013F6">
        <w:rPr>
          <w:b/>
        </w:rPr>
        <w:t>System Time</w:t>
      </w:r>
      <w:r w:rsidR="00ED2D18" w:rsidRPr="002A0E64">
        <w:t xml:space="preserve"> &gt; </w:t>
      </w:r>
      <w:r w:rsidR="00ED2D18">
        <w:rPr>
          <w:b/>
        </w:rPr>
        <w:t>Clock</w:t>
      </w:r>
      <w:r w:rsidR="00ED2D18">
        <w:t>.</w:t>
      </w:r>
    </w:p>
    <w:p w:rsidR="00ED2D18" w:rsidRPr="002A0E64" w:rsidRDefault="00ED2D18" w:rsidP="003757D1">
      <w:pPr>
        <w:pStyle w:val="SubStepAlpha"/>
      </w:pPr>
      <w:r>
        <w:t xml:space="preserve">Select your </w:t>
      </w:r>
      <w:r w:rsidRPr="001B5606">
        <w:rPr>
          <w:b/>
        </w:rPr>
        <w:t>Time Zone</w:t>
      </w:r>
      <w:r>
        <w:t xml:space="preserve"> from the </w:t>
      </w:r>
      <w:r w:rsidR="0079498C">
        <w:t>drop-down list</w:t>
      </w:r>
      <w:r w:rsidR="0079498C" w:rsidDel="0079498C">
        <w:t xml:space="preserve"> </w:t>
      </w:r>
      <w:r>
        <w:t xml:space="preserve">and enter the current date and time in the fields provided. </w:t>
      </w:r>
      <w:r w:rsidR="0079498C">
        <w:t>(</w:t>
      </w:r>
      <w:r>
        <w:t>The clock is a 24-hour clock.</w:t>
      </w:r>
      <w:r w:rsidR="0079498C">
        <w:t>)</w:t>
      </w:r>
      <w:r>
        <w:t xml:space="preserve"> Click </w:t>
      </w:r>
      <w:r w:rsidRPr="00BB19D5">
        <w:rPr>
          <w:b/>
        </w:rPr>
        <w:t>Apply</w:t>
      </w:r>
      <w:r>
        <w:t xml:space="preserve"> to send the commands to the ASA.</w:t>
      </w:r>
    </w:p>
    <w:p w:rsidR="00ED2D18" w:rsidRPr="002A0E64" w:rsidRDefault="000406D0" w:rsidP="002A0E64">
      <w:pPr>
        <w:pStyle w:val="Visual"/>
        <w:rPr>
          <w:highlight w:val="green"/>
        </w:rPr>
      </w:pPr>
      <w:r w:rsidRPr="000406D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C0B88A6" wp14:editId="0185FEDB">
            <wp:extent cx="5486400" cy="3902004"/>
            <wp:effectExtent l="0" t="0" r="0" b="3810"/>
            <wp:docPr id="22" name="Picture 22" descr="\\psf\Home\Dropbox\Screenshots\Screenshot 2015-04-23 14.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Dropbox\Screenshots\Screenshot 2015-04-23 14.22.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902004"/>
                    </a:xfrm>
                    <a:prstGeom prst="rect">
                      <a:avLst/>
                    </a:prstGeom>
                    <a:noFill/>
                    <a:ln>
                      <a:noFill/>
                    </a:ln>
                  </pic:spPr>
                </pic:pic>
              </a:graphicData>
            </a:graphic>
          </wp:inline>
        </w:drawing>
      </w:r>
    </w:p>
    <w:p w:rsidR="008C6E30" w:rsidRDefault="008C6E30">
      <w:pPr>
        <w:spacing w:before="0" w:after="0" w:line="240" w:lineRule="auto"/>
        <w:rPr>
          <w:rFonts w:eastAsia="Times New Roman"/>
          <w:b/>
          <w:bCs/>
          <w:szCs w:val="26"/>
        </w:rPr>
      </w:pPr>
      <w:r>
        <w:br w:type="page"/>
      </w:r>
    </w:p>
    <w:p w:rsidR="00ED2D18" w:rsidRPr="00E013F6" w:rsidRDefault="00ED2D18" w:rsidP="003757D1">
      <w:pPr>
        <w:pStyle w:val="StepHead"/>
      </w:pPr>
      <w:r w:rsidRPr="00E013F6">
        <w:lastRenderedPageBreak/>
        <w:t>Configure a static default route for the ASA.</w:t>
      </w:r>
    </w:p>
    <w:p w:rsidR="00ED2D18" w:rsidRPr="00391EAE" w:rsidRDefault="00EB0151" w:rsidP="003757D1">
      <w:pPr>
        <w:pStyle w:val="SubStepAlpha"/>
      </w:pPr>
      <w:r>
        <w:t xml:space="preserve">On </w:t>
      </w:r>
      <w:r w:rsidR="00ED2D18">
        <w:t xml:space="preserve">the </w:t>
      </w:r>
      <w:r w:rsidR="00ED2D18" w:rsidRPr="001B5606">
        <w:rPr>
          <w:b/>
        </w:rPr>
        <w:t>ASDM Tools</w:t>
      </w:r>
      <w:r w:rsidR="00ED2D18">
        <w:t xml:space="preserve"> menu, select </w:t>
      </w:r>
      <w:r w:rsidR="00ED2D18" w:rsidRPr="00286605">
        <w:rPr>
          <w:b/>
        </w:rPr>
        <w:t>Ping</w:t>
      </w:r>
      <w:r w:rsidR="00ED2D18">
        <w:t xml:space="preserve"> and enter the IP address of router R1 S0/0/0 (</w:t>
      </w:r>
      <w:r w:rsidR="007C335B" w:rsidRPr="00391EAE">
        <w:rPr>
          <w:b/>
        </w:rPr>
        <w:t>10.1.1.1</w:t>
      </w:r>
      <w:r w:rsidR="00ED2D18">
        <w:t xml:space="preserve">). The ASA does not have a default route to unknown external networks. The ping should fail because the ASA </w:t>
      </w:r>
      <w:r w:rsidR="00123586" w:rsidRPr="003D3CF3">
        <w:t>does not have a</w:t>
      </w:r>
      <w:r w:rsidR="00ED2D18">
        <w:t xml:space="preserve"> route to 10.1.1.1. Click </w:t>
      </w:r>
      <w:r w:rsidR="00ED2D18">
        <w:rPr>
          <w:b/>
        </w:rPr>
        <w:t xml:space="preserve">Close </w:t>
      </w:r>
      <w:r w:rsidR="00ED2D18">
        <w:t>to continue.</w:t>
      </w:r>
    </w:p>
    <w:p w:rsidR="00ED2D18" w:rsidRDefault="000406D0" w:rsidP="002A0E64">
      <w:pPr>
        <w:pStyle w:val="Visual"/>
        <w:rPr>
          <w:highlight w:val="green"/>
        </w:rPr>
      </w:pPr>
      <w:r w:rsidRPr="000406D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51B3142" wp14:editId="7F3D69C5">
            <wp:extent cx="3657600" cy="3757730"/>
            <wp:effectExtent l="0" t="0" r="0" b="0"/>
            <wp:docPr id="23" name="Picture 23" descr="\\psf\Home\Dropbox\Screenshots\Screenshot 2015-04-23 14.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me\Dropbox\Screenshots\Screenshot 2015-04-23 14.25.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3757730"/>
                    </a:xfrm>
                    <a:prstGeom prst="rect">
                      <a:avLst/>
                    </a:prstGeom>
                    <a:noFill/>
                    <a:ln>
                      <a:noFill/>
                    </a:ln>
                  </pic:spPr>
                </pic:pic>
              </a:graphicData>
            </a:graphic>
          </wp:inline>
        </w:drawing>
      </w:r>
    </w:p>
    <w:p w:rsidR="00ED2D18" w:rsidRPr="002A0E64" w:rsidRDefault="00ED2D18" w:rsidP="003757D1">
      <w:pPr>
        <w:pStyle w:val="SubStepAlpha"/>
      </w:pPr>
      <w:r>
        <w:t xml:space="preserve">From the </w:t>
      </w:r>
      <w:r w:rsidR="007C335B" w:rsidRPr="00391EAE">
        <w:rPr>
          <w:b/>
        </w:rPr>
        <w:t>Configuration</w:t>
      </w:r>
      <w:r>
        <w:t xml:space="preserve"> screen</w:t>
      </w:r>
      <w:r w:rsidR="00EB0151">
        <w:rPr>
          <w:b/>
        </w:rPr>
        <w:t xml:space="preserve"> </w:t>
      </w:r>
      <w:r w:rsidR="00EB0151" w:rsidRPr="001B5606">
        <w:t xml:space="preserve">&gt; </w:t>
      </w:r>
      <w:r w:rsidR="007C335B" w:rsidRPr="00391EAE">
        <w:rPr>
          <w:b/>
        </w:rPr>
        <w:t>Device Setup</w:t>
      </w:r>
      <w:r>
        <w:t xml:space="preserve"> menu, </w:t>
      </w:r>
      <w:r w:rsidR="00EB0151">
        <w:t xml:space="preserve">click </w:t>
      </w:r>
      <w:r w:rsidRPr="00286605">
        <w:rPr>
          <w:b/>
        </w:rPr>
        <w:t>Routing</w:t>
      </w:r>
      <w:r w:rsidR="007C335B" w:rsidRPr="00391EAE">
        <w:t xml:space="preserve"> &gt;</w:t>
      </w:r>
      <w:r w:rsidRPr="00286605">
        <w:rPr>
          <w:b/>
        </w:rPr>
        <w:t xml:space="preserve"> Static Routes</w:t>
      </w:r>
      <w:r>
        <w:t xml:space="preserve">. Click </w:t>
      </w:r>
      <w:r w:rsidRPr="00286605">
        <w:rPr>
          <w:b/>
        </w:rPr>
        <w:t xml:space="preserve">IPv4 </w:t>
      </w:r>
      <w:proofErr w:type="gramStart"/>
      <w:r>
        <w:rPr>
          <w:b/>
        </w:rPr>
        <w:t>O</w:t>
      </w:r>
      <w:r w:rsidRPr="00286605">
        <w:rPr>
          <w:b/>
        </w:rPr>
        <w:t>nly</w:t>
      </w:r>
      <w:proofErr w:type="gramEnd"/>
      <w:r>
        <w:t xml:space="preserve"> and click </w:t>
      </w:r>
      <w:r w:rsidRPr="00286605">
        <w:rPr>
          <w:b/>
        </w:rPr>
        <w:t>Add</w:t>
      </w:r>
      <w:r>
        <w:t xml:space="preserve"> to add a new static route.</w:t>
      </w:r>
    </w:p>
    <w:p w:rsidR="008C6E30" w:rsidRDefault="008C6E30">
      <w:pPr>
        <w:spacing w:before="0" w:after="0" w:line="240" w:lineRule="auto"/>
        <w:rPr>
          <w:sz w:val="20"/>
        </w:rPr>
      </w:pPr>
      <w:r>
        <w:br w:type="page"/>
      </w:r>
    </w:p>
    <w:p w:rsidR="00ED2D18" w:rsidRPr="002A0E64" w:rsidRDefault="00EB0151" w:rsidP="003757D1">
      <w:pPr>
        <w:pStyle w:val="SubStepAlpha"/>
      </w:pPr>
      <w:r>
        <w:lastRenderedPageBreak/>
        <w:t xml:space="preserve">On </w:t>
      </w:r>
      <w:r w:rsidR="00ED2D18">
        <w:t xml:space="preserve">the </w:t>
      </w:r>
      <w:r w:rsidR="00ED2D18" w:rsidRPr="002C39AA">
        <w:t>Add Static Route</w:t>
      </w:r>
      <w:r w:rsidR="00ED2D18">
        <w:t xml:space="preserve"> dialog box, </w:t>
      </w:r>
      <w:r>
        <w:t xml:space="preserve">select </w:t>
      </w:r>
      <w:r w:rsidR="00ED2D18">
        <w:t xml:space="preserve">the </w:t>
      </w:r>
      <w:r w:rsidR="00ED2D18">
        <w:rPr>
          <w:b/>
        </w:rPr>
        <w:t>o</w:t>
      </w:r>
      <w:r w:rsidR="00ED2D18" w:rsidRPr="0047567E">
        <w:rPr>
          <w:b/>
        </w:rPr>
        <w:t>utside</w:t>
      </w:r>
      <w:r w:rsidR="00ED2D18">
        <w:t xml:space="preserve"> interface from the </w:t>
      </w:r>
      <w:r>
        <w:t>drop-down list.</w:t>
      </w:r>
      <w:r w:rsidR="00ED2D18">
        <w:t xml:space="preserve"> Click the ellipsis button to the right of </w:t>
      </w:r>
      <w:r w:rsidR="00ED2D18" w:rsidRPr="00C015E0">
        <w:rPr>
          <w:b/>
        </w:rPr>
        <w:t>Network</w:t>
      </w:r>
      <w:r w:rsidR="00123586">
        <w:rPr>
          <w:b/>
        </w:rPr>
        <w:t>,</w:t>
      </w:r>
      <w:r w:rsidR="00ED2D18">
        <w:t xml:space="preserve"> select </w:t>
      </w:r>
      <w:r w:rsidR="00834BCB">
        <w:rPr>
          <w:b/>
        </w:rPr>
        <w:t>a</w:t>
      </w:r>
      <w:r w:rsidR="00ED2D18">
        <w:rPr>
          <w:b/>
        </w:rPr>
        <w:t>ny</w:t>
      </w:r>
      <w:r w:rsidR="00834BCB">
        <w:rPr>
          <w:b/>
        </w:rPr>
        <w:t>4</w:t>
      </w:r>
      <w:r w:rsidR="00ED2D18">
        <w:t xml:space="preserve"> from the list of network objects, </w:t>
      </w:r>
      <w:r>
        <w:t xml:space="preserve">and </w:t>
      </w:r>
      <w:r w:rsidR="00ED2D18">
        <w:t xml:space="preserve">click </w:t>
      </w:r>
      <w:r w:rsidR="00ED2D18" w:rsidRPr="00C015E0">
        <w:rPr>
          <w:b/>
        </w:rPr>
        <w:t>OK</w:t>
      </w:r>
      <w:r w:rsidR="00ED2D18">
        <w:t xml:space="preserve">. The selection of </w:t>
      </w:r>
      <w:r w:rsidR="00834BCB">
        <w:rPr>
          <w:b/>
        </w:rPr>
        <w:t>a</w:t>
      </w:r>
      <w:r w:rsidR="00ED2D18" w:rsidRPr="0047567E">
        <w:rPr>
          <w:b/>
        </w:rPr>
        <w:t>ny</w:t>
      </w:r>
      <w:r w:rsidR="00834BCB">
        <w:rPr>
          <w:b/>
        </w:rPr>
        <w:t>4</w:t>
      </w:r>
      <w:r w:rsidR="00ED2D18">
        <w:t xml:space="preserve"> translates to a “quad zero” route. For the </w:t>
      </w:r>
      <w:r w:rsidR="00ED2D18" w:rsidRPr="002C39AA">
        <w:t>Gateway IP</w:t>
      </w:r>
      <w:r w:rsidR="00ED2D18">
        <w:t xml:space="preserve">, enter </w:t>
      </w:r>
      <w:r w:rsidR="00ED2D18" w:rsidRPr="00C30D8C">
        <w:rPr>
          <w:b/>
        </w:rPr>
        <w:t>209.165.200.225</w:t>
      </w:r>
      <w:r w:rsidR="00ED2D18">
        <w:t xml:space="preserve"> (R1 </w:t>
      </w:r>
      <w:r w:rsidR="000406D0">
        <w:t>G</w:t>
      </w:r>
      <w:r w:rsidR="00ED2D18">
        <w:t>0/0).</w:t>
      </w:r>
    </w:p>
    <w:p w:rsidR="00ED2D18" w:rsidRDefault="00834BCB" w:rsidP="002A0E64">
      <w:pPr>
        <w:pStyle w:val="Visual"/>
        <w:rPr>
          <w:highlight w:val="green"/>
        </w:rPr>
      </w:pPr>
      <w:r w:rsidRPr="00834BC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22E1F8F" wp14:editId="1E7DA0F8">
            <wp:extent cx="3657600" cy="3840480"/>
            <wp:effectExtent l="0" t="0" r="0" b="7620"/>
            <wp:docPr id="5" name="Picture 5" descr="\\psf\Home\Dropbox\Screenshots\Screenshot 2015-04-23 16.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4-23 16.10.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840480"/>
                    </a:xfrm>
                    <a:prstGeom prst="rect">
                      <a:avLst/>
                    </a:prstGeom>
                    <a:noFill/>
                    <a:ln>
                      <a:noFill/>
                    </a:ln>
                  </pic:spPr>
                </pic:pic>
              </a:graphicData>
            </a:graphic>
          </wp:inline>
        </w:drawing>
      </w:r>
    </w:p>
    <w:p w:rsidR="00ED2D18" w:rsidRPr="002A0E64" w:rsidRDefault="00ED2D18" w:rsidP="003757D1">
      <w:pPr>
        <w:pStyle w:val="SubStepAlpha"/>
      </w:pPr>
      <w:r>
        <w:t xml:space="preserve">Click </w:t>
      </w:r>
      <w:r w:rsidRPr="004C7A09">
        <w:rPr>
          <w:b/>
        </w:rPr>
        <w:t>OK</w:t>
      </w:r>
      <w:r>
        <w:t xml:space="preserve"> </w:t>
      </w:r>
      <w:r w:rsidR="00EB0151">
        <w:t xml:space="preserve">&gt; </w:t>
      </w:r>
      <w:r w:rsidRPr="004C7A09">
        <w:rPr>
          <w:b/>
        </w:rPr>
        <w:t>Apply</w:t>
      </w:r>
      <w:r>
        <w:t xml:space="preserve"> to send the commands to the ASA.</w:t>
      </w:r>
    </w:p>
    <w:p w:rsidR="00F40DB2" w:rsidRPr="00F40DB2" w:rsidRDefault="00B22A5A" w:rsidP="002A0E64">
      <w:pPr>
        <w:pStyle w:val="Visual"/>
        <w:rPr>
          <w:highlight w:val="green"/>
        </w:rPr>
      </w:pPr>
      <w:r w:rsidRPr="00B22A5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noProof/>
          <w:color w:val="000000"/>
          <w:w w:val="0"/>
          <w:sz w:val="0"/>
          <w:szCs w:val="0"/>
          <w:u w:color="000000"/>
          <w:bdr w:val="none" w:sz="0" w:space="0" w:color="000000"/>
          <w:shd w:val="clear" w:color="000000" w:fill="000000"/>
        </w:rPr>
        <w:t>z</w:t>
      </w:r>
      <w:r w:rsidRPr="00B22A5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D4E7CFB" wp14:editId="371D62A8">
            <wp:extent cx="5486400" cy="3861292"/>
            <wp:effectExtent l="0" t="0" r="0" b="6350"/>
            <wp:docPr id="38" name="Picture 38" descr="\\psf\Home\Dropbox\Screenshots\Screenshot 2015-04-23 14.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f\Home\Dropbox\Screenshots\Screenshot 2015-04-23 14.38.5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861292"/>
                    </a:xfrm>
                    <a:prstGeom prst="rect">
                      <a:avLst/>
                    </a:prstGeom>
                    <a:noFill/>
                    <a:ln>
                      <a:noFill/>
                    </a:ln>
                  </pic:spPr>
                </pic:pic>
              </a:graphicData>
            </a:graphic>
          </wp:inline>
        </w:drawing>
      </w:r>
    </w:p>
    <w:p w:rsidR="00ED2D18" w:rsidRDefault="00EB0151" w:rsidP="001A7A6E">
      <w:pPr>
        <w:pStyle w:val="SubStepAlpha"/>
      </w:pPr>
      <w:r>
        <w:t xml:space="preserve">On </w:t>
      </w:r>
      <w:r w:rsidR="00ED2D18">
        <w:t xml:space="preserve">the ASDM </w:t>
      </w:r>
      <w:r w:rsidR="00ED2D18" w:rsidRPr="00286605">
        <w:rPr>
          <w:b/>
        </w:rPr>
        <w:t>Tools</w:t>
      </w:r>
      <w:r w:rsidR="00ED2D18">
        <w:t xml:space="preserve"> menu, select </w:t>
      </w:r>
      <w:r w:rsidR="00ED2D18" w:rsidRPr="00286605">
        <w:rPr>
          <w:b/>
        </w:rPr>
        <w:t>Ping</w:t>
      </w:r>
      <w:r w:rsidR="00ED2D18">
        <w:t xml:space="preserve"> and enter the IP address of router R1 S0/0/0 (</w:t>
      </w:r>
      <w:r w:rsidR="007C335B" w:rsidRPr="00391EAE">
        <w:rPr>
          <w:b/>
        </w:rPr>
        <w:t>10.1.1.1</w:t>
      </w:r>
      <w:r w:rsidR="00ED2D18">
        <w:t xml:space="preserve">). The ping should succeed this time. Click </w:t>
      </w:r>
      <w:r w:rsidR="00ED2D18">
        <w:rPr>
          <w:b/>
        </w:rPr>
        <w:t xml:space="preserve">Close </w:t>
      </w:r>
      <w:r w:rsidR="00ED2D18">
        <w:t>to continue.</w:t>
      </w:r>
    </w:p>
    <w:p w:rsidR="00F40DB2" w:rsidRPr="002A0E64" w:rsidRDefault="00F40DB2" w:rsidP="00F40DB2">
      <w:pPr>
        <w:pStyle w:val="Visual"/>
      </w:pPr>
      <w:r>
        <w:rPr>
          <w:noProof/>
        </w:rPr>
        <w:drawing>
          <wp:inline distT="0" distB="0" distL="0" distR="0" wp14:anchorId="328FC14F" wp14:editId="4FF7CF7C">
            <wp:extent cx="3657600" cy="3749040"/>
            <wp:effectExtent l="0" t="0" r="0" b="3810"/>
            <wp:docPr id="62" name="Picture 62" descr="\\psf\Home\Dropbox\Screenshots\Screenshot 2015-04-23 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f\Home\Dropbox\Screenshots\Screenshot 2015-04-23 14.41.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3749040"/>
                    </a:xfrm>
                    <a:prstGeom prst="rect">
                      <a:avLst/>
                    </a:prstGeom>
                    <a:noFill/>
                    <a:ln>
                      <a:noFill/>
                    </a:ln>
                  </pic:spPr>
                </pic:pic>
              </a:graphicData>
            </a:graphic>
          </wp:inline>
        </w:drawing>
      </w:r>
    </w:p>
    <w:p w:rsidR="00ED2D18" w:rsidRPr="002A0E64" w:rsidRDefault="00EB0151" w:rsidP="003757D1">
      <w:pPr>
        <w:pStyle w:val="SubStepAlpha"/>
      </w:pPr>
      <w:r>
        <w:lastRenderedPageBreak/>
        <w:t xml:space="preserve">On </w:t>
      </w:r>
      <w:r w:rsidR="00ED2D18">
        <w:t xml:space="preserve">the ASDM </w:t>
      </w:r>
      <w:r w:rsidR="00ED2D18" w:rsidRPr="00286605">
        <w:rPr>
          <w:b/>
        </w:rPr>
        <w:t>Tools</w:t>
      </w:r>
      <w:r w:rsidR="00ED2D18">
        <w:t xml:space="preserve"> menu, select </w:t>
      </w:r>
      <w:r w:rsidR="00ED2D18" w:rsidRPr="00286605">
        <w:rPr>
          <w:b/>
        </w:rPr>
        <w:t>Traceroute</w:t>
      </w:r>
      <w:r w:rsidR="00ED2D18">
        <w:t xml:space="preserve"> and enter the IP address of external host PC-C (</w:t>
      </w:r>
      <w:r w:rsidR="007C335B" w:rsidRPr="00391EAE">
        <w:rPr>
          <w:b/>
        </w:rPr>
        <w:t>172.16.3.3</w:t>
      </w:r>
      <w:r w:rsidR="00ED2D18">
        <w:t xml:space="preserve">). Click </w:t>
      </w:r>
      <w:r w:rsidR="00ED2D18">
        <w:rPr>
          <w:b/>
        </w:rPr>
        <w:t>Trace Route</w:t>
      </w:r>
      <w:r w:rsidR="00ED2D18">
        <w:t xml:space="preserve">. The traceroute should succeed and show the hops from the ASA through R1, R2, and R3 to host PC-C. Click </w:t>
      </w:r>
      <w:r w:rsidR="00ED2D18">
        <w:rPr>
          <w:b/>
        </w:rPr>
        <w:t xml:space="preserve">Close </w:t>
      </w:r>
      <w:r w:rsidR="00ED2D18">
        <w:t>to continue.</w:t>
      </w:r>
    </w:p>
    <w:p w:rsidR="00ED2D18" w:rsidRPr="002A0E64" w:rsidRDefault="00F40DB2" w:rsidP="002A0E64">
      <w:pPr>
        <w:pStyle w:val="Visual"/>
        <w:rPr>
          <w:highlight w:val="green"/>
        </w:rPr>
      </w:pPr>
      <w:r w:rsidRPr="00F40DB2">
        <w:t xml:space="preserve"> </w:t>
      </w:r>
      <w:r w:rsidR="00EF4F27">
        <w:rPr>
          <w:noProof/>
        </w:rPr>
        <w:drawing>
          <wp:inline distT="0" distB="0" distL="0" distR="0" wp14:anchorId="2ABC6D16" wp14:editId="19B1AFD9">
            <wp:extent cx="3657600" cy="2916936"/>
            <wp:effectExtent l="0" t="0" r="0" b="0"/>
            <wp:docPr id="26" name="Picture 26" descr="\\psf\Home\Dropbox\Screenshots\Screenshot 2015-04-24 10.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4-24 10.15.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916936"/>
                    </a:xfrm>
                    <a:prstGeom prst="rect">
                      <a:avLst/>
                    </a:prstGeom>
                    <a:noFill/>
                    <a:ln>
                      <a:noFill/>
                    </a:ln>
                  </pic:spPr>
                </pic:pic>
              </a:graphicData>
            </a:graphic>
          </wp:inline>
        </w:drawing>
      </w:r>
    </w:p>
    <w:p w:rsidR="00ED2D18" w:rsidRPr="00FE1BA8" w:rsidRDefault="00ED2D18" w:rsidP="003757D1">
      <w:pPr>
        <w:pStyle w:val="StepHead"/>
      </w:pPr>
      <w:r>
        <w:t xml:space="preserve">Configure AAA user authentication using the </w:t>
      </w:r>
      <w:r w:rsidR="002D6EF5">
        <w:t xml:space="preserve">ASA </w:t>
      </w:r>
      <w:r>
        <w:t>local database.</w:t>
      </w:r>
    </w:p>
    <w:p w:rsidR="00ED2D18" w:rsidRPr="008C427A" w:rsidRDefault="00EB0151" w:rsidP="007B2EAA">
      <w:pPr>
        <w:pStyle w:val="BodyTextL25"/>
        <w:rPr>
          <w:rFonts w:cs="Arial"/>
          <w:color w:val="000000"/>
          <w:sz w:val="19"/>
          <w:szCs w:val="19"/>
        </w:rPr>
      </w:pPr>
      <w:r>
        <w:t>E</w:t>
      </w:r>
      <w:r w:rsidR="00ED2D18">
        <w:t xml:space="preserve">nable AAA user authentication to access the ASA using SSH. You allowed SSH access to the ASA from </w:t>
      </w:r>
      <w:r w:rsidR="00123586">
        <w:t xml:space="preserve">the </w:t>
      </w:r>
      <w:r w:rsidR="00075E93">
        <w:t xml:space="preserve">inside network and </w:t>
      </w:r>
      <w:r w:rsidR="00ED2D18">
        <w:t xml:space="preserve">the outside host PC-C when the </w:t>
      </w:r>
      <w:r w:rsidR="00ED2D18" w:rsidRPr="001B5E12">
        <w:rPr>
          <w:b/>
        </w:rPr>
        <w:t xml:space="preserve">Startup </w:t>
      </w:r>
      <w:r w:rsidR="00ED2D18">
        <w:rPr>
          <w:b/>
        </w:rPr>
        <w:t>w</w:t>
      </w:r>
      <w:r w:rsidR="00ED2D18" w:rsidRPr="001B5E12">
        <w:rPr>
          <w:b/>
        </w:rPr>
        <w:t>izard</w:t>
      </w:r>
      <w:r w:rsidR="00ED2D18">
        <w:t xml:space="preserve"> was run. To allow the administrator </w:t>
      </w:r>
      <w:r w:rsidR="00075E93">
        <w:t>t</w:t>
      </w:r>
      <w:r w:rsidR="00ED2D18">
        <w:t>o have SSH access to the ASA, you will create a user in the local database.</w:t>
      </w:r>
    </w:p>
    <w:p w:rsidR="00ED2D18" w:rsidRPr="008C427A" w:rsidRDefault="00EB0151" w:rsidP="002A0E64">
      <w:pPr>
        <w:pStyle w:val="SubStepAlpha"/>
        <w:rPr>
          <w:rFonts w:cs="Arial"/>
          <w:color w:val="000000"/>
          <w:sz w:val="19"/>
          <w:szCs w:val="19"/>
        </w:rPr>
      </w:pPr>
      <w:r>
        <w:t xml:space="preserve">On </w:t>
      </w:r>
      <w:r w:rsidR="00ED2D18">
        <w:t xml:space="preserve">the </w:t>
      </w:r>
      <w:r w:rsidR="007C335B" w:rsidRPr="00391EAE">
        <w:rPr>
          <w:b/>
        </w:rPr>
        <w:t>Configuration</w:t>
      </w:r>
      <w:r w:rsidR="00ED2D18">
        <w:t xml:space="preserve"> screen</w:t>
      </w:r>
      <w:r>
        <w:t xml:space="preserve"> &gt; </w:t>
      </w:r>
      <w:r w:rsidR="007C335B" w:rsidRPr="00391EAE">
        <w:rPr>
          <w:b/>
        </w:rPr>
        <w:t>Device Management</w:t>
      </w:r>
      <w:r w:rsidR="00ED2D18">
        <w:rPr>
          <w:b/>
        </w:rPr>
        <w:t xml:space="preserve"> </w:t>
      </w:r>
      <w:r w:rsidR="00ED2D18">
        <w:t xml:space="preserve">area, click </w:t>
      </w:r>
      <w:r w:rsidR="00ED2D18">
        <w:rPr>
          <w:b/>
        </w:rPr>
        <w:t>Users/AAA</w:t>
      </w:r>
      <w:r w:rsidR="00ED2D18">
        <w:t xml:space="preserve">. Click </w:t>
      </w:r>
      <w:r w:rsidR="00ED2D18" w:rsidRPr="00957D8E">
        <w:rPr>
          <w:b/>
        </w:rPr>
        <w:t>User Accounts</w:t>
      </w:r>
      <w:r w:rsidR="00ED2D18">
        <w:t xml:space="preserve"> </w:t>
      </w:r>
      <w:r>
        <w:t>&gt;</w:t>
      </w:r>
      <w:r w:rsidR="00ED2D18">
        <w:t xml:space="preserve"> </w:t>
      </w:r>
      <w:r w:rsidR="00ED2D18" w:rsidRPr="00957D8E">
        <w:rPr>
          <w:b/>
        </w:rPr>
        <w:t>Add</w:t>
      </w:r>
      <w:r w:rsidR="00ED2D18" w:rsidRPr="00D56432">
        <w:t>.</w:t>
      </w:r>
      <w:r w:rsidR="00ED2D18" w:rsidRPr="00957D8E">
        <w:t xml:space="preserve"> Create a new </w:t>
      </w:r>
      <w:r w:rsidR="00ED2D18">
        <w:t xml:space="preserve">user named </w:t>
      </w:r>
      <w:r w:rsidR="00ED2D18" w:rsidRPr="00957D8E">
        <w:rPr>
          <w:b/>
        </w:rPr>
        <w:t>admin</w:t>
      </w:r>
      <w:r w:rsidR="00075E93">
        <w:rPr>
          <w:b/>
        </w:rPr>
        <w:t>01</w:t>
      </w:r>
      <w:r w:rsidR="00ED2D18">
        <w:t xml:space="preserve"> with a password of </w:t>
      </w:r>
      <w:r w:rsidR="00075E93" w:rsidRPr="001A7A6E">
        <w:rPr>
          <w:b/>
        </w:rPr>
        <w:t>admin01pass</w:t>
      </w:r>
      <w:r w:rsidR="00ED2D18">
        <w:rPr>
          <w:b/>
        </w:rPr>
        <w:t xml:space="preserve"> </w:t>
      </w:r>
      <w:r w:rsidR="00ED2D18" w:rsidRPr="004C7A09">
        <w:t>and enter the password again to</w:t>
      </w:r>
      <w:r w:rsidR="00ED2D18">
        <w:rPr>
          <w:b/>
        </w:rPr>
        <w:t xml:space="preserve"> </w:t>
      </w:r>
      <w:r w:rsidR="00ED2D18" w:rsidRPr="004C7A09">
        <w:t>c</w:t>
      </w:r>
      <w:r w:rsidR="00ED2D18">
        <w:t xml:space="preserve">onfirm it. Allow this user </w:t>
      </w:r>
      <w:r w:rsidR="00ED2D18" w:rsidRPr="004C7A09">
        <w:rPr>
          <w:b/>
        </w:rPr>
        <w:t>Full access</w:t>
      </w:r>
      <w:r w:rsidR="00ED2D18">
        <w:t xml:space="preserve"> (ASDM, SSH, Telnet, and console) and set the privilege level to </w:t>
      </w:r>
      <w:r w:rsidR="00ED2D18" w:rsidRPr="004C7A09">
        <w:rPr>
          <w:b/>
        </w:rPr>
        <w:t>15</w:t>
      </w:r>
      <w:r w:rsidR="00ED2D18">
        <w:t xml:space="preserve">. Click </w:t>
      </w:r>
      <w:r w:rsidR="00ED2D18" w:rsidRPr="001B5E12">
        <w:rPr>
          <w:b/>
        </w:rPr>
        <w:t>OK</w:t>
      </w:r>
      <w:r w:rsidR="00ED2D18">
        <w:t xml:space="preserve"> to add the user and click </w:t>
      </w:r>
      <w:r w:rsidR="00ED2D18" w:rsidRPr="001B5E12">
        <w:rPr>
          <w:b/>
        </w:rPr>
        <w:t>Apply</w:t>
      </w:r>
      <w:r w:rsidR="00ED2D18">
        <w:t xml:space="preserve"> to send the command to the ASA.</w:t>
      </w:r>
    </w:p>
    <w:p w:rsidR="00ED2D18" w:rsidRDefault="00560F7C" w:rsidP="002A0E64">
      <w:pPr>
        <w:pStyle w:val="Visual"/>
        <w:rPr>
          <w:highlight w:val="green"/>
        </w:rPr>
      </w:pPr>
      <w:r w:rsidRPr="00560F7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6E5AD78" wp14:editId="643CDDC9">
            <wp:extent cx="5486400" cy="3044952"/>
            <wp:effectExtent l="0" t="0" r="0" b="3175"/>
            <wp:docPr id="65" name="Picture 65" descr="\\psf\Home\Dropbox\Screenshots\Screenshot 2015-04-23 15.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sf\Home\Dropbox\Screenshots\Screenshot 2015-04-23 15.04.2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44952"/>
                    </a:xfrm>
                    <a:prstGeom prst="rect">
                      <a:avLst/>
                    </a:prstGeom>
                    <a:noFill/>
                    <a:ln>
                      <a:noFill/>
                    </a:ln>
                  </pic:spPr>
                </pic:pic>
              </a:graphicData>
            </a:graphic>
          </wp:inline>
        </w:drawing>
      </w:r>
    </w:p>
    <w:p w:rsidR="00ED2D18" w:rsidRPr="00FD2D33" w:rsidRDefault="00EB0151" w:rsidP="002A0E64">
      <w:pPr>
        <w:pStyle w:val="SubStepAlpha"/>
        <w:rPr>
          <w:rFonts w:cs="Arial"/>
          <w:color w:val="000000"/>
          <w:sz w:val="19"/>
          <w:szCs w:val="19"/>
        </w:rPr>
      </w:pPr>
      <w:r>
        <w:lastRenderedPageBreak/>
        <w:t xml:space="preserve">On </w:t>
      </w:r>
      <w:r w:rsidR="00ED2D18">
        <w:t xml:space="preserve">the </w:t>
      </w:r>
      <w:r w:rsidR="007C335B" w:rsidRPr="00391EAE">
        <w:rPr>
          <w:b/>
        </w:rPr>
        <w:t>Configuration</w:t>
      </w:r>
      <w:r w:rsidR="00ED2D18">
        <w:t xml:space="preserve"> screen</w:t>
      </w:r>
      <w:r>
        <w:t xml:space="preserve"> &gt; </w:t>
      </w:r>
      <w:r w:rsidR="007C335B" w:rsidRPr="00391EAE">
        <w:rPr>
          <w:b/>
        </w:rPr>
        <w:t>Device Management</w:t>
      </w:r>
      <w:r w:rsidR="00ED2D18">
        <w:rPr>
          <w:b/>
        </w:rPr>
        <w:t xml:space="preserve"> </w:t>
      </w:r>
      <w:r w:rsidR="00ED2D18">
        <w:t xml:space="preserve">area, click </w:t>
      </w:r>
      <w:r w:rsidR="00ED2D18">
        <w:rPr>
          <w:b/>
        </w:rPr>
        <w:t>Users/AAA</w:t>
      </w:r>
      <w:r w:rsidR="00ED2D18">
        <w:t xml:space="preserve">. Click </w:t>
      </w:r>
      <w:r w:rsidR="00ED2D18">
        <w:rPr>
          <w:b/>
        </w:rPr>
        <w:t>AAA Access</w:t>
      </w:r>
      <w:r w:rsidR="00ED2D18" w:rsidRPr="00D56432">
        <w:t>.</w:t>
      </w:r>
      <w:r w:rsidR="00ED2D18">
        <w:t xml:space="preserve"> On the </w:t>
      </w:r>
      <w:r w:rsidR="007C335B" w:rsidRPr="00391EAE">
        <w:rPr>
          <w:b/>
        </w:rPr>
        <w:t>Authentication</w:t>
      </w:r>
      <w:r w:rsidR="00ED2D18">
        <w:t xml:space="preserve"> tab, click the check</w:t>
      </w:r>
      <w:r>
        <w:t xml:space="preserve"> </w:t>
      </w:r>
      <w:r w:rsidR="00ED2D18">
        <w:t xml:space="preserve">box to require authentication for </w:t>
      </w:r>
      <w:r w:rsidR="00ED2D18" w:rsidRPr="00D23D5C">
        <w:rPr>
          <w:b/>
        </w:rPr>
        <w:t>HTTP/ASDM</w:t>
      </w:r>
      <w:r w:rsidR="00560F7C">
        <w:t xml:space="preserve"> </w:t>
      </w:r>
      <w:r w:rsidR="00560F7C" w:rsidRPr="001A7A6E">
        <w:t>and</w:t>
      </w:r>
      <w:r w:rsidR="00560F7C">
        <w:rPr>
          <w:b/>
        </w:rPr>
        <w:t xml:space="preserve"> </w:t>
      </w:r>
      <w:r w:rsidR="00ED2D18" w:rsidRPr="00D23D5C">
        <w:rPr>
          <w:b/>
        </w:rPr>
        <w:t>SSH</w:t>
      </w:r>
      <w:r w:rsidR="00ED2D18">
        <w:t xml:space="preserve"> connections and specify the </w:t>
      </w:r>
      <w:r w:rsidR="007C335B" w:rsidRPr="00391EAE">
        <w:rPr>
          <w:b/>
        </w:rPr>
        <w:t>LOCAL</w:t>
      </w:r>
      <w:r w:rsidR="00ED2D18">
        <w:t xml:space="preserve"> server group for each connection type. Click </w:t>
      </w:r>
      <w:r w:rsidR="00ED2D18" w:rsidRPr="00C45D90">
        <w:rPr>
          <w:b/>
        </w:rPr>
        <w:t>Apply</w:t>
      </w:r>
      <w:r w:rsidR="00ED2D18">
        <w:t xml:space="preserve"> to send the commands to the ASA.</w:t>
      </w:r>
    </w:p>
    <w:p w:rsidR="00ED2D18" w:rsidRPr="00560F7C" w:rsidRDefault="00560F7C" w:rsidP="001A7A6E">
      <w:pPr>
        <w:pStyle w:val="Visual"/>
      </w:pPr>
      <w:r>
        <w:rPr>
          <w:noProof/>
        </w:rPr>
        <w:drawing>
          <wp:inline distT="0" distB="0" distL="0" distR="0" wp14:anchorId="15920EB3" wp14:editId="1F4AADAA">
            <wp:extent cx="5486400" cy="3867912"/>
            <wp:effectExtent l="0" t="0" r="0" b="0"/>
            <wp:docPr id="67" name="Picture 67" descr="\\psf\Home\Dropbox\Screenshots\Screenshot 2015-04-23 15.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sf\Home\Dropbox\Screenshots\Screenshot 2015-04-23 15.09.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867912"/>
                    </a:xfrm>
                    <a:prstGeom prst="rect">
                      <a:avLst/>
                    </a:prstGeom>
                    <a:noFill/>
                    <a:ln>
                      <a:noFill/>
                    </a:ln>
                  </pic:spPr>
                </pic:pic>
              </a:graphicData>
            </a:graphic>
          </wp:inline>
        </w:drawing>
      </w:r>
    </w:p>
    <w:p w:rsidR="00ED2D18" w:rsidRDefault="00ED2D18" w:rsidP="002A0E64">
      <w:pPr>
        <w:pStyle w:val="BodyTextL50"/>
      </w:pPr>
      <w:r w:rsidRPr="002A0E64">
        <w:rPr>
          <w:b/>
        </w:rPr>
        <w:t>Note</w:t>
      </w:r>
      <w:r w:rsidRPr="002A0E64">
        <w:t>:</w:t>
      </w:r>
      <w:r>
        <w:t xml:space="preserve"> The next action you attempt within ASDM will require </w:t>
      </w:r>
      <w:r w:rsidR="00123586">
        <w:t xml:space="preserve">that </w:t>
      </w:r>
      <w:r>
        <w:t>you log</w:t>
      </w:r>
      <w:r w:rsidR="00EB0151">
        <w:t xml:space="preserve"> </w:t>
      </w:r>
      <w:r>
        <w:t xml:space="preserve">in as </w:t>
      </w:r>
      <w:r w:rsidRPr="00C45D90">
        <w:rPr>
          <w:b/>
        </w:rPr>
        <w:t>admin</w:t>
      </w:r>
      <w:r w:rsidR="00560F7C">
        <w:rPr>
          <w:b/>
        </w:rPr>
        <w:t>01</w:t>
      </w:r>
      <w:r>
        <w:t xml:space="preserve"> with </w:t>
      </w:r>
      <w:r w:rsidR="00123586">
        <w:t xml:space="preserve">the </w:t>
      </w:r>
      <w:r>
        <w:t xml:space="preserve">password </w:t>
      </w:r>
      <w:r w:rsidR="00560F7C">
        <w:rPr>
          <w:b/>
        </w:rPr>
        <w:t>admin01pass</w:t>
      </w:r>
      <w:r>
        <w:t>.</w:t>
      </w:r>
    </w:p>
    <w:p w:rsidR="005900A8" w:rsidRPr="00FE1BA8" w:rsidRDefault="005900A8" w:rsidP="005900A8">
      <w:pPr>
        <w:pStyle w:val="StepHead"/>
      </w:pPr>
      <w:r>
        <w:t>Test SSH access to the ASA.</w:t>
      </w:r>
    </w:p>
    <w:p w:rsidR="005900A8" w:rsidRPr="0010495D" w:rsidRDefault="005900A8" w:rsidP="005900A8">
      <w:pPr>
        <w:pStyle w:val="SubStepAlpha"/>
        <w:rPr>
          <w:rFonts w:cs="Arial"/>
          <w:color w:val="000000"/>
          <w:sz w:val="19"/>
          <w:szCs w:val="19"/>
        </w:rPr>
      </w:pPr>
      <w:r>
        <w:t xml:space="preserve">Open </w:t>
      </w:r>
      <w:r w:rsidRPr="003D3CF3">
        <w:t>a SSH</w:t>
      </w:r>
      <w:r>
        <w:t xml:space="preserve"> client on PC-B, such as </w:t>
      </w:r>
      <w:proofErr w:type="spellStart"/>
      <w:r>
        <w:t>PuTTY</w:t>
      </w:r>
      <w:proofErr w:type="spellEnd"/>
      <w:r>
        <w:t xml:space="preserve">, and connect to the ASA inside interface at IP address </w:t>
      </w:r>
      <w:r w:rsidRPr="00391EAE">
        <w:rPr>
          <w:b/>
        </w:rPr>
        <w:t>192.168.1.1</w:t>
      </w:r>
      <w:r>
        <w:t xml:space="preserve">. When prompted to log in, enter </w:t>
      </w:r>
      <w:r w:rsidR="00123586">
        <w:t xml:space="preserve">the </w:t>
      </w:r>
      <w:r>
        <w:t xml:space="preserve">user name </w:t>
      </w:r>
      <w:r w:rsidRPr="00C45D90">
        <w:rPr>
          <w:b/>
        </w:rPr>
        <w:t>admin</w:t>
      </w:r>
      <w:r>
        <w:rPr>
          <w:b/>
        </w:rPr>
        <w:t>01</w:t>
      </w:r>
      <w:r>
        <w:t xml:space="preserve"> and </w:t>
      </w:r>
      <w:r w:rsidR="00123586">
        <w:t xml:space="preserve">the </w:t>
      </w:r>
      <w:r>
        <w:t xml:space="preserve">password </w:t>
      </w:r>
      <w:r>
        <w:rPr>
          <w:b/>
        </w:rPr>
        <w:t>admin01pass</w:t>
      </w:r>
      <w:r>
        <w:t>.</w:t>
      </w:r>
    </w:p>
    <w:p w:rsidR="00ED2D18" w:rsidRPr="0010495D" w:rsidRDefault="00ED2D18" w:rsidP="002A0E64">
      <w:pPr>
        <w:pStyle w:val="SubStepAlpha"/>
        <w:rPr>
          <w:rFonts w:cs="Arial"/>
          <w:color w:val="000000"/>
          <w:sz w:val="19"/>
          <w:szCs w:val="19"/>
        </w:rPr>
      </w:pPr>
      <w:r w:rsidRPr="00123586">
        <w:rPr>
          <w:rFonts w:cs="Arial"/>
          <w:color w:val="000000"/>
          <w:szCs w:val="20"/>
        </w:rPr>
        <w:t xml:space="preserve">From </w:t>
      </w:r>
      <w:r w:rsidRPr="00AC1F73">
        <w:rPr>
          <w:rFonts w:cs="Arial"/>
          <w:b/>
          <w:color w:val="000000"/>
          <w:szCs w:val="20"/>
        </w:rPr>
        <w:t>P</w:t>
      </w:r>
      <w:r w:rsidRPr="00AC1F73">
        <w:rPr>
          <w:b/>
          <w:szCs w:val="20"/>
        </w:rPr>
        <w:t>C-C</w:t>
      </w:r>
      <w:r>
        <w:t xml:space="preserve">, open </w:t>
      </w:r>
      <w:r w:rsidRPr="003D3CF3">
        <w:rPr>
          <w:noProof/>
        </w:rPr>
        <w:t>an SSH</w:t>
      </w:r>
      <w:r>
        <w:t xml:space="preserve"> client</w:t>
      </w:r>
      <w:r w:rsidR="00EB0151">
        <w:t>,</w:t>
      </w:r>
      <w:r>
        <w:t xml:space="preserve"> such as </w:t>
      </w:r>
      <w:proofErr w:type="spellStart"/>
      <w:r>
        <w:t>PuTTY</w:t>
      </w:r>
      <w:proofErr w:type="spellEnd"/>
      <w:r w:rsidR="00EB0151">
        <w:t>,</w:t>
      </w:r>
      <w:r>
        <w:t xml:space="preserve"> and attempt to access the ASA outside interface at </w:t>
      </w:r>
      <w:r w:rsidR="007C335B" w:rsidRPr="00391EAE">
        <w:rPr>
          <w:b/>
        </w:rPr>
        <w:t>209.165.200.226</w:t>
      </w:r>
      <w:r>
        <w:t>. When prompted to log</w:t>
      </w:r>
      <w:r w:rsidR="00EB0151">
        <w:t xml:space="preserve"> </w:t>
      </w:r>
      <w:r>
        <w:t xml:space="preserve">in, enter </w:t>
      </w:r>
      <w:r w:rsidR="00123586">
        <w:t xml:space="preserve">the </w:t>
      </w:r>
      <w:r>
        <w:t xml:space="preserve">user name </w:t>
      </w:r>
      <w:r w:rsidRPr="00C45D90">
        <w:rPr>
          <w:b/>
        </w:rPr>
        <w:t>admin</w:t>
      </w:r>
      <w:r w:rsidR="005900A8">
        <w:rPr>
          <w:b/>
        </w:rPr>
        <w:t>01</w:t>
      </w:r>
      <w:r>
        <w:t xml:space="preserve"> and </w:t>
      </w:r>
      <w:r w:rsidR="00123586">
        <w:t xml:space="preserve">the </w:t>
      </w:r>
      <w:r>
        <w:t xml:space="preserve">password </w:t>
      </w:r>
      <w:r w:rsidR="005900A8">
        <w:rPr>
          <w:b/>
        </w:rPr>
        <w:t>admin01pass</w:t>
      </w:r>
      <w:r>
        <w:t>.</w:t>
      </w:r>
    </w:p>
    <w:p w:rsidR="00ED2D18" w:rsidRPr="00230612" w:rsidRDefault="00ED2D18" w:rsidP="002A0E64">
      <w:pPr>
        <w:pStyle w:val="SubStepAlpha"/>
        <w:rPr>
          <w:rFonts w:cs="Arial"/>
          <w:color w:val="000000"/>
          <w:sz w:val="19"/>
          <w:szCs w:val="19"/>
        </w:rPr>
      </w:pPr>
      <w:r>
        <w:t xml:space="preserve">After logging in to the ASA using SSH, enter the </w:t>
      </w:r>
      <w:r w:rsidR="007C335B" w:rsidRPr="00391EAE">
        <w:rPr>
          <w:b/>
        </w:rPr>
        <w:t>enable</w:t>
      </w:r>
      <w:r>
        <w:t xml:space="preserve"> command and provide the password </w:t>
      </w:r>
      <w:r w:rsidR="005900A8">
        <w:rPr>
          <w:b/>
        </w:rPr>
        <w:t>cisco12345</w:t>
      </w:r>
      <w:r>
        <w:t xml:space="preserve">. Issue the </w:t>
      </w:r>
      <w:r w:rsidRPr="002A0E64">
        <w:rPr>
          <w:b/>
        </w:rPr>
        <w:t>show run</w:t>
      </w:r>
      <w:r>
        <w:t xml:space="preserve"> command to display the current configuration </w:t>
      </w:r>
      <w:r w:rsidR="00123586">
        <w:t xml:space="preserve">that </w:t>
      </w:r>
      <w:r>
        <w:t>you have created using ASDM.</w:t>
      </w:r>
    </w:p>
    <w:p w:rsidR="00ED2D18" w:rsidRPr="00AC5B3D" w:rsidRDefault="00ED2D18" w:rsidP="002A0E64">
      <w:pPr>
        <w:pStyle w:val="BodyTextL50"/>
        <w:rPr>
          <w:rFonts w:cs="Arial"/>
          <w:color w:val="000000"/>
          <w:sz w:val="19"/>
          <w:szCs w:val="19"/>
        </w:rPr>
      </w:pPr>
      <w:r w:rsidRPr="00935001">
        <w:rPr>
          <w:b/>
        </w:rPr>
        <w:t>Note:</w:t>
      </w:r>
      <w:r>
        <w:t xml:space="preserve"> The </w:t>
      </w:r>
      <w:r w:rsidR="00FE54AC">
        <w:t>idle</w:t>
      </w:r>
      <w:r>
        <w:t xml:space="preserve"> timeout </w:t>
      </w:r>
      <w:r w:rsidR="004919F7">
        <w:t xml:space="preserve">for </w:t>
      </w:r>
      <w:r>
        <w:t xml:space="preserve">SSH </w:t>
      </w:r>
      <w:r w:rsidR="00FE54AC">
        <w:t>can be modified</w:t>
      </w:r>
      <w:bookmarkStart w:id="5" w:name="_GoBack"/>
      <w:bookmarkEnd w:id="5"/>
      <w:r>
        <w:t xml:space="preserve">. You can </w:t>
      </w:r>
      <w:r w:rsidR="005900A8">
        <w:t>change</w:t>
      </w:r>
      <w:r>
        <w:t xml:space="preserve"> this setting </w:t>
      </w:r>
      <w:r w:rsidR="00123586">
        <w:t xml:space="preserve">by </w:t>
      </w:r>
      <w:r>
        <w:t xml:space="preserve">using the CLI </w:t>
      </w:r>
      <w:r w:rsidR="005900A8" w:rsidRPr="001A7A6E">
        <w:rPr>
          <w:b/>
        </w:rPr>
        <w:t>logging synchronous</w:t>
      </w:r>
      <w:r w:rsidR="005900A8">
        <w:t xml:space="preserve"> command</w:t>
      </w:r>
      <w:r>
        <w:t xml:space="preserve"> or go </w:t>
      </w:r>
      <w:r w:rsidRPr="00FD2D33">
        <w:t xml:space="preserve">to ASDM </w:t>
      </w:r>
      <w:r w:rsidRPr="00FD2D33">
        <w:rPr>
          <w:b/>
        </w:rPr>
        <w:t xml:space="preserve">Device Management </w:t>
      </w:r>
      <w:r w:rsidR="007C335B" w:rsidRPr="00391EAE">
        <w:t>&gt;</w:t>
      </w:r>
      <w:r w:rsidRPr="00FD2D33">
        <w:rPr>
          <w:b/>
        </w:rPr>
        <w:t xml:space="preserve"> Management Access </w:t>
      </w:r>
      <w:r w:rsidR="007C335B" w:rsidRPr="00391EAE">
        <w:t>&gt;</w:t>
      </w:r>
      <w:r w:rsidRPr="00FD2D33">
        <w:rPr>
          <w:b/>
        </w:rPr>
        <w:t xml:space="preserve"> ASDM/HTTP/Telnet/SSH</w:t>
      </w:r>
      <w:r w:rsidRPr="00FD2D33">
        <w:t>.</w:t>
      </w:r>
    </w:p>
    <w:p w:rsidR="00ED2D18" w:rsidRPr="00C45D90" w:rsidRDefault="00ED2D18" w:rsidP="00E030FE">
      <w:pPr>
        <w:pStyle w:val="StepHead"/>
      </w:pPr>
      <w:r w:rsidRPr="00C45D90">
        <w:t>Modify the MPF application inspection policy.</w:t>
      </w:r>
    </w:p>
    <w:p w:rsidR="00ED2D18" w:rsidRPr="002A0E64" w:rsidRDefault="00ED2D18" w:rsidP="002A0E64">
      <w:pPr>
        <w:pStyle w:val="BodyTextL25"/>
      </w:pPr>
      <w:r w:rsidRPr="006B4F5A">
        <w:t xml:space="preserve">For application layer inspection, </w:t>
      </w:r>
      <w:r w:rsidR="00EB0151">
        <w:t>and</w:t>
      </w:r>
      <w:r w:rsidRPr="006B4F5A">
        <w:t xml:space="preserve"> other advanced options, the Cisco Modular Policy</w:t>
      </w:r>
      <w:r w:rsidR="002A0E64">
        <w:t xml:space="preserve"> </w:t>
      </w:r>
      <w:r w:rsidRPr="006B4F5A">
        <w:t xml:space="preserve">Framework </w:t>
      </w:r>
      <w:r>
        <w:t xml:space="preserve">(MPF) </w:t>
      </w:r>
      <w:r w:rsidRPr="006B4F5A">
        <w:t>is available on ASAs.</w:t>
      </w:r>
    </w:p>
    <w:p w:rsidR="00ED2D18" w:rsidRPr="002A0E64" w:rsidRDefault="00ED2D18" w:rsidP="003757D1">
      <w:pPr>
        <w:pStyle w:val="SubStepAlpha"/>
      </w:pPr>
      <w:r>
        <w:lastRenderedPageBreak/>
        <w:t xml:space="preserve">The default global inspection policy does not inspect ICMP. To enable hosts on the internal network to ping external hosts and receive replies, ICMP traffic must be inspected. </w:t>
      </w:r>
      <w:r w:rsidR="00EB0151">
        <w:t xml:space="preserve">On </w:t>
      </w:r>
      <w:r>
        <w:t xml:space="preserve">the </w:t>
      </w:r>
      <w:r w:rsidRPr="00447C25">
        <w:rPr>
          <w:b/>
        </w:rPr>
        <w:t>Configuration</w:t>
      </w:r>
      <w:r>
        <w:t xml:space="preserve"> screen</w:t>
      </w:r>
      <w:r w:rsidR="00EB0151">
        <w:t xml:space="preserve"> &gt; </w:t>
      </w:r>
      <w:r w:rsidR="007C335B" w:rsidRPr="00391EAE">
        <w:rPr>
          <w:b/>
        </w:rPr>
        <w:t>Firewall</w:t>
      </w:r>
      <w:r w:rsidRPr="00FD2D33">
        <w:t xml:space="preserve"> </w:t>
      </w:r>
      <w:r>
        <w:t xml:space="preserve">area </w:t>
      </w:r>
      <w:r w:rsidRPr="00FD2D33">
        <w:t xml:space="preserve">menu, </w:t>
      </w:r>
      <w:r>
        <w:t xml:space="preserve">click </w:t>
      </w:r>
      <w:r>
        <w:rPr>
          <w:b/>
        </w:rPr>
        <w:t>Service Policy Rules</w:t>
      </w:r>
      <w:r>
        <w:t>.</w:t>
      </w:r>
    </w:p>
    <w:p w:rsidR="00ED2D18" w:rsidRPr="00584258" w:rsidRDefault="008C4921" w:rsidP="00584258">
      <w:pPr>
        <w:pStyle w:val="Visual"/>
        <w:rPr>
          <w:highlight w:val="green"/>
        </w:rPr>
      </w:pPr>
      <w:r>
        <w:rPr>
          <w:noProof/>
        </w:rPr>
        <w:drawing>
          <wp:inline distT="0" distB="0" distL="0" distR="0" wp14:anchorId="2130D738" wp14:editId="69BD319E">
            <wp:extent cx="5486400" cy="2532888"/>
            <wp:effectExtent l="0" t="0" r="0" b="1270"/>
            <wp:docPr id="6" name="Picture 6" descr="\\psf\Home\Dropbox\Screenshots\Screenshot 2015-04-23 16.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4-23 16.14.5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532888"/>
                    </a:xfrm>
                    <a:prstGeom prst="rect">
                      <a:avLst/>
                    </a:prstGeom>
                    <a:noFill/>
                    <a:ln>
                      <a:noFill/>
                    </a:ln>
                  </pic:spPr>
                </pic:pic>
              </a:graphicData>
            </a:graphic>
          </wp:inline>
        </w:drawing>
      </w:r>
    </w:p>
    <w:p w:rsidR="00ED2D18" w:rsidRPr="00584258" w:rsidRDefault="00ED2D18" w:rsidP="003757D1">
      <w:pPr>
        <w:pStyle w:val="SubStepAlpha"/>
      </w:pPr>
      <w:r>
        <w:t xml:space="preserve">Select the </w:t>
      </w:r>
      <w:proofErr w:type="spellStart"/>
      <w:r w:rsidRPr="00C45D90">
        <w:rPr>
          <w:b/>
        </w:rPr>
        <w:t>inspection</w:t>
      </w:r>
      <w:r>
        <w:rPr>
          <w:b/>
        </w:rPr>
        <w:t>_</w:t>
      </w:r>
      <w:r w:rsidRPr="00C45D90">
        <w:rPr>
          <w:b/>
        </w:rPr>
        <w:t>default</w:t>
      </w:r>
      <w:proofErr w:type="spellEnd"/>
      <w:r>
        <w:t xml:space="preserve"> policy and click </w:t>
      </w:r>
      <w:r w:rsidRPr="00C772A6">
        <w:rPr>
          <w:b/>
        </w:rPr>
        <w:t>Edit</w:t>
      </w:r>
      <w:r>
        <w:t xml:space="preserve"> to modify the default inspection rules. On the </w:t>
      </w:r>
      <w:r w:rsidRPr="0059076B">
        <w:t xml:space="preserve">Edit Service Policy Rule </w:t>
      </w:r>
      <w:r>
        <w:t xml:space="preserve">window, click the </w:t>
      </w:r>
      <w:r w:rsidRPr="00C772A6">
        <w:rPr>
          <w:b/>
        </w:rPr>
        <w:t>Rule Actions</w:t>
      </w:r>
      <w:r>
        <w:t xml:space="preserve"> tab and select the </w:t>
      </w:r>
      <w:r w:rsidR="00EB0151" w:rsidRPr="00C772A6">
        <w:rPr>
          <w:b/>
        </w:rPr>
        <w:t>ICMP</w:t>
      </w:r>
      <w:r w:rsidR="00EB0151">
        <w:t xml:space="preserve"> </w:t>
      </w:r>
      <w:r>
        <w:t>check</w:t>
      </w:r>
      <w:r w:rsidR="00EB0151">
        <w:t xml:space="preserve"> </w:t>
      </w:r>
      <w:r>
        <w:t xml:space="preserve">box. Do not change the other default protocols that are checked. Click </w:t>
      </w:r>
      <w:r w:rsidRPr="00C772A6">
        <w:rPr>
          <w:b/>
        </w:rPr>
        <w:t>OK</w:t>
      </w:r>
      <w:r>
        <w:t xml:space="preserve"> </w:t>
      </w:r>
      <w:r w:rsidR="00EB0151">
        <w:t>&gt;</w:t>
      </w:r>
      <w:r>
        <w:t xml:space="preserve"> </w:t>
      </w:r>
      <w:r w:rsidRPr="00C772A6">
        <w:rPr>
          <w:b/>
        </w:rPr>
        <w:t>Apply</w:t>
      </w:r>
      <w:r>
        <w:t xml:space="preserve"> to send the commands to the ASA. If prompted, log</w:t>
      </w:r>
      <w:r w:rsidR="00EB0151">
        <w:t xml:space="preserve"> </w:t>
      </w:r>
      <w:r>
        <w:t xml:space="preserve">in as </w:t>
      </w:r>
      <w:r w:rsidRPr="00C255A1">
        <w:rPr>
          <w:b/>
        </w:rPr>
        <w:t>admin</w:t>
      </w:r>
      <w:r w:rsidR="0010778F">
        <w:rPr>
          <w:b/>
        </w:rPr>
        <w:t>01</w:t>
      </w:r>
      <w:r>
        <w:t xml:space="preserve"> with </w:t>
      </w:r>
      <w:r w:rsidR="00E00B52">
        <w:t xml:space="preserve">the </w:t>
      </w:r>
      <w:r>
        <w:t xml:space="preserve">password </w:t>
      </w:r>
      <w:r w:rsidR="0010778F">
        <w:rPr>
          <w:b/>
        </w:rPr>
        <w:t>admin01pass</w:t>
      </w:r>
      <w:r>
        <w:t>.</w:t>
      </w:r>
    </w:p>
    <w:p w:rsidR="00ED2D18" w:rsidRPr="00584258" w:rsidRDefault="00423599" w:rsidP="00584258">
      <w:pPr>
        <w:pStyle w:val="Visual"/>
        <w:rPr>
          <w:highlight w:val="green"/>
        </w:rPr>
      </w:pPr>
      <w:r>
        <w:rPr>
          <w:noProof/>
        </w:rPr>
        <w:drawing>
          <wp:inline distT="0" distB="0" distL="0" distR="0" wp14:anchorId="6D1BFBBA" wp14:editId="65950568">
            <wp:extent cx="4572000" cy="40416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Firewall_ICMP.png"/>
                    <pic:cNvPicPr/>
                  </pic:nvPicPr>
                  <pic:blipFill>
                    <a:blip r:embed="rId33">
                      <a:extLst>
                        <a:ext uri="{28A0092B-C50C-407E-A947-70E740481C1C}">
                          <a14:useLocalDpi xmlns:a14="http://schemas.microsoft.com/office/drawing/2010/main" val="0"/>
                        </a:ext>
                      </a:extLst>
                    </a:blip>
                    <a:stretch>
                      <a:fillRect/>
                    </a:stretch>
                  </pic:blipFill>
                  <pic:spPr>
                    <a:xfrm>
                      <a:off x="0" y="0"/>
                      <a:ext cx="4572000" cy="4041648"/>
                    </a:xfrm>
                    <a:prstGeom prst="rect">
                      <a:avLst/>
                    </a:prstGeom>
                  </pic:spPr>
                </pic:pic>
              </a:graphicData>
            </a:graphic>
          </wp:inline>
        </w:drawing>
      </w:r>
    </w:p>
    <w:p w:rsidR="00ED2D18" w:rsidRPr="00C772A6" w:rsidRDefault="00ED2D18" w:rsidP="003757D1">
      <w:pPr>
        <w:pStyle w:val="SubStepAlpha"/>
      </w:pPr>
      <w:r w:rsidRPr="00C772A6">
        <w:lastRenderedPageBreak/>
        <w:t xml:space="preserve">From PC-B, </w:t>
      </w:r>
      <w:r w:rsidRPr="004C7A09">
        <w:rPr>
          <w:b/>
        </w:rPr>
        <w:t>ping</w:t>
      </w:r>
      <w:r w:rsidRPr="00C772A6">
        <w:t xml:space="preserve"> the external interface </w:t>
      </w:r>
      <w:r>
        <w:t>of R1 S</w:t>
      </w:r>
      <w:r w:rsidRPr="00C772A6">
        <w:t>0/0/0 (</w:t>
      </w:r>
      <w:r w:rsidR="007C335B" w:rsidRPr="00391EAE">
        <w:rPr>
          <w:b/>
        </w:rPr>
        <w:t>10.1.1.1</w:t>
      </w:r>
      <w:r w:rsidRPr="00C772A6">
        <w:t>). The pings should be successful.</w:t>
      </w:r>
    </w:p>
    <w:p w:rsidR="00ED2D18" w:rsidRPr="007C2D4F" w:rsidRDefault="00ED2D18" w:rsidP="007B2EAA">
      <w:pPr>
        <w:pStyle w:val="PartHead"/>
        <w:rPr>
          <w:highlight w:val="cyan"/>
        </w:rPr>
      </w:pPr>
      <w:r w:rsidRPr="007C2D4F">
        <w:rPr>
          <w:highlight w:val="cyan"/>
        </w:rPr>
        <w:t>Configur</w:t>
      </w:r>
      <w:r w:rsidR="00620B03">
        <w:rPr>
          <w:highlight w:val="cyan"/>
        </w:rPr>
        <w:t>e</w:t>
      </w:r>
      <w:r w:rsidRPr="007C2D4F">
        <w:rPr>
          <w:highlight w:val="cyan"/>
        </w:rPr>
        <w:t xml:space="preserve"> DMZ, Static NAT</w:t>
      </w:r>
      <w:r w:rsidR="0023444E">
        <w:rPr>
          <w:highlight w:val="cyan"/>
        </w:rPr>
        <w:t>,</w:t>
      </w:r>
      <w:r w:rsidRPr="007C2D4F">
        <w:rPr>
          <w:highlight w:val="cyan"/>
        </w:rPr>
        <w:t xml:space="preserve"> and ACLs</w:t>
      </w:r>
    </w:p>
    <w:p w:rsidR="00ED2D18" w:rsidRDefault="00ED2D18" w:rsidP="00584258">
      <w:pPr>
        <w:pStyle w:val="BodyTextL25"/>
      </w:pPr>
      <w:r w:rsidRPr="00813AC1">
        <w:t xml:space="preserve">In Part </w:t>
      </w:r>
      <w:r w:rsidR="008C4921">
        <w:t>3</w:t>
      </w:r>
      <w:r w:rsidRPr="00813AC1">
        <w:t xml:space="preserve">, you configured address translation using PAT for the inside network. In this part, you </w:t>
      </w:r>
      <w:r w:rsidR="00EA103F">
        <w:t xml:space="preserve">will </w:t>
      </w:r>
      <w:r w:rsidRPr="00813AC1">
        <w:t>create a DMZ on the ASA, configure static NAT to a DMZ server</w:t>
      </w:r>
      <w:r>
        <w:t>,</w:t>
      </w:r>
      <w:r w:rsidRPr="00813AC1">
        <w:t xml:space="preserve"> and apply </w:t>
      </w:r>
      <w:r>
        <w:t xml:space="preserve">an </w:t>
      </w:r>
      <w:r w:rsidRPr="00813AC1">
        <w:t>ACL to control access to the server.</w:t>
      </w:r>
    </w:p>
    <w:p w:rsidR="00ED2D18" w:rsidRPr="00FE1BA8" w:rsidRDefault="00ED2D18" w:rsidP="003757D1">
      <w:pPr>
        <w:pStyle w:val="StepHead"/>
      </w:pPr>
      <w:r>
        <w:t>Configure the ASA DMZ VLAN 3 interface.</w:t>
      </w:r>
    </w:p>
    <w:p w:rsidR="00ED2D18" w:rsidRPr="00BD4934" w:rsidRDefault="00ED2D18" w:rsidP="00584258">
      <w:pPr>
        <w:pStyle w:val="BodyTextL25"/>
      </w:pPr>
      <w:r w:rsidRPr="00BD4934">
        <w:t>In this step</w:t>
      </w:r>
      <w:r w:rsidR="00584258">
        <w:t>,</w:t>
      </w:r>
      <w:r w:rsidRPr="00BD4934">
        <w:t xml:space="preserve"> you will create a new interface VLAN 3 named </w:t>
      </w:r>
      <w:proofErr w:type="spellStart"/>
      <w:r w:rsidRPr="00BD4934">
        <w:rPr>
          <w:b/>
        </w:rPr>
        <w:t>dmz</w:t>
      </w:r>
      <w:proofErr w:type="spellEnd"/>
      <w:r w:rsidRPr="00BD4934">
        <w:t xml:space="preserve">, assign physical interface E0/2 to the VLAN, set the security level to </w:t>
      </w:r>
      <w:r w:rsidR="007C335B" w:rsidRPr="003D3CF3">
        <w:rPr>
          <w:b/>
        </w:rPr>
        <w:t>70</w:t>
      </w:r>
      <w:r w:rsidRPr="003D3CF3">
        <w:t>,</w:t>
      </w:r>
      <w:r w:rsidRPr="00BD4934">
        <w:t xml:space="preserve"> and limit communication from this interface to the inside (VLAN1) interface.</w:t>
      </w:r>
    </w:p>
    <w:p w:rsidR="00ED2D18" w:rsidRPr="00BD4934" w:rsidRDefault="00EA103F" w:rsidP="003757D1">
      <w:pPr>
        <w:pStyle w:val="SubStepAlpha"/>
      </w:pPr>
      <w:r>
        <w:t>On</w:t>
      </w:r>
      <w:r w:rsidRPr="00BD4934">
        <w:t xml:space="preserve"> </w:t>
      </w:r>
      <w:r w:rsidR="00ED2D18" w:rsidRPr="00BD4934">
        <w:t xml:space="preserve">the </w:t>
      </w:r>
      <w:r w:rsidR="007C335B" w:rsidRPr="00391EAE">
        <w:rPr>
          <w:b/>
        </w:rPr>
        <w:t>Configuration</w:t>
      </w:r>
      <w:r w:rsidR="00ED2D18" w:rsidRPr="00BD4934">
        <w:t xml:space="preserve"> </w:t>
      </w:r>
      <w:r w:rsidR="00ED2D18">
        <w:t>screen</w:t>
      </w:r>
      <w:r>
        <w:t xml:space="preserve"> &gt;</w:t>
      </w:r>
      <w:r w:rsidRPr="00BD4934">
        <w:t xml:space="preserve"> </w:t>
      </w:r>
      <w:r w:rsidR="007C335B" w:rsidRPr="00391EAE">
        <w:rPr>
          <w:b/>
        </w:rPr>
        <w:t>Device Setup</w:t>
      </w:r>
      <w:r w:rsidR="00ED2D18" w:rsidRPr="00BD4934">
        <w:rPr>
          <w:b/>
        </w:rPr>
        <w:t xml:space="preserve"> </w:t>
      </w:r>
      <w:r w:rsidR="00ED2D18" w:rsidRPr="00BD4934">
        <w:t xml:space="preserve">menu, click </w:t>
      </w:r>
      <w:r w:rsidR="00ED2D18" w:rsidRPr="00BD4934">
        <w:rPr>
          <w:b/>
        </w:rPr>
        <w:t>Interfaces</w:t>
      </w:r>
      <w:r w:rsidR="00ED2D18" w:rsidRPr="00D56432">
        <w:t>.</w:t>
      </w:r>
      <w:r w:rsidR="00ED2D18" w:rsidRPr="00C255A1">
        <w:t xml:space="preserve"> </w:t>
      </w:r>
      <w:r w:rsidR="00ED2D18" w:rsidRPr="00BD4934">
        <w:t xml:space="preserve">The </w:t>
      </w:r>
      <w:r w:rsidR="00F04C10">
        <w:t>Interface</w:t>
      </w:r>
      <w:r w:rsidR="00F04C10" w:rsidRPr="00BD4934">
        <w:t xml:space="preserve"> </w:t>
      </w:r>
      <w:r w:rsidR="00ED2D18" w:rsidRPr="00BD4934">
        <w:t xml:space="preserve">tab is displayed by default and </w:t>
      </w:r>
      <w:r w:rsidR="00E00B52">
        <w:t xml:space="preserve">the </w:t>
      </w:r>
      <w:r w:rsidR="00ED2D18" w:rsidRPr="00BD4934">
        <w:t xml:space="preserve">currently defined inside (VLAN 1, </w:t>
      </w:r>
      <w:r w:rsidR="00ED2D18" w:rsidRPr="003D3CF3">
        <w:rPr>
          <w:noProof/>
        </w:rPr>
        <w:t>E0/1)</w:t>
      </w:r>
      <w:r w:rsidR="00ED2D18" w:rsidRPr="00BD4934">
        <w:t xml:space="preserve"> and outside (VLAN 2, E0/0) interfaces are listed.</w:t>
      </w:r>
      <w:r w:rsidR="00ED2D18" w:rsidRPr="00BD4934">
        <w:rPr>
          <w:b/>
        </w:rPr>
        <w:t xml:space="preserve"> </w:t>
      </w:r>
      <w:r w:rsidR="00ED2D18" w:rsidRPr="00BD4934">
        <w:t xml:space="preserve">Click </w:t>
      </w:r>
      <w:r w:rsidR="00ED2D18" w:rsidRPr="00BD4934">
        <w:rPr>
          <w:b/>
        </w:rPr>
        <w:t xml:space="preserve">Add </w:t>
      </w:r>
      <w:r w:rsidR="00ED2D18" w:rsidRPr="00BD4934">
        <w:t>to create a new interface.</w:t>
      </w:r>
    </w:p>
    <w:p w:rsidR="00ED2D18" w:rsidRPr="00BD4934" w:rsidRDefault="00ED2D18" w:rsidP="003757D1">
      <w:pPr>
        <w:pStyle w:val="SubStepAlpha"/>
      </w:pPr>
      <w:r w:rsidRPr="00BD4934">
        <w:t xml:space="preserve">In the </w:t>
      </w:r>
      <w:r w:rsidRPr="00DA5C03">
        <w:t>Add Interface</w:t>
      </w:r>
      <w:r w:rsidRPr="00BD4934">
        <w:t xml:space="preserve"> dialog box, </w:t>
      </w:r>
      <w:r w:rsidRPr="00D56432">
        <w:t>select</w:t>
      </w:r>
      <w:r w:rsidRPr="00DA5C03">
        <w:rPr>
          <w:b/>
        </w:rPr>
        <w:t xml:space="preserve"> </w:t>
      </w:r>
      <w:r w:rsidRPr="00BD4934">
        <w:t xml:space="preserve">port </w:t>
      </w:r>
      <w:r w:rsidRPr="00D56432">
        <w:rPr>
          <w:b/>
        </w:rPr>
        <w:t>Ethernet0/2</w:t>
      </w:r>
      <w:r w:rsidRPr="00BD4934">
        <w:t xml:space="preserve"> and click </w:t>
      </w:r>
      <w:r w:rsidRPr="00BD4934">
        <w:rPr>
          <w:b/>
        </w:rPr>
        <w:t>Add</w:t>
      </w:r>
      <w:r w:rsidRPr="00BD4934">
        <w:t xml:space="preserve">. </w:t>
      </w:r>
      <w:r>
        <w:t xml:space="preserve">You will be prompted to change the interface from the inside network. </w:t>
      </w:r>
      <w:r w:rsidRPr="00BD4934">
        <w:t xml:space="preserve">Click </w:t>
      </w:r>
      <w:r w:rsidRPr="004C7A09">
        <w:rPr>
          <w:b/>
        </w:rPr>
        <w:t>OK</w:t>
      </w:r>
      <w:r w:rsidRPr="00BD4934">
        <w:t xml:space="preserve"> </w:t>
      </w:r>
      <w:r w:rsidR="00E00B52">
        <w:t>on</w:t>
      </w:r>
      <w:r w:rsidRPr="00BD4934">
        <w:t xml:space="preserve"> the message to remove the port from the inside interface and add it to this new interface. </w:t>
      </w:r>
      <w:r>
        <w:t xml:space="preserve">In the </w:t>
      </w:r>
      <w:r w:rsidRPr="00DA5C03">
        <w:t>Interface Name</w:t>
      </w:r>
      <w:r>
        <w:rPr>
          <w:b/>
        </w:rPr>
        <w:t xml:space="preserve"> </w:t>
      </w:r>
      <w:r>
        <w:t xml:space="preserve">box, name </w:t>
      </w:r>
      <w:r w:rsidRPr="00BD4934">
        <w:t xml:space="preserve">the interface </w:t>
      </w:r>
      <w:proofErr w:type="spellStart"/>
      <w:proofErr w:type="gramStart"/>
      <w:r w:rsidRPr="00BD4934">
        <w:rPr>
          <w:b/>
        </w:rPr>
        <w:t>dmz</w:t>
      </w:r>
      <w:proofErr w:type="spellEnd"/>
      <w:proofErr w:type="gramEnd"/>
      <w:r w:rsidRPr="00BD4934">
        <w:t xml:space="preserve">, assign it a security level of </w:t>
      </w:r>
      <w:r w:rsidR="007C335B" w:rsidRPr="00391EAE">
        <w:rPr>
          <w:b/>
        </w:rPr>
        <w:t>70</w:t>
      </w:r>
      <w:r>
        <w:t>,</w:t>
      </w:r>
      <w:r w:rsidRPr="00BD4934">
        <w:t xml:space="preserve"> and make sure the </w:t>
      </w:r>
      <w:r w:rsidRPr="00BD4934">
        <w:rPr>
          <w:b/>
        </w:rPr>
        <w:t>Enable Interface</w:t>
      </w:r>
      <w:r w:rsidRPr="00BD4934">
        <w:t xml:space="preserve"> checkbox is checked.</w:t>
      </w:r>
    </w:p>
    <w:p w:rsidR="00ED2D18" w:rsidRPr="00BD4934" w:rsidRDefault="00ED2D18" w:rsidP="003757D1">
      <w:pPr>
        <w:pStyle w:val="SubStepAlpha"/>
      </w:pPr>
      <w:r w:rsidRPr="00BD4934">
        <w:t xml:space="preserve">Ensure that the </w:t>
      </w:r>
      <w:r w:rsidRPr="00BD4934">
        <w:rPr>
          <w:b/>
        </w:rPr>
        <w:t>Use Static IP</w:t>
      </w:r>
      <w:r w:rsidRPr="00BD4934">
        <w:t xml:space="preserve"> </w:t>
      </w:r>
      <w:r w:rsidR="00EA103F">
        <w:t>option</w:t>
      </w:r>
      <w:r w:rsidR="00EA103F" w:rsidRPr="00BD4934">
        <w:t xml:space="preserve"> </w:t>
      </w:r>
      <w:r w:rsidRPr="00BD4934">
        <w:t xml:space="preserve">is selected and enter an IP address of </w:t>
      </w:r>
      <w:r w:rsidR="007C335B" w:rsidRPr="00391EAE">
        <w:rPr>
          <w:b/>
        </w:rPr>
        <w:t>192.168.2.1</w:t>
      </w:r>
      <w:r w:rsidRPr="00BD4934">
        <w:t xml:space="preserve"> with a subnet mask of </w:t>
      </w:r>
      <w:r w:rsidR="007C335B" w:rsidRPr="00391EAE">
        <w:rPr>
          <w:b/>
        </w:rPr>
        <w:t>255.255.255.0</w:t>
      </w:r>
      <w:r w:rsidRPr="00BD4934">
        <w:t>.</w:t>
      </w:r>
      <w:r>
        <w:t xml:space="preserve"> Do NOT click </w:t>
      </w:r>
      <w:r w:rsidRPr="00333FB0">
        <w:rPr>
          <w:b/>
        </w:rPr>
        <w:t>OK</w:t>
      </w:r>
      <w:r>
        <w:t xml:space="preserve"> at this time.</w:t>
      </w:r>
    </w:p>
    <w:p w:rsidR="00ED2D18" w:rsidRDefault="008C4921" w:rsidP="00584258">
      <w:pPr>
        <w:pStyle w:val="Visual"/>
        <w:rPr>
          <w:highlight w:val="green"/>
        </w:rPr>
      </w:pPr>
      <w:r>
        <w:rPr>
          <w:noProof/>
        </w:rPr>
        <w:drawing>
          <wp:inline distT="0" distB="0" distL="0" distR="0" wp14:anchorId="791F4241" wp14:editId="3F3DAB74">
            <wp:extent cx="4572000" cy="4812393"/>
            <wp:effectExtent l="0" t="0" r="0" b="7620"/>
            <wp:docPr id="7" name="Picture 7" descr="\\psf\Home\Dropbox\Screenshots\Screenshot 2015-04-23 16.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4-23 16.21.1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4812393"/>
                    </a:xfrm>
                    <a:prstGeom prst="rect">
                      <a:avLst/>
                    </a:prstGeom>
                    <a:noFill/>
                    <a:ln>
                      <a:noFill/>
                    </a:ln>
                  </pic:spPr>
                </pic:pic>
              </a:graphicData>
            </a:graphic>
          </wp:inline>
        </w:drawing>
      </w:r>
    </w:p>
    <w:p w:rsidR="00ED2D18" w:rsidRPr="00BD4934" w:rsidRDefault="00ED2D18" w:rsidP="003757D1">
      <w:pPr>
        <w:pStyle w:val="SubStepAlpha"/>
      </w:pPr>
      <w:r w:rsidRPr="00BD4934">
        <w:lastRenderedPageBreak/>
        <w:t xml:space="preserve">ASDM will configure this interface as VLAN ID 12 by default. Before clicking </w:t>
      </w:r>
      <w:r w:rsidRPr="00AC1F73">
        <w:rPr>
          <w:b/>
        </w:rPr>
        <w:t>OK</w:t>
      </w:r>
      <w:r w:rsidRPr="00BD4934">
        <w:t xml:space="preserve"> to add the interface, click the </w:t>
      </w:r>
      <w:proofErr w:type="gramStart"/>
      <w:r w:rsidRPr="00BD4934">
        <w:rPr>
          <w:b/>
        </w:rPr>
        <w:t>Advanced</w:t>
      </w:r>
      <w:proofErr w:type="gramEnd"/>
      <w:r w:rsidRPr="00BD4934">
        <w:t xml:space="preserve"> tab and specify this interface as VLAN ID </w:t>
      </w:r>
      <w:r w:rsidR="007C335B" w:rsidRPr="00391EAE">
        <w:rPr>
          <w:b/>
        </w:rPr>
        <w:t>3</w:t>
      </w:r>
      <w:r w:rsidRPr="00BD4934">
        <w:t>.</w:t>
      </w:r>
    </w:p>
    <w:p w:rsidR="00ED2D18" w:rsidRPr="00BD4934" w:rsidRDefault="00ED2D18" w:rsidP="00584258">
      <w:pPr>
        <w:pStyle w:val="BodyTextL50"/>
      </w:pPr>
      <w:r w:rsidRPr="00935001">
        <w:rPr>
          <w:b/>
        </w:rPr>
        <w:t>Note</w:t>
      </w:r>
      <w:r w:rsidRPr="00584258">
        <w:t>:</w:t>
      </w:r>
      <w:r w:rsidRPr="00BD4934">
        <w:t xml:space="preserve"> If you are working with the ASA 5505 </w:t>
      </w:r>
      <w:r w:rsidR="00EA103F">
        <w:t>B</w:t>
      </w:r>
      <w:r w:rsidR="00EA103F" w:rsidRPr="00BD4934">
        <w:t xml:space="preserve">ase </w:t>
      </w:r>
      <w:r w:rsidRPr="00BD4934">
        <w:t>license, you are allowed to create up to three named interfaces</w:t>
      </w:r>
      <w:r>
        <w:t>.</w:t>
      </w:r>
      <w:r w:rsidRPr="00BD4934">
        <w:t xml:space="preserve"> </w:t>
      </w:r>
      <w:r>
        <w:t>H</w:t>
      </w:r>
      <w:r w:rsidRPr="00BD4934">
        <w:t xml:space="preserve">owever, you must disable communication between the third interface and one of the other interfaces. Because the </w:t>
      </w:r>
      <w:r>
        <w:t xml:space="preserve">DMZ </w:t>
      </w:r>
      <w:r w:rsidRPr="00BD4934">
        <w:t>server does not need to initiate communication with the inside users, you can disable f</w:t>
      </w:r>
      <w:r w:rsidR="00584258">
        <w:t>orwarding to interfaces VLAN 1.</w:t>
      </w:r>
    </w:p>
    <w:p w:rsidR="00ED2D18" w:rsidRPr="0008335B" w:rsidRDefault="00ED2D18" w:rsidP="00584258">
      <w:pPr>
        <w:pStyle w:val="SubStepAlpha"/>
      </w:pPr>
      <w:r w:rsidRPr="0008335B">
        <w:t xml:space="preserve">On the </w:t>
      </w:r>
      <w:r w:rsidRPr="00FE7E1D">
        <w:t>Advanced</w:t>
      </w:r>
      <w:r w:rsidRPr="0008335B">
        <w:t xml:space="preserve"> tab, you need to block traffic from this interface VLAN 3 (</w:t>
      </w:r>
      <w:proofErr w:type="spellStart"/>
      <w:proofErr w:type="gramStart"/>
      <w:r w:rsidRPr="0008335B">
        <w:t>dmz</w:t>
      </w:r>
      <w:proofErr w:type="spellEnd"/>
      <w:proofErr w:type="gramEnd"/>
      <w:r w:rsidRPr="0008335B">
        <w:t xml:space="preserve">) to the VLAN 1 (inside) interface. </w:t>
      </w:r>
      <w:r w:rsidR="00E00B52">
        <w:t>In</w:t>
      </w:r>
      <w:r w:rsidRPr="0008335B">
        <w:t xml:space="preserve"> the </w:t>
      </w:r>
      <w:r w:rsidRPr="00FE7E1D">
        <w:t xml:space="preserve">Block </w:t>
      </w:r>
      <w:r>
        <w:t>T</w:t>
      </w:r>
      <w:r w:rsidRPr="00FE7E1D">
        <w:t xml:space="preserve">raffic </w:t>
      </w:r>
      <w:r>
        <w:t>area, s</w:t>
      </w:r>
      <w:r w:rsidRPr="0008335B">
        <w:t xml:space="preserve">elect </w:t>
      </w:r>
      <w:r w:rsidRPr="004C7A09">
        <w:rPr>
          <w:b/>
        </w:rPr>
        <w:t>vlan1 (inside)</w:t>
      </w:r>
      <w:r>
        <w:rPr>
          <w:b/>
        </w:rPr>
        <w:t xml:space="preserve"> </w:t>
      </w:r>
      <w:r>
        <w:t>from the drop</w:t>
      </w:r>
      <w:r w:rsidR="00EA103F">
        <w:t>-</w:t>
      </w:r>
      <w:r>
        <w:t>down</w:t>
      </w:r>
      <w:r w:rsidRPr="002D1870">
        <w:t xml:space="preserve"> </w:t>
      </w:r>
      <w:r w:rsidR="00EA103F">
        <w:t>list</w:t>
      </w:r>
      <w:r w:rsidRPr="00935001">
        <w:t>.</w:t>
      </w:r>
      <w:r w:rsidRPr="0008335B">
        <w:t xml:space="preserve"> Click </w:t>
      </w:r>
      <w:r w:rsidRPr="0008335B">
        <w:rPr>
          <w:b/>
        </w:rPr>
        <w:t>OK</w:t>
      </w:r>
      <w:r w:rsidRPr="0008335B">
        <w:t xml:space="preserve"> to return to the </w:t>
      </w:r>
      <w:r w:rsidRPr="008A2846">
        <w:t>Interfaces</w:t>
      </w:r>
      <w:r w:rsidRPr="0008335B">
        <w:t xml:space="preserve"> window. </w:t>
      </w:r>
    </w:p>
    <w:p w:rsidR="008228B7" w:rsidRDefault="00040E7C" w:rsidP="00584258">
      <w:pPr>
        <w:pStyle w:val="Visual"/>
      </w:pPr>
      <w:r>
        <w:rPr>
          <w:noProof/>
        </w:rPr>
        <w:drawing>
          <wp:inline distT="0" distB="0" distL="0" distR="0" wp14:anchorId="59018CCE" wp14:editId="2B83913B">
            <wp:extent cx="3657600" cy="2160814"/>
            <wp:effectExtent l="0" t="0" r="0" b="0"/>
            <wp:docPr id="34" name="Picture 34" descr="\\psf\Home\Dropbox\Screenshots\Screenshot 2015-04-24 11.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4-24 11.06.4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160814"/>
                    </a:xfrm>
                    <a:prstGeom prst="rect">
                      <a:avLst/>
                    </a:prstGeom>
                    <a:noFill/>
                    <a:ln>
                      <a:noFill/>
                    </a:ln>
                  </pic:spPr>
                </pic:pic>
              </a:graphicData>
            </a:graphic>
          </wp:inline>
        </w:drawing>
      </w:r>
    </w:p>
    <w:p w:rsidR="008228B7" w:rsidRDefault="008228B7" w:rsidP="004A4683">
      <w:pPr>
        <w:pStyle w:val="SubStepAlpha"/>
      </w:pPr>
      <w:r w:rsidRPr="0008335B">
        <w:t xml:space="preserve">You should see the new interface named </w:t>
      </w:r>
      <w:proofErr w:type="spellStart"/>
      <w:proofErr w:type="gramStart"/>
      <w:r w:rsidRPr="0008335B">
        <w:rPr>
          <w:b/>
        </w:rPr>
        <w:t>dmz</w:t>
      </w:r>
      <w:proofErr w:type="spellEnd"/>
      <w:proofErr w:type="gramEnd"/>
      <w:r w:rsidRPr="0008335B">
        <w:t xml:space="preserve">, in addition to the </w:t>
      </w:r>
      <w:r w:rsidRPr="008A2846">
        <w:t>inside</w:t>
      </w:r>
      <w:r w:rsidRPr="0008335B">
        <w:t xml:space="preserve"> and </w:t>
      </w:r>
      <w:r w:rsidRPr="008A2846">
        <w:t>outside</w:t>
      </w:r>
      <w:r w:rsidRPr="0008335B">
        <w:t xml:space="preserve"> interfaces. </w:t>
      </w:r>
      <w:r w:rsidR="00201C4D">
        <w:t xml:space="preserve">Check the box </w:t>
      </w:r>
      <w:r w:rsidR="00201C4D" w:rsidRPr="00333FB0">
        <w:rPr>
          <w:b/>
        </w:rPr>
        <w:t>Enable traffic between two or more interfaces which are configured with the same security levels</w:t>
      </w:r>
      <w:r w:rsidR="00201C4D">
        <w:t xml:space="preserve">. </w:t>
      </w:r>
      <w:r w:rsidRPr="0008335B">
        <w:t xml:space="preserve">Click </w:t>
      </w:r>
      <w:r w:rsidRPr="0008335B">
        <w:rPr>
          <w:b/>
        </w:rPr>
        <w:t>Apply</w:t>
      </w:r>
      <w:r w:rsidRPr="0008335B">
        <w:t xml:space="preserve"> to send the commands to the ASA.</w:t>
      </w:r>
    </w:p>
    <w:p w:rsidR="00ED2D18" w:rsidRPr="004A4683" w:rsidRDefault="008228B7" w:rsidP="004A4683">
      <w:pPr>
        <w:pStyle w:val="Visual"/>
      </w:pPr>
      <w:r>
        <w:rPr>
          <w:noProof/>
        </w:rPr>
        <w:drawing>
          <wp:inline distT="0" distB="0" distL="0" distR="0" wp14:anchorId="1E31EE16" wp14:editId="7C877730">
            <wp:extent cx="5486400" cy="3393649"/>
            <wp:effectExtent l="0" t="0" r="0" b="0"/>
            <wp:docPr id="37" name="Picture 37" descr="\\psf\Home\Dropbox\Screenshots\Screenshot 2015-04-24 11.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4-24 11.09.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393649"/>
                    </a:xfrm>
                    <a:prstGeom prst="rect">
                      <a:avLst/>
                    </a:prstGeom>
                    <a:noFill/>
                    <a:ln>
                      <a:noFill/>
                    </a:ln>
                  </pic:spPr>
                </pic:pic>
              </a:graphicData>
            </a:graphic>
          </wp:inline>
        </w:drawing>
      </w:r>
    </w:p>
    <w:p w:rsidR="00B068EE" w:rsidRDefault="00B068EE" w:rsidP="004A4683">
      <w:pPr>
        <w:pStyle w:val="BodyTextL50"/>
        <w:rPr>
          <w:highlight w:val="yellow"/>
        </w:rPr>
      </w:pPr>
      <w:r w:rsidRPr="004A4683">
        <w:rPr>
          <w:b/>
          <w:highlight w:val="yellow"/>
        </w:rPr>
        <w:lastRenderedPageBreak/>
        <w:t>Note</w:t>
      </w:r>
      <w:r w:rsidRPr="004A4683">
        <w:rPr>
          <w:highlight w:val="yellow"/>
        </w:rPr>
        <w:t xml:space="preserve">: </w:t>
      </w:r>
      <w:r w:rsidR="00E574DB">
        <w:rPr>
          <w:highlight w:val="yellow"/>
        </w:rPr>
        <w:t xml:space="preserve">If an </w:t>
      </w:r>
      <w:r w:rsidR="00E574DB" w:rsidRPr="004A4683">
        <w:rPr>
          <w:b/>
          <w:highlight w:val="yellow"/>
        </w:rPr>
        <w:t>Error in sending command</w:t>
      </w:r>
      <w:r w:rsidR="00E574DB">
        <w:rPr>
          <w:highlight w:val="yellow"/>
        </w:rPr>
        <w:t xml:space="preserve"> window appears</w:t>
      </w:r>
      <w:r w:rsidR="00040E7C">
        <w:rPr>
          <w:highlight w:val="yellow"/>
        </w:rPr>
        <w:t xml:space="preserve"> when you apply the </w:t>
      </w:r>
      <w:proofErr w:type="spellStart"/>
      <w:proofErr w:type="gramStart"/>
      <w:r w:rsidR="00DD4CED">
        <w:rPr>
          <w:highlight w:val="yellow"/>
        </w:rPr>
        <w:t>dmz</w:t>
      </w:r>
      <w:proofErr w:type="spellEnd"/>
      <w:proofErr w:type="gramEnd"/>
      <w:r w:rsidR="00DD4CED">
        <w:rPr>
          <w:highlight w:val="yellow"/>
        </w:rPr>
        <w:t xml:space="preserve"> interface configuration to the ASA</w:t>
      </w:r>
      <w:r w:rsidR="00E574DB">
        <w:rPr>
          <w:highlight w:val="yellow"/>
        </w:rPr>
        <w:t xml:space="preserve">, you will need to manually configure the </w:t>
      </w:r>
      <w:r w:rsidR="00E574DB" w:rsidRPr="004A4683">
        <w:rPr>
          <w:b/>
          <w:highlight w:val="yellow"/>
        </w:rPr>
        <w:t>security-level</w:t>
      </w:r>
      <w:r w:rsidR="00040E7C" w:rsidRPr="004A4683">
        <w:rPr>
          <w:b/>
          <w:highlight w:val="yellow"/>
        </w:rPr>
        <w:t xml:space="preserve"> 70</w:t>
      </w:r>
      <w:r w:rsidR="00040E7C">
        <w:rPr>
          <w:highlight w:val="yellow"/>
        </w:rPr>
        <w:t xml:space="preserve"> command to </w:t>
      </w:r>
      <w:r w:rsidR="008228B7">
        <w:rPr>
          <w:highlight w:val="yellow"/>
        </w:rPr>
        <w:t xml:space="preserve">VLAN 3 on </w:t>
      </w:r>
      <w:r w:rsidR="00040E7C">
        <w:rPr>
          <w:highlight w:val="yellow"/>
        </w:rPr>
        <w:t>the ASA.</w:t>
      </w:r>
      <w:r w:rsidR="00040E7C" w:rsidRPr="008228B7">
        <w:rPr>
          <w:highlight w:val="yellow"/>
        </w:rPr>
        <w:t xml:space="preserve"> </w:t>
      </w:r>
      <w:r w:rsidR="00040E7C">
        <w:rPr>
          <w:highlight w:val="yellow"/>
        </w:rPr>
        <w:t>Close</w:t>
      </w:r>
      <w:r w:rsidR="00094C67" w:rsidRPr="004A4683">
        <w:rPr>
          <w:highlight w:val="yellow"/>
        </w:rPr>
        <w:t xml:space="preserve"> the </w:t>
      </w:r>
      <w:r w:rsidR="00094C67" w:rsidRPr="004A4683">
        <w:rPr>
          <w:b/>
          <w:highlight w:val="yellow"/>
        </w:rPr>
        <w:t>Error in sending command</w:t>
      </w:r>
      <w:r w:rsidR="00094C67" w:rsidRPr="004A4683">
        <w:rPr>
          <w:highlight w:val="yellow"/>
        </w:rPr>
        <w:t xml:space="preserve"> window. </w:t>
      </w:r>
      <w:r w:rsidR="00040E7C">
        <w:rPr>
          <w:highlight w:val="yellow"/>
        </w:rPr>
        <w:t>Using the ASA CLI,</w:t>
      </w:r>
      <w:r w:rsidR="00094C67" w:rsidRPr="004A4683">
        <w:rPr>
          <w:highlight w:val="yellow"/>
        </w:rPr>
        <w:t xml:space="preserve"> add the </w:t>
      </w:r>
      <w:r w:rsidR="00094C67" w:rsidRPr="004A4683">
        <w:rPr>
          <w:b/>
          <w:highlight w:val="yellow"/>
        </w:rPr>
        <w:t>security-level 70</w:t>
      </w:r>
      <w:r w:rsidR="00094C67" w:rsidRPr="004A4683">
        <w:rPr>
          <w:highlight w:val="yellow"/>
        </w:rPr>
        <w:t xml:space="preserve"> command to VLAN 3</w:t>
      </w:r>
      <w:r w:rsidR="00040E7C">
        <w:rPr>
          <w:highlight w:val="yellow"/>
        </w:rPr>
        <w:t>.</w:t>
      </w:r>
    </w:p>
    <w:p w:rsidR="00E574DB" w:rsidRPr="004A4683" w:rsidRDefault="00E574DB" w:rsidP="00E574DB">
      <w:pPr>
        <w:pStyle w:val="CMD"/>
        <w:rPr>
          <w:highlight w:val="yellow"/>
        </w:rPr>
      </w:pPr>
      <w:r w:rsidRPr="004A4683">
        <w:rPr>
          <w:highlight w:val="yellow"/>
        </w:rPr>
        <w:t>CCNA-</w:t>
      </w:r>
      <w:proofErr w:type="gramStart"/>
      <w:r w:rsidRPr="004A4683">
        <w:rPr>
          <w:highlight w:val="yellow"/>
        </w:rPr>
        <w:t>ASA(</w:t>
      </w:r>
      <w:proofErr w:type="spellStart"/>
      <w:proofErr w:type="gramEnd"/>
      <w:r w:rsidRPr="004A4683">
        <w:rPr>
          <w:highlight w:val="yellow"/>
        </w:rPr>
        <w:t>config</w:t>
      </w:r>
      <w:proofErr w:type="spellEnd"/>
      <w:r w:rsidRPr="004A4683">
        <w:rPr>
          <w:highlight w:val="yellow"/>
        </w:rPr>
        <w:t xml:space="preserve">)# </w:t>
      </w:r>
      <w:r w:rsidRPr="004A4683">
        <w:rPr>
          <w:b/>
          <w:highlight w:val="yellow"/>
        </w:rPr>
        <w:t xml:space="preserve">interface </w:t>
      </w:r>
      <w:proofErr w:type="spellStart"/>
      <w:r w:rsidRPr="004A4683">
        <w:rPr>
          <w:b/>
          <w:highlight w:val="yellow"/>
        </w:rPr>
        <w:t>vlan</w:t>
      </w:r>
      <w:proofErr w:type="spellEnd"/>
      <w:r w:rsidRPr="004A4683">
        <w:rPr>
          <w:b/>
          <w:highlight w:val="yellow"/>
        </w:rPr>
        <w:t xml:space="preserve"> 3</w:t>
      </w:r>
    </w:p>
    <w:p w:rsidR="00E574DB" w:rsidRPr="004A4683" w:rsidRDefault="00E574DB" w:rsidP="00E574DB">
      <w:pPr>
        <w:pStyle w:val="CMD"/>
        <w:rPr>
          <w:b/>
          <w:highlight w:val="yellow"/>
        </w:rPr>
      </w:pPr>
      <w:r w:rsidRPr="004A4683">
        <w:rPr>
          <w:highlight w:val="yellow"/>
        </w:rPr>
        <w:t>CCNA-</w:t>
      </w:r>
      <w:proofErr w:type="gramStart"/>
      <w:r w:rsidRPr="004A4683">
        <w:rPr>
          <w:highlight w:val="yellow"/>
        </w:rPr>
        <w:t>ASA(</w:t>
      </w:r>
      <w:proofErr w:type="spellStart"/>
      <w:proofErr w:type="gramEnd"/>
      <w:r w:rsidRPr="004A4683">
        <w:rPr>
          <w:highlight w:val="yellow"/>
        </w:rPr>
        <w:t>config</w:t>
      </w:r>
      <w:proofErr w:type="spellEnd"/>
      <w:r w:rsidRPr="004A4683">
        <w:rPr>
          <w:highlight w:val="yellow"/>
        </w:rPr>
        <w:t xml:space="preserve">-if)# </w:t>
      </w:r>
      <w:r w:rsidRPr="004A4683">
        <w:rPr>
          <w:b/>
          <w:highlight w:val="yellow"/>
        </w:rPr>
        <w:t>security-level 70</w:t>
      </w:r>
    </w:p>
    <w:p w:rsidR="00E574DB" w:rsidRDefault="00E574DB" w:rsidP="004A4683">
      <w:pPr>
        <w:pStyle w:val="CMD"/>
        <w:rPr>
          <w:b/>
        </w:rPr>
      </w:pPr>
      <w:r w:rsidRPr="004A4683">
        <w:rPr>
          <w:highlight w:val="yellow"/>
        </w:rPr>
        <w:t>CCNA-</w:t>
      </w:r>
      <w:proofErr w:type="gramStart"/>
      <w:r w:rsidRPr="004A4683">
        <w:rPr>
          <w:highlight w:val="yellow"/>
        </w:rPr>
        <w:t>ASA(</w:t>
      </w:r>
      <w:proofErr w:type="spellStart"/>
      <w:proofErr w:type="gramEnd"/>
      <w:r w:rsidRPr="004A4683">
        <w:rPr>
          <w:highlight w:val="yellow"/>
        </w:rPr>
        <w:t>config</w:t>
      </w:r>
      <w:proofErr w:type="spellEnd"/>
      <w:r w:rsidRPr="004A4683">
        <w:rPr>
          <w:highlight w:val="yellow"/>
        </w:rPr>
        <w:t xml:space="preserve">-if)# </w:t>
      </w:r>
      <w:r w:rsidRPr="004A4683">
        <w:rPr>
          <w:b/>
          <w:highlight w:val="yellow"/>
        </w:rPr>
        <w:t>exit</w:t>
      </w:r>
    </w:p>
    <w:p w:rsidR="008228B7" w:rsidRPr="004A4683" w:rsidRDefault="008228B7" w:rsidP="004A4683">
      <w:pPr>
        <w:pStyle w:val="BodyTextL50"/>
      </w:pPr>
      <w:r w:rsidRPr="004A4683">
        <w:rPr>
          <w:highlight w:val="yellow"/>
        </w:rPr>
        <w:t xml:space="preserve">After entering the CLI commands, ASDM will prompt you to refresh </w:t>
      </w:r>
      <w:r w:rsidR="00EF3405">
        <w:rPr>
          <w:highlight w:val="yellow"/>
        </w:rPr>
        <w:t xml:space="preserve">the </w:t>
      </w:r>
      <w:r w:rsidRPr="004A4683">
        <w:rPr>
          <w:highlight w:val="yellow"/>
        </w:rPr>
        <w:t xml:space="preserve">screen. </w:t>
      </w:r>
      <w:r w:rsidR="00E00B52">
        <w:rPr>
          <w:highlight w:val="yellow"/>
        </w:rPr>
        <w:t>After</w:t>
      </w:r>
      <w:r w:rsidRPr="004A4683">
        <w:rPr>
          <w:highlight w:val="yellow"/>
        </w:rPr>
        <w:t xml:space="preserve"> you refresh, </w:t>
      </w:r>
      <w:r w:rsidRPr="00EF3405">
        <w:rPr>
          <w:b/>
          <w:highlight w:val="yellow"/>
        </w:rPr>
        <w:t>70</w:t>
      </w:r>
      <w:r w:rsidRPr="004A4683">
        <w:rPr>
          <w:highlight w:val="yellow"/>
        </w:rPr>
        <w:t xml:space="preserve"> should appear in the Security Level column for the </w:t>
      </w:r>
      <w:proofErr w:type="spellStart"/>
      <w:proofErr w:type="gramStart"/>
      <w:r w:rsidRPr="004A4683">
        <w:rPr>
          <w:highlight w:val="yellow"/>
        </w:rPr>
        <w:t>dmz</w:t>
      </w:r>
      <w:proofErr w:type="spellEnd"/>
      <w:proofErr w:type="gramEnd"/>
      <w:r w:rsidRPr="004A4683">
        <w:rPr>
          <w:highlight w:val="yellow"/>
        </w:rPr>
        <w:t xml:space="preserve"> interface.</w:t>
      </w:r>
    </w:p>
    <w:p w:rsidR="00643D82" w:rsidRPr="00584258" w:rsidRDefault="00094C67" w:rsidP="00584258">
      <w:pPr>
        <w:pStyle w:val="Visual"/>
        <w:rPr>
          <w:highlight w:val="green"/>
        </w:rPr>
      </w:pPr>
      <w:r w:rsidRPr="008228B7">
        <w:rPr>
          <w:noProof/>
        </w:rPr>
        <w:drawing>
          <wp:inline distT="0" distB="0" distL="0" distR="0" wp14:anchorId="65A86D12" wp14:editId="096D4214">
            <wp:extent cx="3657600" cy="2769092"/>
            <wp:effectExtent l="0" t="0" r="0" b="0"/>
            <wp:docPr id="27" name="Picture 27" descr="\\psf\Home\Dropbox\Screenshots\Screenshot 2015-04-24 10.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4-24 10.40.0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769092"/>
                    </a:xfrm>
                    <a:prstGeom prst="rect">
                      <a:avLst/>
                    </a:prstGeom>
                    <a:noFill/>
                    <a:ln>
                      <a:noFill/>
                    </a:ln>
                  </pic:spPr>
                </pic:pic>
              </a:graphicData>
            </a:graphic>
          </wp:inline>
        </w:drawing>
      </w:r>
    </w:p>
    <w:p w:rsidR="00ED2D18" w:rsidRPr="00FE1BA8" w:rsidRDefault="00ED2D18" w:rsidP="003757D1">
      <w:pPr>
        <w:pStyle w:val="StepHead"/>
      </w:pPr>
      <w:r>
        <w:t>Configure the DMZ server and static NAT</w:t>
      </w:r>
      <w:r w:rsidR="001E4F37">
        <w:t>.</w:t>
      </w:r>
    </w:p>
    <w:p w:rsidR="00ED2D18" w:rsidRPr="00C27469" w:rsidRDefault="00ED2D18" w:rsidP="00584258">
      <w:pPr>
        <w:pStyle w:val="BodyTextL25"/>
      </w:pPr>
      <w:r w:rsidRPr="00C27469">
        <w:t xml:space="preserve">To accommodate the addition of a DMZ and a web server, you will use another address from the ISP range assigned, 209.165.200.224/29 (.224-.231). R1 </w:t>
      </w:r>
      <w:r w:rsidR="00EE460F">
        <w:t>G</w:t>
      </w:r>
      <w:r w:rsidRPr="00C27469">
        <w:t xml:space="preserve">0/0 and the ASA outside interface are already using 209.165.200.225 and .226. You will use public address </w:t>
      </w:r>
      <w:r w:rsidR="007C335B" w:rsidRPr="00391EAE">
        <w:rPr>
          <w:b/>
        </w:rPr>
        <w:t>209.165.200.227</w:t>
      </w:r>
      <w:r w:rsidRPr="00C27469">
        <w:t xml:space="preserve"> and static NAT to provide address translation access to the server.</w:t>
      </w:r>
    </w:p>
    <w:p w:rsidR="008C6E30" w:rsidRDefault="008C6E30">
      <w:pPr>
        <w:spacing w:before="0" w:after="0" w:line="240" w:lineRule="auto"/>
        <w:rPr>
          <w:sz w:val="20"/>
        </w:rPr>
      </w:pPr>
      <w:r>
        <w:br w:type="page"/>
      </w:r>
    </w:p>
    <w:p w:rsidR="00ED2D18" w:rsidRPr="00C27469" w:rsidRDefault="00EA103F" w:rsidP="003757D1">
      <w:pPr>
        <w:pStyle w:val="SubStepAlpha"/>
      </w:pPr>
      <w:r>
        <w:lastRenderedPageBreak/>
        <w:t>On</w:t>
      </w:r>
      <w:r w:rsidRPr="00C27469">
        <w:t xml:space="preserve"> </w:t>
      </w:r>
      <w:r w:rsidR="00ED2D18" w:rsidRPr="00C27469">
        <w:t xml:space="preserve">the </w:t>
      </w:r>
      <w:r w:rsidR="007C335B" w:rsidRPr="00391EAE">
        <w:rPr>
          <w:b/>
        </w:rPr>
        <w:t>Firewall</w:t>
      </w:r>
      <w:r w:rsidR="00ED2D18" w:rsidRPr="00584258">
        <w:t xml:space="preserve"> </w:t>
      </w:r>
      <w:r w:rsidR="00ED2D18" w:rsidRPr="00C27469">
        <w:t xml:space="preserve">menu, click the </w:t>
      </w:r>
      <w:r w:rsidR="00ED2D18" w:rsidRPr="00C27469">
        <w:rPr>
          <w:b/>
        </w:rPr>
        <w:t>Public Servers</w:t>
      </w:r>
      <w:r w:rsidR="00ED2D18" w:rsidRPr="00584258">
        <w:t xml:space="preserve"> </w:t>
      </w:r>
      <w:r w:rsidR="00ED2D18" w:rsidRPr="00C27469">
        <w:t xml:space="preserve">option and click </w:t>
      </w:r>
      <w:r w:rsidR="00ED2D18" w:rsidRPr="00C27469">
        <w:rPr>
          <w:b/>
        </w:rPr>
        <w:t>Add</w:t>
      </w:r>
      <w:r w:rsidR="00ED2D18" w:rsidRPr="00C27469">
        <w:t xml:space="preserve"> to define the DMZ server and services offered. In the </w:t>
      </w:r>
      <w:r w:rsidR="00ED2D18" w:rsidRPr="003059AB">
        <w:t>Add Public Server</w:t>
      </w:r>
      <w:r w:rsidR="00ED2D18" w:rsidRPr="00C27469">
        <w:t xml:space="preserve"> dialog box, specify the </w:t>
      </w:r>
      <w:r w:rsidR="00ED2D18" w:rsidRPr="003059AB">
        <w:t>Private Interface</w:t>
      </w:r>
      <w:r w:rsidR="00ED2D18" w:rsidRPr="00C27469">
        <w:t xml:space="preserve"> as </w:t>
      </w:r>
      <w:proofErr w:type="spellStart"/>
      <w:proofErr w:type="gramStart"/>
      <w:r w:rsidR="00ED2D18" w:rsidRPr="00C27469">
        <w:rPr>
          <w:b/>
        </w:rPr>
        <w:t>dmz</w:t>
      </w:r>
      <w:proofErr w:type="spellEnd"/>
      <w:proofErr w:type="gramEnd"/>
      <w:r w:rsidR="00ED2D18" w:rsidRPr="00C27469">
        <w:t>, the</w:t>
      </w:r>
      <w:r w:rsidR="00ED2D18" w:rsidRPr="00584258">
        <w:t xml:space="preserve"> </w:t>
      </w:r>
      <w:r w:rsidR="00ED2D18" w:rsidRPr="003059AB">
        <w:t>Public Interface</w:t>
      </w:r>
      <w:r w:rsidR="00ED2D18" w:rsidRPr="00C27469">
        <w:t xml:space="preserve"> as </w:t>
      </w:r>
      <w:r w:rsidR="00ED2D18" w:rsidRPr="00C27469">
        <w:rPr>
          <w:b/>
        </w:rPr>
        <w:t>outside</w:t>
      </w:r>
      <w:r w:rsidR="00E00B52" w:rsidRPr="00E00B52">
        <w:t>,</w:t>
      </w:r>
      <w:r w:rsidR="00ED2D18" w:rsidRPr="00C27469">
        <w:t xml:space="preserve"> and the </w:t>
      </w:r>
      <w:r w:rsidR="00ED2D18" w:rsidRPr="003059AB">
        <w:t>Public IP address</w:t>
      </w:r>
      <w:r w:rsidR="00ED2D18" w:rsidRPr="00C27469">
        <w:rPr>
          <w:b/>
        </w:rPr>
        <w:t xml:space="preserve"> </w:t>
      </w:r>
      <w:r w:rsidR="00ED2D18" w:rsidRPr="00C27469">
        <w:t>as</w:t>
      </w:r>
      <w:r w:rsidR="00ED2D18" w:rsidRPr="00C27469">
        <w:rPr>
          <w:b/>
        </w:rPr>
        <w:t xml:space="preserve"> 209.165.200.227</w:t>
      </w:r>
      <w:r w:rsidR="00ED2D18" w:rsidRPr="00C27469">
        <w:t>.</w:t>
      </w:r>
    </w:p>
    <w:p w:rsidR="00ED2D18" w:rsidRPr="00524B1E" w:rsidRDefault="00E06940" w:rsidP="00524B1E">
      <w:pPr>
        <w:pStyle w:val="Visual"/>
        <w:rPr>
          <w:highlight w:val="green"/>
        </w:rPr>
      </w:pPr>
      <w:r>
        <w:rPr>
          <w:noProof/>
        </w:rPr>
        <w:drawing>
          <wp:inline distT="0" distB="0" distL="0" distR="0" wp14:anchorId="727EB7E9" wp14:editId="02625CB6">
            <wp:extent cx="4572000" cy="3074761"/>
            <wp:effectExtent l="0" t="0" r="0" b="0"/>
            <wp:docPr id="17" name="Picture 17" descr="\\psf\Home\Dropbox\Screenshots\Screenshot 2015-04-23 16.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4-23 16.40.2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074761"/>
                    </a:xfrm>
                    <a:prstGeom prst="rect">
                      <a:avLst/>
                    </a:prstGeom>
                    <a:noFill/>
                    <a:ln>
                      <a:noFill/>
                    </a:ln>
                  </pic:spPr>
                </pic:pic>
              </a:graphicData>
            </a:graphic>
          </wp:inline>
        </w:drawing>
      </w:r>
    </w:p>
    <w:p w:rsidR="00ED2D18" w:rsidRDefault="00ED2D18" w:rsidP="003757D1">
      <w:pPr>
        <w:pStyle w:val="SubStepAlpha"/>
      </w:pPr>
      <w:r w:rsidRPr="00C27469">
        <w:t xml:space="preserve">Click the ellipsis button to the right of </w:t>
      </w:r>
      <w:r w:rsidRPr="00C85D5C">
        <w:t>Private IP Address</w:t>
      </w:r>
      <w:r w:rsidR="007C335B" w:rsidRPr="00391EAE">
        <w:t>.</w:t>
      </w:r>
      <w:r w:rsidRPr="00C27469">
        <w:rPr>
          <w:b/>
        </w:rPr>
        <w:t xml:space="preserve"> </w:t>
      </w:r>
      <w:r w:rsidRPr="00C27469">
        <w:t xml:space="preserve">In the </w:t>
      </w:r>
      <w:r w:rsidRPr="00C85D5C">
        <w:t>Browse Private IP Address</w:t>
      </w:r>
      <w:r w:rsidRPr="00C27469">
        <w:t xml:space="preserve"> window, click </w:t>
      </w:r>
      <w:r w:rsidRPr="00C27469">
        <w:rPr>
          <w:b/>
        </w:rPr>
        <w:t>Add</w:t>
      </w:r>
      <w:r w:rsidRPr="00C27469">
        <w:t xml:space="preserve"> to define the server as a </w:t>
      </w:r>
      <w:r w:rsidRPr="00C27469">
        <w:rPr>
          <w:b/>
        </w:rPr>
        <w:t>Network Object</w:t>
      </w:r>
      <w:r w:rsidRPr="00C27469">
        <w:t xml:space="preserve">. Enter the name </w:t>
      </w:r>
      <w:r w:rsidRPr="00C27469">
        <w:rPr>
          <w:b/>
        </w:rPr>
        <w:t>DMZ-Server</w:t>
      </w:r>
      <w:r w:rsidRPr="00C27469">
        <w:t xml:space="preserve">, </w:t>
      </w:r>
      <w:r w:rsidR="00E00B52">
        <w:t xml:space="preserve">select </w:t>
      </w:r>
      <w:r w:rsidR="00E00B52" w:rsidRPr="00333FB0">
        <w:rPr>
          <w:b/>
        </w:rPr>
        <w:t>Host</w:t>
      </w:r>
      <w:r w:rsidR="00E00B52">
        <w:t xml:space="preserve"> from the Type pull-down menu</w:t>
      </w:r>
      <w:r w:rsidR="005C0B70">
        <w:rPr>
          <w:b/>
        </w:rPr>
        <w:t>,</w:t>
      </w:r>
      <w:r w:rsidRPr="00C27469">
        <w:t xml:space="preserve"> </w:t>
      </w:r>
      <w:r w:rsidR="00E00B52">
        <w:t xml:space="preserve">enter </w:t>
      </w:r>
      <w:r w:rsidRPr="00C27469">
        <w:t>the</w:t>
      </w:r>
      <w:r>
        <w:t xml:space="preserve"> </w:t>
      </w:r>
      <w:r w:rsidRPr="00C85D5C">
        <w:t xml:space="preserve">IP </w:t>
      </w:r>
      <w:r>
        <w:t>A</w:t>
      </w:r>
      <w:r w:rsidRPr="00C85D5C">
        <w:t>ddress</w:t>
      </w:r>
      <w:r w:rsidRPr="00C27469">
        <w:t xml:space="preserve"> </w:t>
      </w:r>
      <w:r w:rsidRPr="00C27469">
        <w:rPr>
          <w:b/>
        </w:rPr>
        <w:t>192.168.2.3</w:t>
      </w:r>
      <w:r w:rsidR="005C0B70">
        <w:t xml:space="preserve">, and a Description of </w:t>
      </w:r>
      <w:r w:rsidR="005C0B70" w:rsidRPr="004A4683">
        <w:rPr>
          <w:b/>
        </w:rPr>
        <w:t>PC-A</w:t>
      </w:r>
      <w:r w:rsidRPr="00C27469">
        <w:t>.</w:t>
      </w:r>
    </w:p>
    <w:p w:rsidR="005C0B70" w:rsidRDefault="00F04C10" w:rsidP="004A4683">
      <w:pPr>
        <w:pStyle w:val="Visual"/>
      </w:pPr>
      <w:r>
        <w:rPr>
          <w:noProof/>
        </w:rPr>
        <w:drawing>
          <wp:inline distT="0" distB="0" distL="0" distR="0" wp14:anchorId="5E2596FF" wp14:editId="631E8C60">
            <wp:extent cx="4572000" cy="275927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8_Part5_Step2b.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2759273"/>
                    </a:xfrm>
                    <a:prstGeom prst="rect">
                      <a:avLst/>
                    </a:prstGeom>
                  </pic:spPr>
                </pic:pic>
              </a:graphicData>
            </a:graphic>
          </wp:inline>
        </w:drawing>
      </w:r>
    </w:p>
    <w:p w:rsidR="008C6E30" w:rsidRDefault="008C6E30">
      <w:pPr>
        <w:spacing w:before="0" w:after="0" w:line="240" w:lineRule="auto"/>
        <w:rPr>
          <w:sz w:val="20"/>
        </w:rPr>
      </w:pPr>
      <w:r>
        <w:br w:type="page"/>
      </w:r>
    </w:p>
    <w:p w:rsidR="00ED2D18" w:rsidRPr="00C27469" w:rsidRDefault="00ED2D18" w:rsidP="00524B1E">
      <w:pPr>
        <w:pStyle w:val="SubStepAlpha"/>
      </w:pPr>
      <w:r>
        <w:lastRenderedPageBreak/>
        <w:t xml:space="preserve">From the </w:t>
      </w:r>
      <w:r w:rsidRPr="00C85D5C">
        <w:t>Browse Private IP Address</w:t>
      </w:r>
      <w:r w:rsidRPr="00C27469">
        <w:t xml:space="preserve"> </w:t>
      </w:r>
      <w:r>
        <w:t xml:space="preserve">window, </w:t>
      </w:r>
      <w:r w:rsidR="005C0B70">
        <w:t xml:space="preserve">verify that the DMZ-Server appears in the Selected Private IP Address field and </w:t>
      </w:r>
      <w:r>
        <w:t xml:space="preserve">click </w:t>
      </w:r>
      <w:r w:rsidRPr="00270252">
        <w:rPr>
          <w:b/>
        </w:rPr>
        <w:t>OK</w:t>
      </w:r>
      <w:r>
        <w:t>.</w:t>
      </w:r>
      <w:r w:rsidRPr="00C27469">
        <w:t xml:space="preserve"> You will return to the </w:t>
      </w:r>
      <w:r w:rsidRPr="00C85D5C">
        <w:t>Add Public Server</w:t>
      </w:r>
      <w:r w:rsidRPr="00C27469">
        <w:t xml:space="preserve"> dialog</w:t>
      </w:r>
      <w:r>
        <w:t xml:space="preserve"> box</w:t>
      </w:r>
      <w:r w:rsidR="00524B1E">
        <w:t>.</w:t>
      </w:r>
    </w:p>
    <w:p w:rsidR="00ED2D18" w:rsidRPr="005C0B70" w:rsidRDefault="005C0B70" w:rsidP="004A4683">
      <w:pPr>
        <w:pStyle w:val="Visual"/>
        <w:rPr>
          <w:highlight w:val="green"/>
        </w:rPr>
      </w:pPr>
      <w:r w:rsidRPr="004A4683">
        <w:rPr>
          <w:noProof/>
        </w:rPr>
        <w:drawing>
          <wp:inline distT="0" distB="0" distL="0" distR="0" wp14:anchorId="721770CA" wp14:editId="084EF297">
            <wp:extent cx="4572000" cy="2364358"/>
            <wp:effectExtent l="0" t="0" r="0" b="0"/>
            <wp:docPr id="44" name="Picture 44" descr="\\psf\Home\Dropbox\Screenshots\Screenshot 2015-04-24 12.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ropbox\Screenshots\Screenshot 2015-04-24 12.22.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364358"/>
                    </a:xfrm>
                    <a:prstGeom prst="rect">
                      <a:avLst/>
                    </a:prstGeom>
                    <a:noFill/>
                    <a:ln>
                      <a:noFill/>
                    </a:ln>
                  </pic:spPr>
                </pic:pic>
              </a:graphicData>
            </a:graphic>
          </wp:inline>
        </w:drawing>
      </w:r>
    </w:p>
    <w:p w:rsidR="00ED2D18" w:rsidRDefault="00ED2D18" w:rsidP="00AC1F73">
      <w:pPr>
        <w:pStyle w:val="SubStepAlpha"/>
      </w:pPr>
      <w:r w:rsidRPr="007208B4">
        <w:t xml:space="preserve">In the </w:t>
      </w:r>
      <w:r w:rsidRPr="00C85D5C">
        <w:t>Add Public Server</w:t>
      </w:r>
      <w:r w:rsidRPr="007208B4">
        <w:t xml:space="preserve"> dialog, click the ellipsis button to the right of </w:t>
      </w:r>
      <w:r w:rsidRPr="00C85D5C">
        <w:t>Private Service</w:t>
      </w:r>
      <w:r w:rsidRPr="00661539">
        <w:t>.</w:t>
      </w:r>
      <w:r w:rsidRPr="009847CD">
        <w:rPr>
          <w:b/>
        </w:rPr>
        <w:t xml:space="preserve"> </w:t>
      </w:r>
      <w:r w:rsidRPr="007208B4">
        <w:t xml:space="preserve">In the </w:t>
      </w:r>
      <w:r w:rsidRPr="00C85D5C">
        <w:t>Browse Private Service</w:t>
      </w:r>
      <w:r w:rsidRPr="007208B4">
        <w:t xml:space="preserve"> window, double</w:t>
      </w:r>
      <w:r w:rsidR="00EA103F">
        <w:t>-</w:t>
      </w:r>
      <w:r w:rsidRPr="007208B4">
        <w:t xml:space="preserve">click to select the following services: </w:t>
      </w:r>
      <w:proofErr w:type="spellStart"/>
      <w:r w:rsidRPr="009847CD">
        <w:rPr>
          <w:b/>
        </w:rPr>
        <w:t>tcp</w:t>
      </w:r>
      <w:proofErr w:type="spellEnd"/>
      <w:r w:rsidRPr="009847CD">
        <w:rPr>
          <w:b/>
        </w:rPr>
        <w:t>/</w:t>
      </w:r>
      <w:r w:rsidR="004A4683">
        <w:rPr>
          <w:b/>
        </w:rPr>
        <w:t>ftp</w:t>
      </w:r>
      <w:r w:rsidRPr="00935001">
        <w:t>,</w:t>
      </w:r>
      <w:r w:rsidRPr="009847CD">
        <w:rPr>
          <w:b/>
        </w:rPr>
        <w:t xml:space="preserve"> </w:t>
      </w:r>
      <w:proofErr w:type="spellStart"/>
      <w:r w:rsidRPr="009847CD">
        <w:rPr>
          <w:b/>
        </w:rPr>
        <w:t>tcp</w:t>
      </w:r>
      <w:proofErr w:type="spellEnd"/>
      <w:r w:rsidRPr="009847CD">
        <w:rPr>
          <w:b/>
        </w:rPr>
        <w:t>/</w:t>
      </w:r>
      <w:r w:rsidR="004A4683">
        <w:rPr>
          <w:b/>
        </w:rPr>
        <w:t>http</w:t>
      </w:r>
      <w:r w:rsidRPr="00935001">
        <w:t>,</w:t>
      </w:r>
      <w:r w:rsidRPr="009847CD">
        <w:rPr>
          <w:b/>
        </w:rPr>
        <w:t xml:space="preserve"> </w:t>
      </w:r>
      <w:proofErr w:type="spellStart"/>
      <w:r w:rsidRPr="003D3CF3">
        <w:rPr>
          <w:b/>
        </w:rPr>
        <w:t>icmp</w:t>
      </w:r>
      <w:proofErr w:type="spellEnd"/>
      <w:r w:rsidRPr="003D3CF3">
        <w:rPr>
          <w:b/>
        </w:rPr>
        <w:t>/echo</w:t>
      </w:r>
      <w:r w:rsidR="003D3CF3">
        <w:rPr>
          <w:b/>
          <w:noProof/>
        </w:rPr>
        <w:t>,</w:t>
      </w:r>
      <w:r w:rsidRPr="007208B4">
        <w:t xml:space="preserve"> and </w:t>
      </w:r>
      <w:proofErr w:type="spellStart"/>
      <w:r w:rsidRPr="009847CD">
        <w:rPr>
          <w:b/>
        </w:rPr>
        <w:t>icmp</w:t>
      </w:r>
      <w:proofErr w:type="spellEnd"/>
      <w:r w:rsidRPr="009847CD">
        <w:rPr>
          <w:b/>
        </w:rPr>
        <w:t>/echo-reply</w:t>
      </w:r>
      <w:r w:rsidRPr="007208B4">
        <w:t xml:space="preserve"> (scroll down to see all services). Click </w:t>
      </w:r>
      <w:r w:rsidRPr="009847CD">
        <w:rPr>
          <w:b/>
        </w:rPr>
        <w:t>OK</w:t>
      </w:r>
      <w:r w:rsidRPr="007208B4">
        <w:t xml:space="preserve"> to continue and return to the </w:t>
      </w:r>
      <w:r w:rsidRPr="00333FB0">
        <w:t>Add Public Server</w:t>
      </w:r>
      <w:r w:rsidRPr="00E00B52">
        <w:t xml:space="preserve"> </w:t>
      </w:r>
      <w:r w:rsidRPr="007208B4">
        <w:t>dialog.</w:t>
      </w:r>
    </w:p>
    <w:p w:rsidR="00ED2D18" w:rsidRDefault="00ED2D18" w:rsidP="00524B1E">
      <w:pPr>
        <w:pStyle w:val="BodyTextL50"/>
      </w:pPr>
      <w:r w:rsidRPr="00935001">
        <w:rPr>
          <w:b/>
        </w:rPr>
        <w:t>Note</w:t>
      </w:r>
      <w:r w:rsidRPr="00524B1E">
        <w:t>:</w:t>
      </w:r>
      <w:r w:rsidRPr="007208B4">
        <w:t xml:space="preserve"> You can specify Public service</w:t>
      </w:r>
      <w:r>
        <w:t>s</w:t>
      </w:r>
      <w:r w:rsidRPr="007208B4">
        <w:t xml:space="preserve"> if </w:t>
      </w:r>
      <w:r w:rsidR="001828A0">
        <w:t xml:space="preserve">they are </w:t>
      </w:r>
      <w:r w:rsidRPr="007208B4">
        <w:t xml:space="preserve">different </w:t>
      </w:r>
      <w:r>
        <w:t>from</w:t>
      </w:r>
      <w:r w:rsidRPr="007208B4">
        <w:t xml:space="preserve"> the Private services, using the option on this screen.</w:t>
      </w:r>
    </w:p>
    <w:p w:rsidR="00ED2D18" w:rsidRDefault="004A4683" w:rsidP="00524B1E">
      <w:pPr>
        <w:pStyle w:val="Visual"/>
      </w:pPr>
      <w:r>
        <w:rPr>
          <w:noProof/>
        </w:rPr>
        <w:drawing>
          <wp:inline distT="0" distB="0" distL="0" distR="0" wp14:anchorId="38555D4F" wp14:editId="3DE96130">
            <wp:extent cx="4270076" cy="4015527"/>
            <wp:effectExtent l="0" t="0" r="0" b="4445"/>
            <wp:docPr id="45" name="Picture 45" descr="\\psf\Home\Dropbox\Screenshots\Screenshot 2015-04-24 1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ropbox\Screenshots\Screenshot 2015-04-24 12.44.5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6198" cy="4021284"/>
                    </a:xfrm>
                    <a:prstGeom prst="rect">
                      <a:avLst/>
                    </a:prstGeom>
                    <a:noFill/>
                    <a:ln>
                      <a:noFill/>
                    </a:ln>
                  </pic:spPr>
                </pic:pic>
              </a:graphicData>
            </a:graphic>
          </wp:inline>
        </w:drawing>
      </w:r>
    </w:p>
    <w:p w:rsidR="00ED2D18" w:rsidRPr="00813AC1" w:rsidRDefault="00ED2D18" w:rsidP="003757D1">
      <w:pPr>
        <w:pStyle w:val="SubStepAlpha"/>
      </w:pPr>
      <w:r w:rsidRPr="00813AC1">
        <w:lastRenderedPageBreak/>
        <w:t xml:space="preserve">When you have completed all </w:t>
      </w:r>
      <w:r w:rsidR="001828A0">
        <w:t xml:space="preserve">the </w:t>
      </w:r>
      <w:r w:rsidRPr="00813AC1">
        <w:t xml:space="preserve">information in the </w:t>
      </w:r>
      <w:r w:rsidRPr="008F2C8B">
        <w:t>Add Public Server</w:t>
      </w:r>
      <w:r w:rsidRPr="00813AC1">
        <w:t xml:space="preserve"> dialog box, it should look like the one shown below. Click </w:t>
      </w:r>
      <w:r w:rsidRPr="00813AC1">
        <w:rPr>
          <w:b/>
        </w:rPr>
        <w:t>OK</w:t>
      </w:r>
      <w:r w:rsidRPr="00813AC1">
        <w:t xml:space="preserve"> to add the server. Click </w:t>
      </w:r>
      <w:r w:rsidRPr="00813AC1">
        <w:rPr>
          <w:b/>
        </w:rPr>
        <w:t>Apply</w:t>
      </w:r>
      <w:r w:rsidRPr="00813AC1">
        <w:t xml:space="preserve"> at the </w:t>
      </w:r>
      <w:r w:rsidRPr="008F2C8B">
        <w:t>Public Servers</w:t>
      </w:r>
      <w:r w:rsidRPr="00813AC1">
        <w:t xml:space="preserve"> screen to send the commands to the ASA.</w:t>
      </w:r>
    </w:p>
    <w:p w:rsidR="00ED2D18" w:rsidRDefault="00EE3B73" w:rsidP="00524B1E">
      <w:pPr>
        <w:pStyle w:val="Visual"/>
      </w:pPr>
      <w:r>
        <w:rPr>
          <w:noProof/>
        </w:rPr>
        <w:drawing>
          <wp:inline distT="0" distB="0" distL="0" distR="0" wp14:anchorId="37E04886" wp14:editId="324AFD45">
            <wp:extent cx="4572000" cy="3054096"/>
            <wp:effectExtent l="0" t="0" r="0" b="0"/>
            <wp:docPr id="41" name="Picture 41" descr="\\psf\Home\Dropbox\Screenshots\Screenshot 2015-04-24 11.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4-24 11.26.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3054096"/>
                    </a:xfrm>
                    <a:prstGeom prst="rect">
                      <a:avLst/>
                    </a:prstGeom>
                    <a:noFill/>
                    <a:ln>
                      <a:noFill/>
                    </a:ln>
                  </pic:spPr>
                </pic:pic>
              </a:graphicData>
            </a:graphic>
          </wp:inline>
        </w:drawing>
      </w:r>
    </w:p>
    <w:p w:rsidR="00ED2D18" w:rsidRPr="00524B1E" w:rsidRDefault="00ED2D18" w:rsidP="003757D1">
      <w:pPr>
        <w:pStyle w:val="StepHead"/>
      </w:pPr>
      <w:r>
        <w:t>View the DMZ Access Rule generated by ASDM</w:t>
      </w:r>
      <w:r w:rsidR="00524B1E">
        <w:t>.</w:t>
      </w:r>
    </w:p>
    <w:p w:rsidR="00ED2D18" w:rsidRDefault="001828A0" w:rsidP="003757D1">
      <w:pPr>
        <w:pStyle w:val="SubStepAlpha"/>
      </w:pPr>
      <w:r>
        <w:t>After</w:t>
      </w:r>
      <w:r w:rsidR="00ED2D18">
        <w:t xml:space="preserve"> the creation of the DMZ server object and selection of services, ASDM automatically generates an </w:t>
      </w:r>
      <w:r w:rsidR="00ED2D18" w:rsidRPr="00F964D5">
        <w:t>Access Rule</w:t>
      </w:r>
      <w:r w:rsidR="00ED2D18">
        <w:t xml:space="preserve"> (ACL) to permit the appropriate access to the server and applies it to the outside interface in the incoming direction.</w:t>
      </w:r>
    </w:p>
    <w:p w:rsidR="00ED2D18" w:rsidRDefault="00ED2D18" w:rsidP="003757D1">
      <w:pPr>
        <w:pStyle w:val="SubStepAlpha"/>
      </w:pPr>
      <w:r>
        <w:t xml:space="preserve">View this </w:t>
      </w:r>
      <w:r w:rsidR="001828A0">
        <w:t>ACL</w:t>
      </w:r>
      <w:r>
        <w:t xml:space="preserve"> in ASDM by </w:t>
      </w:r>
      <w:r w:rsidR="00EA103F">
        <w:t xml:space="preserve">clicking </w:t>
      </w:r>
      <w:r w:rsidRPr="00DA0A21">
        <w:rPr>
          <w:b/>
        </w:rPr>
        <w:t>Configuration</w:t>
      </w:r>
      <w:r w:rsidRPr="00DD0CDD">
        <w:t xml:space="preserve"> &gt; </w:t>
      </w:r>
      <w:r w:rsidRPr="00DA0A21">
        <w:rPr>
          <w:b/>
        </w:rPr>
        <w:t>Firewall</w:t>
      </w:r>
      <w:r w:rsidRPr="00DD0CDD">
        <w:t xml:space="preserve"> &gt; </w:t>
      </w:r>
      <w:r w:rsidRPr="00DA0A21">
        <w:rPr>
          <w:b/>
        </w:rPr>
        <w:t>Access Rules</w:t>
      </w:r>
      <w:r>
        <w:t>. It appears as an outside incoming rule. You can select the rule and use the horizontal scroll ba</w:t>
      </w:r>
      <w:r w:rsidR="00DD0CDD">
        <w:t>r to see all of the components.</w:t>
      </w:r>
    </w:p>
    <w:p w:rsidR="00ED2D18" w:rsidRDefault="006D075B" w:rsidP="00DD0CDD">
      <w:pPr>
        <w:pStyle w:val="Visual"/>
      </w:pPr>
      <w:r w:rsidRPr="006D075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F8C12EB" wp14:editId="6BBEB788">
            <wp:extent cx="6029864" cy="2748664"/>
            <wp:effectExtent l="0" t="0" r="0" b="0"/>
            <wp:docPr id="63" name="Picture 63" descr="\\psf\Home\Dropbox\Screenshots\Screenshot 2015-04-23 16.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ropbox\Screenshots\Screenshot 2015-04-23 16.55.4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7362" cy="2752082"/>
                    </a:xfrm>
                    <a:prstGeom prst="rect">
                      <a:avLst/>
                    </a:prstGeom>
                    <a:noFill/>
                    <a:ln>
                      <a:noFill/>
                    </a:ln>
                  </pic:spPr>
                </pic:pic>
              </a:graphicData>
            </a:graphic>
          </wp:inline>
        </w:drawing>
      </w:r>
    </w:p>
    <w:p w:rsidR="00ED2D18" w:rsidRPr="00813AC1" w:rsidRDefault="00ED2D18" w:rsidP="00DD0CDD">
      <w:pPr>
        <w:pStyle w:val="BodyTextL50"/>
      </w:pPr>
      <w:r w:rsidRPr="00935001">
        <w:rPr>
          <w:b/>
        </w:rPr>
        <w:t>Note</w:t>
      </w:r>
      <w:r w:rsidRPr="00DD0CDD">
        <w:t>:</w:t>
      </w:r>
      <w:r>
        <w:t xml:space="preserve"> You can also see the commands generated </w:t>
      </w:r>
      <w:r w:rsidR="001828A0">
        <w:t xml:space="preserve">by </w:t>
      </w:r>
      <w:r>
        <w:t xml:space="preserve">using the </w:t>
      </w:r>
      <w:r w:rsidRPr="00935001">
        <w:rPr>
          <w:b/>
        </w:rPr>
        <w:t>Tools</w:t>
      </w:r>
      <w:r w:rsidRPr="00DD0CDD">
        <w:t xml:space="preserve"> &gt; </w:t>
      </w:r>
      <w:r w:rsidRPr="00935001">
        <w:rPr>
          <w:b/>
        </w:rPr>
        <w:t>Command Line Interface</w:t>
      </w:r>
      <w:r>
        <w:t xml:space="preserve"> and entering the </w:t>
      </w:r>
      <w:r w:rsidRPr="00DD0CDD">
        <w:rPr>
          <w:b/>
        </w:rPr>
        <w:t>show run</w:t>
      </w:r>
      <w:r w:rsidR="00EA103F" w:rsidRPr="00EA103F">
        <w:t xml:space="preserve"> </w:t>
      </w:r>
      <w:r w:rsidR="00EA103F">
        <w:t>command</w:t>
      </w:r>
      <w:r>
        <w:t>.</w:t>
      </w:r>
    </w:p>
    <w:p w:rsidR="00ED2D18" w:rsidRPr="00DD0CDD" w:rsidRDefault="00ED2D18" w:rsidP="003757D1">
      <w:pPr>
        <w:pStyle w:val="StepHead"/>
      </w:pPr>
      <w:r>
        <w:lastRenderedPageBreak/>
        <w:t>Test access to the DMZ server from the outside network.</w:t>
      </w:r>
    </w:p>
    <w:p w:rsidR="00ED2D18" w:rsidRPr="00813AC1" w:rsidRDefault="00ED2D18" w:rsidP="003757D1">
      <w:pPr>
        <w:pStyle w:val="SubStepAlpha"/>
      </w:pPr>
      <w:r w:rsidRPr="00813AC1">
        <w:t>From PC-C</w:t>
      </w:r>
      <w:r>
        <w:t>,</w:t>
      </w:r>
      <w:r w:rsidRPr="00813AC1">
        <w:t xml:space="preserve"> ping the IP address of the static NAT public server address (</w:t>
      </w:r>
      <w:r w:rsidR="007C335B" w:rsidRPr="00391EAE">
        <w:rPr>
          <w:b/>
        </w:rPr>
        <w:t>209.165.200.227</w:t>
      </w:r>
      <w:r w:rsidRPr="00C41900">
        <w:t>)</w:t>
      </w:r>
      <w:r w:rsidRPr="00813AC1">
        <w:t>. The pings should be successful.</w:t>
      </w:r>
    </w:p>
    <w:p w:rsidR="00ED2D18" w:rsidRPr="00813AC1" w:rsidRDefault="00ED2D18" w:rsidP="003757D1">
      <w:pPr>
        <w:pStyle w:val="SubStepAlpha"/>
      </w:pPr>
      <w:r w:rsidRPr="00813AC1">
        <w:t xml:space="preserve">Because the ASA inside interface (VLAN 1) is set to security level 100 (the highest) and the DMZ interface (VLAN 3) is set to 70, you can also access the DMZ server from a host on the inside network. The ASA </w:t>
      </w:r>
      <w:r w:rsidRPr="003D3CF3">
        <w:t>acts like</w:t>
      </w:r>
      <w:r w:rsidRPr="00813AC1">
        <w:t xml:space="preserve"> a router between the two networks. </w:t>
      </w:r>
      <w:r w:rsidRPr="008A5799">
        <w:t>Ping</w:t>
      </w:r>
      <w:r w:rsidRPr="00813AC1">
        <w:t xml:space="preserve"> the DMZ server (PC-A) internal address (</w:t>
      </w:r>
      <w:r w:rsidR="007C335B" w:rsidRPr="00391EAE">
        <w:rPr>
          <w:b/>
        </w:rPr>
        <w:t>192.168.2.3</w:t>
      </w:r>
      <w:r w:rsidRPr="00813AC1">
        <w:t xml:space="preserve">) from inside network host PC-B (192.168.1.X). The pings should be successful due to </w:t>
      </w:r>
      <w:r w:rsidR="001828A0">
        <w:t xml:space="preserve">the </w:t>
      </w:r>
      <w:r w:rsidRPr="00813AC1">
        <w:t>interface security level and the fact that ICMP is being inspected on the inside interface by the global inspection policy</w:t>
      </w:r>
      <w:r>
        <w:t>.</w:t>
      </w:r>
    </w:p>
    <w:p w:rsidR="00ED2D18" w:rsidRPr="00813AC1" w:rsidRDefault="00ED2D18" w:rsidP="003757D1">
      <w:pPr>
        <w:pStyle w:val="SubStepAlpha"/>
      </w:pPr>
      <w:r w:rsidRPr="00813AC1">
        <w:t>The DMZ server cannot ping PC-B on the inside network. This is</w:t>
      </w:r>
      <w:r>
        <w:t xml:space="preserve"> because</w:t>
      </w:r>
      <w:r w:rsidRPr="00813AC1">
        <w:t xml:space="preserve"> the DMZ interface VLAN 3 ha</w:t>
      </w:r>
      <w:r>
        <w:t>s</w:t>
      </w:r>
      <w:r w:rsidRPr="00813AC1">
        <w:t xml:space="preserve"> a lower security level and the fact that, when the VLAN 3 interface was created, it was necessary to specify the </w:t>
      </w:r>
      <w:r w:rsidRPr="00DD0CDD">
        <w:rPr>
          <w:b/>
        </w:rPr>
        <w:t>no forward</w:t>
      </w:r>
      <w:r w:rsidRPr="00813AC1">
        <w:t xml:space="preserve"> command. Try to ping from the DMZ server PC-A to PC-B at </w:t>
      </w:r>
      <w:r w:rsidR="001828A0">
        <w:t xml:space="preserve">the </w:t>
      </w:r>
      <w:r w:rsidRPr="00813AC1">
        <w:t>IP address 192.168.1.X. The pings should not be successful.</w:t>
      </w:r>
    </w:p>
    <w:p w:rsidR="00ED2D18" w:rsidRPr="00813AC1" w:rsidRDefault="00ED2D18" w:rsidP="003757D1">
      <w:pPr>
        <w:pStyle w:val="StepHead"/>
      </w:pPr>
      <w:r w:rsidRPr="00813AC1">
        <w:t>Use ASDM Monitoring to graph packet activity.</w:t>
      </w:r>
    </w:p>
    <w:p w:rsidR="00ED2D18" w:rsidRPr="00813AC1" w:rsidRDefault="00ED2D18" w:rsidP="00DD0CDD">
      <w:pPr>
        <w:pStyle w:val="BodyTextL25"/>
      </w:pPr>
      <w:r w:rsidRPr="00813AC1">
        <w:t xml:space="preserve">There are a number of aspects of the ASA that can be monitored using the </w:t>
      </w:r>
      <w:r w:rsidRPr="001B6729">
        <w:rPr>
          <w:b/>
        </w:rPr>
        <w:t>Monitoring</w:t>
      </w:r>
      <w:r w:rsidRPr="00813AC1">
        <w:t xml:space="preserve"> screen. The main categories on this screen are </w:t>
      </w:r>
      <w:r w:rsidRPr="00A9419C">
        <w:rPr>
          <w:b/>
        </w:rPr>
        <w:t>Interfaces</w:t>
      </w:r>
      <w:r w:rsidRPr="00935001">
        <w:t>,</w:t>
      </w:r>
      <w:r w:rsidRPr="00A9419C">
        <w:rPr>
          <w:b/>
        </w:rPr>
        <w:t xml:space="preserve"> VPN</w:t>
      </w:r>
      <w:r w:rsidRPr="00935001">
        <w:t>,</w:t>
      </w:r>
      <w:r w:rsidRPr="00A9419C">
        <w:rPr>
          <w:b/>
        </w:rPr>
        <w:t xml:space="preserve"> Routing</w:t>
      </w:r>
      <w:r w:rsidRPr="00935001">
        <w:t xml:space="preserve">, </w:t>
      </w:r>
      <w:r w:rsidRPr="00A9419C">
        <w:rPr>
          <w:b/>
        </w:rPr>
        <w:t>Properties</w:t>
      </w:r>
      <w:r w:rsidRPr="00935001">
        <w:t>,</w:t>
      </w:r>
      <w:r w:rsidRPr="00813AC1">
        <w:t xml:space="preserve"> and </w:t>
      </w:r>
      <w:r w:rsidRPr="00A9419C">
        <w:rPr>
          <w:b/>
        </w:rPr>
        <w:t>Logging</w:t>
      </w:r>
      <w:r w:rsidRPr="00813AC1">
        <w:t>. In this step</w:t>
      </w:r>
      <w:r w:rsidR="004B70F1">
        <w:t>,</w:t>
      </w:r>
      <w:r w:rsidRPr="00813AC1">
        <w:t xml:space="preserve"> you will create a graph to monitor packet activity for the outside interface.</w:t>
      </w:r>
    </w:p>
    <w:p w:rsidR="00ED2D18" w:rsidRPr="0008335B" w:rsidRDefault="00BE48D5" w:rsidP="00DD0CDD">
      <w:pPr>
        <w:pStyle w:val="SubStepAlpha"/>
      </w:pPr>
      <w:r>
        <w:t>On</w:t>
      </w:r>
      <w:r w:rsidRPr="0008335B">
        <w:t xml:space="preserve"> </w:t>
      </w:r>
      <w:r w:rsidR="00ED2D18" w:rsidRPr="0008335B">
        <w:t xml:space="preserve">the </w:t>
      </w:r>
      <w:r w:rsidR="00ED2D18" w:rsidRPr="00AC1F73">
        <w:rPr>
          <w:b/>
        </w:rPr>
        <w:t>Monitoring</w:t>
      </w:r>
      <w:r w:rsidR="007C335B" w:rsidRPr="00391EAE">
        <w:rPr>
          <w:b/>
        </w:rPr>
        <w:t xml:space="preserve"> </w:t>
      </w:r>
      <w:r w:rsidR="00ED2D18">
        <w:t>screen</w:t>
      </w:r>
      <w:r>
        <w:t xml:space="preserve"> &gt;</w:t>
      </w:r>
      <w:r w:rsidR="004B70F1">
        <w:t xml:space="preserve"> </w:t>
      </w:r>
      <w:r w:rsidR="00ED2D18" w:rsidRPr="00AC1F73">
        <w:rPr>
          <w:b/>
        </w:rPr>
        <w:t>Interfaces</w:t>
      </w:r>
      <w:r w:rsidR="007C335B" w:rsidRPr="00391EAE">
        <w:rPr>
          <w:b/>
        </w:rPr>
        <w:t xml:space="preserve"> </w:t>
      </w:r>
      <w:r w:rsidR="00ED2D18" w:rsidRPr="0008335B">
        <w:t xml:space="preserve">menu, click </w:t>
      </w:r>
      <w:r w:rsidR="00ED2D18" w:rsidRPr="0008335B">
        <w:rPr>
          <w:b/>
        </w:rPr>
        <w:t>Interface Graphs</w:t>
      </w:r>
      <w:r w:rsidR="00ED2D18" w:rsidRPr="00DD0CDD">
        <w:t xml:space="preserve"> &gt; </w:t>
      </w:r>
      <w:r w:rsidR="00ED2D18" w:rsidRPr="0008335B">
        <w:rPr>
          <w:b/>
        </w:rPr>
        <w:t>outside</w:t>
      </w:r>
      <w:r w:rsidR="00ED2D18" w:rsidRPr="0008335B">
        <w:t xml:space="preserve">. Select </w:t>
      </w:r>
      <w:r w:rsidR="00ED2D18" w:rsidRPr="0008335B">
        <w:rPr>
          <w:b/>
        </w:rPr>
        <w:t>Packet Counts</w:t>
      </w:r>
      <w:r w:rsidR="00ED2D18" w:rsidRPr="0008335B">
        <w:t xml:space="preserve"> and click </w:t>
      </w:r>
      <w:r w:rsidR="00ED2D18" w:rsidRPr="0008335B">
        <w:rPr>
          <w:b/>
        </w:rPr>
        <w:t>Add</w:t>
      </w:r>
      <w:r w:rsidR="00ED2D18" w:rsidRPr="0008335B">
        <w:t xml:space="preserve"> to add the graph. </w:t>
      </w:r>
      <w:r w:rsidR="00ED2D18">
        <w:t>The exhibit below shows Packet Counts added.</w:t>
      </w:r>
    </w:p>
    <w:p w:rsidR="00ED2D18" w:rsidRPr="00083083" w:rsidRDefault="0047045C" w:rsidP="00DD0CDD">
      <w:pPr>
        <w:pStyle w:val="Visual"/>
      </w:pPr>
      <w:r>
        <w:rPr>
          <w:noProof/>
        </w:rPr>
        <w:drawing>
          <wp:inline distT="0" distB="0" distL="0" distR="0" wp14:anchorId="450ADECB" wp14:editId="4D11DA0D">
            <wp:extent cx="5486400" cy="3383280"/>
            <wp:effectExtent l="0" t="0" r="0" b="7620"/>
            <wp:docPr id="46" name="Picture 46" descr="\\psf\Home\Dropbox\Screenshots\Screenshot 2015-04-24 13.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ropbox\Screenshots\Screenshot 2015-04-24 13.00.1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ED2D18" w:rsidRPr="00083083" w:rsidRDefault="00ED2D18" w:rsidP="00DD0CDD">
      <w:pPr>
        <w:pStyle w:val="SubStepAlpha"/>
      </w:pPr>
      <w:r>
        <w:t xml:space="preserve">Click </w:t>
      </w:r>
      <w:r w:rsidRPr="0008335B">
        <w:rPr>
          <w:b/>
        </w:rPr>
        <w:t>Show Graphs</w:t>
      </w:r>
      <w:r>
        <w:t xml:space="preserve"> to display the graph. </w:t>
      </w:r>
      <w:r w:rsidRPr="003D3CF3">
        <w:t>Initially</w:t>
      </w:r>
      <w:r w:rsidR="003D3CF3">
        <w:rPr>
          <w:noProof/>
        </w:rPr>
        <w:t>,</w:t>
      </w:r>
      <w:r>
        <w:t xml:space="preserve"> there is no traffic displayed.</w:t>
      </w:r>
    </w:p>
    <w:p w:rsidR="00A145F4" w:rsidRDefault="00A145F4">
      <w:pPr>
        <w:spacing w:before="0" w:after="0" w:line="240" w:lineRule="auto"/>
        <w:rPr>
          <w:sz w:val="20"/>
        </w:rPr>
      </w:pPr>
      <w:r>
        <w:br w:type="page"/>
      </w:r>
    </w:p>
    <w:p w:rsidR="00ED2D18" w:rsidRDefault="00ED2D18" w:rsidP="00DD0CDD">
      <w:pPr>
        <w:pStyle w:val="SubStepAlpha"/>
      </w:pPr>
      <w:r>
        <w:lastRenderedPageBreak/>
        <w:t>From a privileged mode command prompt on R2, simulate Internet traffic to the ASA by pinging the DMZ server</w:t>
      </w:r>
      <w:r w:rsidR="001828A0">
        <w:t>’s</w:t>
      </w:r>
      <w:r>
        <w:t xml:space="preserve"> public address with a repeat count of </w:t>
      </w:r>
      <w:r w:rsidR="007C335B" w:rsidRPr="00391EAE">
        <w:rPr>
          <w:b/>
        </w:rPr>
        <w:t>1000</w:t>
      </w:r>
      <w:r>
        <w:t xml:space="preserve">. You can increase </w:t>
      </w:r>
      <w:r w:rsidR="00DD0CDD">
        <w:t>the number of pings if desired.</w:t>
      </w:r>
    </w:p>
    <w:p w:rsidR="00ED2D18" w:rsidRPr="0030017C" w:rsidRDefault="00ED2D18" w:rsidP="00DD0CDD">
      <w:pPr>
        <w:pStyle w:val="CMD"/>
      </w:pPr>
      <w:r w:rsidRPr="0030017C">
        <w:t>R2#</w:t>
      </w:r>
      <w:r>
        <w:t xml:space="preserve"> </w:t>
      </w:r>
      <w:r w:rsidRPr="00DD0CDD">
        <w:rPr>
          <w:b/>
        </w:rPr>
        <w:t>ping 209.165.200.227 repeat 1000</w:t>
      </w:r>
    </w:p>
    <w:p w:rsidR="00D003BB" w:rsidRDefault="00D003BB" w:rsidP="00391EAE">
      <w:pPr>
        <w:pStyle w:val="CMDOutput"/>
      </w:pPr>
    </w:p>
    <w:p w:rsidR="00D003BB" w:rsidRDefault="00ED2D18" w:rsidP="00391EAE">
      <w:pPr>
        <w:pStyle w:val="CMDOutput"/>
      </w:pPr>
      <w:r w:rsidRPr="0030017C">
        <w:t>Type escape sequence to abort.</w:t>
      </w:r>
    </w:p>
    <w:p w:rsidR="00D003BB" w:rsidRDefault="00ED2D18" w:rsidP="00391EAE">
      <w:pPr>
        <w:pStyle w:val="CMDOutput"/>
      </w:pPr>
      <w:r>
        <w:t>Sending 1</w:t>
      </w:r>
      <w:r w:rsidRPr="0030017C">
        <w:t xml:space="preserve">000, 100-byte ICMP </w:t>
      </w:r>
      <w:proofErr w:type="spellStart"/>
      <w:r w:rsidRPr="0030017C">
        <w:t>Echos</w:t>
      </w:r>
      <w:proofErr w:type="spellEnd"/>
      <w:r w:rsidRPr="0030017C">
        <w:t xml:space="preserve"> to 209.165.200.227, timeout is 2 seconds:</w:t>
      </w:r>
    </w:p>
    <w:p w:rsidR="00D003BB" w:rsidRDefault="00ED2D18" w:rsidP="00391EAE">
      <w:pPr>
        <w:pStyle w:val="CMDOutput"/>
      </w:pPr>
      <w:r w:rsidRPr="0030017C">
        <w:t>!!!!!!!!!!!!!!!!!!!!!!!!!!!!!!!!!!!!!!!!!!!!!!!!!!!!!!!!!!!!!!!!!!!!!!</w:t>
      </w:r>
    </w:p>
    <w:p w:rsidR="00D003BB" w:rsidRDefault="00ED2D18" w:rsidP="00391EAE">
      <w:pPr>
        <w:pStyle w:val="CMDOutput"/>
      </w:pPr>
      <w:r w:rsidRPr="0030017C">
        <w:t>!!!!!!!!!!!!!!!!!!!!!!!!!!!!!!!!!!!!!!!!!!!!!!!!!!!!!!!!!!!!!!!!!!!!!!</w:t>
      </w:r>
    </w:p>
    <w:p w:rsidR="00D003BB" w:rsidRDefault="00ED2D18" w:rsidP="00391EAE">
      <w:pPr>
        <w:pStyle w:val="CMDOutput"/>
      </w:pPr>
      <w:r w:rsidRPr="0030017C">
        <w:t>&lt;</w:t>
      </w:r>
      <w:proofErr w:type="gramStart"/>
      <w:r w:rsidRPr="0030017C">
        <w:t>output</w:t>
      </w:r>
      <w:proofErr w:type="gramEnd"/>
      <w:r w:rsidRPr="0030017C">
        <w:t xml:space="preserve"> omitted&gt;</w:t>
      </w:r>
    </w:p>
    <w:p w:rsidR="00D003BB" w:rsidRDefault="00ED2D18" w:rsidP="00391EAE">
      <w:pPr>
        <w:pStyle w:val="CMDOutput"/>
      </w:pPr>
      <w:r w:rsidRPr="0030017C">
        <w:t>!!!!!!!!!!!!!!!!!!!!!!!!!!!!!!!!!!!!!!!!!!!!!!!!!!!!!!!!!!!!!!!!!!!!!!</w:t>
      </w:r>
    </w:p>
    <w:p w:rsidR="00D003BB" w:rsidRDefault="00ED2D18" w:rsidP="00391EAE">
      <w:pPr>
        <w:pStyle w:val="CMDOutput"/>
      </w:pPr>
      <w:r w:rsidRPr="0030017C">
        <w:t>!!!!!!!!!!!!!!!!!!!!</w:t>
      </w:r>
    </w:p>
    <w:p w:rsidR="00D003BB" w:rsidRDefault="00ED2D18" w:rsidP="00391EAE">
      <w:pPr>
        <w:pStyle w:val="CMDOutput"/>
      </w:pPr>
      <w:r>
        <w:t>Success rate is 100 percent (1000/1</w:t>
      </w:r>
      <w:r w:rsidRPr="0030017C">
        <w:t>000), round-trip min/</w:t>
      </w:r>
      <w:proofErr w:type="spellStart"/>
      <w:r w:rsidRPr="0030017C">
        <w:t>avg</w:t>
      </w:r>
      <w:proofErr w:type="spellEnd"/>
      <w:r w:rsidRPr="0030017C">
        <w:t xml:space="preserve">/max = 1/2/12 </w:t>
      </w:r>
      <w:proofErr w:type="spellStart"/>
      <w:r w:rsidRPr="0030017C">
        <w:t>ms</w:t>
      </w:r>
      <w:proofErr w:type="spellEnd"/>
    </w:p>
    <w:p w:rsidR="00ED2D18" w:rsidRDefault="00ED2D18" w:rsidP="00DD0CDD">
      <w:pPr>
        <w:pStyle w:val="SubStepAlpha"/>
      </w:pPr>
      <w:r>
        <w:t xml:space="preserve">You should see the results of the pings from R2 on the graph as an </w:t>
      </w:r>
      <w:r w:rsidRPr="00566FA8">
        <w:t>Input Packet Count</w:t>
      </w:r>
      <w:r>
        <w:t xml:space="preserve">. The scale of the graph is automatically adjusted depending on the volume of traffic. You can also view the data in tabular form by clicking the </w:t>
      </w:r>
      <w:r w:rsidRPr="0008335B">
        <w:rPr>
          <w:b/>
        </w:rPr>
        <w:t>Table</w:t>
      </w:r>
      <w:r>
        <w:t xml:space="preserve"> tab. Notice that the </w:t>
      </w:r>
      <w:r w:rsidRPr="00333FB0">
        <w:rPr>
          <w:b/>
        </w:rPr>
        <w:t>View</w:t>
      </w:r>
      <w:r>
        <w:t xml:space="preserve"> selected at the bottom left of the </w:t>
      </w:r>
      <w:r w:rsidRPr="00566FA8">
        <w:t>Graph</w:t>
      </w:r>
      <w:r>
        <w:t xml:space="preserve"> screen is </w:t>
      </w:r>
      <w:r w:rsidRPr="00566FA8">
        <w:t>Real-time, data every 10 seconds</w:t>
      </w:r>
      <w:r>
        <w:t xml:space="preserve">. Click the pull-down </w:t>
      </w:r>
      <w:r w:rsidR="00BE48D5">
        <w:t xml:space="preserve">list </w:t>
      </w:r>
      <w:r>
        <w:t xml:space="preserve">to see the other </w:t>
      </w:r>
      <w:r w:rsidR="00BE48D5">
        <w:t xml:space="preserve">available </w:t>
      </w:r>
      <w:r>
        <w:t>options.</w:t>
      </w:r>
    </w:p>
    <w:p w:rsidR="00ED2D18" w:rsidRDefault="00ED2D18" w:rsidP="00DD0CDD">
      <w:pPr>
        <w:pStyle w:val="SubStepAlpha"/>
      </w:pPr>
      <w:r>
        <w:t xml:space="preserve">Ping from PC-B to R1 </w:t>
      </w:r>
      <w:r w:rsidR="003750AD">
        <w:t>S</w:t>
      </w:r>
      <w:r>
        <w:t>0/0</w:t>
      </w:r>
      <w:r w:rsidR="003750AD">
        <w:t>/0</w:t>
      </w:r>
      <w:r>
        <w:t xml:space="preserve"> at </w:t>
      </w:r>
      <w:r w:rsidR="003750AD">
        <w:rPr>
          <w:b/>
        </w:rPr>
        <w:t>10.1.1.1</w:t>
      </w:r>
      <w:r>
        <w:t xml:space="preserve"> using the </w:t>
      </w:r>
      <w:r w:rsidR="007C335B" w:rsidRPr="00391EAE">
        <w:rPr>
          <w:b/>
        </w:rPr>
        <w:t>–n</w:t>
      </w:r>
      <w:r>
        <w:t xml:space="preserve"> option (number of packets) to specify </w:t>
      </w:r>
      <w:r w:rsidR="007C335B" w:rsidRPr="00391EAE">
        <w:rPr>
          <w:b/>
        </w:rPr>
        <w:t>100</w:t>
      </w:r>
      <w:r>
        <w:t xml:space="preserve"> packets.</w:t>
      </w:r>
    </w:p>
    <w:p w:rsidR="00ED2D18" w:rsidRDefault="00ED2D18" w:rsidP="00DD0CDD">
      <w:pPr>
        <w:pStyle w:val="CMD"/>
      </w:pPr>
      <w:proofErr w:type="gramStart"/>
      <w:r w:rsidRPr="00AA6EC0">
        <w:t>C:</w:t>
      </w:r>
      <w:proofErr w:type="gramEnd"/>
      <w:r w:rsidRPr="00AA6EC0">
        <w:t xml:space="preserve">&gt;\ </w:t>
      </w:r>
      <w:r w:rsidRPr="00DD0CDD">
        <w:rPr>
          <w:b/>
        </w:rPr>
        <w:t xml:space="preserve">ping </w:t>
      </w:r>
      <w:r w:rsidR="003750AD">
        <w:rPr>
          <w:b/>
        </w:rPr>
        <w:t>10.1.1.1</w:t>
      </w:r>
      <w:r w:rsidRPr="00DD0CDD">
        <w:rPr>
          <w:b/>
        </w:rPr>
        <w:t xml:space="preserve"> –n 100</w:t>
      </w:r>
    </w:p>
    <w:p w:rsidR="00ED2D18" w:rsidRDefault="00ED2D18" w:rsidP="00DD0CDD">
      <w:pPr>
        <w:pStyle w:val="BodyTextL50"/>
      </w:pPr>
      <w:r w:rsidRPr="00935001">
        <w:rPr>
          <w:b/>
        </w:rPr>
        <w:t>Note</w:t>
      </w:r>
      <w:r w:rsidRPr="00DD0CDD">
        <w:t>:</w:t>
      </w:r>
      <w:r>
        <w:t xml:space="preserve"> The response from the PC is relatively </w:t>
      </w:r>
      <w:r w:rsidRPr="003D3CF3">
        <w:t>slow</w:t>
      </w:r>
      <w:r w:rsidR="003D3CF3">
        <w:rPr>
          <w:noProof/>
        </w:rPr>
        <w:t>,</w:t>
      </w:r>
      <w:r>
        <w:t xml:space="preserve"> and it may take a while to show up on the graph as </w:t>
      </w:r>
      <w:r w:rsidRPr="00566FA8">
        <w:t>Output Packet Count</w:t>
      </w:r>
      <w:r>
        <w:t xml:space="preserve">. The graph below shows an additional </w:t>
      </w:r>
      <w:r w:rsidR="00E37339">
        <w:t>4</w:t>
      </w:r>
      <w:r>
        <w:t xml:space="preserve">000 input packets </w:t>
      </w:r>
      <w:r w:rsidR="00BE48D5">
        <w:t>and</w:t>
      </w:r>
      <w:r>
        <w:t xml:space="preserve"> both input and output packet counts.</w:t>
      </w:r>
    </w:p>
    <w:p w:rsidR="00ED2D18" w:rsidRDefault="003750AD" w:rsidP="00DD0CDD">
      <w:pPr>
        <w:pStyle w:val="Visual"/>
      </w:pPr>
      <w:r>
        <w:rPr>
          <w:noProof/>
        </w:rPr>
        <w:drawing>
          <wp:inline distT="0" distB="0" distL="0" distR="0" wp14:anchorId="3CB32B32" wp14:editId="408CF13C">
            <wp:extent cx="5486400" cy="3739896"/>
            <wp:effectExtent l="0" t="0" r="0" b="0"/>
            <wp:docPr id="47" name="Picture 47" descr="\\psf\Home\Dropbox\Screenshots\Screenshot 2015-04-24 1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ropbox\Screenshots\Screenshot 2015-04-24 13.09.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739896"/>
                    </a:xfrm>
                    <a:prstGeom prst="rect">
                      <a:avLst/>
                    </a:prstGeom>
                    <a:noFill/>
                    <a:ln>
                      <a:noFill/>
                    </a:ln>
                  </pic:spPr>
                </pic:pic>
              </a:graphicData>
            </a:graphic>
          </wp:inline>
        </w:drawing>
      </w:r>
    </w:p>
    <w:p w:rsidR="00A145F4" w:rsidRDefault="00A145F4">
      <w:pPr>
        <w:spacing w:before="0" w:after="0" w:line="240" w:lineRule="auto"/>
        <w:rPr>
          <w:rFonts w:eastAsia="Times New Roman"/>
          <w:b/>
          <w:bCs/>
          <w:iCs/>
          <w:sz w:val="24"/>
        </w:rPr>
      </w:pPr>
      <w:r>
        <w:br w:type="page"/>
      </w:r>
    </w:p>
    <w:p w:rsidR="00ED2D18" w:rsidRPr="00A0041E" w:rsidRDefault="00DD0CDD" w:rsidP="00DD0CDD">
      <w:pPr>
        <w:pStyle w:val="LabSection"/>
      </w:pPr>
      <w:r>
        <w:lastRenderedPageBreak/>
        <w:t>Reflection</w:t>
      </w:r>
    </w:p>
    <w:p w:rsidR="00DD0CDD" w:rsidRDefault="00ED2D18" w:rsidP="00DD0CDD">
      <w:pPr>
        <w:pStyle w:val="ReflectionQ"/>
      </w:pPr>
      <w:r w:rsidRPr="00A0041E">
        <w:t xml:space="preserve">What are some </w:t>
      </w:r>
      <w:r w:rsidR="001828A0">
        <w:t xml:space="preserve">of the </w:t>
      </w:r>
      <w:r w:rsidRPr="00A0041E">
        <w:t xml:space="preserve">benefits </w:t>
      </w:r>
      <w:r w:rsidR="001828A0">
        <w:t>of</w:t>
      </w:r>
      <w:r w:rsidRPr="00A0041E">
        <w:t xml:space="preserve"> using ASDM over the CLI?</w:t>
      </w:r>
    </w:p>
    <w:p w:rsidR="00DD0CDD" w:rsidRDefault="00DD0CDD" w:rsidP="00DD0CDD">
      <w:pPr>
        <w:pStyle w:val="BodyTextL25"/>
      </w:pPr>
      <w:r>
        <w:t>____________________________________________________________________________________</w:t>
      </w:r>
    </w:p>
    <w:p w:rsidR="00DD0CDD" w:rsidRDefault="00DD0CDD" w:rsidP="00DD0CDD">
      <w:pPr>
        <w:pStyle w:val="BodyTextL25"/>
      </w:pPr>
      <w:r>
        <w:t>____________________________________________________________________________________</w:t>
      </w:r>
    </w:p>
    <w:p w:rsidR="00DD0CDD" w:rsidRDefault="00DD0CDD" w:rsidP="00DD0CDD">
      <w:pPr>
        <w:pStyle w:val="BodyTextL25"/>
      </w:pPr>
      <w:r>
        <w:t>____________________________________________________________________________________</w:t>
      </w:r>
    </w:p>
    <w:p w:rsidR="00DD0CDD" w:rsidRDefault="00DD0CDD" w:rsidP="00DD0CDD">
      <w:pPr>
        <w:pStyle w:val="BodyTextL25"/>
      </w:pPr>
      <w:r>
        <w:t>____________________________________________________________________________________</w:t>
      </w:r>
    </w:p>
    <w:p w:rsidR="00DD0CDD" w:rsidRDefault="00DD0CDD" w:rsidP="00DD0CDD">
      <w:pPr>
        <w:pStyle w:val="BodyTextL25"/>
      </w:pPr>
      <w:r>
        <w:t>____________________________________________________________________________________</w:t>
      </w:r>
    </w:p>
    <w:p w:rsidR="00DD0CDD" w:rsidRDefault="00DD0CDD" w:rsidP="00DD0CDD">
      <w:pPr>
        <w:pStyle w:val="BodyTextL25"/>
      </w:pPr>
      <w:r>
        <w:t>____________________________________________________________________________________</w:t>
      </w:r>
    </w:p>
    <w:p w:rsidR="00DD0CDD" w:rsidRDefault="00ED2D18" w:rsidP="00DD0CDD">
      <w:pPr>
        <w:pStyle w:val="ReflectionQ"/>
      </w:pPr>
      <w:r w:rsidRPr="00A0041E">
        <w:t xml:space="preserve">What are some </w:t>
      </w:r>
      <w:r w:rsidR="001828A0">
        <w:t xml:space="preserve">of the </w:t>
      </w:r>
      <w:r w:rsidRPr="00A0041E">
        <w:t xml:space="preserve">benefits </w:t>
      </w:r>
      <w:r w:rsidR="001828A0">
        <w:t>of</w:t>
      </w:r>
      <w:r w:rsidRPr="00A0041E">
        <w:t xml:space="preserve"> using the CLI over ASDM?</w:t>
      </w:r>
    </w:p>
    <w:p w:rsidR="00DD0CDD" w:rsidRDefault="00DD0CDD" w:rsidP="00DD0CDD">
      <w:pPr>
        <w:pStyle w:val="BodyTextL25"/>
      </w:pPr>
      <w:r>
        <w:t>____________________________________________________________________________________</w:t>
      </w:r>
    </w:p>
    <w:p w:rsidR="00DD0CDD" w:rsidRDefault="00DD0CDD" w:rsidP="00DD0CDD">
      <w:pPr>
        <w:pStyle w:val="BodyTextL25"/>
      </w:pPr>
      <w:r>
        <w:t>____________________________________________________________________________________</w:t>
      </w:r>
    </w:p>
    <w:p w:rsidR="00DD0CDD" w:rsidRDefault="00DD0CDD" w:rsidP="00DD0CDD">
      <w:pPr>
        <w:pStyle w:val="BodyTextL25"/>
      </w:pPr>
      <w:r>
        <w:t>____________________________________________________________________________________</w:t>
      </w:r>
    </w:p>
    <w:p w:rsidR="00DD0CDD" w:rsidRDefault="00DD0CDD" w:rsidP="00DD0CDD">
      <w:pPr>
        <w:pStyle w:val="BodyTextL25"/>
      </w:pPr>
      <w:r>
        <w:t>____________________________________________________________________________________</w:t>
      </w:r>
    </w:p>
    <w:p w:rsidR="00DD0CDD" w:rsidRDefault="00DD0CDD" w:rsidP="00DD0CDD">
      <w:pPr>
        <w:pStyle w:val="BodyTextL25"/>
      </w:pPr>
      <w:r>
        <w:t>____________________________________________________________________________________</w:t>
      </w:r>
    </w:p>
    <w:p w:rsidR="00DD0CDD" w:rsidRDefault="00DD0CDD" w:rsidP="00DD0CDD">
      <w:pPr>
        <w:pStyle w:val="BodyTextL25"/>
      </w:pPr>
      <w:r>
        <w:t>____________________________________________________________________________________</w:t>
      </w:r>
    </w:p>
    <w:p w:rsidR="00D003BB" w:rsidRDefault="000242D6" w:rsidP="00391EAE">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D86D9E" w:rsidRPr="00F54B7D" w:rsidRDefault="00D86D9E" w:rsidP="008C6E30">
      <w:pPr>
        <w:pStyle w:val="LabSection"/>
      </w:pPr>
    </w:p>
    <w:sectPr w:rsidR="00D86D9E" w:rsidRPr="00F54B7D" w:rsidSect="00B26006">
      <w:headerReference w:type="even" r:id="rId46"/>
      <w:headerReference w:type="default" r:id="rId47"/>
      <w:footerReference w:type="even" r:id="rId48"/>
      <w:footerReference w:type="default" r:id="rId49"/>
      <w:headerReference w:type="first" r:id="rId50"/>
      <w:footerReference w:type="first" r:id="rId5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DF" w:rsidRDefault="009421DF" w:rsidP="0090659A">
      <w:pPr>
        <w:spacing w:after="0" w:line="240" w:lineRule="auto"/>
      </w:pPr>
      <w:r>
        <w:separator/>
      </w:r>
    </w:p>
    <w:p w:rsidR="009421DF" w:rsidRDefault="009421DF"/>
    <w:p w:rsidR="009421DF" w:rsidRDefault="009421DF"/>
    <w:p w:rsidR="009421DF" w:rsidRDefault="009421DF"/>
    <w:p w:rsidR="009421DF" w:rsidRDefault="009421DF"/>
    <w:p w:rsidR="009421DF" w:rsidRDefault="009421DF"/>
  </w:endnote>
  <w:endnote w:type="continuationSeparator" w:id="0">
    <w:p w:rsidR="009421DF" w:rsidRDefault="009421DF" w:rsidP="0090659A">
      <w:pPr>
        <w:spacing w:after="0" w:line="240" w:lineRule="auto"/>
      </w:pPr>
      <w:r>
        <w:continuationSeparator/>
      </w:r>
    </w:p>
    <w:p w:rsidR="009421DF" w:rsidRDefault="009421DF"/>
    <w:p w:rsidR="009421DF" w:rsidRDefault="009421DF"/>
    <w:p w:rsidR="009421DF" w:rsidRDefault="009421DF"/>
    <w:p w:rsidR="009421DF" w:rsidRDefault="009421DF"/>
    <w:p w:rsidR="009421DF" w:rsidRDefault="00942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30" w:rsidRDefault="008C6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30" w:rsidRPr="00231DCA" w:rsidRDefault="008C6E30" w:rsidP="00231DCA">
    <w:pPr>
      <w:pStyle w:val="Footer"/>
      <w:rPr>
        <w:szCs w:val="16"/>
      </w:rPr>
    </w:pPr>
    <w:r w:rsidRPr="002A244B">
      <w:t xml:space="preserve">© </w:t>
    </w:r>
    <w:r>
      <w:fldChar w:fldCharType="begin"/>
    </w:r>
    <w:r>
      <w:instrText xml:space="preserve"> DATE  \@ "yyyy"  \* MERGEFORMAT </w:instrText>
    </w:r>
    <w:r>
      <w:fldChar w:fldCharType="separate"/>
    </w:r>
    <w:r w:rsidR="00660267">
      <w:rPr>
        <w:noProof/>
      </w:rPr>
      <w:t>2016</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E54AC">
      <w:rPr>
        <w:b/>
        <w:noProof/>
        <w:szCs w:val="16"/>
      </w:rPr>
      <w:t>3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E54AC">
      <w:rPr>
        <w:b/>
        <w:noProof/>
        <w:szCs w:val="16"/>
      </w:rPr>
      <w:t>39</w:t>
    </w:r>
    <w:r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30" w:rsidRPr="008402F2" w:rsidRDefault="008C6E30" w:rsidP="008402F2">
    <w:pPr>
      <w:pStyle w:val="Footer"/>
      <w:rPr>
        <w:szCs w:val="16"/>
      </w:rPr>
    </w:pPr>
    <w:r w:rsidRPr="002A244B">
      <w:t xml:space="preserve">© </w:t>
    </w:r>
    <w:r>
      <w:fldChar w:fldCharType="begin"/>
    </w:r>
    <w:r>
      <w:instrText xml:space="preserve"> DATE  \@ "yyyy"  \* MERGEFORMAT </w:instrText>
    </w:r>
    <w:r>
      <w:fldChar w:fldCharType="separate"/>
    </w:r>
    <w:r w:rsidR="00660267">
      <w:rPr>
        <w:noProof/>
      </w:rPr>
      <w:t>2016</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602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60267">
      <w:rPr>
        <w:b/>
        <w:noProof/>
        <w:szCs w:val="16"/>
      </w:rPr>
      <w:t>39</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DF" w:rsidRDefault="009421DF" w:rsidP="0090659A">
      <w:pPr>
        <w:spacing w:after="0" w:line="240" w:lineRule="auto"/>
      </w:pPr>
      <w:r>
        <w:separator/>
      </w:r>
    </w:p>
    <w:p w:rsidR="009421DF" w:rsidRDefault="009421DF"/>
    <w:p w:rsidR="009421DF" w:rsidRDefault="009421DF"/>
    <w:p w:rsidR="009421DF" w:rsidRDefault="009421DF"/>
    <w:p w:rsidR="009421DF" w:rsidRDefault="009421DF"/>
    <w:p w:rsidR="009421DF" w:rsidRDefault="009421DF"/>
  </w:footnote>
  <w:footnote w:type="continuationSeparator" w:id="0">
    <w:p w:rsidR="009421DF" w:rsidRDefault="009421DF" w:rsidP="0090659A">
      <w:pPr>
        <w:spacing w:after="0" w:line="240" w:lineRule="auto"/>
      </w:pPr>
      <w:r>
        <w:continuationSeparator/>
      </w:r>
    </w:p>
    <w:p w:rsidR="009421DF" w:rsidRDefault="009421DF"/>
    <w:p w:rsidR="009421DF" w:rsidRDefault="009421DF"/>
    <w:p w:rsidR="009421DF" w:rsidRDefault="009421DF"/>
    <w:p w:rsidR="009421DF" w:rsidRDefault="009421DF"/>
    <w:p w:rsidR="009421DF" w:rsidRDefault="009421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30" w:rsidRDefault="008C6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30" w:rsidRDefault="008C6E30" w:rsidP="008402F2">
    <w:pPr>
      <w:pStyle w:val="PageHead"/>
    </w:pPr>
    <w:r w:rsidRPr="00476BA9">
      <w:t>CCNA</w:t>
    </w:r>
    <w:r>
      <w:t xml:space="preserve"> Security</w:t>
    </w:r>
    <w:r w:rsidRPr="00476BA9">
      <w:tab/>
      <w:t xml:space="preserve">Chapter </w:t>
    </w:r>
    <w:r>
      <w:t>10</w:t>
    </w:r>
    <w:r w:rsidRPr="00476BA9">
      <w:t xml:space="preserve"> Lab </w:t>
    </w:r>
    <w: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30" w:rsidRDefault="008C6E30">
    <w:r>
      <w:rPr>
        <w:noProof/>
      </w:rPr>
      <w:drawing>
        <wp:anchor distT="0" distB="0" distL="114300" distR="114300" simplePos="0" relativeHeight="251657728" behindDoc="0" locked="0" layoutInCell="1" allowOverlap="1" wp14:anchorId="07945472" wp14:editId="607842D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8C6E30" w:rsidRDefault="008C6E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1E50"/>
    <w:multiLevelType w:val="hybridMultilevel"/>
    <w:tmpl w:val="4752A19E"/>
    <w:lvl w:ilvl="0" w:tplc="68A02216">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91F861A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num>
  <w:num w:numId="5">
    <w:abstractNumId w:val="0"/>
  </w:num>
  <w:num w:numId="6">
    <w:abstractNumId w:val="2"/>
    <w:lvlOverride w:ilvl="3">
      <w:lvl w:ilvl="3">
        <w:start w:val="1"/>
        <w:numFmt w:val="lowerLetter"/>
        <w:pStyle w:val="SubStepAlpha"/>
        <w:lvlText w:val="%4."/>
        <w:lvlJc w:val="left"/>
        <w:pPr>
          <w:tabs>
            <w:tab w:val="num" w:pos="720"/>
          </w:tabs>
          <w:ind w:left="72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7U0NLUwMTM3NDextDRR0lEKTi0uzszPAykwrgUA7jQ96iwAAAA="/>
  </w:docVars>
  <w:rsids>
    <w:rsidRoot w:val="00981ECD"/>
    <w:rsid w:val="00001BDF"/>
    <w:rsid w:val="0000380F"/>
    <w:rsid w:val="00004175"/>
    <w:rsid w:val="000046EF"/>
    <w:rsid w:val="000059C9"/>
    <w:rsid w:val="00007BD8"/>
    <w:rsid w:val="000118EC"/>
    <w:rsid w:val="00012C22"/>
    <w:rsid w:val="00015CE0"/>
    <w:rsid w:val="00015EAC"/>
    <w:rsid w:val="000160F7"/>
    <w:rsid w:val="00016D5B"/>
    <w:rsid w:val="00016F30"/>
    <w:rsid w:val="0002047C"/>
    <w:rsid w:val="00021B9A"/>
    <w:rsid w:val="000242D6"/>
    <w:rsid w:val="00024EE5"/>
    <w:rsid w:val="00032301"/>
    <w:rsid w:val="00033D5B"/>
    <w:rsid w:val="000406D0"/>
    <w:rsid w:val="00040E7C"/>
    <w:rsid w:val="00041AF6"/>
    <w:rsid w:val="00044E62"/>
    <w:rsid w:val="00050A1B"/>
    <w:rsid w:val="00050BA4"/>
    <w:rsid w:val="00051738"/>
    <w:rsid w:val="00052548"/>
    <w:rsid w:val="00060696"/>
    <w:rsid w:val="00067A67"/>
    <w:rsid w:val="00075E93"/>
    <w:rsid w:val="000769CF"/>
    <w:rsid w:val="000815D8"/>
    <w:rsid w:val="00081D92"/>
    <w:rsid w:val="00084C99"/>
    <w:rsid w:val="00085CC6"/>
    <w:rsid w:val="00090C07"/>
    <w:rsid w:val="0009147A"/>
    <w:rsid w:val="00091E8D"/>
    <w:rsid w:val="0009378D"/>
    <w:rsid w:val="00094C67"/>
    <w:rsid w:val="00097163"/>
    <w:rsid w:val="000A023F"/>
    <w:rsid w:val="000A22C8"/>
    <w:rsid w:val="000A6871"/>
    <w:rsid w:val="000B2344"/>
    <w:rsid w:val="000B7DE5"/>
    <w:rsid w:val="000C2118"/>
    <w:rsid w:val="000C6857"/>
    <w:rsid w:val="000C6E6E"/>
    <w:rsid w:val="000D55B4"/>
    <w:rsid w:val="000E23C0"/>
    <w:rsid w:val="000E65F0"/>
    <w:rsid w:val="000F072C"/>
    <w:rsid w:val="000F3B85"/>
    <w:rsid w:val="000F6743"/>
    <w:rsid w:val="001006C2"/>
    <w:rsid w:val="00101BE8"/>
    <w:rsid w:val="0010778F"/>
    <w:rsid w:val="00107B2B"/>
    <w:rsid w:val="0011132C"/>
    <w:rsid w:val="00112AC5"/>
    <w:rsid w:val="001133DD"/>
    <w:rsid w:val="00120CBE"/>
    <w:rsid w:val="00121BAE"/>
    <w:rsid w:val="00123586"/>
    <w:rsid w:val="001253A7"/>
    <w:rsid w:val="001261C4"/>
    <w:rsid w:val="001314FB"/>
    <w:rsid w:val="00134CA7"/>
    <w:rsid w:val="001366EC"/>
    <w:rsid w:val="0014219C"/>
    <w:rsid w:val="001425ED"/>
    <w:rsid w:val="00143450"/>
    <w:rsid w:val="00144997"/>
    <w:rsid w:val="001523C0"/>
    <w:rsid w:val="001535FE"/>
    <w:rsid w:val="00154E3A"/>
    <w:rsid w:val="00157902"/>
    <w:rsid w:val="00162EEA"/>
    <w:rsid w:val="00163164"/>
    <w:rsid w:val="00166253"/>
    <w:rsid w:val="001704B7"/>
    <w:rsid w:val="001710C0"/>
    <w:rsid w:val="00172AFB"/>
    <w:rsid w:val="001772B8"/>
    <w:rsid w:val="00180FBF"/>
    <w:rsid w:val="00181F79"/>
    <w:rsid w:val="001828A0"/>
    <w:rsid w:val="00182CF4"/>
    <w:rsid w:val="00186CE1"/>
    <w:rsid w:val="00191F00"/>
    <w:rsid w:val="00192F12"/>
    <w:rsid w:val="00193F14"/>
    <w:rsid w:val="00197614"/>
    <w:rsid w:val="001A0312"/>
    <w:rsid w:val="001A15DA"/>
    <w:rsid w:val="001A2694"/>
    <w:rsid w:val="001A3CC7"/>
    <w:rsid w:val="001A67A4"/>
    <w:rsid w:val="001A69AC"/>
    <w:rsid w:val="001A7A6E"/>
    <w:rsid w:val="001B5606"/>
    <w:rsid w:val="001B67D8"/>
    <w:rsid w:val="001B6F95"/>
    <w:rsid w:val="001C05A1"/>
    <w:rsid w:val="001C1D9E"/>
    <w:rsid w:val="001C5998"/>
    <w:rsid w:val="001C5A98"/>
    <w:rsid w:val="001C7C3B"/>
    <w:rsid w:val="001D1669"/>
    <w:rsid w:val="001D4DC8"/>
    <w:rsid w:val="001D5B6F"/>
    <w:rsid w:val="001E0AB8"/>
    <w:rsid w:val="001E38E0"/>
    <w:rsid w:val="001E4E72"/>
    <w:rsid w:val="001E4F37"/>
    <w:rsid w:val="001E62B3"/>
    <w:rsid w:val="001F0171"/>
    <w:rsid w:val="001F0D77"/>
    <w:rsid w:val="001F1895"/>
    <w:rsid w:val="001F7DD8"/>
    <w:rsid w:val="00201928"/>
    <w:rsid w:val="00201C4D"/>
    <w:rsid w:val="00203E26"/>
    <w:rsid w:val="0020449C"/>
    <w:rsid w:val="00210769"/>
    <w:rsid w:val="002113B8"/>
    <w:rsid w:val="00211D9E"/>
    <w:rsid w:val="00215665"/>
    <w:rsid w:val="002163BB"/>
    <w:rsid w:val="0021792C"/>
    <w:rsid w:val="002240AB"/>
    <w:rsid w:val="00225E37"/>
    <w:rsid w:val="00231DCA"/>
    <w:rsid w:val="00233C05"/>
    <w:rsid w:val="0023444E"/>
    <w:rsid w:val="00235154"/>
    <w:rsid w:val="00235C5B"/>
    <w:rsid w:val="00242E3A"/>
    <w:rsid w:val="0025061D"/>
    <w:rsid w:val="002506CF"/>
    <w:rsid w:val="0025107F"/>
    <w:rsid w:val="00253F51"/>
    <w:rsid w:val="002603D2"/>
    <w:rsid w:val="00260CD4"/>
    <w:rsid w:val="002639D8"/>
    <w:rsid w:val="00265F77"/>
    <w:rsid w:val="0026624B"/>
    <w:rsid w:val="00266C83"/>
    <w:rsid w:val="00267FFA"/>
    <w:rsid w:val="002768DC"/>
    <w:rsid w:val="00294C8F"/>
    <w:rsid w:val="002A0E64"/>
    <w:rsid w:val="002A28CE"/>
    <w:rsid w:val="002A6C56"/>
    <w:rsid w:val="002C090C"/>
    <w:rsid w:val="002C1243"/>
    <w:rsid w:val="002C1815"/>
    <w:rsid w:val="002C475E"/>
    <w:rsid w:val="002C6AD6"/>
    <w:rsid w:val="002D59EB"/>
    <w:rsid w:val="002D5DC4"/>
    <w:rsid w:val="002D6C2A"/>
    <w:rsid w:val="002D6EF5"/>
    <w:rsid w:val="002D7A86"/>
    <w:rsid w:val="002E6CA2"/>
    <w:rsid w:val="002F45FF"/>
    <w:rsid w:val="002F480E"/>
    <w:rsid w:val="002F6D17"/>
    <w:rsid w:val="00302887"/>
    <w:rsid w:val="003056EB"/>
    <w:rsid w:val="003071FF"/>
    <w:rsid w:val="00310652"/>
    <w:rsid w:val="0031371D"/>
    <w:rsid w:val="0031789F"/>
    <w:rsid w:val="00320788"/>
    <w:rsid w:val="003233A3"/>
    <w:rsid w:val="003236D9"/>
    <w:rsid w:val="00333FB0"/>
    <w:rsid w:val="003341CD"/>
    <w:rsid w:val="0034455D"/>
    <w:rsid w:val="0034604B"/>
    <w:rsid w:val="00346D17"/>
    <w:rsid w:val="00347972"/>
    <w:rsid w:val="0035469B"/>
    <w:rsid w:val="003559CC"/>
    <w:rsid w:val="003569D7"/>
    <w:rsid w:val="003608AC"/>
    <w:rsid w:val="00363A23"/>
    <w:rsid w:val="0036465A"/>
    <w:rsid w:val="003750AD"/>
    <w:rsid w:val="003757D1"/>
    <w:rsid w:val="00377391"/>
    <w:rsid w:val="00382D93"/>
    <w:rsid w:val="00390C38"/>
    <w:rsid w:val="00391EAE"/>
    <w:rsid w:val="00392748"/>
    <w:rsid w:val="00392C65"/>
    <w:rsid w:val="00392ED5"/>
    <w:rsid w:val="003957A0"/>
    <w:rsid w:val="003A19DC"/>
    <w:rsid w:val="003A1B45"/>
    <w:rsid w:val="003A220C"/>
    <w:rsid w:val="003A6290"/>
    <w:rsid w:val="003B14B3"/>
    <w:rsid w:val="003B1593"/>
    <w:rsid w:val="003B46FC"/>
    <w:rsid w:val="003B5767"/>
    <w:rsid w:val="003B7605"/>
    <w:rsid w:val="003C08AA"/>
    <w:rsid w:val="003C2A7B"/>
    <w:rsid w:val="003C49EF"/>
    <w:rsid w:val="003C6BCA"/>
    <w:rsid w:val="003C7902"/>
    <w:rsid w:val="003D0BFF"/>
    <w:rsid w:val="003D3CF3"/>
    <w:rsid w:val="003D6EF1"/>
    <w:rsid w:val="003E04E0"/>
    <w:rsid w:val="003E5BE5"/>
    <w:rsid w:val="003F18D1"/>
    <w:rsid w:val="003F20EC"/>
    <w:rsid w:val="003F4F0E"/>
    <w:rsid w:val="003F6096"/>
    <w:rsid w:val="003F6E06"/>
    <w:rsid w:val="00403C7A"/>
    <w:rsid w:val="004057A6"/>
    <w:rsid w:val="00405C3F"/>
    <w:rsid w:val="00406554"/>
    <w:rsid w:val="00410C0F"/>
    <w:rsid w:val="004131B0"/>
    <w:rsid w:val="00416C42"/>
    <w:rsid w:val="00422476"/>
    <w:rsid w:val="00423599"/>
    <w:rsid w:val="0042385C"/>
    <w:rsid w:val="00425BF7"/>
    <w:rsid w:val="00431654"/>
    <w:rsid w:val="00434926"/>
    <w:rsid w:val="00443ACE"/>
    <w:rsid w:val="00444217"/>
    <w:rsid w:val="00447748"/>
    <w:rsid w:val="004478F4"/>
    <w:rsid w:val="00450B7B"/>
    <w:rsid w:val="00450F7A"/>
    <w:rsid w:val="00452C6D"/>
    <w:rsid w:val="004550D7"/>
    <w:rsid w:val="00455E0B"/>
    <w:rsid w:val="004578DE"/>
    <w:rsid w:val="00462B9F"/>
    <w:rsid w:val="004659EE"/>
    <w:rsid w:val="0047045C"/>
    <w:rsid w:val="00473B72"/>
    <w:rsid w:val="00473E34"/>
    <w:rsid w:val="00476BA9"/>
    <w:rsid w:val="00481F66"/>
    <w:rsid w:val="004919F7"/>
    <w:rsid w:val="004932BA"/>
    <w:rsid w:val="004936C2"/>
    <w:rsid w:val="0049379C"/>
    <w:rsid w:val="004972A3"/>
    <w:rsid w:val="004A1A2E"/>
    <w:rsid w:val="004A1CA0"/>
    <w:rsid w:val="004A22E9"/>
    <w:rsid w:val="004A4683"/>
    <w:rsid w:val="004A4ACD"/>
    <w:rsid w:val="004A5BC5"/>
    <w:rsid w:val="004B023D"/>
    <w:rsid w:val="004B70F1"/>
    <w:rsid w:val="004C0909"/>
    <w:rsid w:val="004C3F97"/>
    <w:rsid w:val="004C770A"/>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24B1E"/>
    <w:rsid w:val="005311DE"/>
    <w:rsid w:val="00533BA9"/>
    <w:rsid w:val="00536277"/>
    <w:rsid w:val="00536F43"/>
    <w:rsid w:val="005510BA"/>
    <w:rsid w:val="005538C8"/>
    <w:rsid w:val="00554B4E"/>
    <w:rsid w:val="00556C02"/>
    <w:rsid w:val="00560F7C"/>
    <w:rsid w:val="00561BB2"/>
    <w:rsid w:val="00563249"/>
    <w:rsid w:val="00570090"/>
    <w:rsid w:val="00570A65"/>
    <w:rsid w:val="005762B1"/>
    <w:rsid w:val="00580456"/>
    <w:rsid w:val="00580E73"/>
    <w:rsid w:val="00584258"/>
    <w:rsid w:val="005900A8"/>
    <w:rsid w:val="00593386"/>
    <w:rsid w:val="00593F20"/>
    <w:rsid w:val="00596998"/>
    <w:rsid w:val="005A3F2A"/>
    <w:rsid w:val="005A5FFD"/>
    <w:rsid w:val="005A6E62"/>
    <w:rsid w:val="005B2FB3"/>
    <w:rsid w:val="005C0B70"/>
    <w:rsid w:val="005C6819"/>
    <w:rsid w:val="005D2B29"/>
    <w:rsid w:val="005D354A"/>
    <w:rsid w:val="005D3E53"/>
    <w:rsid w:val="005D506C"/>
    <w:rsid w:val="005E3235"/>
    <w:rsid w:val="005E4176"/>
    <w:rsid w:val="005E4876"/>
    <w:rsid w:val="005E6588"/>
    <w:rsid w:val="005E65B5"/>
    <w:rsid w:val="005F3AE9"/>
    <w:rsid w:val="006007BB"/>
    <w:rsid w:val="00601DC0"/>
    <w:rsid w:val="006034CB"/>
    <w:rsid w:val="006131CE"/>
    <w:rsid w:val="0061336B"/>
    <w:rsid w:val="00617D6E"/>
    <w:rsid w:val="00620B03"/>
    <w:rsid w:val="00622D61"/>
    <w:rsid w:val="00623EF0"/>
    <w:rsid w:val="00624198"/>
    <w:rsid w:val="00631658"/>
    <w:rsid w:val="00636C28"/>
    <w:rsid w:val="006428E5"/>
    <w:rsid w:val="00643D82"/>
    <w:rsid w:val="00644958"/>
    <w:rsid w:val="006563CB"/>
    <w:rsid w:val="00660267"/>
    <w:rsid w:val="006659AC"/>
    <w:rsid w:val="00672919"/>
    <w:rsid w:val="00684046"/>
    <w:rsid w:val="00686587"/>
    <w:rsid w:val="006904CF"/>
    <w:rsid w:val="00695EE2"/>
    <w:rsid w:val="0069660B"/>
    <w:rsid w:val="006A1B33"/>
    <w:rsid w:val="006A48F1"/>
    <w:rsid w:val="006A71A3"/>
    <w:rsid w:val="006B03F2"/>
    <w:rsid w:val="006B14C1"/>
    <w:rsid w:val="006B1639"/>
    <w:rsid w:val="006B5CA7"/>
    <w:rsid w:val="006B5E89"/>
    <w:rsid w:val="006C12FE"/>
    <w:rsid w:val="006C19B2"/>
    <w:rsid w:val="006C30A0"/>
    <w:rsid w:val="006C3384"/>
    <w:rsid w:val="006C35FF"/>
    <w:rsid w:val="006C57F2"/>
    <w:rsid w:val="006C5949"/>
    <w:rsid w:val="006C6832"/>
    <w:rsid w:val="006D075B"/>
    <w:rsid w:val="006D1370"/>
    <w:rsid w:val="006D2C28"/>
    <w:rsid w:val="006D3D4A"/>
    <w:rsid w:val="006D3FC1"/>
    <w:rsid w:val="006D4905"/>
    <w:rsid w:val="006D7590"/>
    <w:rsid w:val="006E372B"/>
    <w:rsid w:val="006E5FE9"/>
    <w:rsid w:val="006E6581"/>
    <w:rsid w:val="006E71DF"/>
    <w:rsid w:val="006F1CC4"/>
    <w:rsid w:val="006F2A86"/>
    <w:rsid w:val="006F3163"/>
    <w:rsid w:val="006F51D8"/>
    <w:rsid w:val="00705FEC"/>
    <w:rsid w:val="0071147A"/>
    <w:rsid w:val="0071185D"/>
    <w:rsid w:val="00714757"/>
    <w:rsid w:val="0071753E"/>
    <w:rsid w:val="007176B6"/>
    <w:rsid w:val="00721E01"/>
    <w:rsid w:val="007222AD"/>
    <w:rsid w:val="007267CF"/>
    <w:rsid w:val="00731F3F"/>
    <w:rsid w:val="00733BAB"/>
    <w:rsid w:val="00743117"/>
    <w:rsid w:val="007436BF"/>
    <w:rsid w:val="007443E9"/>
    <w:rsid w:val="00745DCE"/>
    <w:rsid w:val="00750DE2"/>
    <w:rsid w:val="00753D89"/>
    <w:rsid w:val="00753DDA"/>
    <w:rsid w:val="007553D8"/>
    <w:rsid w:val="00755C9B"/>
    <w:rsid w:val="00760FE4"/>
    <w:rsid w:val="007636C2"/>
    <w:rsid w:val="00763D8B"/>
    <w:rsid w:val="007657F6"/>
    <w:rsid w:val="00765E47"/>
    <w:rsid w:val="00766B01"/>
    <w:rsid w:val="0077125A"/>
    <w:rsid w:val="007719F0"/>
    <w:rsid w:val="00774B14"/>
    <w:rsid w:val="0078405B"/>
    <w:rsid w:val="00784595"/>
    <w:rsid w:val="00785934"/>
    <w:rsid w:val="00786F58"/>
    <w:rsid w:val="00787CC1"/>
    <w:rsid w:val="00792F4E"/>
    <w:rsid w:val="0079398D"/>
    <w:rsid w:val="0079498C"/>
    <w:rsid w:val="00796C25"/>
    <w:rsid w:val="007A287C"/>
    <w:rsid w:val="007A3B2A"/>
    <w:rsid w:val="007A5ADA"/>
    <w:rsid w:val="007B0C9D"/>
    <w:rsid w:val="007B2EAA"/>
    <w:rsid w:val="007B5522"/>
    <w:rsid w:val="007C0EE0"/>
    <w:rsid w:val="007C1B71"/>
    <w:rsid w:val="007C2D4F"/>
    <w:rsid w:val="007C2FBB"/>
    <w:rsid w:val="007C335B"/>
    <w:rsid w:val="007C7164"/>
    <w:rsid w:val="007D1984"/>
    <w:rsid w:val="007D2AFE"/>
    <w:rsid w:val="007D5264"/>
    <w:rsid w:val="007E3264"/>
    <w:rsid w:val="007E3FEA"/>
    <w:rsid w:val="007F0A0B"/>
    <w:rsid w:val="007F3A60"/>
    <w:rsid w:val="007F3D0B"/>
    <w:rsid w:val="007F7C94"/>
    <w:rsid w:val="00800D90"/>
    <w:rsid w:val="00802FFA"/>
    <w:rsid w:val="00810E4B"/>
    <w:rsid w:val="00814AC0"/>
    <w:rsid w:val="00814BAA"/>
    <w:rsid w:val="008223A0"/>
    <w:rsid w:val="008228B7"/>
    <w:rsid w:val="00822EF8"/>
    <w:rsid w:val="00823693"/>
    <w:rsid w:val="00824295"/>
    <w:rsid w:val="0082756E"/>
    <w:rsid w:val="00827A65"/>
    <w:rsid w:val="00830473"/>
    <w:rsid w:val="008313F3"/>
    <w:rsid w:val="00834BCB"/>
    <w:rsid w:val="008400CA"/>
    <w:rsid w:val="008402F2"/>
    <w:rsid w:val="008405BB"/>
    <w:rsid w:val="008461FA"/>
    <w:rsid w:val="00846494"/>
    <w:rsid w:val="00847B20"/>
    <w:rsid w:val="008509D3"/>
    <w:rsid w:val="00853221"/>
    <w:rsid w:val="00853418"/>
    <w:rsid w:val="00857CF6"/>
    <w:rsid w:val="008610ED"/>
    <w:rsid w:val="00861C6A"/>
    <w:rsid w:val="00865199"/>
    <w:rsid w:val="00867EAF"/>
    <w:rsid w:val="00870763"/>
    <w:rsid w:val="008713EA"/>
    <w:rsid w:val="00873C6B"/>
    <w:rsid w:val="00880285"/>
    <w:rsid w:val="0088426A"/>
    <w:rsid w:val="008852BA"/>
    <w:rsid w:val="00890108"/>
    <w:rsid w:val="00893877"/>
    <w:rsid w:val="0089532C"/>
    <w:rsid w:val="00896165"/>
    <w:rsid w:val="00896681"/>
    <w:rsid w:val="008A0AE4"/>
    <w:rsid w:val="008A2749"/>
    <w:rsid w:val="008A3A90"/>
    <w:rsid w:val="008B06D4"/>
    <w:rsid w:val="008B12D9"/>
    <w:rsid w:val="008B4F20"/>
    <w:rsid w:val="008B7FFD"/>
    <w:rsid w:val="008C035D"/>
    <w:rsid w:val="008C2920"/>
    <w:rsid w:val="008C4307"/>
    <w:rsid w:val="008C4921"/>
    <w:rsid w:val="008C6E30"/>
    <w:rsid w:val="008D23DF"/>
    <w:rsid w:val="008D73BF"/>
    <w:rsid w:val="008D7F09"/>
    <w:rsid w:val="008E2A72"/>
    <w:rsid w:val="008E5B64"/>
    <w:rsid w:val="008E7DAA"/>
    <w:rsid w:val="008F0094"/>
    <w:rsid w:val="008F03EF"/>
    <w:rsid w:val="008F151A"/>
    <w:rsid w:val="008F30D7"/>
    <w:rsid w:val="008F340F"/>
    <w:rsid w:val="008F57F2"/>
    <w:rsid w:val="00903523"/>
    <w:rsid w:val="00906281"/>
    <w:rsid w:val="0090648D"/>
    <w:rsid w:val="0090659A"/>
    <w:rsid w:val="00911080"/>
    <w:rsid w:val="0091350B"/>
    <w:rsid w:val="00915986"/>
    <w:rsid w:val="00917624"/>
    <w:rsid w:val="0092688A"/>
    <w:rsid w:val="00926CB2"/>
    <w:rsid w:val="00930386"/>
    <w:rsid w:val="009309F5"/>
    <w:rsid w:val="00930B84"/>
    <w:rsid w:val="00931225"/>
    <w:rsid w:val="00933237"/>
    <w:rsid w:val="00933F28"/>
    <w:rsid w:val="009421DF"/>
    <w:rsid w:val="009476C0"/>
    <w:rsid w:val="00957B5F"/>
    <w:rsid w:val="00957C6A"/>
    <w:rsid w:val="00963E34"/>
    <w:rsid w:val="009643D5"/>
    <w:rsid w:val="00964DFA"/>
    <w:rsid w:val="0098155C"/>
    <w:rsid w:val="00981ECD"/>
    <w:rsid w:val="00982A49"/>
    <w:rsid w:val="00983B77"/>
    <w:rsid w:val="009868FF"/>
    <w:rsid w:val="00996053"/>
    <w:rsid w:val="009A0B2F"/>
    <w:rsid w:val="009A14E0"/>
    <w:rsid w:val="009A1C12"/>
    <w:rsid w:val="009A1CF4"/>
    <w:rsid w:val="009A37D7"/>
    <w:rsid w:val="009A440B"/>
    <w:rsid w:val="009A4E17"/>
    <w:rsid w:val="009A6656"/>
    <w:rsid w:val="009A6955"/>
    <w:rsid w:val="009A7634"/>
    <w:rsid w:val="009B341C"/>
    <w:rsid w:val="009B5747"/>
    <w:rsid w:val="009D2C27"/>
    <w:rsid w:val="009E2309"/>
    <w:rsid w:val="009E42B9"/>
    <w:rsid w:val="009E4E17"/>
    <w:rsid w:val="009F4C2E"/>
    <w:rsid w:val="00A014A3"/>
    <w:rsid w:val="00A027CC"/>
    <w:rsid w:val="00A0412D"/>
    <w:rsid w:val="00A145F4"/>
    <w:rsid w:val="00A21211"/>
    <w:rsid w:val="00A2679B"/>
    <w:rsid w:val="00A30F8A"/>
    <w:rsid w:val="00A34D2C"/>
    <w:rsid w:val="00A34E7F"/>
    <w:rsid w:val="00A36EA1"/>
    <w:rsid w:val="00A46F0A"/>
    <w:rsid w:val="00A46F25"/>
    <w:rsid w:val="00A47CC2"/>
    <w:rsid w:val="00A502BA"/>
    <w:rsid w:val="00A60146"/>
    <w:rsid w:val="00A601A9"/>
    <w:rsid w:val="00A602B8"/>
    <w:rsid w:val="00A622C4"/>
    <w:rsid w:val="00A6283D"/>
    <w:rsid w:val="00A674AD"/>
    <w:rsid w:val="00A676FF"/>
    <w:rsid w:val="00A73184"/>
    <w:rsid w:val="00A73842"/>
    <w:rsid w:val="00A73EBA"/>
    <w:rsid w:val="00A754B4"/>
    <w:rsid w:val="00A807C1"/>
    <w:rsid w:val="00A82658"/>
    <w:rsid w:val="00A83374"/>
    <w:rsid w:val="00A83B92"/>
    <w:rsid w:val="00A93588"/>
    <w:rsid w:val="00A96172"/>
    <w:rsid w:val="00A96597"/>
    <w:rsid w:val="00A97C5F"/>
    <w:rsid w:val="00AA4DAD"/>
    <w:rsid w:val="00AB0D6A"/>
    <w:rsid w:val="00AB43B3"/>
    <w:rsid w:val="00AB49B9"/>
    <w:rsid w:val="00AB501D"/>
    <w:rsid w:val="00AB758A"/>
    <w:rsid w:val="00AC027E"/>
    <w:rsid w:val="00AC0A56"/>
    <w:rsid w:val="00AC1E7E"/>
    <w:rsid w:val="00AC1F73"/>
    <w:rsid w:val="00AC507D"/>
    <w:rsid w:val="00AC66E4"/>
    <w:rsid w:val="00AD04F2"/>
    <w:rsid w:val="00AD4578"/>
    <w:rsid w:val="00AD68E9"/>
    <w:rsid w:val="00AE1A32"/>
    <w:rsid w:val="00AE56C0"/>
    <w:rsid w:val="00AF166E"/>
    <w:rsid w:val="00B00914"/>
    <w:rsid w:val="00B02A8E"/>
    <w:rsid w:val="00B052EE"/>
    <w:rsid w:val="00B068EE"/>
    <w:rsid w:val="00B1081F"/>
    <w:rsid w:val="00B22A5A"/>
    <w:rsid w:val="00B2496B"/>
    <w:rsid w:val="00B26006"/>
    <w:rsid w:val="00B27499"/>
    <w:rsid w:val="00B3010D"/>
    <w:rsid w:val="00B35151"/>
    <w:rsid w:val="00B433F2"/>
    <w:rsid w:val="00B458E8"/>
    <w:rsid w:val="00B51410"/>
    <w:rsid w:val="00B5397B"/>
    <w:rsid w:val="00B53EE9"/>
    <w:rsid w:val="00B6183E"/>
    <w:rsid w:val="00B62809"/>
    <w:rsid w:val="00B655BC"/>
    <w:rsid w:val="00B7675A"/>
    <w:rsid w:val="00B77AE3"/>
    <w:rsid w:val="00B81898"/>
    <w:rsid w:val="00B82DED"/>
    <w:rsid w:val="00B8606B"/>
    <w:rsid w:val="00B878E7"/>
    <w:rsid w:val="00B879CC"/>
    <w:rsid w:val="00B90D1B"/>
    <w:rsid w:val="00B97278"/>
    <w:rsid w:val="00B97943"/>
    <w:rsid w:val="00BA1D0B"/>
    <w:rsid w:val="00BA4B97"/>
    <w:rsid w:val="00BA6972"/>
    <w:rsid w:val="00BA6C42"/>
    <w:rsid w:val="00BB1E0D"/>
    <w:rsid w:val="00BB26C8"/>
    <w:rsid w:val="00BB4D9B"/>
    <w:rsid w:val="00BB68E5"/>
    <w:rsid w:val="00BB73FF"/>
    <w:rsid w:val="00BB7688"/>
    <w:rsid w:val="00BC096D"/>
    <w:rsid w:val="00BC148C"/>
    <w:rsid w:val="00BC7423"/>
    <w:rsid w:val="00BC7CAC"/>
    <w:rsid w:val="00BD12C6"/>
    <w:rsid w:val="00BD6D76"/>
    <w:rsid w:val="00BE48D5"/>
    <w:rsid w:val="00BE56B3"/>
    <w:rsid w:val="00BE676D"/>
    <w:rsid w:val="00BF04E8"/>
    <w:rsid w:val="00BF16BF"/>
    <w:rsid w:val="00BF4D1F"/>
    <w:rsid w:val="00BF76BE"/>
    <w:rsid w:val="00C02A73"/>
    <w:rsid w:val="00C063D2"/>
    <w:rsid w:val="00C07FD9"/>
    <w:rsid w:val="00C10955"/>
    <w:rsid w:val="00C11C4D"/>
    <w:rsid w:val="00C1399D"/>
    <w:rsid w:val="00C1712C"/>
    <w:rsid w:val="00C215AA"/>
    <w:rsid w:val="00C23E16"/>
    <w:rsid w:val="00C27E37"/>
    <w:rsid w:val="00C32713"/>
    <w:rsid w:val="00C351B8"/>
    <w:rsid w:val="00C37FB6"/>
    <w:rsid w:val="00C410D9"/>
    <w:rsid w:val="00C41900"/>
    <w:rsid w:val="00C4362C"/>
    <w:rsid w:val="00C44DB7"/>
    <w:rsid w:val="00C4510A"/>
    <w:rsid w:val="00C47F2E"/>
    <w:rsid w:val="00C52BA6"/>
    <w:rsid w:val="00C57A1A"/>
    <w:rsid w:val="00C606E4"/>
    <w:rsid w:val="00C60BBD"/>
    <w:rsid w:val="00C6258F"/>
    <w:rsid w:val="00C62C41"/>
    <w:rsid w:val="00C63DF6"/>
    <w:rsid w:val="00C63E58"/>
    <w:rsid w:val="00C6495E"/>
    <w:rsid w:val="00C670EE"/>
    <w:rsid w:val="00C67E3B"/>
    <w:rsid w:val="00C73E03"/>
    <w:rsid w:val="00C8718B"/>
    <w:rsid w:val="00C872E4"/>
    <w:rsid w:val="00C90311"/>
    <w:rsid w:val="00C91C26"/>
    <w:rsid w:val="00CA2190"/>
    <w:rsid w:val="00CA73D5"/>
    <w:rsid w:val="00CB3A42"/>
    <w:rsid w:val="00CB5068"/>
    <w:rsid w:val="00CC177C"/>
    <w:rsid w:val="00CC1C87"/>
    <w:rsid w:val="00CC3000"/>
    <w:rsid w:val="00CC4859"/>
    <w:rsid w:val="00CC7A35"/>
    <w:rsid w:val="00CD072A"/>
    <w:rsid w:val="00CD7F73"/>
    <w:rsid w:val="00CE26C5"/>
    <w:rsid w:val="00CE36AF"/>
    <w:rsid w:val="00CE47F3"/>
    <w:rsid w:val="00CE54DD"/>
    <w:rsid w:val="00CF0DA5"/>
    <w:rsid w:val="00CF5D31"/>
    <w:rsid w:val="00CF5F3B"/>
    <w:rsid w:val="00CF791A"/>
    <w:rsid w:val="00D003BB"/>
    <w:rsid w:val="00D00513"/>
    <w:rsid w:val="00D00D7D"/>
    <w:rsid w:val="00D07515"/>
    <w:rsid w:val="00D139C8"/>
    <w:rsid w:val="00D15C9E"/>
    <w:rsid w:val="00D17F81"/>
    <w:rsid w:val="00D21871"/>
    <w:rsid w:val="00D21B30"/>
    <w:rsid w:val="00D2758C"/>
    <w:rsid w:val="00D275CA"/>
    <w:rsid w:val="00D2789B"/>
    <w:rsid w:val="00D32DC7"/>
    <w:rsid w:val="00D345AB"/>
    <w:rsid w:val="00D34D7E"/>
    <w:rsid w:val="00D41566"/>
    <w:rsid w:val="00D43A0A"/>
    <w:rsid w:val="00D4516A"/>
    <w:rsid w:val="00D458EC"/>
    <w:rsid w:val="00D501B0"/>
    <w:rsid w:val="00D52582"/>
    <w:rsid w:val="00D56A0E"/>
    <w:rsid w:val="00D57AD3"/>
    <w:rsid w:val="00D6054F"/>
    <w:rsid w:val="00D61853"/>
    <w:rsid w:val="00D62F25"/>
    <w:rsid w:val="00D635FE"/>
    <w:rsid w:val="00D66A7B"/>
    <w:rsid w:val="00D71D41"/>
    <w:rsid w:val="00D729DE"/>
    <w:rsid w:val="00D75B6A"/>
    <w:rsid w:val="00D82F06"/>
    <w:rsid w:val="00D84BDA"/>
    <w:rsid w:val="00D86D9E"/>
    <w:rsid w:val="00D87013"/>
    <w:rsid w:val="00D876A8"/>
    <w:rsid w:val="00D87F26"/>
    <w:rsid w:val="00D913F0"/>
    <w:rsid w:val="00D93063"/>
    <w:rsid w:val="00D933B0"/>
    <w:rsid w:val="00D93CF5"/>
    <w:rsid w:val="00D94B38"/>
    <w:rsid w:val="00D951FC"/>
    <w:rsid w:val="00D977E8"/>
    <w:rsid w:val="00D97B16"/>
    <w:rsid w:val="00DA35D3"/>
    <w:rsid w:val="00DA3B4B"/>
    <w:rsid w:val="00DA4512"/>
    <w:rsid w:val="00DB1C89"/>
    <w:rsid w:val="00DB3763"/>
    <w:rsid w:val="00DB4029"/>
    <w:rsid w:val="00DB5F4D"/>
    <w:rsid w:val="00DB66F2"/>
    <w:rsid w:val="00DB6DA5"/>
    <w:rsid w:val="00DC076B"/>
    <w:rsid w:val="00DC0AC9"/>
    <w:rsid w:val="00DC186F"/>
    <w:rsid w:val="00DC252F"/>
    <w:rsid w:val="00DC6050"/>
    <w:rsid w:val="00DC65B2"/>
    <w:rsid w:val="00DD02A1"/>
    <w:rsid w:val="00DD0CDD"/>
    <w:rsid w:val="00DD43EA"/>
    <w:rsid w:val="00DD4CED"/>
    <w:rsid w:val="00DE6F44"/>
    <w:rsid w:val="00DE7152"/>
    <w:rsid w:val="00DF1B58"/>
    <w:rsid w:val="00E001A4"/>
    <w:rsid w:val="00E009DA"/>
    <w:rsid w:val="00E00B52"/>
    <w:rsid w:val="00E030FE"/>
    <w:rsid w:val="00E037D9"/>
    <w:rsid w:val="00E04927"/>
    <w:rsid w:val="00E05B32"/>
    <w:rsid w:val="00E06940"/>
    <w:rsid w:val="00E0738A"/>
    <w:rsid w:val="00E10AF6"/>
    <w:rsid w:val="00E11A48"/>
    <w:rsid w:val="00E130EB"/>
    <w:rsid w:val="00E13668"/>
    <w:rsid w:val="00E162CD"/>
    <w:rsid w:val="00E17780"/>
    <w:rsid w:val="00E17FA5"/>
    <w:rsid w:val="00E21BFE"/>
    <w:rsid w:val="00E26930"/>
    <w:rsid w:val="00E27257"/>
    <w:rsid w:val="00E27F4F"/>
    <w:rsid w:val="00E37339"/>
    <w:rsid w:val="00E42AB5"/>
    <w:rsid w:val="00E449D0"/>
    <w:rsid w:val="00E44A34"/>
    <w:rsid w:val="00E4506A"/>
    <w:rsid w:val="00E53F99"/>
    <w:rsid w:val="00E56510"/>
    <w:rsid w:val="00E574DB"/>
    <w:rsid w:val="00E62EA8"/>
    <w:rsid w:val="00E67A6E"/>
    <w:rsid w:val="00E71B43"/>
    <w:rsid w:val="00E80F57"/>
    <w:rsid w:val="00E81612"/>
    <w:rsid w:val="00E87D18"/>
    <w:rsid w:val="00E87D62"/>
    <w:rsid w:val="00E97333"/>
    <w:rsid w:val="00EA103F"/>
    <w:rsid w:val="00EA486E"/>
    <w:rsid w:val="00EA4FA3"/>
    <w:rsid w:val="00EA6B76"/>
    <w:rsid w:val="00EB001B"/>
    <w:rsid w:val="00EB0151"/>
    <w:rsid w:val="00EB3082"/>
    <w:rsid w:val="00EB6C33"/>
    <w:rsid w:val="00EC625C"/>
    <w:rsid w:val="00ED2D18"/>
    <w:rsid w:val="00ED6019"/>
    <w:rsid w:val="00ED7830"/>
    <w:rsid w:val="00EE3909"/>
    <w:rsid w:val="00EE3B73"/>
    <w:rsid w:val="00EE460F"/>
    <w:rsid w:val="00EF3405"/>
    <w:rsid w:val="00EF4205"/>
    <w:rsid w:val="00EF4F27"/>
    <w:rsid w:val="00EF5939"/>
    <w:rsid w:val="00EF61C0"/>
    <w:rsid w:val="00EF7ABA"/>
    <w:rsid w:val="00F01714"/>
    <w:rsid w:val="00F0258F"/>
    <w:rsid w:val="00F02D06"/>
    <w:rsid w:val="00F04C10"/>
    <w:rsid w:val="00F056E5"/>
    <w:rsid w:val="00F06FDD"/>
    <w:rsid w:val="00F10819"/>
    <w:rsid w:val="00F11219"/>
    <w:rsid w:val="00F16F35"/>
    <w:rsid w:val="00F17559"/>
    <w:rsid w:val="00F2229D"/>
    <w:rsid w:val="00F256B2"/>
    <w:rsid w:val="00F25ABB"/>
    <w:rsid w:val="00F25DA7"/>
    <w:rsid w:val="00F27963"/>
    <w:rsid w:val="00F30103"/>
    <w:rsid w:val="00F30446"/>
    <w:rsid w:val="00F40DB2"/>
    <w:rsid w:val="00F4135D"/>
    <w:rsid w:val="00F41F1B"/>
    <w:rsid w:val="00F46BD9"/>
    <w:rsid w:val="00F54365"/>
    <w:rsid w:val="00F54B7D"/>
    <w:rsid w:val="00F56891"/>
    <w:rsid w:val="00F60BE0"/>
    <w:rsid w:val="00F6280E"/>
    <w:rsid w:val="00F7050A"/>
    <w:rsid w:val="00F75533"/>
    <w:rsid w:val="00F8036D"/>
    <w:rsid w:val="00F809DC"/>
    <w:rsid w:val="00F80FC8"/>
    <w:rsid w:val="00F86EB0"/>
    <w:rsid w:val="00FA3811"/>
    <w:rsid w:val="00FA3B9F"/>
    <w:rsid w:val="00FA3F06"/>
    <w:rsid w:val="00FA4A26"/>
    <w:rsid w:val="00FA7084"/>
    <w:rsid w:val="00FA7BEF"/>
    <w:rsid w:val="00FB1105"/>
    <w:rsid w:val="00FB1929"/>
    <w:rsid w:val="00FB5FD9"/>
    <w:rsid w:val="00FC6088"/>
    <w:rsid w:val="00FD0B38"/>
    <w:rsid w:val="00FD33AB"/>
    <w:rsid w:val="00FD4724"/>
    <w:rsid w:val="00FD4A68"/>
    <w:rsid w:val="00FD68ED"/>
    <w:rsid w:val="00FE2824"/>
    <w:rsid w:val="00FE2F0E"/>
    <w:rsid w:val="00FE54AC"/>
    <w:rsid w:val="00FE661F"/>
    <w:rsid w:val="00FF0298"/>
    <w:rsid w:val="00FF0400"/>
    <w:rsid w:val="00FF2FEC"/>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D6A2D5-4BD4-42B9-9846-7F57F030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757D1"/>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3757D1"/>
    <w:rPr>
      <w:rFonts w:ascii="Cambria" w:eastAsia="Times New Roman" w:hAnsi="Cambria"/>
      <w:b/>
      <w:bCs/>
      <w:color w:val="365F91"/>
      <w:sz w:val="28"/>
      <w:szCs w:val="28"/>
    </w:rPr>
  </w:style>
  <w:style w:type="character" w:customStyle="1" w:styleId="Heading2Char">
    <w:name w:val="Heading 2 Char"/>
    <w:link w:val="Heading2"/>
    <w:semiHidden/>
    <w:rsid w:val="003757D1"/>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90648D"/>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8C035D"/>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3B1593"/>
    <w:rPr>
      <w:color w:val="FF0000"/>
    </w:rPr>
  </w:style>
  <w:style w:type="paragraph" w:styleId="CommentSubject">
    <w:name w:val="annotation subject"/>
    <w:basedOn w:val="Normal"/>
    <w:next w:val="Normal"/>
    <w:link w:val="CommentSubjectChar"/>
    <w:uiPriority w:val="99"/>
    <w:semiHidden/>
    <w:unhideWhenUsed/>
    <w:rsid w:val="00533BA9"/>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3757D1"/>
    <w:rPr>
      <w:rFonts w:eastAsia="Times New Roman"/>
      <w:b/>
      <w:bCs/>
      <w:sz w:val="28"/>
      <w:szCs w:val="28"/>
    </w:rPr>
  </w:style>
  <w:style w:type="character" w:customStyle="1" w:styleId="Heading5Char">
    <w:name w:val="Heading 5 Char"/>
    <w:basedOn w:val="DefaultParagraphFont"/>
    <w:link w:val="Heading5"/>
    <w:semiHidden/>
    <w:rsid w:val="003757D1"/>
    <w:rPr>
      <w:rFonts w:eastAsia="Times New Roman"/>
      <w:b/>
      <w:bCs/>
      <w:i/>
      <w:iCs/>
      <w:sz w:val="26"/>
      <w:szCs w:val="26"/>
    </w:rPr>
  </w:style>
  <w:style w:type="character" w:customStyle="1" w:styleId="Heading6Char">
    <w:name w:val="Heading 6 Char"/>
    <w:basedOn w:val="DefaultParagraphFont"/>
    <w:link w:val="Heading6"/>
    <w:semiHidden/>
    <w:rsid w:val="003757D1"/>
    <w:rPr>
      <w:rFonts w:eastAsia="Times New Roman"/>
      <w:b/>
      <w:bCs/>
      <w:sz w:val="22"/>
      <w:szCs w:val="22"/>
    </w:rPr>
  </w:style>
  <w:style w:type="character" w:customStyle="1" w:styleId="Heading7Char">
    <w:name w:val="Heading 7 Char"/>
    <w:basedOn w:val="DefaultParagraphFont"/>
    <w:link w:val="Heading7"/>
    <w:semiHidden/>
    <w:rsid w:val="003757D1"/>
    <w:rPr>
      <w:rFonts w:eastAsia="Times New Roman"/>
      <w:szCs w:val="24"/>
    </w:rPr>
  </w:style>
  <w:style w:type="character" w:customStyle="1" w:styleId="Heading8Char">
    <w:name w:val="Heading 8 Char"/>
    <w:basedOn w:val="DefaultParagraphFont"/>
    <w:link w:val="Heading8"/>
    <w:semiHidden/>
    <w:rsid w:val="003757D1"/>
    <w:rPr>
      <w:rFonts w:eastAsia="Times New Roman"/>
      <w:i/>
      <w:iCs/>
      <w:szCs w:val="24"/>
    </w:rPr>
  </w:style>
  <w:style w:type="character" w:customStyle="1" w:styleId="Heading9Char">
    <w:name w:val="Heading 9 Char"/>
    <w:basedOn w:val="DefaultParagraphFont"/>
    <w:link w:val="Heading9"/>
    <w:semiHidden/>
    <w:rsid w:val="003757D1"/>
    <w:rPr>
      <w:rFonts w:eastAsia="Times New Roman" w:cs="Arial"/>
      <w:sz w:val="22"/>
      <w:szCs w:val="22"/>
    </w:rPr>
  </w:style>
  <w:style w:type="character" w:customStyle="1" w:styleId="Heading3Char1">
    <w:name w:val="Heading 3 Char1"/>
    <w:link w:val="Heading3"/>
    <w:semiHidden/>
    <w:rsid w:val="003757D1"/>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Hyperlink">
    <w:name w:val="Hyperlink"/>
    <w:unhideWhenUsed/>
    <w:rsid w:val="00ED2D18"/>
    <w:rPr>
      <w:color w:val="0000FF"/>
      <w:u w:val="single"/>
    </w:rPr>
  </w:style>
  <w:style w:type="paragraph" w:styleId="Title">
    <w:name w:val="Title"/>
    <w:basedOn w:val="Normal"/>
    <w:link w:val="TitleChar"/>
    <w:qFormat/>
    <w:rsid w:val="003757D1"/>
    <w:pPr>
      <w:keepNext/>
      <w:tabs>
        <w:tab w:val="left" w:pos="1080"/>
      </w:tabs>
      <w:spacing w:line="240" w:lineRule="auto"/>
    </w:pPr>
    <w:rPr>
      <w:rFonts w:eastAsia="Times New Roman"/>
      <w:b/>
      <w:sz w:val="20"/>
      <w:szCs w:val="20"/>
    </w:rPr>
  </w:style>
  <w:style w:type="character" w:customStyle="1" w:styleId="TitleChar">
    <w:name w:val="Title Char"/>
    <w:basedOn w:val="DefaultParagraphFont"/>
    <w:link w:val="Title"/>
    <w:rsid w:val="00ED2D18"/>
    <w:rPr>
      <w:rFonts w:eastAsia="Times New Roman"/>
      <w:b/>
    </w:rPr>
  </w:style>
  <w:style w:type="paragraph" w:styleId="CommentText">
    <w:name w:val="annotation text"/>
    <w:basedOn w:val="Normal"/>
    <w:link w:val="CommentTextChar"/>
    <w:semiHidden/>
    <w:unhideWhenUsed/>
    <w:rsid w:val="00FC6088"/>
    <w:pPr>
      <w:spacing w:line="240" w:lineRule="auto"/>
    </w:pPr>
    <w:rPr>
      <w:sz w:val="20"/>
      <w:szCs w:val="20"/>
    </w:rPr>
  </w:style>
  <w:style w:type="character" w:customStyle="1" w:styleId="CommentTextChar">
    <w:name w:val="Comment Text Char"/>
    <w:basedOn w:val="DefaultParagraphFont"/>
    <w:link w:val="CommentText"/>
    <w:semiHidden/>
    <w:rsid w:val="00FC6088"/>
  </w:style>
  <w:style w:type="paragraph" w:styleId="Revision">
    <w:name w:val="Revision"/>
    <w:hidden/>
    <w:uiPriority w:val="99"/>
    <w:semiHidden/>
    <w:rsid w:val="000323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52698562">
      <w:bodyDiv w:val="1"/>
      <w:marLeft w:val="0"/>
      <w:marRight w:val="0"/>
      <w:marTop w:val="0"/>
      <w:marBottom w:val="0"/>
      <w:divBdr>
        <w:top w:val="none" w:sz="0" w:space="0" w:color="auto"/>
        <w:left w:val="none" w:sz="0" w:space="0" w:color="auto"/>
        <w:bottom w:val="none" w:sz="0" w:space="0" w:color="auto"/>
        <w:right w:val="none" w:sz="0" w:space="0" w:color="auto"/>
      </w:divBdr>
    </w:div>
    <w:div w:id="17565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117C7-AD01-4345-BCBD-6C95E724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65</Words>
  <Characters>33118</Characters>
  <Application>Microsoft Office Word</Application>
  <DocSecurity>0</DocSecurity>
  <Lines>919</Lines>
  <Paragraphs>79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Configure Basic Device Settings</vt:lpstr>
      <vt:lpstr>        Cable the network and clear previous device settings.</vt:lpstr>
      <vt:lpstr>        Configure basic settings for routers and switches.</vt:lpstr>
      <vt:lpstr>        Configure static routing on the routers.</vt:lpstr>
      <vt:lpstr>        Configure and encrypt passwords on R1.</vt:lpstr>
      <vt:lpstr>        Configure PC host IP settings.</vt:lpstr>
      <vt:lpstr>        Verify connectivity.</vt:lpstr>
      <vt:lpstr>        Save the basic running configuration for each router and switch.</vt:lpstr>
      <vt:lpstr>Access the ASA Console and ASDM</vt:lpstr>
      <vt:lpstr>        Access the ASA console.</vt:lpstr>
      <vt:lpstr>        Clear previous ASA configuration settings.</vt:lpstr>
      <vt:lpstr>        Bypass Setup mode and configure the ASDM VLAN interfaces.</vt:lpstr>
      <vt:lpstr>        Configure ASDM and verify access to the ASA.</vt:lpstr>
      <vt:lpstr>        Access ASDM and explore the GUI.</vt:lpstr>
      <vt:lpstr>Configure Basic ASA Settings and Firewall Using the ASDM Startup Wizard</vt:lpstr>
      <vt:lpstr>        Access the Configuration menu and launch the Startup wizard.</vt:lpstr>
      <vt:lpstr>        Configure hostname, domain name, and the enable password.</vt:lpstr>
      <vt:lpstr>        Configure the inside and outside VLAN interfaces.</vt:lpstr>
      <vt:lpstr>        Configure DHCP, address translation, and administrative access.</vt:lpstr>
      <vt:lpstr>        Review the summary and deliver the commands to the ASA.</vt:lpstr>
      <vt:lpstr>        Test access to an external website from PC-B.</vt:lpstr>
      <vt:lpstr>        Test access to an external website using the ASDM Packet Tracer utility.</vt:lpstr>
      <vt:lpstr>Configure ASA Settings from the ASDM Configuration Menu</vt:lpstr>
      <vt:lpstr>        Set the ASA date and time.</vt:lpstr>
      <vt:lpstr>        Configure a static default route for the ASA.</vt:lpstr>
      <vt:lpstr>        Configure AAA user authentication using the ASA local database.</vt:lpstr>
      <vt:lpstr>        Test SSH access to the ASA.</vt:lpstr>
      <vt:lpstr>        Modify the MPF application inspection policy.</vt:lpstr>
      <vt:lpstr>Configure DMZ, Static NAT, and ACLs</vt:lpstr>
      <vt:lpstr>        Configure the ASA DMZ VLAN 3 interface.</vt:lpstr>
      <vt:lpstr>        Configure the DMZ server and static NAT.</vt:lpstr>
      <vt:lpstr>        View the DMZ Access Rule generated by ASDM.</vt:lpstr>
      <vt:lpstr>        Test access to the DMZ server from the outside network.</vt:lpstr>
      <vt:lpstr>        Use ASDM Monitoring to graph packet activity.</vt:lpstr>
    </vt:vector>
  </TitlesOfParts>
  <Company>Microsoft</Company>
  <LinksUpToDate>false</LinksUpToDate>
  <CharactersWithSpaces>3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6</cp:revision>
  <dcterms:created xsi:type="dcterms:W3CDTF">2015-07-07T21:54:00Z</dcterms:created>
  <dcterms:modified xsi:type="dcterms:W3CDTF">2016-01-06T19:52:00Z</dcterms:modified>
</cp:coreProperties>
</file>